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8DC5A" w14:textId="77777777" w:rsidR="009F7BB7" w:rsidRPr="00B81225" w:rsidRDefault="009F7BB7" w:rsidP="009F7BB7">
      <w:pPr>
        <w:jc w:val="right"/>
        <w:rPr>
          <w:b/>
          <w:spacing w:val="-12"/>
          <w:sz w:val="28"/>
          <w:szCs w:val="28"/>
        </w:rPr>
      </w:pPr>
      <w:r w:rsidRPr="00B81225"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14:paraId="087289F2" w14:textId="77777777" w:rsidR="00C4537C" w:rsidRPr="00B81225" w:rsidRDefault="00C4537C" w:rsidP="009F7BB7">
      <w:pPr>
        <w:jc w:val="right"/>
        <w:rPr>
          <w:b/>
          <w:spacing w:val="-12"/>
          <w:sz w:val="28"/>
          <w:szCs w:val="28"/>
        </w:rPr>
      </w:pPr>
    </w:p>
    <w:p w14:paraId="2D242E90" w14:textId="77777777" w:rsidR="00C4537C" w:rsidRPr="00B81225" w:rsidRDefault="00C4537C" w:rsidP="00C4537C">
      <w:pPr>
        <w:jc w:val="center"/>
        <w:rPr>
          <w:b/>
          <w:spacing w:val="-12"/>
          <w:sz w:val="28"/>
          <w:szCs w:val="28"/>
        </w:rPr>
      </w:pPr>
      <w:r w:rsidRPr="00B81225">
        <w:rPr>
          <w:b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14:paraId="38FA5245" w14:textId="601B0A99" w:rsidR="009F7BB7" w:rsidRPr="00B81225" w:rsidRDefault="00C4537C" w:rsidP="00C4537C">
      <w:pPr>
        <w:jc w:val="center"/>
        <w:rPr>
          <w:b/>
          <w:spacing w:val="-12"/>
          <w:sz w:val="28"/>
          <w:szCs w:val="28"/>
        </w:rPr>
      </w:pPr>
      <w:r w:rsidRPr="00B81225">
        <w:rPr>
          <w:b/>
          <w:spacing w:val="-12"/>
          <w:sz w:val="28"/>
          <w:szCs w:val="28"/>
        </w:rPr>
        <w:t>«ПОВОЛЖСКИЙ ГОСУДАРСТВЕННЫЙ КОЛЛЕДЖ»</w:t>
      </w:r>
    </w:p>
    <w:p w14:paraId="6E905AEE" w14:textId="77777777" w:rsidR="00FC7502" w:rsidRDefault="00FC7502">
      <w:pPr>
        <w:jc w:val="right"/>
        <w:rPr>
          <w:sz w:val="28"/>
          <w:szCs w:val="28"/>
        </w:rPr>
      </w:pPr>
    </w:p>
    <w:p w14:paraId="32FD4AE8" w14:textId="77777777" w:rsidR="009F7BB7" w:rsidRDefault="009F7BB7">
      <w:pPr>
        <w:jc w:val="right"/>
        <w:rPr>
          <w:sz w:val="28"/>
          <w:szCs w:val="28"/>
        </w:rPr>
      </w:pPr>
    </w:p>
    <w:p w14:paraId="3A2F763B" w14:textId="77777777" w:rsidR="009F7BB7" w:rsidRDefault="009F7BB7">
      <w:pPr>
        <w:jc w:val="right"/>
        <w:rPr>
          <w:sz w:val="28"/>
          <w:szCs w:val="28"/>
        </w:rPr>
      </w:pPr>
    </w:p>
    <w:p w14:paraId="49D78801" w14:textId="77777777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УТВЕРЖДЕНО</w:t>
      </w:r>
    </w:p>
    <w:p w14:paraId="6C896EA5" w14:textId="77777777" w:rsidR="009F7BB7" w:rsidRPr="009F7BB7" w:rsidRDefault="009F7BB7" w:rsidP="009F7BB7">
      <w:pPr>
        <w:ind w:firstLine="6804"/>
        <w:jc w:val="right"/>
        <w:rPr>
          <w:sz w:val="28"/>
          <w:szCs w:val="28"/>
        </w:rPr>
      </w:pPr>
    </w:p>
    <w:p w14:paraId="6F669970" w14:textId="77777777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Приказ директора</w:t>
      </w:r>
    </w:p>
    <w:p w14:paraId="4E19544C" w14:textId="5347D60E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ГБПОУ</w:t>
      </w:r>
      <w:r w:rsidR="008E0BC1">
        <w:rPr>
          <w:sz w:val="28"/>
          <w:szCs w:val="28"/>
        </w:rPr>
        <w:t>_______________</w:t>
      </w:r>
    </w:p>
    <w:p w14:paraId="21CB7BF2" w14:textId="77777777" w:rsidR="00B07BA8" w:rsidRPr="009F7BB7" w:rsidRDefault="00B07BA8" w:rsidP="00B07BA8">
      <w:pPr>
        <w:spacing w:line="360" w:lineRule="auto"/>
        <w:ind w:firstLine="6804"/>
        <w:rPr>
          <w:sz w:val="28"/>
          <w:szCs w:val="28"/>
        </w:rPr>
      </w:pPr>
      <w:r>
        <w:rPr>
          <w:sz w:val="28"/>
          <w:szCs w:val="28"/>
        </w:rPr>
        <w:t>417-03 от 22.04.24</w:t>
      </w:r>
    </w:p>
    <w:p w14:paraId="3FFA86C1" w14:textId="77777777" w:rsidR="009F7BB7" w:rsidRPr="009F7BB7" w:rsidRDefault="009F7BB7" w:rsidP="009F7BB7">
      <w:pPr>
        <w:jc w:val="right"/>
        <w:rPr>
          <w:sz w:val="28"/>
          <w:szCs w:val="28"/>
        </w:rPr>
      </w:pPr>
    </w:p>
    <w:p w14:paraId="091080FE" w14:textId="77777777" w:rsidR="00FC7502" w:rsidRDefault="00FC7502">
      <w:pPr>
        <w:jc w:val="right"/>
        <w:rPr>
          <w:sz w:val="28"/>
          <w:szCs w:val="28"/>
        </w:rPr>
      </w:pPr>
    </w:p>
    <w:p w14:paraId="593152CF" w14:textId="77777777" w:rsidR="00FC7502" w:rsidRDefault="00FC7502">
      <w:pPr>
        <w:rPr>
          <w:sz w:val="28"/>
          <w:szCs w:val="28"/>
        </w:rPr>
      </w:pPr>
    </w:p>
    <w:p w14:paraId="5442B46D" w14:textId="77777777" w:rsidR="00FC7502" w:rsidRDefault="00FC7502">
      <w:pPr>
        <w:jc w:val="center"/>
        <w:rPr>
          <w:b/>
          <w:sz w:val="28"/>
          <w:szCs w:val="28"/>
        </w:rPr>
      </w:pPr>
    </w:p>
    <w:p w14:paraId="1E10A2A6" w14:textId="77777777" w:rsidR="00FC7502" w:rsidRDefault="00FC7502">
      <w:pPr>
        <w:jc w:val="center"/>
        <w:rPr>
          <w:b/>
          <w:sz w:val="28"/>
          <w:szCs w:val="28"/>
        </w:rPr>
      </w:pPr>
    </w:p>
    <w:p w14:paraId="7F3C871A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14:paraId="5017F79E" w14:textId="77777777" w:rsidR="00FC7502" w:rsidRPr="00F36923" w:rsidRDefault="00FC7502">
      <w:pPr>
        <w:jc w:val="center"/>
        <w:rPr>
          <w:b/>
          <w:sz w:val="28"/>
          <w:szCs w:val="28"/>
        </w:rPr>
      </w:pPr>
    </w:p>
    <w:p w14:paraId="3275629F" w14:textId="2CB9FBA4" w:rsidR="00C4537C" w:rsidRPr="00F36923" w:rsidRDefault="003F1B73" w:rsidP="00DE6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ГЦ.03 </w:t>
      </w:r>
      <w:r w:rsidR="00696FC6" w:rsidRPr="00F36923">
        <w:rPr>
          <w:b/>
          <w:sz w:val="28"/>
          <w:szCs w:val="28"/>
        </w:rPr>
        <w:t xml:space="preserve"> </w:t>
      </w:r>
      <w:r w:rsidR="00C4537C" w:rsidRPr="00F36923">
        <w:rPr>
          <w:b/>
          <w:sz w:val="28"/>
          <w:szCs w:val="28"/>
        </w:rPr>
        <w:t>БЕЗОПАСНОСТИ ЖИЗНЕДЕЯТЕЛЬНОСТИ</w:t>
      </w:r>
    </w:p>
    <w:p w14:paraId="3EB9850B" w14:textId="77777777" w:rsidR="00FC7502" w:rsidRPr="00F36923" w:rsidRDefault="00FC7502">
      <w:pPr>
        <w:jc w:val="center"/>
        <w:rPr>
          <w:b/>
          <w:i/>
          <w:sz w:val="28"/>
          <w:szCs w:val="28"/>
        </w:rPr>
      </w:pPr>
    </w:p>
    <w:p w14:paraId="6E31C1B2" w14:textId="77777777" w:rsidR="00FC7502" w:rsidRDefault="00842FC7">
      <w:pPr>
        <w:jc w:val="center"/>
        <w:rPr>
          <w:b/>
          <w:sz w:val="28"/>
          <w:szCs w:val="28"/>
        </w:rPr>
      </w:pPr>
      <w:r w:rsidRPr="00F36923">
        <w:rPr>
          <w:b/>
          <w:sz w:val="28"/>
          <w:szCs w:val="28"/>
        </w:rPr>
        <w:t>общеобразовательного цикла</w:t>
      </w:r>
      <w:r w:rsidRPr="00F36923">
        <w:rPr>
          <w:b/>
          <w:sz w:val="28"/>
          <w:szCs w:val="28"/>
        </w:rPr>
        <w:br/>
        <w:t xml:space="preserve">основной образовательной </w:t>
      </w:r>
      <w:r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br/>
      </w:r>
    </w:p>
    <w:p w14:paraId="13B38C76" w14:textId="33CBCDFD" w:rsidR="000E34A5" w:rsidRPr="00CC5E1F" w:rsidRDefault="000E34A5" w:rsidP="000E34A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.02.</w:t>
      </w:r>
      <w:r w:rsidR="001439C9">
        <w:rPr>
          <w:b/>
          <w:i/>
          <w:sz w:val="28"/>
          <w:szCs w:val="28"/>
        </w:rPr>
        <w:t>1</w:t>
      </w:r>
      <w:r w:rsidR="003F1B73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="001439C9">
        <w:rPr>
          <w:b/>
          <w:i/>
          <w:sz w:val="28"/>
          <w:szCs w:val="28"/>
        </w:rPr>
        <w:t>МОНТАЖ, ТЕХНИЧЕСКОЕ ОБСЛУЖИВАНИЕ И РЕМОНТ ПРОМЫШЛЕННОГО ОБОРУДОВАНИЯ (по отраслям)</w:t>
      </w:r>
    </w:p>
    <w:p w14:paraId="0E77A402" w14:textId="4E3370F0" w:rsidR="00450740" w:rsidRPr="00717C34" w:rsidRDefault="00450740" w:rsidP="00450740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717C34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Pr="00717C34">
        <w:rPr>
          <w:rFonts w:eastAsia="Calibri"/>
          <w:sz w:val="28"/>
          <w:szCs w:val="28"/>
          <w:lang w:eastAsia="en-US"/>
        </w:rPr>
        <w:t xml:space="preserve"> </w:t>
      </w:r>
      <w:r w:rsidR="00717C34" w:rsidRPr="00717C34">
        <w:rPr>
          <w:rFonts w:eastAsia="Calibri"/>
          <w:sz w:val="28"/>
          <w:szCs w:val="28"/>
          <w:lang w:eastAsia="en-US"/>
        </w:rPr>
        <w:t>технологический</w:t>
      </w:r>
    </w:p>
    <w:p w14:paraId="7CDBF6DE" w14:textId="77777777" w:rsidR="00FC7502" w:rsidRDefault="00FC7502">
      <w:pPr>
        <w:jc w:val="center"/>
        <w:rPr>
          <w:sz w:val="28"/>
          <w:szCs w:val="28"/>
        </w:rPr>
      </w:pPr>
    </w:p>
    <w:p w14:paraId="1D9AA819" w14:textId="77777777" w:rsidR="00FC7502" w:rsidRDefault="00FC7502">
      <w:pPr>
        <w:jc w:val="center"/>
        <w:rPr>
          <w:sz w:val="28"/>
          <w:szCs w:val="28"/>
        </w:rPr>
      </w:pPr>
    </w:p>
    <w:p w14:paraId="512F8DE3" w14:textId="77777777" w:rsidR="00FC7502" w:rsidRDefault="00FC7502">
      <w:pPr>
        <w:jc w:val="center"/>
        <w:rPr>
          <w:sz w:val="28"/>
          <w:szCs w:val="28"/>
        </w:rPr>
      </w:pPr>
    </w:p>
    <w:p w14:paraId="28633042" w14:textId="77777777" w:rsidR="00FC7502" w:rsidRDefault="00FC7502">
      <w:pPr>
        <w:jc w:val="center"/>
        <w:rPr>
          <w:sz w:val="28"/>
          <w:szCs w:val="28"/>
        </w:rPr>
      </w:pPr>
    </w:p>
    <w:p w14:paraId="003F11F2" w14:textId="77777777" w:rsidR="00FC7502" w:rsidRDefault="00FC7502">
      <w:pPr>
        <w:jc w:val="center"/>
        <w:rPr>
          <w:sz w:val="28"/>
          <w:szCs w:val="28"/>
        </w:rPr>
      </w:pPr>
    </w:p>
    <w:p w14:paraId="0EA02CB6" w14:textId="77777777" w:rsidR="00FC7502" w:rsidRDefault="00FC7502">
      <w:pPr>
        <w:jc w:val="center"/>
        <w:rPr>
          <w:sz w:val="28"/>
          <w:szCs w:val="28"/>
        </w:rPr>
      </w:pPr>
    </w:p>
    <w:p w14:paraId="31DFF3A6" w14:textId="77777777" w:rsidR="00FC7502" w:rsidRDefault="00FC7502">
      <w:pPr>
        <w:jc w:val="center"/>
        <w:rPr>
          <w:sz w:val="28"/>
          <w:szCs w:val="28"/>
        </w:rPr>
      </w:pPr>
    </w:p>
    <w:p w14:paraId="7792EB9E" w14:textId="77777777" w:rsidR="00FC7502" w:rsidRDefault="00FC7502">
      <w:pPr>
        <w:jc w:val="center"/>
        <w:rPr>
          <w:sz w:val="28"/>
          <w:szCs w:val="28"/>
        </w:rPr>
      </w:pPr>
    </w:p>
    <w:p w14:paraId="5A660748" w14:textId="77777777" w:rsidR="00FC7502" w:rsidRDefault="00FC7502">
      <w:pPr>
        <w:jc w:val="center"/>
        <w:rPr>
          <w:sz w:val="28"/>
          <w:szCs w:val="28"/>
        </w:rPr>
      </w:pPr>
    </w:p>
    <w:p w14:paraId="17322ACD" w14:textId="77777777" w:rsidR="00C0391C" w:rsidRDefault="00C0391C">
      <w:pPr>
        <w:jc w:val="center"/>
        <w:rPr>
          <w:sz w:val="28"/>
          <w:szCs w:val="28"/>
        </w:rPr>
      </w:pPr>
    </w:p>
    <w:p w14:paraId="7AA0C58C" w14:textId="77777777" w:rsidR="00FC7502" w:rsidRDefault="00FC7502">
      <w:pPr>
        <w:jc w:val="center"/>
        <w:rPr>
          <w:sz w:val="28"/>
          <w:szCs w:val="28"/>
        </w:rPr>
      </w:pPr>
    </w:p>
    <w:p w14:paraId="04C78C37" w14:textId="77777777" w:rsidR="00FC7502" w:rsidRDefault="00FC7502">
      <w:pPr>
        <w:jc w:val="center"/>
        <w:rPr>
          <w:sz w:val="28"/>
          <w:szCs w:val="28"/>
        </w:rPr>
      </w:pPr>
    </w:p>
    <w:p w14:paraId="1DB47ACA" w14:textId="77777777" w:rsidR="002C547E" w:rsidRDefault="002C547E">
      <w:pPr>
        <w:jc w:val="center"/>
        <w:rPr>
          <w:sz w:val="28"/>
          <w:szCs w:val="28"/>
        </w:rPr>
      </w:pPr>
    </w:p>
    <w:p w14:paraId="7176AA8E" w14:textId="77777777" w:rsidR="002C547E" w:rsidRDefault="002C547E">
      <w:pPr>
        <w:jc w:val="center"/>
        <w:rPr>
          <w:sz w:val="28"/>
          <w:szCs w:val="28"/>
        </w:rPr>
      </w:pPr>
    </w:p>
    <w:p w14:paraId="765AD34C" w14:textId="3837516A" w:rsidR="00FC7502" w:rsidRPr="000D4A99" w:rsidRDefault="00C4537C">
      <w:pPr>
        <w:jc w:val="center"/>
        <w:rPr>
          <w:bCs/>
          <w:sz w:val="28"/>
          <w:szCs w:val="28"/>
        </w:rPr>
      </w:pPr>
      <w:r w:rsidRPr="008E0BC1">
        <w:rPr>
          <w:bCs/>
        </w:rPr>
        <w:t>САМАРА</w:t>
      </w:r>
      <w:r w:rsidR="00410B51" w:rsidRPr="008E0BC1">
        <w:rPr>
          <w:bCs/>
        </w:rPr>
        <w:t>,</w:t>
      </w:r>
      <w:r w:rsidRPr="008E0BC1">
        <w:rPr>
          <w:bCs/>
        </w:rPr>
        <w:t xml:space="preserve"> </w:t>
      </w:r>
      <w:r w:rsidRPr="000D4A99">
        <w:rPr>
          <w:bCs/>
          <w:sz w:val="28"/>
          <w:szCs w:val="28"/>
        </w:rPr>
        <w:t>202</w:t>
      </w:r>
      <w:r w:rsidR="002C547E">
        <w:rPr>
          <w:bCs/>
          <w:sz w:val="28"/>
          <w:szCs w:val="28"/>
        </w:rPr>
        <w:t>4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9F7BB7" w:rsidRPr="002E6352" w14:paraId="2F41BD26" w14:textId="77777777" w:rsidTr="00C0391C">
        <w:tc>
          <w:tcPr>
            <w:tcW w:w="5382" w:type="dxa"/>
            <w:shd w:val="clear" w:color="auto" w:fill="auto"/>
          </w:tcPr>
          <w:p w14:paraId="798E8235" w14:textId="0E5F0833" w:rsidR="009F7BB7" w:rsidRPr="002E6352" w:rsidRDefault="00C0391C" w:rsidP="009F7BB7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="009F7BB7" w:rsidRPr="002E6352">
              <w:rPr>
                <w:b/>
                <w:szCs w:val="28"/>
              </w:rPr>
              <w:t>РАССМОТРЕНО НА ЗАСЕДАНИИ*</w:t>
            </w:r>
          </w:p>
        </w:tc>
        <w:tc>
          <w:tcPr>
            <w:tcW w:w="4932" w:type="dxa"/>
            <w:shd w:val="clear" w:color="auto" w:fill="auto"/>
          </w:tcPr>
          <w:p w14:paraId="6B2616B3" w14:textId="77777777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b/>
                <w:szCs w:val="28"/>
              </w:rPr>
              <w:t>СОГЛАСОВАНО</w:t>
            </w:r>
            <w:r w:rsidRPr="002E6352">
              <w:rPr>
                <w:szCs w:val="28"/>
              </w:rPr>
              <w:t>**</w:t>
            </w:r>
          </w:p>
        </w:tc>
      </w:tr>
      <w:tr w:rsidR="009F7BB7" w:rsidRPr="002E6352" w14:paraId="5FEFDD4D" w14:textId="77777777" w:rsidTr="00C0391C">
        <w:tc>
          <w:tcPr>
            <w:tcW w:w="5382" w:type="dxa"/>
            <w:shd w:val="clear" w:color="auto" w:fill="auto"/>
          </w:tcPr>
          <w:p w14:paraId="080238D8" w14:textId="16B303D9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szCs w:val="28"/>
              </w:rPr>
              <w:t>Предметно-</w:t>
            </w:r>
            <w:r w:rsidR="000D4A99" w:rsidRPr="002E6352">
              <w:rPr>
                <w:szCs w:val="28"/>
              </w:rPr>
              <w:t>цикловой комиссии</w:t>
            </w:r>
          </w:p>
        </w:tc>
        <w:tc>
          <w:tcPr>
            <w:tcW w:w="4932" w:type="dxa"/>
            <w:shd w:val="clear" w:color="auto" w:fill="auto"/>
          </w:tcPr>
          <w:p w14:paraId="584B685F" w14:textId="771FA415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szCs w:val="28"/>
              </w:rPr>
              <w:t>Предметно-</w:t>
            </w:r>
            <w:r w:rsidR="000D4A99" w:rsidRPr="002E6352">
              <w:rPr>
                <w:szCs w:val="28"/>
              </w:rPr>
              <w:t>цикловой комиссии</w:t>
            </w:r>
          </w:p>
        </w:tc>
      </w:tr>
      <w:tr w:rsidR="009F7BB7" w:rsidRPr="002E6352" w14:paraId="69948084" w14:textId="77777777" w:rsidTr="00C0391C">
        <w:tc>
          <w:tcPr>
            <w:tcW w:w="5382" w:type="dxa"/>
            <w:shd w:val="clear" w:color="auto" w:fill="auto"/>
          </w:tcPr>
          <w:p w14:paraId="1009B62E" w14:textId="7676BFAC" w:rsidR="009F7BB7" w:rsidRPr="00B81225" w:rsidRDefault="00040735" w:rsidP="00E5741E">
            <w:pPr>
              <w:rPr>
                <w:szCs w:val="28"/>
              </w:rPr>
            </w:pPr>
            <w:r>
              <w:rPr>
                <w:szCs w:val="28"/>
              </w:rPr>
              <w:t>Физической культуры и ОБЖ</w:t>
            </w:r>
            <w:r w:rsidR="00E5741E" w:rsidRPr="00B81225">
              <w:rPr>
                <w:szCs w:val="28"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5F9EC911" w14:textId="4E859762" w:rsidR="009F7BB7" w:rsidRPr="00B81225" w:rsidRDefault="00040735" w:rsidP="009F7BB7">
            <w:pPr>
              <w:rPr>
                <w:szCs w:val="28"/>
              </w:rPr>
            </w:pPr>
            <w:r>
              <w:rPr>
                <w:szCs w:val="28"/>
              </w:rPr>
              <w:t>Физической культуры и ОБЖ</w:t>
            </w:r>
          </w:p>
        </w:tc>
      </w:tr>
      <w:tr w:rsidR="009F7BB7" w:rsidRPr="002E6352" w14:paraId="70885CDF" w14:textId="77777777" w:rsidTr="00C0391C">
        <w:tc>
          <w:tcPr>
            <w:tcW w:w="5382" w:type="dxa"/>
            <w:shd w:val="clear" w:color="auto" w:fill="auto"/>
          </w:tcPr>
          <w:p w14:paraId="01134503" w14:textId="77777777" w:rsidR="009F7BB7" w:rsidRPr="00B81225" w:rsidRDefault="009F7BB7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14:paraId="5B4B3DA2" w14:textId="77777777" w:rsidR="009F7BB7" w:rsidRPr="00B81225" w:rsidRDefault="009F7BB7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>Председатель</w:t>
            </w:r>
          </w:p>
        </w:tc>
      </w:tr>
      <w:tr w:rsidR="009F7BB7" w:rsidRPr="002E6352" w14:paraId="08A41994" w14:textId="77777777" w:rsidTr="00C0391C">
        <w:tc>
          <w:tcPr>
            <w:tcW w:w="5382" w:type="dxa"/>
            <w:shd w:val="clear" w:color="auto" w:fill="auto"/>
          </w:tcPr>
          <w:p w14:paraId="3A5FC754" w14:textId="77777777" w:rsidR="009F7BB7" w:rsidRPr="00B81225" w:rsidRDefault="009F7BB7" w:rsidP="009F7BB7">
            <w:pPr>
              <w:rPr>
                <w:szCs w:val="28"/>
              </w:rPr>
            </w:pPr>
          </w:p>
          <w:p w14:paraId="076EC626" w14:textId="2EBBFB59" w:rsidR="009F7BB7" w:rsidRPr="00B81225" w:rsidRDefault="009F7BB7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 xml:space="preserve">____________ </w:t>
            </w:r>
            <w:r w:rsidR="002C547E">
              <w:rPr>
                <w:szCs w:val="28"/>
              </w:rPr>
              <w:t>Е.Ю. Жильцова</w:t>
            </w:r>
          </w:p>
        </w:tc>
        <w:tc>
          <w:tcPr>
            <w:tcW w:w="4932" w:type="dxa"/>
            <w:shd w:val="clear" w:color="auto" w:fill="auto"/>
          </w:tcPr>
          <w:p w14:paraId="3FB4511C" w14:textId="77777777" w:rsidR="009F7BB7" w:rsidRPr="00B81225" w:rsidRDefault="009F7BB7" w:rsidP="009F7BB7">
            <w:pPr>
              <w:rPr>
                <w:szCs w:val="28"/>
              </w:rPr>
            </w:pPr>
          </w:p>
          <w:p w14:paraId="03986695" w14:textId="498B6737" w:rsidR="009F7BB7" w:rsidRPr="00B81225" w:rsidRDefault="009F7BB7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 xml:space="preserve">____________ </w:t>
            </w:r>
            <w:r w:rsidR="002C547E">
              <w:rPr>
                <w:szCs w:val="28"/>
              </w:rPr>
              <w:t>Е.Ю. Жильцова</w:t>
            </w:r>
          </w:p>
        </w:tc>
      </w:tr>
      <w:tr w:rsidR="009F7BB7" w:rsidRPr="002E6352" w14:paraId="73D05A5F" w14:textId="77777777" w:rsidTr="00C0391C">
        <w:tc>
          <w:tcPr>
            <w:tcW w:w="5382" w:type="dxa"/>
            <w:shd w:val="clear" w:color="auto" w:fill="auto"/>
          </w:tcPr>
          <w:p w14:paraId="1A760621" w14:textId="77777777" w:rsidR="009F7BB7" w:rsidRPr="00B81225" w:rsidRDefault="002E6352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>____ ______________ 20 ___</w:t>
            </w:r>
          </w:p>
        </w:tc>
        <w:tc>
          <w:tcPr>
            <w:tcW w:w="4932" w:type="dxa"/>
            <w:shd w:val="clear" w:color="auto" w:fill="auto"/>
          </w:tcPr>
          <w:p w14:paraId="3CD5DEC7" w14:textId="77777777" w:rsidR="009F7BB7" w:rsidRPr="00B81225" w:rsidRDefault="002E6352" w:rsidP="009F7BB7">
            <w:pPr>
              <w:rPr>
                <w:szCs w:val="28"/>
              </w:rPr>
            </w:pPr>
            <w:r w:rsidRPr="00B81225">
              <w:rPr>
                <w:szCs w:val="28"/>
              </w:rPr>
              <w:t>____ ______________ 20 ___</w:t>
            </w:r>
          </w:p>
        </w:tc>
      </w:tr>
      <w:tr w:rsidR="00E5741E" w:rsidRPr="002E6352" w14:paraId="5CCF950B" w14:textId="77777777" w:rsidTr="00C0391C">
        <w:tc>
          <w:tcPr>
            <w:tcW w:w="5382" w:type="dxa"/>
            <w:shd w:val="clear" w:color="auto" w:fill="auto"/>
          </w:tcPr>
          <w:p w14:paraId="1B27E5CD" w14:textId="77777777" w:rsidR="00B37DA4" w:rsidRPr="00B81225" w:rsidRDefault="00B37DA4" w:rsidP="00E5741E">
            <w:pPr>
              <w:rPr>
                <w:b/>
                <w:szCs w:val="28"/>
              </w:rPr>
            </w:pPr>
          </w:p>
          <w:p w14:paraId="64A7A38A" w14:textId="77777777" w:rsidR="00E5741E" w:rsidRPr="00B81225" w:rsidRDefault="00E5741E" w:rsidP="00E5741E">
            <w:pPr>
              <w:rPr>
                <w:b/>
                <w:szCs w:val="28"/>
              </w:rPr>
            </w:pPr>
            <w:r w:rsidRPr="00B81225">
              <w:rPr>
                <w:b/>
                <w:szCs w:val="28"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14:paraId="0E39DC92" w14:textId="77777777" w:rsidR="00E5741E" w:rsidRPr="00B81225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71BB5BC" w14:textId="77777777" w:rsidTr="00C0391C">
        <w:tc>
          <w:tcPr>
            <w:tcW w:w="5382" w:type="dxa"/>
            <w:shd w:val="clear" w:color="auto" w:fill="auto"/>
          </w:tcPr>
          <w:p w14:paraId="2295B631" w14:textId="77777777" w:rsidR="00E5741E" w:rsidRPr="00B81225" w:rsidRDefault="00E5741E" w:rsidP="00DF07D7">
            <w:pPr>
              <w:spacing w:line="360" w:lineRule="auto"/>
              <w:rPr>
                <w:szCs w:val="28"/>
              </w:rPr>
            </w:pPr>
            <w:r w:rsidRPr="00B81225">
              <w:rPr>
                <w:szCs w:val="28"/>
              </w:rPr>
              <w:t>Методистом***</w:t>
            </w:r>
          </w:p>
        </w:tc>
        <w:tc>
          <w:tcPr>
            <w:tcW w:w="4932" w:type="dxa"/>
            <w:shd w:val="clear" w:color="auto" w:fill="auto"/>
          </w:tcPr>
          <w:p w14:paraId="647B3E8E" w14:textId="77777777" w:rsidR="00E5741E" w:rsidRPr="00B81225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054B7F76" w14:textId="77777777" w:rsidTr="00E543BB">
        <w:trPr>
          <w:trHeight w:val="106"/>
        </w:trPr>
        <w:tc>
          <w:tcPr>
            <w:tcW w:w="5382" w:type="dxa"/>
            <w:shd w:val="clear" w:color="auto" w:fill="auto"/>
          </w:tcPr>
          <w:p w14:paraId="2D17D992" w14:textId="187F33B8" w:rsidR="00E5741E" w:rsidRPr="001937CA" w:rsidRDefault="001439C9" w:rsidP="003F1B73">
            <w:pPr>
              <w:rPr>
                <w:sz w:val="28"/>
                <w:szCs w:val="28"/>
              </w:rPr>
            </w:pPr>
            <w:r>
              <w:t>15.02.1</w:t>
            </w:r>
            <w:r w:rsidR="003F1B73">
              <w:t>7</w:t>
            </w:r>
            <w:r>
              <w:t xml:space="preserve"> Монтаж, техническое обслуживание и ремонт промышленного оборудования (по отраслям)</w:t>
            </w:r>
            <w:r w:rsidR="00807382"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07027B94" w14:textId="77777777" w:rsidR="00E5741E" w:rsidRPr="00B81225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1AB4F64" w14:textId="77777777" w:rsidTr="00C0391C">
        <w:tc>
          <w:tcPr>
            <w:tcW w:w="5382" w:type="dxa"/>
            <w:shd w:val="clear" w:color="auto" w:fill="auto"/>
          </w:tcPr>
          <w:p w14:paraId="3C65892A" w14:textId="77777777" w:rsidR="00E5741E" w:rsidRPr="002E6352" w:rsidRDefault="00E5741E" w:rsidP="00E5741E">
            <w:pPr>
              <w:rPr>
                <w:b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1E4BEC0C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79EED5B7" w14:textId="77777777" w:rsidTr="00C0391C">
        <w:tc>
          <w:tcPr>
            <w:tcW w:w="5382" w:type="dxa"/>
            <w:shd w:val="clear" w:color="auto" w:fill="auto"/>
          </w:tcPr>
          <w:p w14:paraId="30E77B5D" w14:textId="3AEF4CD8" w:rsidR="00E5741E" w:rsidRPr="002E6352" w:rsidRDefault="00E5741E" w:rsidP="003F1B73">
            <w:pPr>
              <w:rPr>
                <w:b/>
                <w:szCs w:val="28"/>
              </w:rPr>
            </w:pPr>
            <w:r w:rsidRPr="001226E9">
              <w:rPr>
                <w:szCs w:val="28"/>
              </w:rPr>
              <w:t xml:space="preserve">____________ </w:t>
            </w:r>
            <w:r w:rsidR="003F1B73">
              <w:t>М</w:t>
            </w:r>
            <w:r w:rsidR="00807382" w:rsidRPr="00F42728">
              <w:t>.</w:t>
            </w:r>
            <w:r w:rsidR="003F1B73">
              <w:t>С</w:t>
            </w:r>
            <w:r w:rsidR="00807382">
              <w:t xml:space="preserve">. </w:t>
            </w:r>
            <w:proofErr w:type="spellStart"/>
            <w:r w:rsidR="003F1B73">
              <w:t>Никишкова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14:paraId="3B745BB4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C714CC2" w14:textId="77777777" w:rsidTr="00C0391C">
        <w:tc>
          <w:tcPr>
            <w:tcW w:w="5382" w:type="dxa"/>
            <w:shd w:val="clear" w:color="auto" w:fill="auto"/>
          </w:tcPr>
          <w:p w14:paraId="5A89B8B4" w14:textId="0C8D0FCE" w:rsidR="00E5741E" w:rsidRPr="002E6352" w:rsidRDefault="00E5741E" w:rsidP="00E5741E">
            <w:pPr>
              <w:rPr>
                <w:szCs w:val="28"/>
              </w:rPr>
            </w:pPr>
            <w:r w:rsidRPr="002E6352">
              <w:rPr>
                <w:szCs w:val="28"/>
              </w:rPr>
              <w:t xml:space="preserve">____ ______________ 20 </w:t>
            </w:r>
            <w:r w:rsidR="002C547E">
              <w:rPr>
                <w:szCs w:val="28"/>
              </w:rPr>
              <w:t>___</w:t>
            </w:r>
          </w:p>
        </w:tc>
        <w:tc>
          <w:tcPr>
            <w:tcW w:w="4932" w:type="dxa"/>
            <w:shd w:val="clear" w:color="auto" w:fill="auto"/>
          </w:tcPr>
          <w:p w14:paraId="707FA888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</w:tbl>
    <w:p w14:paraId="519AA949" w14:textId="77777777" w:rsidR="009F7BB7" w:rsidRDefault="009F7BB7">
      <w:pPr>
        <w:jc w:val="both"/>
        <w:rPr>
          <w:sz w:val="28"/>
          <w:szCs w:val="28"/>
        </w:rPr>
      </w:pPr>
    </w:p>
    <w:p w14:paraId="13F97A33" w14:textId="77777777" w:rsidR="00E5741E" w:rsidRDefault="00E5741E" w:rsidP="00E5741E">
      <w:pPr>
        <w:rPr>
          <w:sz w:val="28"/>
          <w:szCs w:val="28"/>
          <w:lang w:eastAsia="ar-SA"/>
        </w:rPr>
      </w:pPr>
    </w:p>
    <w:p w14:paraId="64D1AF05" w14:textId="51091F86" w:rsidR="00E5741E" w:rsidRPr="00B81225" w:rsidRDefault="00E5741E" w:rsidP="00E5741E">
      <w:pPr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Составитель: </w:t>
      </w:r>
      <w:r w:rsidR="000D4A99">
        <w:rPr>
          <w:sz w:val="28"/>
          <w:szCs w:val="28"/>
          <w:lang w:eastAsia="ar-SA"/>
        </w:rPr>
        <w:t>Лавренков С</w:t>
      </w:r>
      <w:r w:rsidRPr="00B81225">
        <w:rPr>
          <w:sz w:val="28"/>
          <w:szCs w:val="28"/>
          <w:lang w:eastAsia="ar-SA"/>
        </w:rPr>
        <w:t>.</w:t>
      </w:r>
      <w:r w:rsidR="000D4A99">
        <w:rPr>
          <w:sz w:val="28"/>
          <w:szCs w:val="28"/>
          <w:lang w:eastAsia="ar-SA"/>
        </w:rPr>
        <w:t>В.</w:t>
      </w:r>
      <w:r w:rsidRPr="00B81225">
        <w:rPr>
          <w:sz w:val="28"/>
          <w:szCs w:val="28"/>
          <w:lang w:eastAsia="ar-SA"/>
        </w:rPr>
        <w:t xml:space="preserve">, преподаватель </w:t>
      </w:r>
      <w:r w:rsidR="00410B51" w:rsidRPr="00B81225">
        <w:rPr>
          <w:sz w:val="28"/>
          <w:szCs w:val="28"/>
        </w:rPr>
        <w:t>ГБПОУ «ПГК»</w:t>
      </w:r>
    </w:p>
    <w:p w14:paraId="5B34515E" w14:textId="77777777" w:rsidR="009F7BB7" w:rsidRPr="00B81225" w:rsidRDefault="00E5741E" w:rsidP="00C0391C">
      <w:pPr>
        <w:rPr>
          <w:sz w:val="28"/>
          <w:szCs w:val="28"/>
        </w:rPr>
      </w:pPr>
      <w:r w:rsidRPr="00B81225">
        <w:rPr>
          <w:sz w:val="28"/>
          <w:szCs w:val="28"/>
          <w:lang w:eastAsia="ar-SA"/>
        </w:rPr>
        <w:t xml:space="preserve"> </w:t>
      </w:r>
    </w:p>
    <w:p w14:paraId="31B851A4" w14:textId="77777777" w:rsidR="00DF07D7" w:rsidRDefault="00DF07D7" w:rsidP="00DF07D7">
      <w:pPr>
        <w:spacing w:line="360" w:lineRule="auto"/>
        <w:ind w:firstLine="567"/>
        <w:jc w:val="both"/>
        <w:rPr>
          <w:sz w:val="28"/>
          <w:szCs w:val="28"/>
        </w:rPr>
      </w:pPr>
    </w:p>
    <w:p w14:paraId="082399A2" w14:textId="57615A86" w:rsidR="001439C9" w:rsidRDefault="00842FC7" w:rsidP="00FB0C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</w:t>
      </w:r>
      <w:r w:rsidR="00C0391C">
        <w:rPr>
          <w:sz w:val="28"/>
          <w:szCs w:val="28"/>
          <w:highlight w:val="white"/>
        </w:rPr>
        <w:t>, а также с уч</w:t>
      </w:r>
      <w:r w:rsidR="00AF0198">
        <w:rPr>
          <w:sz w:val="28"/>
          <w:szCs w:val="28"/>
          <w:highlight w:val="white"/>
        </w:rPr>
        <w:t>ё</w:t>
      </w:r>
      <w:r w:rsidR="00C0391C">
        <w:rPr>
          <w:sz w:val="28"/>
          <w:szCs w:val="28"/>
          <w:highlight w:val="white"/>
        </w:rPr>
        <w:t xml:space="preserve">том </w:t>
      </w:r>
      <w:r w:rsidR="00723231">
        <w:rPr>
          <w:sz w:val="28"/>
          <w:szCs w:val="28"/>
          <w:highlight w:val="white"/>
        </w:rPr>
        <w:t>требований ФГОС</w:t>
      </w:r>
      <w:r w:rsidR="00AF0198">
        <w:rPr>
          <w:sz w:val="28"/>
          <w:szCs w:val="28"/>
          <w:highlight w:val="white"/>
        </w:rPr>
        <w:t xml:space="preserve"> СПО </w:t>
      </w:r>
      <w:r w:rsidR="001439C9" w:rsidRPr="001439C9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1439C9" w:rsidRPr="001439C9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040735">
        <w:rPr>
          <w:sz w:val="28"/>
          <w:szCs w:val="28"/>
        </w:rPr>
        <w:t>.</w:t>
      </w:r>
    </w:p>
    <w:p w14:paraId="6053A92A" w14:textId="316E165D" w:rsidR="00DF07D7" w:rsidRDefault="00DF07D7" w:rsidP="0066739A">
      <w:pPr>
        <w:spacing w:line="360" w:lineRule="auto"/>
        <w:jc w:val="both"/>
        <w:rPr>
          <w:b/>
          <w:i/>
          <w:sz w:val="36"/>
          <w:szCs w:val="36"/>
        </w:rPr>
      </w:pPr>
    </w:p>
    <w:p w14:paraId="17E12483" w14:textId="048D9A0F" w:rsidR="00F42728" w:rsidRPr="008F4319" w:rsidRDefault="00F42728" w:rsidP="00F42728">
      <w:pPr>
        <w:keepNext/>
        <w:keepLines/>
        <w:spacing w:before="120" w:line="360" w:lineRule="auto"/>
        <w:ind w:right="173" w:firstLine="32"/>
        <w:jc w:val="both"/>
        <w:outlineLvl w:val="0"/>
        <w:rPr>
          <w:rFonts w:eastAsia="Calibri"/>
          <w:sz w:val="28"/>
          <w:szCs w:val="28"/>
        </w:rPr>
      </w:pPr>
    </w:p>
    <w:p w14:paraId="08423183" w14:textId="33427E0C" w:rsidR="00B81225" w:rsidRPr="00C4537C" w:rsidRDefault="00B81225" w:rsidP="000D4A99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6E721B52" w14:textId="77777777" w:rsidR="00B81225" w:rsidRDefault="00B81225" w:rsidP="00B81225">
      <w:pPr>
        <w:jc w:val="center"/>
        <w:rPr>
          <w:sz w:val="28"/>
          <w:szCs w:val="28"/>
        </w:rPr>
      </w:pPr>
    </w:p>
    <w:p w14:paraId="01227B56" w14:textId="2C1F2173" w:rsidR="00FC7502" w:rsidRDefault="00FC7502">
      <w:pPr>
        <w:ind w:firstLine="709"/>
        <w:jc w:val="both"/>
        <w:rPr>
          <w:sz w:val="28"/>
          <w:szCs w:val="28"/>
        </w:rPr>
      </w:pPr>
    </w:p>
    <w:p w14:paraId="22E25335" w14:textId="77777777" w:rsidR="00FC7502" w:rsidRDefault="00FC7502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</w:p>
    <w:p w14:paraId="5F9EDE3D" w14:textId="77777777" w:rsidR="00B37DA4" w:rsidRDefault="00B37DA4">
      <w:pPr>
        <w:rPr>
          <w:i/>
          <w:color w:val="FF0000"/>
          <w:sz w:val="22"/>
          <w:u w:val="single"/>
          <w:lang w:eastAsia="ru-RU"/>
        </w:rPr>
      </w:pPr>
      <w:r>
        <w:rPr>
          <w:i/>
          <w:color w:val="FF0000"/>
          <w:sz w:val="22"/>
          <w:u w:val="single"/>
          <w:lang w:eastAsia="ru-RU"/>
        </w:rPr>
        <w:br w:type="page"/>
      </w:r>
    </w:p>
    <w:p w14:paraId="65F472C9" w14:textId="6E8B7A6D" w:rsidR="00FC7502" w:rsidRDefault="00842FC7" w:rsidP="00C03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6DE48506" w14:textId="77777777"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41A58548" w14:textId="305D34A1" w:rsidR="00EF2DAD" w:rsidRPr="008E0BC1" w:rsidRDefault="00842FC7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1444188" w:history="1">
            <w:r w:rsidR="00EF2DAD" w:rsidRPr="008E0BC1">
              <w:rPr>
                <w:rStyle w:val="af0"/>
                <w:noProof/>
                <w:sz w:val="28"/>
                <w:szCs w:val="28"/>
              </w:rPr>
              <w:t>1. ПОЯСНИТЕЛЬНАЯ ЗАПИСК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5D483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05F6EE1B" w14:textId="7DFB7439" w:rsidR="00EF2DAD" w:rsidRPr="008E0BC1" w:rsidRDefault="00362A2B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0" w:history="1">
            <w:r w:rsidR="00AF27AF">
              <w:rPr>
                <w:rStyle w:val="af0"/>
                <w:noProof/>
                <w:sz w:val="28"/>
                <w:szCs w:val="28"/>
              </w:rPr>
              <w:t>2</w:t>
            </w:r>
            <w:r w:rsidR="00EF2DAD" w:rsidRPr="008E0BC1">
              <w:rPr>
                <w:rStyle w:val="af0"/>
                <w:noProof/>
                <w:sz w:val="28"/>
                <w:szCs w:val="28"/>
              </w:rPr>
              <w:t xml:space="preserve">. СОДЕРЖАНИЕ И ТЕМАТИЧЕСКОЕ ПЛАНИРОВАНИЕ </w:t>
            </w:r>
            <w:r w:rsidR="00EF2DAD" w:rsidRPr="008E0BC1">
              <w:rPr>
                <w:rStyle w:val="af0"/>
                <w:bCs/>
                <w:noProof/>
                <w:sz w:val="28"/>
                <w:szCs w:val="28"/>
              </w:rPr>
              <w:t>УЧЕБНОГО ПРЕДМЕТ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8301F9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6D193834" w14:textId="42659348" w:rsidR="00EF2DAD" w:rsidRPr="008E0BC1" w:rsidRDefault="00362A2B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1" w:history="1">
            <w:r w:rsidR="008301F9">
              <w:rPr>
                <w:rStyle w:val="af0"/>
                <w:noProof/>
                <w:sz w:val="28"/>
                <w:szCs w:val="28"/>
              </w:rPr>
              <w:t>3</w:t>
            </w:r>
            <w:r w:rsidR="00EF2DAD" w:rsidRPr="008E0BC1">
              <w:rPr>
                <w:rStyle w:val="af0"/>
                <w:noProof/>
                <w:sz w:val="28"/>
                <w:szCs w:val="28"/>
              </w:rPr>
              <w:t xml:space="preserve">. УСЛОВИЯ РЕАЛИЗАЦИИ ПРОГРАММЫ </w:t>
            </w:r>
            <w:r w:rsidR="00EF2DAD" w:rsidRPr="008E0BC1">
              <w:rPr>
                <w:rStyle w:val="af0"/>
                <w:bCs/>
                <w:noProof/>
                <w:sz w:val="28"/>
                <w:szCs w:val="28"/>
              </w:rPr>
              <w:t>УЧЕБНОГО ПРЕДМЕТ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8301F9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14:paraId="7B8E1E25" w14:textId="0EDFF269" w:rsidR="00EF2DAD" w:rsidRPr="008E0BC1" w:rsidRDefault="00362A2B" w:rsidP="008E0BC1">
          <w:pPr>
            <w:pStyle w:val="1a"/>
            <w:spacing w:before="120" w:after="1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2" w:history="1">
            <w:r w:rsidR="008301F9">
              <w:rPr>
                <w:rStyle w:val="af0"/>
                <w:noProof/>
                <w:sz w:val="28"/>
                <w:szCs w:val="28"/>
              </w:rPr>
              <w:t>4</w:t>
            </w:r>
            <w:r w:rsidR="00EF2DAD" w:rsidRPr="008E0BC1">
              <w:rPr>
                <w:rStyle w:val="af0"/>
                <w:noProof/>
                <w:sz w:val="28"/>
                <w:szCs w:val="28"/>
              </w:rPr>
              <w:t>. КОНТРОЛЬ И ОЦЕНКА РЕЗУЛЬТАТОВ ОСВОЕНИЯ УЧЕБНОГО ПРЕДМЕТА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8301F9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14:paraId="16276A01" w14:textId="40ED3DDA" w:rsidR="00EF2DAD" w:rsidRDefault="00362A2B" w:rsidP="00C75618">
          <w:pPr>
            <w:pStyle w:val="1a"/>
            <w:rPr>
              <w:noProof/>
              <w:sz w:val="28"/>
              <w:szCs w:val="28"/>
            </w:rPr>
          </w:pPr>
          <w:hyperlink w:anchor="_Toc101444193" w:history="1">
            <w:r w:rsidR="00EF2DAD" w:rsidRPr="008E0BC1">
              <w:rPr>
                <w:rStyle w:val="af0"/>
                <w:noProof/>
                <w:sz w:val="28"/>
                <w:szCs w:val="28"/>
              </w:rPr>
              <w:t>Приложение 1</w:t>
            </w:r>
            <w:r w:rsidR="00EF2DAD" w:rsidRPr="008E0BC1">
              <w:rPr>
                <w:noProof/>
                <w:webHidden/>
                <w:sz w:val="28"/>
                <w:szCs w:val="28"/>
              </w:rPr>
              <w:tab/>
            </w:r>
            <w:r w:rsidR="00B6545F">
              <w:rPr>
                <w:noProof/>
                <w:webHidden/>
                <w:sz w:val="28"/>
                <w:szCs w:val="28"/>
              </w:rPr>
              <w:t>2</w:t>
            </w:r>
            <w:r w:rsidR="008301F9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66C9A6CC" w14:textId="2A685F4F" w:rsidR="00C75618" w:rsidRDefault="00C75618" w:rsidP="00C75618">
          <w:pPr>
            <w:spacing w:line="360" w:lineRule="auto"/>
            <w:rPr>
              <w:rFonts w:eastAsiaTheme="minorEastAsia"/>
              <w:sz w:val="28"/>
              <w:szCs w:val="28"/>
            </w:rPr>
          </w:pPr>
          <w:r w:rsidRPr="00C75618">
            <w:rPr>
              <w:rFonts w:eastAsiaTheme="minorEastAsia"/>
              <w:sz w:val="28"/>
              <w:szCs w:val="28"/>
            </w:rPr>
            <w:t>Приложение 2</w:t>
          </w:r>
          <w:r>
            <w:rPr>
              <w:rFonts w:eastAsiaTheme="minorEastAsia"/>
              <w:sz w:val="28"/>
              <w:szCs w:val="28"/>
            </w:rPr>
            <w:t>………………………………………………………………………</w:t>
          </w:r>
          <w:r w:rsidR="008301F9">
            <w:rPr>
              <w:rFonts w:eastAsiaTheme="minorEastAsia"/>
              <w:sz w:val="28"/>
              <w:szCs w:val="28"/>
            </w:rPr>
            <w:t>.……28</w:t>
          </w:r>
        </w:p>
        <w:p w14:paraId="011A65E2" w14:textId="32DCDAE9" w:rsidR="00EF2DAD" w:rsidRPr="008E0BC1" w:rsidRDefault="00362A2B" w:rsidP="00C75618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444194" w:history="1">
            <w:r w:rsidR="00B6545F">
              <w:rPr>
                <w:rStyle w:val="af0"/>
                <w:noProof/>
                <w:sz w:val="28"/>
                <w:szCs w:val="28"/>
              </w:rPr>
              <w:t>Лист</w:t>
            </w:r>
          </w:hyperlink>
          <w:r w:rsidR="00B6545F">
            <w:rPr>
              <w:noProof/>
              <w:sz w:val="28"/>
              <w:szCs w:val="28"/>
            </w:rPr>
            <w:t xml:space="preserve"> актуализации рабочей программы</w:t>
          </w:r>
          <w:r w:rsidR="003E1774">
            <w:rPr>
              <w:noProof/>
              <w:sz w:val="28"/>
              <w:szCs w:val="28"/>
            </w:rPr>
            <w:t>………………………………………………..</w:t>
          </w:r>
          <w:r w:rsidR="008301F9">
            <w:rPr>
              <w:noProof/>
              <w:sz w:val="28"/>
              <w:szCs w:val="28"/>
            </w:rPr>
            <w:t>33</w:t>
          </w:r>
        </w:p>
        <w:p w14:paraId="6CC34772" w14:textId="16F6EB53" w:rsidR="00EF2DAD" w:rsidRPr="008E0BC1" w:rsidRDefault="00EF2DAD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14:paraId="1A98D109" w14:textId="19AE8BEC" w:rsidR="00EF2DAD" w:rsidRPr="008E0BC1" w:rsidRDefault="00EF2DAD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14:paraId="73980595" w14:textId="583A9C1F" w:rsidR="00EF2DAD" w:rsidRDefault="00EF2DAD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2A1B11A0" w14:textId="7C4D69E2" w:rsidR="00EF2DAD" w:rsidRPr="005945A9" w:rsidRDefault="00EF2DAD">
          <w:pPr>
            <w:pStyle w:val="1a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14:paraId="18BF7CDF" w14:textId="77777777" w:rsidR="00FC7502" w:rsidRDefault="00842FC7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29F7D604" w14:textId="2C0B8B5D" w:rsidR="00FC7502" w:rsidRDefault="00842FC7" w:rsidP="00663AE3">
      <w:pPr>
        <w:jc w:val="both"/>
        <w:rPr>
          <w:b/>
          <w:i/>
          <w:color w:val="FF0000"/>
          <w:sz w:val="28"/>
          <w:szCs w:val="28"/>
        </w:rPr>
      </w:pPr>
      <w:r>
        <w:br w:type="page"/>
      </w:r>
    </w:p>
    <w:p w14:paraId="23DA271B" w14:textId="77777777" w:rsidR="00FC7502" w:rsidRDefault="00842FC7" w:rsidP="00F37A4D">
      <w:pPr>
        <w:pStyle w:val="1"/>
        <w:spacing w:line="360" w:lineRule="auto"/>
      </w:pPr>
      <w:bookmarkStart w:id="0" w:name="_Toc101444188"/>
      <w:r>
        <w:lastRenderedPageBreak/>
        <w:t>1. ПОЯСНИТЕЛЬНАЯ ЗАПИСКА</w:t>
      </w:r>
      <w:bookmarkEnd w:id="0"/>
    </w:p>
    <w:p w14:paraId="411D2A93" w14:textId="77777777" w:rsidR="00F37A4D" w:rsidRPr="00877FFB" w:rsidRDefault="00F37A4D" w:rsidP="00F37A4D">
      <w:pPr>
        <w:pStyle w:val="1"/>
        <w:spacing w:line="360" w:lineRule="auto"/>
        <w:ind w:left="709"/>
        <w:jc w:val="left"/>
      </w:pPr>
      <w:r w:rsidRPr="00877FFB">
        <w:t>1.1. Область применения программы</w:t>
      </w:r>
    </w:p>
    <w:p w14:paraId="31090EE0" w14:textId="2B9A9C91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bookmarkStart w:id="1" w:name="_Toc101444189"/>
      <w:r w:rsidRPr="00BE3BBE">
        <w:rPr>
          <w:sz w:val="28"/>
          <w:szCs w:val="28"/>
        </w:rPr>
        <w:t xml:space="preserve">Программа учебного предмета </w:t>
      </w:r>
      <w:r w:rsidRPr="0027490D">
        <w:rPr>
          <w:sz w:val="28"/>
          <w:szCs w:val="28"/>
        </w:rPr>
        <w:t>«ОП.</w:t>
      </w:r>
      <w:r w:rsidR="00052128">
        <w:rPr>
          <w:sz w:val="28"/>
          <w:szCs w:val="28"/>
        </w:rPr>
        <w:t>12</w:t>
      </w:r>
      <w:r w:rsidRPr="0027490D">
        <w:rPr>
          <w:sz w:val="28"/>
          <w:szCs w:val="28"/>
        </w:rPr>
        <w:t xml:space="preserve"> Безопасность жизнедеятельности»</w:t>
      </w:r>
      <w:r>
        <w:rPr>
          <w:sz w:val="28"/>
          <w:szCs w:val="28"/>
        </w:rPr>
        <w:t xml:space="preserve"> </w:t>
      </w:r>
      <w:r w:rsidRPr="00BE3BBE">
        <w:rPr>
          <w:sz w:val="28"/>
          <w:szCs w:val="28"/>
        </w:rPr>
        <w:t>разработана на основе:</w:t>
      </w:r>
    </w:p>
    <w:p w14:paraId="438C6B8F" w14:textId="77777777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– ФГОС СОО);</w:t>
      </w:r>
    </w:p>
    <w:p w14:paraId="7D073206" w14:textId="77777777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>примерной основной образовательной программы среднего общего образования (далее – ПООП СОО);</w:t>
      </w:r>
    </w:p>
    <w:p w14:paraId="181711A9" w14:textId="7B3E551F" w:rsidR="00651317" w:rsidRPr="00052128" w:rsidRDefault="00651317" w:rsidP="00651317">
      <w:pPr>
        <w:pStyle w:val="211"/>
        <w:spacing w:line="360" w:lineRule="auto"/>
        <w:ind w:firstLine="709"/>
        <w:rPr>
          <w:color w:val="FF0000"/>
          <w:sz w:val="28"/>
          <w:szCs w:val="28"/>
        </w:rPr>
      </w:pPr>
      <w:r w:rsidRPr="00BE3BBE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bookmarkStart w:id="2" w:name="_Hlk113459478"/>
      <w:r w:rsidR="00052128" w:rsidRPr="00052128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052128">
        <w:rPr>
          <w:sz w:val="28"/>
          <w:szCs w:val="28"/>
        </w:rPr>
        <w:t>.</w:t>
      </w:r>
    </w:p>
    <w:bookmarkEnd w:id="2"/>
    <w:p w14:paraId="480D2F13" w14:textId="4283974E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 xml:space="preserve">примерной рабочей программы общеобразовательной учебной дисциплины </w:t>
      </w:r>
      <w:r w:rsidR="00052128" w:rsidRPr="00052128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="00052128">
        <w:rPr>
          <w:sz w:val="28"/>
          <w:szCs w:val="28"/>
        </w:rPr>
        <w:t>,</w:t>
      </w:r>
      <w:r w:rsidRPr="00BE3BBE">
        <w:rPr>
          <w:sz w:val="28"/>
          <w:szCs w:val="28"/>
        </w:rPr>
        <w:t xml:space="preserve"> (для профессиональных образовательных организаций);</w:t>
      </w:r>
    </w:p>
    <w:p w14:paraId="3CD3CBF6" w14:textId="20DE9A2B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E3BBE">
        <w:rPr>
          <w:sz w:val="28"/>
          <w:szCs w:val="28"/>
        </w:rPr>
        <w:t xml:space="preserve">учебного плана </w:t>
      </w:r>
      <w:r w:rsidRPr="0027490D">
        <w:rPr>
          <w:sz w:val="28"/>
          <w:szCs w:val="28"/>
        </w:rPr>
        <w:t xml:space="preserve">по </w:t>
      </w:r>
      <w:r w:rsidRPr="0027490D">
        <w:rPr>
          <w:color w:val="000000"/>
          <w:sz w:val="28"/>
          <w:szCs w:val="28"/>
        </w:rPr>
        <w:t xml:space="preserve">профессии </w:t>
      </w:r>
      <w:r w:rsidR="00052128" w:rsidRPr="00052128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27490D">
        <w:rPr>
          <w:sz w:val="28"/>
          <w:szCs w:val="28"/>
        </w:rPr>
        <w:t xml:space="preserve">. </w:t>
      </w:r>
    </w:p>
    <w:p w14:paraId="244470F7" w14:textId="56ADF839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E3BBE">
        <w:rPr>
          <w:sz w:val="28"/>
          <w:szCs w:val="28"/>
        </w:rPr>
        <w:t xml:space="preserve">рабочей программы воспитания </w:t>
      </w:r>
      <w:r w:rsidRPr="0027490D">
        <w:rPr>
          <w:sz w:val="28"/>
          <w:szCs w:val="28"/>
        </w:rPr>
        <w:t xml:space="preserve">по </w:t>
      </w:r>
      <w:r w:rsidRPr="0027490D">
        <w:rPr>
          <w:color w:val="000000"/>
          <w:sz w:val="28"/>
          <w:szCs w:val="28"/>
        </w:rPr>
        <w:t xml:space="preserve">профессии </w:t>
      </w:r>
      <w:r w:rsidR="00052128" w:rsidRPr="00052128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27490D">
        <w:rPr>
          <w:sz w:val="28"/>
          <w:szCs w:val="28"/>
        </w:rPr>
        <w:t xml:space="preserve">. </w:t>
      </w:r>
    </w:p>
    <w:p w14:paraId="70AE69FA" w14:textId="728E41E6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proofErr w:type="gramStart"/>
      <w:r w:rsidRPr="00BE3BBE">
        <w:rPr>
          <w:sz w:val="28"/>
          <w:szCs w:val="28"/>
        </w:rPr>
        <w:t xml:space="preserve">Программа учебного предмета </w:t>
      </w:r>
      <w:r w:rsidRPr="0027490D">
        <w:rPr>
          <w:sz w:val="28"/>
          <w:szCs w:val="28"/>
        </w:rPr>
        <w:t>«</w:t>
      </w:r>
      <w:r w:rsidR="003F1B73">
        <w:rPr>
          <w:sz w:val="28"/>
          <w:szCs w:val="28"/>
        </w:rPr>
        <w:t>СГЦ.03</w:t>
      </w:r>
      <w:r w:rsidRPr="0027490D">
        <w:rPr>
          <w:sz w:val="28"/>
          <w:szCs w:val="28"/>
        </w:rPr>
        <w:t xml:space="preserve"> Безопасность жизнедеятельности»</w:t>
      </w:r>
      <w:r>
        <w:rPr>
          <w:sz w:val="28"/>
          <w:szCs w:val="28"/>
        </w:rPr>
        <w:t xml:space="preserve"> </w:t>
      </w:r>
      <w:r w:rsidRPr="00BE3BBE">
        <w:rPr>
          <w:sz w:val="28"/>
          <w:szCs w:val="28"/>
        </w:rPr>
        <w:t>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</w:t>
      </w:r>
      <w:proofErr w:type="gramEnd"/>
      <w:r w:rsidRPr="00BE3BBE">
        <w:rPr>
          <w:sz w:val="28"/>
          <w:szCs w:val="28"/>
        </w:rPr>
        <w:t xml:space="preserve"> </w:t>
      </w:r>
      <w:proofErr w:type="gramStart"/>
      <w:r w:rsidRPr="00BE3BBE">
        <w:rPr>
          <w:sz w:val="28"/>
          <w:szCs w:val="28"/>
        </w:rPr>
        <w:t>направлении</w:t>
      </w:r>
      <w:proofErr w:type="gramEnd"/>
      <w:r w:rsidRPr="00BE3BBE">
        <w:rPr>
          <w:sz w:val="28"/>
          <w:szCs w:val="28"/>
        </w:rPr>
        <w:t xml:space="preserve"> методик преподавания».</w:t>
      </w:r>
    </w:p>
    <w:p w14:paraId="6E248923" w14:textId="6D76B2B8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 xml:space="preserve">Содержание рабочей программы по предмету </w:t>
      </w:r>
      <w:r w:rsidRPr="0027490D">
        <w:rPr>
          <w:sz w:val="28"/>
          <w:szCs w:val="28"/>
        </w:rPr>
        <w:t>«</w:t>
      </w:r>
      <w:r w:rsidR="003F1B73">
        <w:rPr>
          <w:sz w:val="28"/>
          <w:szCs w:val="28"/>
        </w:rPr>
        <w:t>СГЦ.03</w:t>
      </w:r>
      <w:r w:rsidR="003F1B73" w:rsidRPr="0027490D">
        <w:rPr>
          <w:sz w:val="28"/>
          <w:szCs w:val="28"/>
        </w:rPr>
        <w:t xml:space="preserve"> </w:t>
      </w:r>
      <w:r w:rsidRPr="0027490D">
        <w:rPr>
          <w:sz w:val="28"/>
          <w:szCs w:val="28"/>
        </w:rPr>
        <w:t>Безопасность жизнедеятельности»</w:t>
      </w:r>
      <w:r>
        <w:rPr>
          <w:sz w:val="28"/>
          <w:szCs w:val="28"/>
        </w:rPr>
        <w:t xml:space="preserve"> </w:t>
      </w:r>
      <w:r w:rsidRPr="00BE3BBE">
        <w:rPr>
          <w:sz w:val="28"/>
          <w:szCs w:val="28"/>
        </w:rPr>
        <w:t>разработано на основе:</w:t>
      </w:r>
    </w:p>
    <w:p w14:paraId="0AAE0485" w14:textId="77777777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lastRenderedPageBreak/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14:paraId="50F01F15" w14:textId="60EBFF16" w:rsidR="00651317" w:rsidRPr="00BE3BBE" w:rsidRDefault="00651317" w:rsidP="00651317">
      <w:pPr>
        <w:pStyle w:val="211"/>
        <w:spacing w:line="360" w:lineRule="auto"/>
        <w:ind w:firstLine="709"/>
        <w:rPr>
          <w:sz w:val="28"/>
          <w:szCs w:val="28"/>
        </w:rPr>
      </w:pPr>
      <w:r w:rsidRPr="00BE3BBE">
        <w:rPr>
          <w:sz w:val="28"/>
          <w:szCs w:val="28"/>
        </w:rPr>
        <w:t xml:space="preserve">интеграции и преемственности содержания по предмету </w:t>
      </w:r>
      <w:r w:rsidRPr="0027490D">
        <w:rPr>
          <w:sz w:val="28"/>
          <w:szCs w:val="28"/>
        </w:rPr>
        <w:t>«</w:t>
      </w:r>
      <w:r w:rsidR="003F1B73">
        <w:rPr>
          <w:sz w:val="28"/>
          <w:szCs w:val="28"/>
        </w:rPr>
        <w:t>СГЦ.03</w:t>
      </w:r>
      <w:r w:rsidR="003F1B73" w:rsidRPr="0027490D">
        <w:rPr>
          <w:sz w:val="28"/>
          <w:szCs w:val="28"/>
        </w:rPr>
        <w:t xml:space="preserve"> </w:t>
      </w:r>
      <w:r w:rsidRPr="0027490D">
        <w:rPr>
          <w:sz w:val="28"/>
          <w:szCs w:val="28"/>
        </w:rPr>
        <w:t>Безопасность жизнедеятельности»</w:t>
      </w:r>
      <w:r w:rsidRPr="00BE3BBE">
        <w:rPr>
          <w:color w:val="FF0000"/>
          <w:sz w:val="28"/>
          <w:szCs w:val="28"/>
        </w:rPr>
        <w:t xml:space="preserve"> </w:t>
      </w:r>
      <w:r w:rsidRPr="00BE3BBE">
        <w:rPr>
          <w:sz w:val="28"/>
          <w:szCs w:val="28"/>
        </w:rPr>
        <w:t>и содержания учебных дисциплин, профессиональных модулей ФГОС СПО.</w:t>
      </w:r>
    </w:p>
    <w:p w14:paraId="26E54E62" w14:textId="77777777" w:rsidR="00651317" w:rsidRDefault="00651317" w:rsidP="00651317">
      <w:pPr>
        <w:jc w:val="center"/>
        <w:rPr>
          <w:vertAlign w:val="superscript"/>
        </w:rPr>
      </w:pPr>
    </w:p>
    <w:p w14:paraId="45FCD2B4" w14:textId="037FC22A" w:rsidR="00651317" w:rsidRPr="0027490D" w:rsidRDefault="00651317" w:rsidP="0065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490D">
        <w:rPr>
          <w:b/>
          <w:sz w:val="28"/>
          <w:szCs w:val="28"/>
        </w:rPr>
        <w:t>1.</w:t>
      </w:r>
      <w:r w:rsidR="008A3974">
        <w:rPr>
          <w:b/>
          <w:sz w:val="28"/>
          <w:szCs w:val="28"/>
        </w:rPr>
        <w:t>2</w:t>
      </w:r>
      <w:r w:rsidRPr="0027490D">
        <w:rPr>
          <w:b/>
          <w:sz w:val="28"/>
          <w:szCs w:val="28"/>
        </w:rPr>
        <w:t xml:space="preserve">. Место дисциплины в структуре основной образовательной программы: </w:t>
      </w:r>
    </w:p>
    <w:p w14:paraId="0F2C19B6" w14:textId="6E07832A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490D">
        <w:rPr>
          <w:sz w:val="28"/>
          <w:szCs w:val="28"/>
        </w:rPr>
        <w:t>Учебная дисциплина «ОП.</w:t>
      </w:r>
      <w:r w:rsidR="00052128">
        <w:rPr>
          <w:sz w:val="28"/>
          <w:szCs w:val="28"/>
        </w:rPr>
        <w:t>12</w:t>
      </w:r>
      <w:r w:rsidRPr="0027490D">
        <w:rPr>
          <w:sz w:val="28"/>
          <w:szCs w:val="28"/>
        </w:rPr>
        <w:t xml:space="preserve"> Безопасность жизнедеятельности» является обязательной частью общепрофессионального цикла ПООП-П</w:t>
      </w:r>
      <w:r w:rsidRPr="0027490D">
        <w:rPr>
          <w:sz w:val="28"/>
          <w:szCs w:val="28"/>
        </w:rPr>
        <w:br/>
        <w:t xml:space="preserve">в соответствии с ФГОС СПО по </w:t>
      </w:r>
      <w:r w:rsidRPr="0027490D">
        <w:rPr>
          <w:color w:val="000000"/>
          <w:sz w:val="28"/>
          <w:szCs w:val="28"/>
        </w:rPr>
        <w:t xml:space="preserve">профессии </w:t>
      </w:r>
      <w:r w:rsidR="00052128" w:rsidRPr="00052128">
        <w:rPr>
          <w:sz w:val="28"/>
          <w:szCs w:val="28"/>
        </w:rPr>
        <w:t>15.02.1</w:t>
      </w:r>
      <w:r w:rsidR="003F1B73">
        <w:rPr>
          <w:sz w:val="28"/>
          <w:szCs w:val="28"/>
        </w:rPr>
        <w:t>7</w:t>
      </w:r>
      <w:r w:rsidR="00052128" w:rsidRPr="00052128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  <w:r w:rsidRPr="0027490D">
        <w:rPr>
          <w:sz w:val="28"/>
          <w:szCs w:val="28"/>
        </w:rPr>
        <w:t xml:space="preserve">. </w:t>
      </w:r>
    </w:p>
    <w:p w14:paraId="29E3182F" w14:textId="692FF6A1" w:rsidR="00651317" w:rsidRPr="0027490D" w:rsidRDefault="00651317" w:rsidP="006513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490D">
        <w:rPr>
          <w:sz w:val="28"/>
          <w:szCs w:val="28"/>
        </w:rPr>
        <w:t xml:space="preserve">Особое значение дисциплина имеет при формировании и развитии ОК 1, ОК </w:t>
      </w:r>
      <w:r w:rsidR="00636122">
        <w:rPr>
          <w:sz w:val="28"/>
          <w:szCs w:val="28"/>
        </w:rPr>
        <w:t>4</w:t>
      </w:r>
      <w:r w:rsidRPr="0027490D">
        <w:rPr>
          <w:sz w:val="28"/>
          <w:szCs w:val="28"/>
        </w:rPr>
        <w:t xml:space="preserve">, ОК </w:t>
      </w:r>
      <w:r w:rsidR="00636122">
        <w:rPr>
          <w:sz w:val="28"/>
          <w:szCs w:val="28"/>
        </w:rPr>
        <w:t>6</w:t>
      </w:r>
      <w:r w:rsidRPr="0027490D">
        <w:rPr>
          <w:sz w:val="28"/>
          <w:szCs w:val="28"/>
        </w:rPr>
        <w:t xml:space="preserve">, ОК </w:t>
      </w:r>
      <w:r w:rsidR="00636122">
        <w:rPr>
          <w:sz w:val="28"/>
          <w:szCs w:val="28"/>
        </w:rPr>
        <w:t>8</w:t>
      </w:r>
      <w:r w:rsidRPr="0027490D">
        <w:rPr>
          <w:i/>
          <w:sz w:val="28"/>
          <w:szCs w:val="28"/>
        </w:rPr>
        <w:t>.</w:t>
      </w:r>
    </w:p>
    <w:p w14:paraId="2EABFBE8" w14:textId="77777777" w:rsidR="008A3974" w:rsidRPr="00877FFB" w:rsidRDefault="008A3974" w:rsidP="008A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77FF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16EBC39B" w14:textId="77777777" w:rsidR="008A3974" w:rsidRDefault="008A3974" w:rsidP="008A3974">
      <w:pPr>
        <w:ind w:firstLine="709"/>
        <w:jc w:val="both"/>
        <w:rPr>
          <w:sz w:val="28"/>
          <w:szCs w:val="28"/>
          <w:u w:val="single"/>
        </w:rPr>
      </w:pPr>
    </w:p>
    <w:p w14:paraId="6DBBE05B" w14:textId="77777777" w:rsidR="008A3974" w:rsidRPr="00877FFB" w:rsidRDefault="008A3974" w:rsidP="008A3974">
      <w:pPr>
        <w:ind w:firstLine="709"/>
        <w:jc w:val="both"/>
        <w:rPr>
          <w:sz w:val="28"/>
          <w:szCs w:val="28"/>
          <w:u w:val="single"/>
        </w:rPr>
      </w:pPr>
      <w:r w:rsidRPr="00877FFB">
        <w:rPr>
          <w:sz w:val="28"/>
          <w:szCs w:val="28"/>
          <w:u w:val="single"/>
        </w:rPr>
        <w:t xml:space="preserve">Базовая часть </w:t>
      </w:r>
    </w:p>
    <w:p w14:paraId="5B9AF519" w14:textId="77777777" w:rsidR="008A3974" w:rsidRDefault="008A3974" w:rsidP="008A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880C0D3" w14:textId="536F3FD3" w:rsidR="000F5EC3" w:rsidRDefault="000F5EC3" w:rsidP="008A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0F5EC3">
        <w:rPr>
          <w:sz w:val="28"/>
          <w:szCs w:val="28"/>
        </w:rPr>
        <w:t xml:space="preserve">В результате освоения дисциплины студент должен </w:t>
      </w:r>
      <w:r w:rsidRPr="000F5EC3">
        <w:rPr>
          <w:b/>
          <w:bCs/>
          <w:sz w:val="28"/>
          <w:szCs w:val="28"/>
        </w:rPr>
        <w:t>уметь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2"/>
        <w:gridCol w:w="9562"/>
      </w:tblGrid>
      <w:tr w:rsidR="000F5EC3" w14:paraId="3DEF0D58" w14:textId="77777777" w:rsidTr="00004A77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06BD63F" w14:textId="120F119A" w:rsidR="000F5EC3" w:rsidRPr="000F5EC3" w:rsidRDefault="000F5EC3" w:rsidP="000F5EC3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956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4070F9F" w14:textId="67464BF5" w:rsidR="000F5EC3" w:rsidRPr="000F5EC3" w:rsidRDefault="000F5EC3" w:rsidP="008D28A3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0F5EC3" w14:paraId="24A2AA80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6DFC6DB" w14:textId="01C2814D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1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21DC89E4" w14:textId="08C6091C" w:rsidR="000F5EC3" w:rsidRDefault="000F5EC3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</w:tr>
      <w:tr w:rsidR="000F5EC3" w14:paraId="1AD76F97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0F73AC99" w14:textId="56A2223C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2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63B1109E" w14:textId="4F937368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</w:tr>
      <w:tr w:rsidR="000F5EC3" w14:paraId="0BB269B2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55E0C6CD" w14:textId="46E945F0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3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2B37833C" w14:textId="63F18265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Использовать средства индивидуальной и коллективной защиты от оружия массового поражения;</w:t>
            </w:r>
          </w:p>
        </w:tc>
      </w:tr>
      <w:tr w:rsidR="000F5EC3" w14:paraId="71C50F66" w14:textId="77777777" w:rsidTr="00004A77">
        <w:trPr>
          <w:trHeight w:val="454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568D7D6C" w14:textId="1B2CF51D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4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0D117513" w14:textId="326582F6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Применять первичные средства пожаротушения;</w:t>
            </w:r>
          </w:p>
        </w:tc>
      </w:tr>
      <w:tr w:rsidR="000F5EC3" w14:paraId="6D7C9BD6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2FECB06B" w14:textId="4C956258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5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2638D629" w14:textId="17F8F818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</w:tr>
      <w:tr w:rsidR="000F5EC3" w14:paraId="24292221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607362BE" w14:textId="5AD73FA5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6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459FF28F" w14:textId="3C0ED327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</w:tr>
      <w:tr w:rsidR="000F5EC3" w14:paraId="0A118A2C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590F1F15" w14:textId="4A239CF2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7</w:t>
            </w:r>
          </w:p>
        </w:tc>
        <w:tc>
          <w:tcPr>
            <w:tcW w:w="9562" w:type="dxa"/>
            <w:tcBorders>
              <w:right w:val="single" w:sz="8" w:space="0" w:color="000000"/>
            </w:tcBorders>
            <w:vAlign w:val="center"/>
          </w:tcPr>
          <w:p w14:paraId="34285354" w14:textId="4442855E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</w:tr>
      <w:tr w:rsidR="000F5EC3" w14:paraId="064E24B2" w14:textId="77777777" w:rsidTr="00004A77">
        <w:trPr>
          <w:trHeight w:val="45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EE667E" w14:textId="2D845F5A" w:rsidR="000F5EC3" w:rsidRDefault="007933F7" w:rsidP="000F5EC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t>У 8</w:t>
            </w:r>
          </w:p>
        </w:tc>
        <w:tc>
          <w:tcPr>
            <w:tcW w:w="956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DDEC592" w14:textId="0FFFC535" w:rsidR="000F5EC3" w:rsidRDefault="007933F7" w:rsidP="008D28A3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t>Оказывать первую помощь пострадавшим;</w:t>
            </w:r>
          </w:p>
        </w:tc>
      </w:tr>
    </w:tbl>
    <w:p w14:paraId="3DE5DA6E" w14:textId="5551AA6E" w:rsidR="00651317" w:rsidRPr="000F5EC3" w:rsidRDefault="00AA10C3" w:rsidP="007933F7">
      <w:pPr>
        <w:suppressAutoHyphens/>
        <w:spacing w:line="360" w:lineRule="auto"/>
        <w:ind w:firstLine="567"/>
        <w:rPr>
          <w:sz w:val="28"/>
          <w:szCs w:val="28"/>
        </w:rPr>
      </w:pPr>
      <w:r w:rsidRPr="000F5EC3">
        <w:rPr>
          <w:sz w:val="28"/>
          <w:szCs w:val="28"/>
        </w:rPr>
        <w:lastRenderedPageBreak/>
        <w:t xml:space="preserve">В результате освоения дисциплины студент должен </w:t>
      </w:r>
      <w:r w:rsidRPr="000F5EC3">
        <w:rPr>
          <w:b/>
          <w:bCs/>
          <w:sz w:val="28"/>
          <w:szCs w:val="28"/>
        </w:rPr>
        <w:t>знать</w:t>
      </w:r>
      <w:r w:rsidRPr="000F5EC3">
        <w:rPr>
          <w:sz w:val="28"/>
          <w:szCs w:val="28"/>
        </w:rPr>
        <w:t>:</w:t>
      </w:r>
    </w:p>
    <w:tbl>
      <w:tblPr>
        <w:tblStyle w:val="af"/>
        <w:tblW w:w="10383" w:type="dxa"/>
        <w:tblLook w:val="04A0" w:firstRow="1" w:lastRow="0" w:firstColumn="1" w:lastColumn="0" w:noHBand="0" w:noVBand="1"/>
      </w:tblPr>
      <w:tblGrid>
        <w:gridCol w:w="846"/>
        <w:gridCol w:w="9537"/>
      </w:tblGrid>
      <w:tr w:rsidR="00AA10C3" w14:paraId="0137AA6C" w14:textId="77777777" w:rsidTr="00004A77">
        <w:trPr>
          <w:trHeight w:val="454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3F93194" w14:textId="5B59D747" w:rsidR="00AA10C3" w:rsidRPr="000F5EC3" w:rsidRDefault="00AA10C3" w:rsidP="008D28A3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953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9EFD7D3" w14:textId="3A3F9B93" w:rsidR="00AA10C3" w:rsidRPr="000F5EC3" w:rsidRDefault="00AA10C3" w:rsidP="008D28A3">
            <w:pPr>
              <w:suppressAutoHyphens/>
              <w:spacing w:line="276" w:lineRule="auto"/>
              <w:jc w:val="center"/>
              <w:rPr>
                <w:b/>
                <w:bCs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AA10C3" w14:paraId="67EB6C37" w14:textId="77777777" w:rsidTr="00004A77">
        <w:trPr>
          <w:trHeight w:val="1361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7BC17C17" w14:textId="1B5EA8C5" w:rsidR="00AA10C3" w:rsidRDefault="00EC577A" w:rsidP="00EC577A">
            <w:pPr>
              <w:suppressAutoHyphens/>
              <w:jc w:val="center"/>
            </w:pPr>
            <w:proofErr w:type="spellStart"/>
            <w:r>
              <w:t>Зн</w:t>
            </w:r>
            <w:proofErr w:type="spellEnd"/>
            <w:r>
              <w:t xml:space="preserve"> 1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48C27ABC" w14:textId="1D1F719B" w:rsidR="00AA10C3" w:rsidRDefault="00EC577A" w:rsidP="008D28A3">
            <w:pPr>
              <w:suppressAutoHyphens/>
              <w:spacing w:line="276" w:lineRule="auto"/>
            </w:pPr>
            <w: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AA10C3" w14:paraId="1FD5E077" w14:textId="77777777" w:rsidTr="00004A77">
        <w:trPr>
          <w:trHeight w:val="680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4F91B2F2" w14:textId="184137DF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2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238AD338" w14:textId="143CFB98" w:rsidR="00AA10C3" w:rsidRDefault="00EC577A" w:rsidP="008D28A3">
            <w:pPr>
              <w:suppressAutoHyphens/>
              <w:spacing w:line="276" w:lineRule="auto"/>
              <w:rPr>
                <w:b/>
              </w:rPr>
            </w:pPr>
            <w: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AA10C3" w14:paraId="5A5CB0E4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6B10F5E4" w14:textId="10905AA4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3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04B622AB" w14:textId="0FC7A8ED" w:rsidR="00AA10C3" w:rsidRDefault="00EC577A" w:rsidP="008D28A3">
            <w:pPr>
              <w:suppressAutoHyphens/>
              <w:spacing w:line="276" w:lineRule="auto"/>
              <w:rPr>
                <w:b/>
              </w:rPr>
            </w:pPr>
            <w:r>
              <w:t>Основы военной службы и обороны государства;</w:t>
            </w:r>
          </w:p>
        </w:tc>
      </w:tr>
      <w:tr w:rsidR="00AA10C3" w14:paraId="53D4F082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30FB1291" w14:textId="3B36F0E3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4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2B040232" w14:textId="0C0EA184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Задачи и основные мероприятия гражданской обороны;</w:t>
            </w:r>
          </w:p>
        </w:tc>
      </w:tr>
      <w:tr w:rsidR="00AA10C3" w14:paraId="0FFA52FD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2B1B9BD8" w14:textId="0B4C1032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5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5D368788" w14:textId="4A077B67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Способы защиты населения от оружия массового поражения;</w:t>
            </w:r>
          </w:p>
        </w:tc>
      </w:tr>
      <w:tr w:rsidR="00AA10C3" w14:paraId="378C154D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114E5A94" w14:textId="67B9DD34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6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05F588C1" w14:textId="2CB2D00B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Меры пожарной безопасности и правила безопасного поведения при пожарах;</w:t>
            </w:r>
          </w:p>
        </w:tc>
      </w:tr>
      <w:tr w:rsidR="00AA10C3" w14:paraId="02D9AEA9" w14:textId="77777777" w:rsidTr="00004A77">
        <w:trPr>
          <w:trHeight w:val="680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141A05DD" w14:textId="12AFA95A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7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455FAF6C" w14:textId="033FB026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AA10C3" w14:paraId="1FF2E943" w14:textId="77777777" w:rsidTr="00004A77">
        <w:trPr>
          <w:trHeight w:val="1077"/>
        </w:trPr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740E3680" w14:textId="4A0B6349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8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604DB3AD" w14:textId="414C338D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AA10C3" w14:paraId="2C600AA8" w14:textId="77777777" w:rsidTr="00004A77">
        <w:tc>
          <w:tcPr>
            <w:tcW w:w="846" w:type="dxa"/>
            <w:tcBorders>
              <w:left w:val="single" w:sz="8" w:space="0" w:color="000000"/>
            </w:tcBorders>
            <w:vAlign w:val="center"/>
          </w:tcPr>
          <w:p w14:paraId="44EB7B04" w14:textId="61FF40E3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9</w:t>
            </w:r>
          </w:p>
        </w:tc>
        <w:tc>
          <w:tcPr>
            <w:tcW w:w="9537" w:type="dxa"/>
            <w:tcBorders>
              <w:right w:val="single" w:sz="8" w:space="0" w:color="000000"/>
            </w:tcBorders>
            <w:vAlign w:val="center"/>
          </w:tcPr>
          <w:p w14:paraId="18DB33D4" w14:textId="73B4F1AD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Область применения получаемых профессиональных знаний при исполнении обязанностей военной службы;</w:t>
            </w:r>
          </w:p>
        </w:tc>
      </w:tr>
      <w:tr w:rsidR="00AA10C3" w14:paraId="1BEC576D" w14:textId="77777777" w:rsidTr="00004A77">
        <w:trPr>
          <w:trHeight w:val="454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85A32C" w14:textId="1869298C" w:rsidR="00AA10C3" w:rsidRDefault="00EC577A" w:rsidP="00EC577A">
            <w:pPr>
              <w:suppressAutoHyphens/>
              <w:jc w:val="center"/>
              <w:rPr>
                <w:b/>
              </w:rPr>
            </w:pPr>
            <w:proofErr w:type="spellStart"/>
            <w:r>
              <w:t>Зн</w:t>
            </w:r>
            <w:proofErr w:type="spellEnd"/>
            <w:r>
              <w:t xml:space="preserve"> 10</w:t>
            </w:r>
          </w:p>
        </w:tc>
        <w:tc>
          <w:tcPr>
            <w:tcW w:w="953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D1CE83" w14:textId="6B1C3413" w:rsidR="00AA10C3" w:rsidRDefault="000F5EC3" w:rsidP="008D28A3">
            <w:pPr>
              <w:suppressAutoHyphens/>
              <w:spacing w:line="276" w:lineRule="auto"/>
              <w:rPr>
                <w:b/>
              </w:rPr>
            </w:pPr>
            <w:r>
              <w:t>Порядок и правила оказания первой помощи пострадавшим.</w:t>
            </w:r>
          </w:p>
        </w:tc>
      </w:tr>
    </w:tbl>
    <w:p w14:paraId="4436DC6D" w14:textId="77777777" w:rsidR="008A3974" w:rsidRDefault="008A3974" w:rsidP="008A3974">
      <w:pPr>
        <w:ind w:firstLine="709"/>
        <w:rPr>
          <w:sz w:val="28"/>
          <w:szCs w:val="28"/>
          <w:u w:val="single"/>
        </w:rPr>
      </w:pPr>
    </w:p>
    <w:p w14:paraId="4938A007" w14:textId="62A08C65" w:rsidR="008A3974" w:rsidRDefault="008A3974" w:rsidP="008A3974">
      <w:pPr>
        <w:ind w:firstLine="709"/>
        <w:rPr>
          <w:sz w:val="28"/>
          <w:szCs w:val="28"/>
          <w:u w:val="single"/>
        </w:rPr>
      </w:pPr>
      <w:r w:rsidRPr="00877CBC">
        <w:rPr>
          <w:sz w:val="28"/>
          <w:szCs w:val="28"/>
          <w:u w:val="single"/>
        </w:rPr>
        <w:t xml:space="preserve">Вариативная часть </w:t>
      </w:r>
      <w:r>
        <w:rPr>
          <w:sz w:val="28"/>
          <w:szCs w:val="28"/>
          <w:u w:val="single"/>
        </w:rPr>
        <w:t>– не предусмотрена</w:t>
      </w:r>
    </w:p>
    <w:p w14:paraId="7E8679F7" w14:textId="77777777" w:rsidR="008A3974" w:rsidRDefault="008A3974" w:rsidP="00B27ADD">
      <w:pPr>
        <w:pStyle w:val="a3"/>
        <w:spacing w:before="120" w:after="120" w:line="360" w:lineRule="auto"/>
        <w:ind w:left="0" w:firstLine="567"/>
        <w:jc w:val="both"/>
        <w:rPr>
          <w:sz w:val="28"/>
          <w:szCs w:val="28"/>
        </w:rPr>
      </w:pPr>
    </w:p>
    <w:p w14:paraId="1CF5476E" w14:textId="79F9A4F5" w:rsidR="00AA10C3" w:rsidRPr="00B27ADD" w:rsidRDefault="008D28A3" w:rsidP="00B27ADD">
      <w:pPr>
        <w:pStyle w:val="a3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B27ADD">
        <w:rPr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 ППССЗ по специальности 15.02.1</w:t>
      </w:r>
      <w:r w:rsidR="003F1B73">
        <w:rPr>
          <w:sz w:val="28"/>
          <w:szCs w:val="28"/>
        </w:rPr>
        <w:t>7</w:t>
      </w:r>
      <w:r w:rsidRPr="00B27ADD">
        <w:rPr>
          <w:sz w:val="28"/>
          <w:szCs w:val="28"/>
        </w:rPr>
        <w:t xml:space="preserve"> Монтаж, техническое обслуживание и ремонт промышленного оборудования (по отраслям) Отрасль Машиностроение и подготовке к формированию профессиональных компетенций (ПК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0"/>
        <w:gridCol w:w="9510"/>
      </w:tblGrid>
      <w:tr w:rsidR="0009106F" w14:paraId="1231A44E" w14:textId="77777777" w:rsidTr="00004A77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F9B76D8" w14:textId="6BB44ABF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A2B1781" w14:textId="3B7D4EF6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09106F" w14:paraId="66E8C419" w14:textId="77777777" w:rsidTr="00004A77">
        <w:trPr>
          <w:trHeight w:val="454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5790228" w14:textId="4095E8FD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5E546663" w14:textId="0AAED04A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работы по подготовке единиц оборудования к монтажу</w:t>
            </w:r>
          </w:p>
        </w:tc>
      </w:tr>
      <w:tr w:rsidR="0009106F" w14:paraId="5AD631A8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0AB7CEA6" w14:textId="185EC633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87F686E" w14:textId="6CB7AE93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монтаж промышленного оборудования в соответствии с технической документацией</w:t>
            </w:r>
          </w:p>
        </w:tc>
      </w:tr>
      <w:tr w:rsidR="0009106F" w14:paraId="7999FE55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663BD0DF" w14:textId="3E0318CB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1FC8E8DC" w14:textId="608D1F79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</w:tr>
      <w:tr w:rsidR="0009106F" w14:paraId="42EE6A32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23BF0ED9" w14:textId="36A52DF0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73A959FE" w14:textId="7383C747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гламентные работы по техническому обслуживанию промышленного оборудования в соответствии с документацией завода</w:t>
            </w:r>
            <w:r w:rsidR="00C85520">
              <w:t xml:space="preserve"> </w:t>
            </w:r>
            <w:r>
              <w:t>изготовителя</w:t>
            </w:r>
          </w:p>
        </w:tc>
      </w:tr>
      <w:tr w:rsidR="0009106F" w14:paraId="6BFF1789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4F6CE2FE" w14:textId="264B83E1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t>ПК.2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1F4D1A85" w14:textId="7ECF4BCC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диагностирование состояния промышленного оборудования и дефектацию его узлов и элементов</w:t>
            </w:r>
          </w:p>
        </w:tc>
      </w:tr>
      <w:tr w:rsidR="0009106F" w14:paraId="32D7E0B4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3436DDF4" w14:textId="0CD57509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7EDA4CB" w14:textId="66CC7C2B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монтные работы по восстановлению работоспособности промышленного оборудования</w:t>
            </w:r>
          </w:p>
        </w:tc>
      </w:tr>
      <w:tr w:rsidR="0009106F" w14:paraId="0E556ECC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ED434E1" w14:textId="14B3CB1F" w:rsidR="0009106F" w:rsidRDefault="0009106F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DFD6D42" w14:textId="4371FE04" w:rsidR="0009106F" w:rsidRDefault="0009106F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Выполнять наладочные и регулировочные работы в соответствии с производственным заданием</w:t>
            </w:r>
          </w:p>
        </w:tc>
      </w:tr>
      <w:tr w:rsidR="0009106F" w14:paraId="435276A4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7E883836" w14:textId="2B4DEFB9" w:rsidR="0009106F" w:rsidRDefault="00C85520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AE160FC" w14:textId="698699D5" w:rsidR="0009106F" w:rsidRDefault="00C85520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оптимальные методы восстановления работоспособности промышленного оборудования</w:t>
            </w:r>
          </w:p>
        </w:tc>
      </w:tr>
      <w:tr w:rsidR="0009106F" w14:paraId="6C83D448" w14:textId="77777777" w:rsidTr="00004A77">
        <w:trPr>
          <w:trHeight w:val="1077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4D9E5C47" w14:textId="20560022" w:rsidR="0009106F" w:rsidRDefault="00C85520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4F46DC72" w14:textId="29DA3CF9" w:rsidR="0009106F" w:rsidRDefault="00C85520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Разработ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09106F" w14:paraId="07E808E3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14:paraId="1873CA51" w14:textId="4E32E08F" w:rsidR="0009106F" w:rsidRDefault="00C85520" w:rsidP="0009106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2D253827" w14:textId="1DA21291" w:rsidR="0009106F" w:rsidRDefault="00C85520" w:rsidP="0009106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</w:tr>
      <w:tr w:rsidR="00C85520" w14:paraId="4D31EE41" w14:textId="77777777" w:rsidTr="00004A77">
        <w:trPr>
          <w:trHeight w:val="68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25D741" w14:textId="5B42CA96" w:rsidR="00C85520" w:rsidRDefault="00C85520" w:rsidP="0009106F">
            <w:pPr>
              <w:pStyle w:val="a3"/>
              <w:spacing w:line="276" w:lineRule="auto"/>
              <w:ind w:left="0"/>
              <w:jc w:val="center"/>
            </w:pPr>
            <w:r>
              <w:t>ПК 3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BF83DA" w14:textId="66DAB1C0" w:rsidR="00C85520" w:rsidRPr="00C85520" w:rsidRDefault="00C85520" w:rsidP="00C85520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</w:tbl>
    <w:p w14:paraId="345BE20C" w14:textId="77777777" w:rsidR="008A3974" w:rsidRDefault="008A3974" w:rsidP="00651317">
      <w:pPr>
        <w:pStyle w:val="a3"/>
        <w:spacing w:line="360" w:lineRule="auto"/>
        <w:ind w:left="0" w:firstLine="782"/>
      </w:pPr>
    </w:p>
    <w:p w14:paraId="43FBB58F" w14:textId="77777777" w:rsidR="008A3974" w:rsidRPr="00EC5CD2" w:rsidRDefault="008A3974" w:rsidP="008A3974">
      <w:pPr>
        <w:pStyle w:val="Style9"/>
        <w:widowControl/>
        <w:spacing w:before="206" w:line="322" w:lineRule="exact"/>
        <w:ind w:firstLine="567"/>
        <w:rPr>
          <w:rStyle w:val="FontStyle72"/>
          <w:rFonts w:eastAsia="Lucida Sans Unicode"/>
          <w:sz w:val="28"/>
        </w:rPr>
      </w:pPr>
      <w:r w:rsidRPr="00EC5CD2">
        <w:rPr>
          <w:rStyle w:val="FontStyle72"/>
          <w:rFonts w:eastAsia="Lucida Sans Unicode"/>
          <w:sz w:val="28"/>
        </w:rPr>
        <w:t>В процессе освоения дисциплины у студентов должны сформироваться 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655"/>
      </w:tblGrid>
      <w:tr w:rsidR="008A3974" w:rsidRPr="000E2FC0" w14:paraId="25941821" w14:textId="77777777" w:rsidTr="00397EFF">
        <w:trPr>
          <w:trHeight w:val="510"/>
          <w:tblHeader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B50" w14:textId="77777777" w:rsidR="008A3974" w:rsidRPr="000E2FC0" w:rsidRDefault="008A3974" w:rsidP="00397EFF">
            <w:pPr>
              <w:widowControl w:val="0"/>
              <w:suppressAutoHyphens/>
              <w:jc w:val="center"/>
              <w:rPr>
                <w:b/>
              </w:rPr>
            </w:pPr>
            <w:r w:rsidRPr="000E2FC0">
              <w:rPr>
                <w:b/>
              </w:rPr>
              <w:t>Код</w:t>
            </w:r>
          </w:p>
        </w:tc>
        <w:tc>
          <w:tcPr>
            <w:tcW w:w="4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FF844" w14:textId="77777777" w:rsidR="008A3974" w:rsidRPr="000E2FC0" w:rsidRDefault="008A3974" w:rsidP="00397EFF">
            <w:pPr>
              <w:widowControl w:val="0"/>
              <w:suppressAutoHyphens/>
              <w:jc w:val="center"/>
              <w:rPr>
                <w:b/>
              </w:rPr>
            </w:pPr>
            <w:r w:rsidRPr="000E2FC0">
              <w:rPr>
                <w:b/>
              </w:rPr>
              <w:t>Наименование результата обучения</w:t>
            </w:r>
          </w:p>
        </w:tc>
      </w:tr>
      <w:tr w:rsidR="008A3974" w:rsidRPr="000E2FC0" w14:paraId="7F2FF420" w14:textId="77777777" w:rsidTr="00397EFF">
        <w:trPr>
          <w:trHeight w:val="567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7225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 xml:space="preserve">ОК </w:t>
            </w:r>
            <w:r>
              <w:t>1</w:t>
            </w:r>
          </w:p>
        </w:tc>
        <w:tc>
          <w:tcPr>
            <w:tcW w:w="46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CC35" w14:textId="77777777" w:rsidR="008A3974" w:rsidRPr="000E2FC0" w:rsidRDefault="008A3974" w:rsidP="00397EFF">
            <w:pPr>
              <w:pStyle w:val="Style9"/>
              <w:widowControl/>
              <w:jc w:val="left"/>
            </w:pPr>
            <w: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A3974" w:rsidRPr="000E2FC0" w14:paraId="154E026E" w14:textId="77777777" w:rsidTr="00397EFF">
        <w:trPr>
          <w:trHeight w:val="567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EE3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>ОК 4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1AFB1" w14:textId="77777777" w:rsidR="008A3974" w:rsidRPr="000E2FC0" w:rsidRDefault="008A3974" w:rsidP="00397EFF">
            <w:pPr>
              <w:widowControl w:val="0"/>
              <w:suppressAutoHyphens/>
            </w:pPr>
            <w:r w:rsidRPr="000E2FC0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A3974" w:rsidRPr="000E2FC0" w14:paraId="5E2304BE" w14:textId="77777777" w:rsidTr="00397EFF">
        <w:trPr>
          <w:trHeight w:val="567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E35D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>ОК 6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269D6" w14:textId="77777777" w:rsidR="008A3974" w:rsidRPr="000E2FC0" w:rsidRDefault="008A3974" w:rsidP="00397EFF">
            <w:pPr>
              <w:widowControl w:val="0"/>
              <w:suppressAutoHyphens/>
            </w:pPr>
            <w:r w:rsidRPr="000E2FC0">
              <w:t>Проявлять гражданско</w:t>
            </w:r>
            <w:r>
              <w:t>-</w:t>
            </w:r>
            <w:r w:rsidRPr="000E2FC0">
              <w:t>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8A3974" w:rsidRPr="000E2FC0" w14:paraId="2F86767A" w14:textId="77777777" w:rsidTr="00397EFF">
        <w:trPr>
          <w:trHeight w:val="737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A3D" w14:textId="77777777" w:rsidR="008A3974" w:rsidRPr="000E2FC0" w:rsidRDefault="008A3974" w:rsidP="00397EFF">
            <w:pPr>
              <w:widowControl w:val="0"/>
              <w:suppressAutoHyphens/>
              <w:jc w:val="center"/>
            </w:pPr>
            <w:r w:rsidRPr="000E2FC0">
              <w:t>ОК 8</w:t>
            </w:r>
          </w:p>
        </w:tc>
        <w:tc>
          <w:tcPr>
            <w:tcW w:w="46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03823" w14:textId="77777777" w:rsidR="008A3974" w:rsidRPr="000E2FC0" w:rsidRDefault="008A3974" w:rsidP="00397EFF">
            <w:pPr>
              <w:widowControl w:val="0"/>
              <w:suppressAutoHyphens/>
            </w:pPr>
            <w:r w:rsidRPr="000E2FC0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</w:tbl>
    <w:p w14:paraId="5380CEFB" w14:textId="4FE58CEB" w:rsidR="0052566B" w:rsidRDefault="0052566B" w:rsidP="00651317">
      <w:pPr>
        <w:pStyle w:val="a3"/>
        <w:spacing w:line="360" w:lineRule="auto"/>
        <w:ind w:left="0" w:firstLine="782"/>
      </w:pPr>
      <w:r>
        <w:br w:type="page"/>
      </w:r>
    </w:p>
    <w:p w14:paraId="346F4B84" w14:textId="547BEA81" w:rsidR="00EC1D7D" w:rsidRDefault="00EC1D7D" w:rsidP="00651317">
      <w:pPr>
        <w:pStyle w:val="1"/>
        <w:rPr>
          <w:szCs w:val="28"/>
          <w:lang w:eastAsia="ru-RU"/>
        </w:rPr>
      </w:pPr>
    </w:p>
    <w:p w14:paraId="4463940A" w14:textId="77777777" w:rsidR="0052566B" w:rsidRPr="0052566B" w:rsidRDefault="0052566B" w:rsidP="00651317">
      <w:pPr>
        <w:pStyle w:val="1"/>
        <w:rPr>
          <w:szCs w:val="28"/>
          <w:lang w:eastAsia="ru-RU"/>
        </w:rPr>
      </w:pPr>
    </w:p>
    <w:p w14:paraId="342F2EEC" w14:textId="77777777" w:rsidR="0052566B" w:rsidRPr="0052566B" w:rsidRDefault="0052566B" w:rsidP="00651317">
      <w:pPr>
        <w:pStyle w:val="1"/>
        <w:rPr>
          <w:szCs w:val="28"/>
          <w:lang w:eastAsia="ru-RU"/>
        </w:rPr>
      </w:pPr>
    </w:p>
    <w:bookmarkEnd w:id="1"/>
    <w:p w14:paraId="74F980EF" w14:textId="77777777" w:rsidR="008A3974" w:rsidRPr="006105C0" w:rsidRDefault="008A3974" w:rsidP="008A3974">
      <w:pPr>
        <w:pStyle w:val="1"/>
        <w:rPr>
          <w:szCs w:val="28"/>
        </w:rPr>
      </w:pPr>
      <w:r w:rsidRPr="006105C0">
        <w:rPr>
          <w:rStyle w:val="FontStyle72"/>
          <w:b/>
          <w:bCs w:val="0"/>
          <w:sz w:val="28"/>
          <w:szCs w:val="28"/>
        </w:rPr>
        <w:t>1.</w:t>
      </w:r>
      <w:r>
        <w:rPr>
          <w:szCs w:val="28"/>
        </w:rPr>
        <w:t>4</w:t>
      </w:r>
      <w:r w:rsidRPr="006105C0">
        <w:rPr>
          <w:szCs w:val="28"/>
        </w:rPr>
        <w:t>. Количество часов на освоение программы учебной дисциплины:</w:t>
      </w:r>
    </w:p>
    <w:p w14:paraId="22D4547A" w14:textId="77777777" w:rsidR="008A3974" w:rsidRPr="00EE45B1" w:rsidRDefault="008A3974" w:rsidP="008A3974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p w14:paraId="575A3689" w14:textId="7AF06FAF" w:rsidR="00CB5B17" w:rsidRPr="00EE45B1" w:rsidRDefault="00CB5B17" w:rsidP="00651317">
      <w:pPr>
        <w:pStyle w:val="1"/>
        <w:rPr>
          <w:szCs w:val="28"/>
          <w:lang w:eastAsia="ru-RU"/>
        </w:rPr>
      </w:pPr>
    </w:p>
    <w:p w14:paraId="3AEB1198" w14:textId="77777777"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0"/>
        <w:gridCol w:w="2740"/>
      </w:tblGrid>
      <w:tr w:rsidR="00DF07D7" w:rsidRPr="00CC5E1F" w14:paraId="246C3519" w14:textId="77777777" w:rsidTr="00004A77">
        <w:trPr>
          <w:trHeight w:val="567"/>
        </w:trPr>
        <w:tc>
          <w:tcPr>
            <w:tcW w:w="3685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3D4E2A1" w14:textId="77777777" w:rsidR="00DF07D7" w:rsidRPr="00CC5E1F" w:rsidRDefault="00DF07D7" w:rsidP="008A717A">
            <w:pPr>
              <w:suppressAutoHyphens/>
              <w:jc w:val="center"/>
              <w:rPr>
                <w:b/>
              </w:rPr>
            </w:pPr>
            <w:bookmarkStart w:id="3" w:name="_Toc101444190"/>
            <w:r w:rsidRPr="00CC5E1F">
              <w:rPr>
                <w:b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907343E" w14:textId="77777777" w:rsidR="00DF07D7" w:rsidRPr="00CC5E1F" w:rsidRDefault="00DF07D7" w:rsidP="008A717A">
            <w:pPr>
              <w:suppressAutoHyphens/>
              <w:jc w:val="center"/>
              <w:rPr>
                <w:b/>
                <w:iCs/>
              </w:rPr>
            </w:pPr>
            <w:r w:rsidRPr="00CC5E1F">
              <w:rPr>
                <w:b/>
              </w:rPr>
              <w:t>Объем в часах</w:t>
            </w:r>
          </w:p>
        </w:tc>
      </w:tr>
      <w:tr w:rsidR="00DF07D7" w:rsidRPr="00CC5E1F" w14:paraId="64701677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63DBC3F" w14:textId="77777777" w:rsidR="00DF07D7" w:rsidRPr="00CC5E1F" w:rsidRDefault="00DF07D7" w:rsidP="008A717A">
            <w:pPr>
              <w:suppressAutoHyphens/>
              <w:rPr>
                <w:b/>
              </w:rPr>
            </w:pPr>
            <w:r w:rsidRPr="00CC5E1F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96BB79E" w14:textId="5CC5BDB2" w:rsidR="00DF07D7" w:rsidRPr="0012471A" w:rsidRDefault="00052128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F37A4D">
              <w:rPr>
                <w:b/>
                <w:iCs/>
              </w:rPr>
              <w:t>0</w:t>
            </w:r>
          </w:p>
        </w:tc>
      </w:tr>
      <w:tr w:rsidR="00DF07D7" w:rsidRPr="00CC5E1F" w14:paraId="7CE08589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FFFFFF" w:themeFill="background1"/>
            <w:vAlign w:val="center"/>
          </w:tcPr>
          <w:p w14:paraId="3B1ACCEA" w14:textId="77777777" w:rsidR="00DF07D7" w:rsidRPr="00CC5E1F" w:rsidRDefault="00DF07D7" w:rsidP="008A717A">
            <w:pPr>
              <w:suppressAutoHyphens/>
            </w:pPr>
            <w:r w:rsidRPr="00A74CDD">
              <w:rPr>
                <w:b/>
                <w:bCs/>
              </w:rPr>
              <w:t>1.</w:t>
            </w:r>
            <w:r w:rsidRPr="00CC5E1F">
              <w:t xml:space="preserve"> </w:t>
            </w:r>
            <w:r w:rsidRPr="00CC5E1F">
              <w:rPr>
                <w:b/>
                <w:bCs/>
              </w:rPr>
              <w:t>Основное содержание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340640" w14:textId="4771A1BB" w:rsidR="00DF07D7" w:rsidRPr="0012471A" w:rsidRDefault="00F37A4D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DF07D7" w:rsidRPr="00CC5E1F" w14:paraId="7903644A" w14:textId="77777777" w:rsidTr="00004A77">
        <w:trPr>
          <w:trHeight w:val="567"/>
        </w:trPr>
        <w:tc>
          <w:tcPr>
            <w:tcW w:w="5000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6FD321" w14:textId="77777777" w:rsidR="00DF07D7" w:rsidRPr="0012471A" w:rsidRDefault="00DF07D7" w:rsidP="008A717A">
            <w:pPr>
              <w:suppressAutoHyphens/>
              <w:rPr>
                <w:iCs/>
              </w:rPr>
            </w:pPr>
            <w:r w:rsidRPr="0012471A">
              <w:t>в т. ч.:</w:t>
            </w:r>
          </w:p>
        </w:tc>
      </w:tr>
      <w:tr w:rsidR="00DF07D7" w:rsidRPr="00CC5E1F" w14:paraId="79DB5267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22B59C8" w14:textId="77777777" w:rsidR="00DF07D7" w:rsidRPr="00CC5E1F" w:rsidRDefault="00DF07D7" w:rsidP="008A717A">
            <w:pPr>
              <w:suppressAutoHyphens/>
              <w:rPr>
                <w:b/>
              </w:rPr>
            </w:pPr>
            <w:r w:rsidRPr="00CC5E1F">
              <w:t>теоретическое обучение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41FFA8A" w14:textId="26239F2F" w:rsidR="00DF07D7" w:rsidRPr="0012471A" w:rsidRDefault="00F37A4D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</w:tr>
      <w:tr w:rsidR="00DF07D7" w:rsidRPr="00CC5E1F" w14:paraId="1CE2C0EF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FDE9D9" w:themeFill="accent6" w:themeFillTint="33"/>
            <w:vAlign w:val="center"/>
          </w:tcPr>
          <w:p w14:paraId="6DF52430" w14:textId="77777777" w:rsidR="00DF07D7" w:rsidRPr="00CC5E1F" w:rsidRDefault="00DF07D7" w:rsidP="008A717A">
            <w:pPr>
              <w:suppressAutoHyphens/>
              <w:rPr>
                <w:b/>
              </w:rPr>
            </w:pPr>
            <w:r w:rsidRPr="00CC5E1F">
              <w:t xml:space="preserve">практические занятия 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707A3F7E" w14:textId="12A73032" w:rsidR="00DF07D7" w:rsidRPr="0012471A" w:rsidRDefault="00F37A4D" w:rsidP="008A717A">
            <w:pPr>
              <w:suppressAutoHyphens/>
              <w:ind w:left="513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</w:tr>
      <w:tr w:rsidR="00DF07D7" w:rsidRPr="00CC5E1F" w14:paraId="5EB9E36C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210438D" w14:textId="77777777" w:rsidR="00DF07D7" w:rsidRPr="00CC5E1F" w:rsidRDefault="00DF07D7" w:rsidP="008A717A">
            <w:pPr>
              <w:suppressAutoHyphens/>
            </w:pPr>
            <w:r>
              <w:t>самостоятельные работы</w:t>
            </w:r>
          </w:p>
        </w:tc>
        <w:tc>
          <w:tcPr>
            <w:tcW w:w="1315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4FC50F1" w14:textId="7FF06788" w:rsidR="00DF07D7" w:rsidRPr="00AC40DA" w:rsidRDefault="00AC40DA" w:rsidP="00AC40DA">
            <w:pPr>
              <w:suppressAutoHyphens/>
              <w:ind w:left="167"/>
              <w:rPr>
                <w:bCs/>
                <w:i/>
              </w:rPr>
            </w:pPr>
            <w:r w:rsidRPr="00AC40DA">
              <w:rPr>
                <w:bCs/>
                <w:i/>
                <w:sz w:val="22"/>
                <w:szCs w:val="22"/>
              </w:rPr>
              <w:t>Не предусмотрены</w:t>
            </w:r>
          </w:p>
        </w:tc>
      </w:tr>
      <w:tr w:rsidR="00DF07D7" w:rsidRPr="00CC5E1F" w14:paraId="77557956" w14:textId="77777777" w:rsidTr="00004A77">
        <w:trPr>
          <w:trHeight w:val="567"/>
        </w:trPr>
        <w:tc>
          <w:tcPr>
            <w:tcW w:w="368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B02EF61" w14:textId="77777777" w:rsidR="00DF07D7" w:rsidRPr="00CC5E1F" w:rsidRDefault="00DF07D7" w:rsidP="008A717A">
            <w:pPr>
              <w:suppressAutoHyphens/>
              <w:rPr>
                <w:b/>
                <w:i/>
              </w:rPr>
            </w:pPr>
            <w:r w:rsidRPr="00CC5E1F">
              <w:rPr>
                <w:b/>
              </w:rPr>
              <w:t>Промежуточная аттестация (дифференцированный зачёт)</w:t>
            </w:r>
          </w:p>
        </w:tc>
        <w:tc>
          <w:tcPr>
            <w:tcW w:w="1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A64298" w14:textId="77777777" w:rsidR="00DF07D7" w:rsidRPr="0012471A" w:rsidRDefault="00DF07D7" w:rsidP="008A717A">
            <w:pPr>
              <w:suppressAutoHyphens/>
              <w:ind w:left="513"/>
              <w:rPr>
                <w:b/>
                <w:iCs/>
              </w:rPr>
            </w:pPr>
            <w:r w:rsidRPr="0012471A">
              <w:rPr>
                <w:b/>
              </w:rPr>
              <w:t>2</w:t>
            </w:r>
          </w:p>
        </w:tc>
      </w:tr>
    </w:tbl>
    <w:p w14:paraId="7E7F1321" w14:textId="77777777" w:rsidR="00F20518" w:rsidRDefault="00F20518" w:rsidP="00F20518">
      <w:pPr>
        <w:pStyle w:val="1"/>
        <w:ind w:firstLine="600"/>
        <w:jc w:val="left"/>
        <w:rPr>
          <w:i/>
          <w:szCs w:val="28"/>
        </w:rPr>
      </w:pPr>
    </w:p>
    <w:p w14:paraId="6AD5A662" w14:textId="77777777" w:rsidR="00F20518" w:rsidRPr="00F20518" w:rsidRDefault="00F20518" w:rsidP="00F20518">
      <w:pPr>
        <w:pStyle w:val="1"/>
        <w:ind w:firstLine="600"/>
        <w:jc w:val="left"/>
        <w:rPr>
          <w:i/>
          <w:szCs w:val="28"/>
        </w:rPr>
      </w:pPr>
    </w:p>
    <w:p w14:paraId="2A2FCBCB" w14:textId="77777777" w:rsidR="00014761" w:rsidRDefault="00014761" w:rsidP="00F20518">
      <w:pPr>
        <w:pStyle w:val="1"/>
        <w:ind w:firstLine="600"/>
        <w:jc w:val="left"/>
        <w:rPr>
          <w:i/>
          <w:szCs w:val="28"/>
        </w:rPr>
        <w:sectPr w:rsidR="00014761">
          <w:headerReference w:type="default" r:id="rId10"/>
          <w:footerReference w:type="default" r:id="rId11"/>
          <w:footerReference w:type="first" r:id="rId12"/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</w:p>
    <w:bookmarkEnd w:id="3"/>
    <w:p w14:paraId="22017C9F" w14:textId="77777777" w:rsidR="008A3974" w:rsidRPr="00F20518" w:rsidRDefault="008A3974" w:rsidP="008A3974">
      <w:pPr>
        <w:pStyle w:val="1"/>
        <w:spacing w:line="360" w:lineRule="auto"/>
        <w:ind w:firstLine="600"/>
        <w:rPr>
          <w:i/>
          <w:szCs w:val="28"/>
        </w:rPr>
      </w:pPr>
      <w:r>
        <w:lastRenderedPageBreak/>
        <w:t xml:space="preserve">2. СОДЕРЖАНИЕ И ТЕМАТИЧЕСКОЕ ПЛАНИРОВАНИЕ </w:t>
      </w:r>
      <w:r w:rsidRPr="00F20518">
        <w:rPr>
          <w:bCs/>
          <w:szCs w:val="28"/>
        </w:rPr>
        <w:t>УЧЕБНОГО ПРЕДМЕТА</w:t>
      </w:r>
    </w:p>
    <w:p w14:paraId="2E169796" w14:textId="77777777" w:rsidR="008A3974" w:rsidRDefault="008A3974" w:rsidP="008A3974">
      <w:pPr>
        <w:spacing w:line="360" w:lineRule="auto"/>
        <w:ind w:firstLine="60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.1</w:t>
      </w:r>
      <w:r w:rsidRPr="00877CBC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Pr="008A3223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Б</w:t>
      </w:r>
      <w:r w:rsidRPr="008A3223">
        <w:rPr>
          <w:b/>
          <w:sz w:val="32"/>
          <w:szCs w:val="32"/>
        </w:rPr>
        <w:t>езопасност</w:t>
      </w:r>
      <w:r>
        <w:rPr>
          <w:b/>
          <w:sz w:val="32"/>
          <w:szCs w:val="32"/>
        </w:rPr>
        <w:t>ь</w:t>
      </w:r>
      <w:r w:rsidRPr="008A3223">
        <w:rPr>
          <w:b/>
          <w:sz w:val="32"/>
          <w:szCs w:val="32"/>
        </w:rPr>
        <w:t xml:space="preserve"> жизнедеятельности»</w:t>
      </w:r>
    </w:p>
    <w:tbl>
      <w:tblPr>
        <w:tblW w:w="15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472"/>
        <w:gridCol w:w="16"/>
        <w:gridCol w:w="25"/>
        <w:gridCol w:w="7919"/>
        <w:gridCol w:w="2394"/>
        <w:gridCol w:w="45"/>
        <w:gridCol w:w="962"/>
        <w:gridCol w:w="45"/>
        <w:gridCol w:w="45"/>
        <w:gridCol w:w="1255"/>
        <w:gridCol w:w="21"/>
        <w:gridCol w:w="43"/>
        <w:gridCol w:w="9"/>
        <w:gridCol w:w="50"/>
      </w:tblGrid>
      <w:tr w:rsidR="008A3974" w:rsidRPr="00877CBC" w14:paraId="68EB6651" w14:textId="77777777" w:rsidTr="00FF5259">
        <w:trPr>
          <w:gridAfter w:val="1"/>
          <w:wAfter w:w="50" w:type="dxa"/>
          <w:trHeight w:val="1020"/>
          <w:tblHeader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19A82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bookmarkStart w:id="4" w:name="_Toc101444191"/>
            <w:r w:rsidRPr="007834C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16484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834CA">
              <w:rPr>
                <w:bCs/>
                <w:i/>
                <w:sz w:val="22"/>
                <w:szCs w:val="22"/>
              </w:rPr>
              <w:t xml:space="preserve"> </w:t>
            </w:r>
          </w:p>
          <w:p w14:paraId="7599D605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7834CA">
              <w:rPr>
                <w:bCs/>
                <w:i/>
                <w:sz w:val="22"/>
                <w:szCs w:val="22"/>
              </w:rPr>
              <w:t>(если предусмотрены)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47541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 xml:space="preserve">Код </w:t>
            </w:r>
          </w:p>
          <w:p w14:paraId="0B0306C6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>образовательного результата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78A56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2C5C2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>Уровень</w:t>
            </w:r>
          </w:p>
          <w:p w14:paraId="05996604" w14:textId="77777777" w:rsidR="008A3974" w:rsidRPr="007834CA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34CA">
              <w:rPr>
                <w:b/>
                <w:bCs/>
                <w:sz w:val="22"/>
                <w:szCs w:val="22"/>
              </w:rPr>
              <w:t xml:space="preserve"> освоения</w:t>
            </w:r>
          </w:p>
        </w:tc>
      </w:tr>
      <w:tr w:rsidR="008A3974" w:rsidRPr="00877CBC" w14:paraId="0E81A51F" w14:textId="77777777" w:rsidTr="00FF5259">
        <w:trPr>
          <w:gridAfter w:val="1"/>
          <w:wAfter w:w="50" w:type="dxa"/>
          <w:trHeight w:val="850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C11A7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7CBC">
              <w:rPr>
                <w:b/>
                <w:bCs/>
              </w:rPr>
              <w:t>Раздел 1.</w:t>
            </w:r>
          </w:p>
        </w:tc>
        <w:tc>
          <w:tcPr>
            <w:tcW w:w="10870" w:type="dxa"/>
            <w:gridSpan w:val="6"/>
            <w:vAlign w:val="center"/>
          </w:tcPr>
          <w:p w14:paraId="7021871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71"/>
              <w:rPr>
                <w:bCs/>
                <w:i/>
              </w:rPr>
            </w:pPr>
            <w:r w:rsidRPr="007D66B1">
              <w:rPr>
                <w:b/>
                <w:bCs/>
              </w:rPr>
              <w:t>ЧРЕЗВЫЧАЙНЫЕ СИТУАЦИИ МИРНОГО И ВОЕННОГО ВРЕМЕНИ И ОРГАНИЗАЦИЯ ЗАЩИТЫ НАСЕЛЕНИЯ.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99111" w14:textId="14DBAF15" w:rsidR="008A3974" w:rsidRPr="00446E40" w:rsidRDefault="00754244" w:rsidP="00754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0C0C0"/>
          </w:tcPr>
          <w:p w14:paraId="0E4F2D1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54FAF312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EA860F8" w14:textId="6BBEB64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 Теоретические основы предметной области знаний «Безопасность жизнедеятельности»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3C9CC13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64AE355F" w14:textId="57311B00" w:rsidR="008A3974" w:rsidRDefault="008A3974" w:rsidP="00397EF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К </w:t>
            </w:r>
            <w:r w:rsidR="00460FAF">
              <w:rPr>
                <w:bCs/>
              </w:rPr>
              <w:t>1</w:t>
            </w:r>
            <w:r>
              <w:rPr>
                <w:bCs/>
              </w:rPr>
              <w:t>; ОК 4; ОК 6;</w:t>
            </w:r>
          </w:p>
          <w:p w14:paraId="0A427327" w14:textId="11E5AE29" w:rsidR="008A3974" w:rsidRDefault="008A3974" w:rsidP="00397EF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2485963" w14:textId="44D2DC5A" w:rsidR="008A3974" w:rsidRPr="00877CBC" w:rsidRDefault="008A3974" w:rsidP="00397EFF">
            <w:pPr>
              <w:tabs>
                <w:tab w:val="left" w:pos="833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</w:t>
            </w:r>
            <w:r w:rsidR="00CF4CEB">
              <w:rPr>
                <w:bCs/>
                <w:i/>
              </w:rPr>
              <w:t>2</w:t>
            </w:r>
            <w:r>
              <w:rPr>
                <w:bCs/>
                <w:i/>
              </w:rPr>
              <w:t>, Зн</w:t>
            </w:r>
            <w:r w:rsidR="00CF4CEB">
              <w:rPr>
                <w:bCs/>
                <w:i/>
              </w:rPr>
              <w:t>4</w:t>
            </w:r>
            <w:r>
              <w:rPr>
                <w:bCs/>
                <w:i/>
              </w:rPr>
              <w:t>, Зн</w:t>
            </w:r>
            <w:r w:rsidR="00CF4CEB">
              <w:rPr>
                <w:bCs/>
                <w:i/>
              </w:rPr>
              <w:t>5</w:t>
            </w:r>
            <w:r>
              <w:rPr>
                <w:bCs/>
                <w:i/>
              </w:rPr>
              <w:t>,</w:t>
            </w:r>
            <w:r w:rsidR="00CF4CEB">
              <w:rPr>
                <w:bCs/>
                <w:i/>
              </w:rPr>
              <w:t xml:space="preserve"> Зн6;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C9A09F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</w:tcPr>
          <w:p w14:paraId="5C7D7B9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6FC7F9EF" w14:textId="77777777" w:rsidTr="00FF5259">
        <w:trPr>
          <w:gridAfter w:val="1"/>
          <w:wAfter w:w="50" w:type="dxa"/>
          <w:trHeight w:val="2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A4BE19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14:paraId="0C1B295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30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17" w:type="dxa"/>
            <w:vAlign w:val="center"/>
          </w:tcPr>
          <w:p w14:paraId="090DB843" w14:textId="675FB22D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Общие особенности предметной области знаний «Безопасность жизнедеятельности»</w:t>
            </w:r>
          </w:p>
        </w:tc>
        <w:tc>
          <w:tcPr>
            <w:tcW w:w="2440" w:type="dxa"/>
            <w:gridSpan w:val="2"/>
            <w:vMerge/>
          </w:tcPr>
          <w:p w14:paraId="6E62AB05" w14:textId="77777777" w:rsidR="008A3974" w:rsidRPr="000E0E9A" w:rsidRDefault="008A3974" w:rsidP="00397EFF">
            <w:pPr>
              <w:tabs>
                <w:tab w:val="left" w:pos="833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14:paraId="5A47BFF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tcBorders>
              <w:right w:val="single" w:sz="8" w:space="0" w:color="000000"/>
            </w:tcBorders>
          </w:tcPr>
          <w:p w14:paraId="0D9D8A1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A3974" w:rsidRPr="00877CBC" w14:paraId="1418AEC4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4AE1EF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30" w:type="dxa"/>
            <w:gridSpan w:val="4"/>
          </w:tcPr>
          <w:p w14:paraId="36E722A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5C29459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C0C0C0"/>
          </w:tcPr>
          <w:p w14:paraId="365FCBC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1A7010B1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1F54E2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30" w:type="dxa"/>
            <w:gridSpan w:val="4"/>
          </w:tcPr>
          <w:p w14:paraId="0AC3E37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3447" w:type="dxa"/>
            <w:gridSpan w:val="4"/>
          </w:tcPr>
          <w:p w14:paraId="17F94583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50EC75C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2FB1705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83D1A4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30" w:type="dxa"/>
            <w:gridSpan w:val="4"/>
          </w:tcPr>
          <w:p w14:paraId="3B254C84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20F5251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779BD11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690BD2CD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52FA5B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</w:tcPr>
          <w:p w14:paraId="4FF5AE8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</w:tcPr>
          <w:p w14:paraId="1F3568B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5EFE9E4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A1A9F" w:rsidRPr="00877CBC" w14:paraId="3597E7F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A87C9AB" w14:textId="77777777" w:rsidR="00FF5259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14:paraId="05A2F2B8" w14:textId="1B68B22B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резвычайные ситуации природного, техногенного и военного характера.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463411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28BD626D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475B669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0C9E757" w14:textId="2CE25A63" w:rsidR="004A1A9F" w:rsidRPr="00877CBC" w:rsidRDefault="004A1A9F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;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BCD018" w14:textId="77777777" w:rsidR="004A1A9F" w:rsidRPr="00877CBC" w:rsidRDefault="004A1A9F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auto"/>
              <w:right w:val="single" w:sz="8" w:space="0" w:color="000000"/>
            </w:tcBorders>
          </w:tcPr>
          <w:p w14:paraId="0287FA3F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4A1A9F" w:rsidRPr="00877CBC" w14:paraId="3ED180F3" w14:textId="77777777" w:rsidTr="00FF5259">
        <w:trPr>
          <w:gridAfter w:val="1"/>
          <w:wAfter w:w="50" w:type="dxa"/>
          <w:trHeight w:val="639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FAB384B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14:paraId="069B50E5" w14:textId="34BC5CC4" w:rsidR="004A1A9F" w:rsidRPr="002E3087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17" w:type="dxa"/>
            <w:vAlign w:val="center"/>
          </w:tcPr>
          <w:p w14:paraId="0F7B04C9" w14:textId="5240049E" w:rsidR="004A1A9F" w:rsidRPr="000E0E9A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B901FB">
              <w:t>Чрезвычайные ситуации природного</w:t>
            </w:r>
            <w:r w:rsidRPr="00B901FB">
              <w:rPr>
                <w:b/>
                <w:bCs/>
              </w:rPr>
              <w:t xml:space="preserve"> </w:t>
            </w:r>
            <w:r w:rsidRPr="00B901FB">
              <w:t>характера и защита от них, причины и их возможные последствия.</w:t>
            </w:r>
          </w:p>
        </w:tc>
        <w:tc>
          <w:tcPr>
            <w:tcW w:w="2440" w:type="dxa"/>
            <w:gridSpan w:val="2"/>
            <w:vMerge/>
            <w:vAlign w:val="center"/>
          </w:tcPr>
          <w:p w14:paraId="7D735135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14:paraId="4BFF5551" w14:textId="77777777" w:rsidR="004A1A9F" w:rsidRPr="00877CBC" w:rsidRDefault="004A1A9F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</w:tcPr>
          <w:p w14:paraId="1D78D008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A1A9F" w:rsidRPr="00877CBC" w14:paraId="0669727A" w14:textId="77777777" w:rsidTr="00FF5259">
        <w:trPr>
          <w:gridAfter w:val="1"/>
          <w:wAfter w:w="50" w:type="dxa"/>
          <w:trHeight w:val="639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7DCB55B8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14:paraId="7CA481D4" w14:textId="393FAB43" w:rsidR="004A1A9F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917" w:type="dxa"/>
            <w:vAlign w:val="center"/>
          </w:tcPr>
          <w:p w14:paraId="4E15AA4F" w14:textId="287777DA" w:rsidR="004A1A9F" w:rsidRPr="00B901FB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B901FB">
              <w:t>Чрезвычайные ситуации техногенного характера и защита от них, причины и их возможные последствия.</w:t>
            </w:r>
          </w:p>
        </w:tc>
        <w:tc>
          <w:tcPr>
            <w:tcW w:w="2440" w:type="dxa"/>
            <w:gridSpan w:val="2"/>
            <w:vMerge/>
            <w:vAlign w:val="center"/>
          </w:tcPr>
          <w:p w14:paraId="30338220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4313CEE8" w14:textId="5E6CBEA9" w:rsidR="004A1A9F" w:rsidRPr="00877CBC" w:rsidRDefault="004A1A9F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</w:tcPr>
          <w:p w14:paraId="69F5667B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A1A9F" w:rsidRPr="00877CBC" w14:paraId="6ACFECAB" w14:textId="77777777" w:rsidTr="00FF5259">
        <w:trPr>
          <w:gridAfter w:val="1"/>
          <w:wAfter w:w="50" w:type="dxa"/>
          <w:trHeight w:val="639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702A841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3"/>
          </w:tcPr>
          <w:p w14:paraId="2BFD9005" w14:textId="5A99FDEF" w:rsidR="004A1A9F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17" w:type="dxa"/>
            <w:vAlign w:val="center"/>
          </w:tcPr>
          <w:p w14:paraId="398AD174" w14:textId="77ABE1E4" w:rsidR="004A1A9F" w:rsidRPr="00B901FB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B901FB">
              <w:t>Чрезвычайные ситуации военного характера. Опасности, возникающие при ведении военных действий или вследствие этих действий</w:t>
            </w:r>
          </w:p>
        </w:tc>
        <w:tc>
          <w:tcPr>
            <w:tcW w:w="2440" w:type="dxa"/>
            <w:gridSpan w:val="2"/>
            <w:vMerge/>
            <w:vAlign w:val="center"/>
          </w:tcPr>
          <w:p w14:paraId="1D922D7A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0BE76F19" w14:textId="0CDB3A6E" w:rsidR="004A1A9F" w:rsidRPr="00877CBC" w:rsidRDefault="004A1A9F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</w:tcPr>
          <w:p w14:paraId="489DDA63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A1A9F" w:rsidRPr="00877CBC" w14:paraId="11255F8B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64CAD0B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46972C67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308F481B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C0C0C0"/>
          </w:tcPr>
          <w:p w14:paraId="03CE01BD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6363E4E5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1CF0D98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shd w:val="clear" w:color="auto" w:fill="FDE9D9" w:themeFill="accent6" w:themeFillTint="33"/>
            <w:vAlign w:val="center"/>
          </w:tcPr>
          <w:p w14:paraId="5F495F9A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</w:tcPr>
          <w:p w14:paraId="32E38036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CBA5595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73065D00" w14:textId="14DA86EF" w:rsidR="0069094A" w:rsidRPr="00877CBC" w:rsidRDefault="0069094A" w:rsidP="00DE286E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52" w:type="dxa"/>
            <w:gridSpan w:val="3"/>
            <w:vMerge w:val="restart"/>
            <w:vAlign w:val="center"/>
          </w:tcPr>
          <w:p w14:paraId="1CE5798E" w14:textId="08D53399" w:rsidR="0069094A" w:rsidRPr="00877CBC" w:rsidRDefault="0069094A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2A74F190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2671C290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273D109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58614B84" w14:textId="60AF966F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42" w:type="dxa"/>
            <w:gridSpan w:val="2"/>
            <w:vAlign w:val="center"/>
          </w:tcPr>
          <w:p w14:paraId="20270AD5" w14:textId="5E6E96B8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.</w:t>
            </w:r>
            <w:r w:rsidRPr="00B901FB">
              <w:rPr>
                <w:b/>
                <w:b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зучение мер жизнеобеспечения при ЧС природного характера.</w:t>
            </w:r>
          </w:p>
        </w:tc>
        <w:tc>
          <w:tcPr>
            <w:tcW w:w="2395" w:type="dxa"/>
            <w:vMerge/>
          </w:tcPr>
          <w:p w14:paraId="0D2CDC42" w14:textId="3BF29766" w:rsidR="0069094A" w:rsidRPr="00F844A2" w:rsidRDefault="0069094A" w:rsidP="00DE286E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1052" w:type="dxa"/>
            <w:gridSpan w:val="3"/>
            <w:vMerge/>
          </w:tcPr>
          <w:p w14:paraId="14D74893" w14:textId="4ED6284F" w:rsidR="0069094A" w:rsidRPr="00EE3A11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tcBorders>
              <w:right w:val="single" w:sz="8" w:space="0" w:color="000000"/>
            </w:tcBorders>
            <w:shd w:val="clear" w:color="auto" w:fill="FFFFFF" w:themeFill="background1"/>
          </w:tcPr>
          <w:p w14:paraId="2207F5E9" w14:textId="35CABFE2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4A1A9F" w:rsidRPr="00877CBC" w14:paraId="04094528" w14:textId="77777777" w:rsidTr="00FF5259">
        <w:trPr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C10F924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6232BD95" w14:textId="4B2B0DA5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42" w:type="dxa"/>
            <w:gridSpan w:val="2"/>
            <w:vAlign w:val="center"/>
          </w:tcPr>
          <w:p w14:paraId="4F9FDF5C" w14:textId="29E4858F" w:rsidR="004A1A9F" w:rsidRPr="007F41F7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noProof/>
                <w:shd w:val="clear" w:color="auto" w:fill="FFFFFF"/>
              </w:rPr>
              <w:t>ПЗ 2.</w:t>
            </w:r>
            <w:r w:rsidRPr="00B901FB">
              <w:rPr>
                <w:b/>
                <w:bCs/>
                <w:i/>
                <w:i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сследование способов защиты населения и территорий при авариях на производстве.</w:t>
            </w:r>
          </w:p>
        </w:tc>
        <w:tc>
          <w:tcPr>
            <w:tcW w:w="2440" w:type="dxa"/>
            <w:gridSpan w:val="2"/>
          </w:tcPr>
          <w:p w14:paraId="4A2E9D01" w14:textId="77777777" w:rsidR="004A1A9F" w:rsidRPr="00EE3A11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4348AB48" w14:textId="33CAF1F7" w:rsidR="004A1A9F" w:rsidRPr="00EE3A11" w:rsidRDefault="004A1A9F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8" w:type="dxa"/>
            <w:gridSpan w:val="5"/>
            <w:tcBorders>
              <w:right w:val="single" w:sz="8" w:space="0" w:color="000000"/>
            </w:tcBorders>
            <w:shd w:val="clear" w:color="auto" w:fill="FFFFFF" w:themeFill="background1"/>
          </w:tcPr>
          <w:p w14:paraId="55DFC159" w14:textId="77777777" w:rsidR="004A1A9F" w:rsidRPr="00877CBC" w:rsidRDefault="004A1A9F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4582" w:rsidRPr="00877CBC" w14:paraId="6A3A7CE5" w14:textId="77777777" w:rsidTr="00FF5259">
        <w:trPr>
          <w:gridAfter w:val="2"/>
          <w:wAfter w:w="59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A511F41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6528AFF7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02" w:type="dxa"/>
            <w:gridSpan w:val="3"/>
          </w:tcPr>
          <w:p w14:paraId="64F38F23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409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C0C0C0"/>
          </w:tcPr>
          <w:p w14:paraId="6EC72DF2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B4582" w:rsidRPr="00877CBC" w14:paraId="1441E788" w14:textId="77777777" w:rsidTr="00FF5259">
        <w:trPr>
          <w:gridAfter w:val="2"/>
          <w:wAfter w:w="59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0D65141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vAlign w:val="center"/>
          </w:tcPr>
          <w:p w14:paraId="18F81251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02" w:type="dxa"/>
            <w:gridSpan w:val="3"/>
            <w:tcBorders>
              <w:bottom w:val="single" w:sz="8" w:space="0" w:color="000000"/>
            </w:tcBorders>
          </w:tcPr>
          <w:p w14:paraId="7FE36FE2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409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534835B9" w14:textId="77777777" w:rsidR="00AB4582" w:rsidRPr="00877CBC" w:rsidRDefault="00AB458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20E0A369" w14:textId="77777777" w:rsidTr="00FF5259">
        <w:trPr>
          <w:gridAfter w:val="2"/>
          <w:wAfter w:w="59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</w:tcBorders>
            <w:vAlign w:val="center"/>
          </w:tcPr>
          <w:p w14:paraId="7D715EC5" w14:textId="77777777" w:rsidR="00FF5259" w:rsidRDefault="00E6717D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Pr="00CE53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.3</w:t>
            </w:r>
          </w:p>
          <w:p w14:paraId="3F5C0068" w14:textId="2ACC5F51" w:rsidR="008A3974" w:rsidRPr="00877CBC" w:rsidRDefault="00E6717D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E534D">
              <w:rPr>
                <w:b/>
                <w:bCs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478871D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3E76E7FD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72AEA5BF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2A0A07CA" w14:textId="013F7671" w:rsidR="008A3974" w:rsidRPr="00877CBC" w:rsidRDefault="00CF4CEB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DD9A593" w14:textId="77777777" w:rsidR="008A3974" w:rsidRPr="00877CBC" w:rsidRDefault="008A3974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09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1B1E66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754244" w:rsidRPr="00877CBC" w14:paraId="11641142" w14:textId="77777777" w:rsidTr="00FF5259">
        <w:trPr>
          <w:gridAfter w:val="2"/>
          <w:wAfter w:w="59" w:type="dxa"/>
          <w:trHeight w:val="20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64E9AA24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2" w:type="dxa"/>
            <w:tcBorders>
              <w:top w:val="single" w:sz="6" w:space="0" w:color="auto"/>
            </w:tcBorders>
          </w:tcPr>
          <w:p w14:paraId="7331245B" w14:textId="3B441AB1" w:rsidR="008A3974" w:rsidRPr="00877CBC" w:rsidRDefault="00E6717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958" w:type="dxa"/>
            <w:gridSpan w:val="3"/>
            <w:tcBorders>
              <w:top w:val="single" w:sz="6" w:space="0" w:color="auto"/>
            </w:tcBorders>
          </w:tcPr>
          <w:p w14:paraId="3F4CABDF" w14:textId="22B3DFE2" w:rsidR="008A3974" w:rsidRPr="002E3087" w:rsidRDefault="00E6717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B901FB">
              <w:t xml:space="preserve">Единая государственная система предупреждения и ликвидации чрезвычайных ситуаций (РСЧС). </w:t>
            </w:r>
            <w:r w:rsidRPr="00B901FB">
              <w:rPr>
                <w:i/>
                <w:iCs/>
              </w:rPr>
              <w:t xml:space="preserve">(Основные положения </w:t>
            </w:r>
            <w:r w:rsidRPr="00B901FB">
              <w:rPr>
                <w:i/>
                <w:iCs/>
                <w:noProof/>
              </w:rPr>
              <w:t>ФЗ-68.)</w:t>
            </w:r>
          </w:p>
        </w:tc>
        <w:tc>
          <w:tcPr>
            <w:tcW w:w="2440" w:type="dxa"/>
            <w:gridSpan w:val="2"/>
            <w:vMerge/>
            <w:vAlign w:val="center"/>
          </w:tcPr>
          <w:p w14:paraId="7B6A6AB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3C8DE7F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09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2B08F32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5259" w:rsidRPr="00877CBC" w14:paraId="2489963D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6F6C36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shd w:val="clear" w:color="auto" w:fill="FFFFFF" w:themeFill="background1"/>
            <w:vAlign w:val="center"/>
          </w:tcPr>
          <w:p w14:paraId="03B329A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0B50A57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tcBorders>
              <w:right w:val="single" w:sz="8" w:space="0" w:color="000000"/>
            </w:tcBorders>
            <w:shd w:val="clear" w:color="auto" w:fill="C0C0C0"/>
          </w:tcPr>
          <w:p w14:paraId="2FE94F0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7F37F2A8" w14:textId="77777777" w:rsidTr="00FF5259">
        <w:trPr>
          <w:gridAfter w:val="3"/>
          <w:wAfter w:w="102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D555BB4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shd w:val="clear" w:color="auto" w:fill="FDE9D9" w:themeFill="accent6" w:themeFillTint="33"/>
            <w:vAlign w:val="center"/>
          </w:tcPr>
          <w:p w14:paraId="5EABF569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  <w:shd w:val="clear" w:color="auto" w:fill="FFFFFF" w:themeFill="background1"/>
          </w:tcPr>
          <w:p w14:paraId="311980EE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A73FDB5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50967B8D" w14:textId="7C48023D" w:rsidR="0069094A" w:rsidRPr="00877CBC" w:rsidRDefault="0069094A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07" w:type="dxa"/>
            <w:gridSpan w:val="2"/>
            <w:vMerge w:val="restart"/>
            <w:shd w:val="clear" w:color="auto" w:fill="FFFFFF" w:themeFill="background1"/>
            <w:vAlign w:val="center"/>
          </w:tcPr>
          <w:p w14:paraId="05F2A200" w14:textId="6E1BC755" w:rsidR="0069094A" w:rsidRPr="00877CBC" w:rsidRDefault="0069094A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66" w:type="dxa"/>
            <w:gridSpan w:val="4"/>
            <w:tcBorders>
              <w:right w:val="single" w:sz="8" w:space="0" w:color="000000"/>
            </w:tcBorders>
            <w:shd w:val="clear" w:color="auto" w:fill="C0C0C0"/>
          </w:tcPr>
          <w:p w14:paraId="483DA035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34D1B856" w14:textId="77777777" w:rsidTr="00FF5259">
        <w:trPr>
          <w:gridAfter w:val="4"/>
          <w:wAfter w:w="123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0651C55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1FCA1BF" w14:textId="03A41F46" w:rsidR="0069094A" w:rsidRPr="00786C51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58" w:type="dxa"/>
            <w:gridSpan w:val="3"/>
            <w:shd w:val="clear" w:color="auto" w:fill="FFFFFF" w:themeFill="background1"/>
            <w:vAlign w:val="center"/>
          </w:tcPr>
          <w:p w14:paraId="33D6176C" w14:textId="641C411E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3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законодательных актов и нормативно-технической документации по действиям в чрезвычайных ситуациях.</w:t>
            </w:r>
          </w:p>
        </w:tc>
        <w:tc>
          <w:tcPr>
            <w:tcW w:w="2395" w:type="dxa"/>
            <w:vMerge/>
            <w:vAlign w:val="center"/>
          </w:tcPr>
          <w:p w14:paraId="6095248F" w14:textId="06741A67" w:rsidR="0069094A" w:rsidRPr="00EE3A11" w:rsidRDefault="0069094A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14:paraId="54A85A83" w14:textId="0EB919B4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45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14:paraId="59A54840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A3974" w:rsidRPr="00877CBC" w14:paraId="1FCEFF41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BB5607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shd w:val="clear" w:color="auto" w:fill="FFFFFF" w:themeFill="background1"/>
            <w:vAlign w:val="center"/>
          </w:tcPr>
          <w:p w14:paraId="684337A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75BB143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C0C0C0"/>
          </w:tcPr>
          <w:p w14:paraId="2503DA0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CC1E6C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3231E8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556160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</w:tcPr>
          <w:p w14:paraId="6298CCB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1AF3243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6FDC51A" w14:textId="77777777" w:rsidTr="00FF5259">
        <w:trPr>
          <w:gridAfter w:val="1"/>
          <w:wAfter w:w="50" w:type="dxa"/>
          <w:trHeight w:val="358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5BEC64B" w14:textId="4A63426A" w:rsidR="008A3974" w:rsidRPr="00877CBC" w:rsidRDefault="00E6717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  <w:r w:rsidRPr="006F147B">
              <w:rPr>
                <w:b/>
                <w:bCs/>
              </w:rPr>
              <w:t xml:space="preserve"> Гражданская оборона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</w:tcBorders>
            <w:shd w:val="clear" w:color="auto" w:fill="EAF1DD" w:themeFill="accent3" w:themeFillTint="33"/>
            <w:vAlign w:val="center"/>
          </w:tcPr>
          <w:p w14:paraId="72CA040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30575FF4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19F8A59" w14:textId="279CC417" w:rsidR="00CF4CEB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730E2230" w14:textId="708B5384" w:rsidR="008A3974" w:rsidRPr="00877CBC" w:rsidRDefault="00CF4CEB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42887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37B29C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A3974" w:rsidRPr="00877CBC" w14:paraId="3B290800" w14:textId="77777777" w:rsidTr="00FF5259">
        <w:trPr>
          <w:gridAfter w:val="1"/>
          <w:wAfter w:w="50" w:type="dxa"/>
          <w:trHeight w:val="2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07F658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2" w:type="dxa"/>
          </w:tcPr>
          <w:p w14:paraId="32677584" w14:textId="77777777" w:rsidR="008A3974" w:rsidRPr="00373AAF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958" w:type="dxa"/>
            <w:gridSpan w:val="3"/>
          </w:tcPr>
          <w:p w14:paraId="461411A2" w14:textId="08B2FFAF" w:rsidR="008A3974" w:rsidRPr="00877CBC" w:rsidRDefault="00E6717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B901FB">
              <w:t xml:space="preserve">Гражданская оборона, её структура и задачи по защите населения от опасностей, возникающих при ведении военных действий или вследствие этих действий. </w:t>
            </w:r>
            <w:r w:rsidRPr="00B901FB">
              <w:rPr>
                <w:i/>
                <w:iCs/>
              </w:rPr>
              <w:t>(Основные положения ФЗ-28).</w:t>
            </w:r>
          </w:p>
        </w:tc>
        <w:tc>
          <w:tcPr>
            <w:tcW w:w="2440" w:type="dxa"/>
            <w:gridSpan w:val="2"/>
            <w:vMerge/>
          </w:tcPr>
          <w:p w14:paraId="0AF5608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14:paraId="0285407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4D07B14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0514D7A4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024C79C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0E0A7CD3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43635343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547E1C69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60C2234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BA16CD9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shd w:val="clear" w:color="auto" w:fill="FDE9D9" w:themeFill="accent6" w:themeFillTint="33"/>
            <w:vAlign w:val="center"/>
          </w:tcPr>
          <w:p w14:paraId="4AD97222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3447" w:type="dxa"/>
            <w:gridSpan w:val="4"/>
          </w:tcPr>
          <w:p w14:paraId="12FC7020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79663312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476A9065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6710B6D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11BB2421" w14:textId="3650042C" w:rsidR="00FE78B7" w:rsidRPr="00E6717D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671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942" w:type="dxa"/>
            <w:gridSpan w:val="2"/>
            <w:vAlign w:val="center"/>
          </w:tcPr>
          <w:p w14:paraId="49D03EEC" w14:textId="7122FB19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4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мероприятий по обеспечению пожарной безопасности. Правила безопасного поведения при пожарах.</w:t>
            </w:r>
          </w:p>
        </w:tc>
        <w:tc>
          <w:tcPr>
            <w:tcW w:w="2395" w:type="dxa"/>
            <w:vMerge w:val="restart"/>
            <w:vAlign w:val="center"/>
          </w:tcPr>
          <w:p w14:paraId="2058B899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D639926" w14:textId="6F1EFDD7" w:rsidR="00FE78B7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036C5F0B" w14:textId="10F7091F" w:rsidR="00FE78B7" w:rsidRPr="00EE3A11" w:rsidRDefault="00FE78B7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52" w:type="dxa"/>
            <w:gridSpan w:val="3"/>
            <w:vAlign w:val="center"/>
          </w:tcPr>
          <w:p w14:paraId="550AB3E8" w14:textId="0B5A3AD8" w:rsidR="00FE78B7" w:rsidRPr="00EE3A11" w:rsidRDefault="00FE78B7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FFFFFF" w:themeFill="background1"/>
          </w:tcPr>
          <w:p w14:paraId="16A4B2C3" w14:textId="50AF4F25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78B7" w:rsidRPr="00877CBC" w14:paraId="331FD14A" w14:textId="77777777" w:rsidTr="00FF5259">
        <w:trPr>
          <w:gridAfter w:val="1"/>
          <w:wAfter w:w="50" w:type="dxa"/>
          <w:trHeight w:val="85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806508A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54C9D84" w14:textId="04D2C378" w:rsidR="00FE78B7" w:rsidRPr="00E6717D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6717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942" w:type="dxa"/>
            <w:gridSpan w:val="2"/>
            <w:vAlign w:val="center"/>
          </w:tcPr>
          <w:p w14:paraId="5743B38F" w14:textId="6C267824" w:rsidR="00FE78B7" w:rsidRPr="007F41F7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</w:rPr>
              <w:t>ПЗ 5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</w:p>
        </w:tc>
        <w:tc>
          <w:tcPr>
            <w:tcW w:w="2395" w:type="dxa"/>
            <w:vMerge/>
          </w:tcPr>
          <w:p w14:paraId="404E73FA" w14:textId="77777777" w:rsidR="00FE78B7" w:rsidRPr="00EE3A11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5B4C5049" w14:textId="1F9019FB" w:rsidR="00FE78B7" w:rsidRPr="00EE3A11" w:rsidRDefault="00FE78B7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19B0EA79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0BC4001F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5D3BF83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0766E33A" w14:textId="65A0DB30" w:rsidR="00FE78B7" w:rsidRPr="00E6717D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6717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942" w:type="dxa"/>
            <w:gridSpan w:val="2"/>
            <w:vAlign w:val="center"/>
          </w:tcPr>
          <w:p w14:paraId="1127EB5C" w14:textId="53FEFF75" w:rsidR="00FE78B7" w:rsidRPr="007F41F7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6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 xml:space="preserve">Аварии с выбросом (угрозой выброса) радиоактивных веществ. </w:t>
            </w:r>
            <w:r w:rsidRPr="00695F18">
              <w:rPr>
                <w:i/>
                <w:iCs/>
              </w:rPr>
              <w:lastRenderedPageBreak/>
              <w:t>Алгоритм действий при аварии с выбросом РВ.</w:t>
            </w:r>
          </w:p>
        </w:tc>
        <w:tc>
          <w:tcPr>
            <w:tcW w:w="2395" w:type="dxa"/>
            <w:vMerge/>
          </w:tcPr>
          <w:p w14:paraId="51ABF7E5" w14:textId="77777777" w:rsidR="00FE78B7" w:rsidRPr="00EE3A11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437CE03E" w14:textId="35F5FF2D" w:rsidR="00FE78B7" w:rsidRPr="00EE3A11" w:rsidRDefault="00FE78B7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28B390BA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0DD1C041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F6FC28A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2D870E90" w14:textId="61F8AE0B" w:rsidR="00FE78B7" w:rsidRPr="00E6717D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671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942" w:type="dxa"/>
            <w:gridSpan w:val="2"/>
            <w:vAlign w:val="center"/>
          </w:tcPr>
          <w:p w14:paraId="3146697A" w14:textId="5DC9B945" w:rsidR="00FE78B7" w:rsidRPr="007F41F7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7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noProof/>
              </w:rPr>
              <w:t>Изучение способов организации и проведения АСДНР  при ликвидации ЧС.</w:t>
            </w:r>
          </w:p>
        </w:tc>
        <w:tc>
          <w:tcPr>
            <w:tcW w:w="2395" w:type="dxa"/>
            <w:vMerge/>
          </w:tcPr>
          <w:p w14:paraId="3ECFF2C5" w14:textId="77777777" w:rsidR="00FE78B7" w:rsidRPr="00EE3A11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Align w:val="center"/>
          </w:tcPr>
          <w:p w14:paraId="75494BE0" w14:textId="394B42AE" w:rsidR="00FE78B7" w:rsidRPr="00EE3A11" w:rsidRDefault="00FE78B7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17F0D96C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3F816157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2CFA692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4335F1BA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07873960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69B0D251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78B7" w:rsidRPr="00877CBC" w14:paraId="379BD27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180205E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vAlign w:val="center"/>
          </w:tcPr>
          <w:p w14:paraId="0B66A738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  <w:vAlign w:val="center"/>
          </w:tcPr>
          <w:p w14:paraId="7C29C67D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9B09D9F" w14:textId="77777777" w:rsidR="00FE78B7" w:rsidRPr="00877CBC" w:rsidRDefault="00FE78B7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C7FBD" w:rsidRPr="00877CBC" w14:paraId="0C2B9C89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FE65381" w14:textId="05E9040F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5 </w:t>
            </w:r>
            <w:r w:rsidRPr="007046FD">
              <w:rPr>
                <w:b/>
                <w:bCs/>
              </w:rPr>
              <w:t>Чрезвычайные ситуации социального характера и защита от них</w:t>
            </w:r>
            <w:r>
              <w:rPr>
                <w:b/>
                <w:bCs/>
              </w:rPr>
              <w:t>. П</w:t>
            </w:r>
            <w:r w:rsidRPr="00CE534D">
              <w:rPr>
                <w:b/>
                <w:bCs/>
              </w:rPr>
              <w:t>сихологические основы безопасности</w:t>
            </w:r>
            <w:r w:rsidRPr="004C16DC">
              <w:rPr>
                <w:sz w:val="22"/>
                <w:szCs w:val="22"/>
              </w:rPr>
              <w:t>.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1E7D1D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47" w:type="dxa"/>
            <w:gridSpan w:val="4"/>
            <w:tcBorders>
              <w:top w:val="single" w:sz="8" w:space="0" w:color="000000"/>
            </w:tcBorders>
          </w:tcPr>
          <w:p w14:paraId="16B2A81D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E82DA3" w14:textId="17529918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DC7FBD" w:rsidRPr="00877CBC" w14:paraId="4483603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B128B8C" w14:textId="77777777" w:rsidR="00DC7FBD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07EA90" w14:textId="1A17A7C9" w:rsidR="00DC7FBD" w:rsidRPr="00564D0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805772" w14:textId="6C1A3EF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01FB">
              <w:t>Виды чрезвычайных ситуаций социального характера (терроризм; экстремизм; локальные войны и региональные вооруженные конфликты; массовые беспорядки; социально-экономические проблемы)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</w:tcBorders>
            <w:vAlign w:val="center"/>
          </w:tcPr>
          <w:p w14:paraId="149A5DF3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39A040E" w14:textId="4CD22FCB" w:rsidR="00DC7FBD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5E7F64A7" w14:textId="069A5B8A" w:rsidR="00DC7FBD" w:rsidRPr="00EE3A11" w:rsidRDefault="00DC7FBD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7853B" w14:textId="0FE36E90" w:rsidR="00DC7FBD" w:rsidRPr="00EE3A11" w:rsidRDefault="00DC7FBD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5CAF19F3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C7FBD" w:rsidRPr="00877CBC" w14:paraId="0E796D25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3ED9CE9" w14:textId="77777777" w:rsidR="00DC7FBD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</w:tcBorders>
            <w:vAlign w:val="center"/>
          </w:tcPr>
          <w:p w14:paraId="3DA96937" w14:textId="7A52F55F" w:rsidR="00DC7FBD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</w:tcBorders>
            <w:vAlign w:val="center"/>
          </w:tcPr>
          <w:p w14:paraId="27364344" w14:textId="1CB246FB" w:rsidR="00DC7FBD" w:rsidRPr="00B901FB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1FB">
              <w:t>Психологические основы безопасности личности. Травматический стресс – симптомы, особенности протекания, первая помощь</w:t>
            </w:r>
          </w:p>
        </w:tc>
        <w:tc>
          <w:tcPr>
            <w:tcW w:w="2395" w:type="dxa"/>
            <w:vMerge/>
          </w:tcPr>
          <w:p w14:paraId="59F1C54E" w14:textId="77777777" w:rsidR="00DC7FBD" w:rsidRPr="00EE3A11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</w:tcBorders>
            <w:vAlign w:val="center"/>
          </w:tcPr>
          <w:p w14:paraId="67BF4AD6" w14:textId="231532B3" w:rsidR="00DC7FBD" w:rsidRPr="00EE3A11" w:rsidRDefault="00DC7FBD" w:rsidP="00CF4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30A6EA5B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3A2EAC8F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020F0D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0AC41D0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bottom w:val="single" w:sz="6" w:space="0" w:color="auto"/>
            </w:tcBorders>
          </w:tcPr>
          <w:p w14:paraId="2099925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3E90202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C7FBD" w:rsidRPr="00877CBC" w14:paraId="7B5F5019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</w:tcBorders>
          </w:tcPr>
          <w:p w14:paraId="2B9EBC12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14:paraId="03A1DB61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368064CD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76A7DA8C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4141C5AE" w14:textId="54E6673A" w:rsidR="00DC7FBD" w:rsidRPr="00877CBC" w:rsidRDefault="00DC7FBD" w:rsidP="00DC7FBD">
            <w:pPr>
              <w:spacing w:line="360" w:lineRule="auto"/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498386" w14:textId="77777777" w:rsidR="00DC7FBD" w:rsidRPr="0076208D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6" w:space="0" w:color="auto"/>
              <w:right w:val="single" w:sz="8" w:space="0" w:color="000000"/>
            </w:tcBorders>
            <w:shd w:val="clear" w:color="auto" w:fill="auto"/>
          </w:tcPr>
          <w:p w14:paraId="064760F5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C7FBD" w:rsidRPr="00877CBC" w14:paraId="173B2AA3" w14:textId="77777777" w:rsidTr="00FF5259">
        <w:trPr>
          <w:gridAfter w:val="1"/>
          <w:wAfter w:w="50" w:type="dxa"/>
          <w:trHeight w:val="2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290B8A9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5508DC52" w14:textId="350EBDA1" w:rsidR="00DC7FBD" w:rsidRPr="001361AB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958" w:type="dxa"/>
            <w:gridSpan w:val="3"/>
          </w:tcPr>
          <w:p w14:paraId="4FF92714" w14:textId="12A7F09F" w:rsidR="00DC7FBD" w:rsidRPr="001361AB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8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 xml:space="preserve">Составление </w:t>
            </w:r>
            <w:r>
              <w:rPr>
                <w:i/>
                <w:iCs/>
              </w:rPr>
              <w:t>к</w:t>
            </w:r>
            <w:r w:rsidRPr="00B901FB">
              <w:rPr>
                <w:i/>
                <w:iCs/>
              </w:rPr>
              <w:t>лассификаци</w:t>
            </w:r>
            <w:r>
              <w:rPr>
                <w:i/>
                <w:iCs/>
              </w:rPr>
              <w:t>и</w:t>
            </w:r>
            <w:r w:rsidRPr="00B901FB">
              <w:rPr>
                <w:i/>
                <w:iCs/>
              </w:rPr>
              <w:t xml:space="preserve"> чрезвычайных ситуаций социального характера по различным признакам</w:t>
            </w:r>
          </w:p>
        </w:tc>
        <w:tc>
          <w:tcPr>
            <w:tcW w:w="2440" w:type="dxa"/>
            <w:gridSpan w:val="2"/>
            <w:vMerge/>
          </w:tcPr>
          <w:p w14:paraId="245D1CAF" w14:textId="77777777" w:rsidR="00DC7FBD" w:rsidRPr="005B34D0" w:rsidRDefault="00DC7FBD" w:rsidP="00397EFF">
            <w:pPr>
              <w:spacing w:line="360" w:lineRule="auto"/>
              <w:jc w:val="center"/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14:paraId="23222710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70416135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C7FBD" w:rsidRPr="00877CBC" w14:paraId="0F8A55A3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27D4716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0B1CF04F" w14:textId="7E4D26E3" w:rsidR="00DC7FBD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958" w:type="dxa"/>
            <w:gridSpan w:val="3"/>
            <w:vAlign w:val="center"/>
          </w:tcPr>
          <w:p w14:paraId="703BCDF4" w14:textId="41C12F9C" w:rsidR="00DC7FBD" w:rsidRPr="007F41F7" w:rsidRDefault="00DC7FBD" w:rsidP="00DC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9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>Алгоритм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</w:rPr>
              <w:t>психологической помощи в чрезвычайных ситуациях</w:t>
            </w:r>
          </w:p>
        </w:tc>
        <w:tc>
          <w:tcPr>
            <w:tcW w:w="2440" w:type="dxa"/>
            <w:gridSpan w:val="2"/>
            <w:vMerge/>
          </w:tcPr>
          <w:p w14:paraId="4158FFE1" w14:textId="77777777" w:rsidR="00DC7FBD" w:rsidRPr="005B34D0" w:rsidRDefault="00DC7FBD" w:rsidP="00397EFF">
            <w:pPr>
              <w:spacing w:line="360" w:lineRule="auto"/>
              <w:jc w:val="center"/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0E5D267F" w14:textId="56973764" w:rsidR="00DC7FBD" w:rsidRPr="00877CBC" w:rsidRDefault="00DC7FBD" w:rsidP="00DC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269A7BC1" w14:textId="77777777" w:rsidR="00DC7FBD" w:rsidRPr="00877CBC" w:rsidRDefault="00DC7FBD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316A8F1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3DF76C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3EDC4F5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24DB918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C0C0C0"/>
          </w:tcPr>
          <w:p w14:paraId="166B676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A3FAC95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600059CB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vAlign w:val="center"/>
          </w:tcPr>
          <w:p w14:paraId="0881A4E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</w:tcPr>
          <w:p w14:paraId="70A0EC5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6896BF8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9094A" w:rsidRPr="00877CBC" w14:paraId="697ABA10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77CCD5F3" w14:textId="2A17C68C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1.6 </w:t>
            </w:r>
            <w:r w:rsidRPr="005D286E">
              <w:rPr>
                <w:b/>
                <w:bCs/>
              </w:rPr>
              <w:t>Экологическая безопасность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38B501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395" w:type="dxa"/>
            <w:vMerge w:val="restart"/>
            <w:tcBorders>
              <w:top w:val="single" w:sz="8" w:space="0" w:color="000000"/>
            </w:tcBorders>
            <w:vAlign w:val="center"/>
          </w:tcPr>
          <w:p w14:paraId="1933FE44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7AAE23F5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8C682DB" w14:textId="2706C445" w:rsidR="0069094A" w:rsidRDefault="0069094A" w:rsidP="00A6476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14:paraId="0284A63B" w14:textId="3D7606DE" w:rsidR="0069094A" w:rsidRPr="00877CBC" w:rsidRDefault="0069094A" w:rsidP="00A64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5E9E81F" w14:textId="7B08D1E2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69094A" w:rsidRPr="00877CBC" w14:paraId="7CAB6EEF" w14:textId="77777777" w:rsidTr="00FF5259">
        <w:trPr>
          <w:gridAfter w:val="1"/>
          <w:wAfter w:w="50" w:type="dxa"/>
          <w:trHeight w:val="1191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551FF140" w14:textId="77777777" w:rsidR="0069094A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</w:tcBorders>
          </w:tcPr>
          <w:p w14:paraId="443AD93A" w14:textId="622F77EE" w:rsidR="0069094A" w:rsidRPr="00564D0C" w:rsidRDefault="0069094A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</w:tcBorders>
            <w:vAlign w:val="center"/>
          </w:tcPr>
          <w:p w14:paraId="457705CE" w14:textId="00FAAD34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01FB">
              <w:t xml:space="preserve">Правовые основы экологической безопасности </w:t>
            </w:r>
            <w:r w:rsidRPr="00B901FB">
              <w:rPr>
                <w:i/>
                <w:iCs/>
              </w:rPr>
              <w:t>(основные понятия экологического права; ответственность за экологические правонарушения; правовая защита природных ресурсов; государственные органы охраны природной среды)</w:t>
            </w:r>
          </w:p>
        </w:tc>
        <w:tc>
          <w:tcPr>
            <w:tcW w:w="2395" w:type="dxa"/>
            <w:vMerge/>
            <w:vAlign w:val="center"/>
          </w:tcPr>
          <w:p w14:paraId="1E3A6840" w14:textId="77777777" w:rsidR="0069094A" w:rsidRPr="00EE3A11" w:rsidRDefault="0069094A" w:rsidP="00DE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vAlign w:val="center"/>
          </w:tcPr>
          <w:p w14:paraId="02269CB6" w14:textId="79110D5C" w:rsidR="0069094A" w:rsidRPr="00EE3A11" w:rsidRDefault="0069094A" w:rsidP="00DE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top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E56A2AC" w14:textId="77777777" w:rsidR="0069094A" w:rsidRPr="00877CBC" w:rsidRDefault="0069094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594A2CA2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440EFA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6A35919B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241FE843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771E1CF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6453BF8D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D9F3B44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shd w:val="clear" w:color="auto" w:fill="FDE9D9" w:themeFill="accent6" w:themeFillTint="33"/>
            <w:vAlign w:val="center"/>
          </w:tcPr>
          <w:p w14:paraId="30B14F3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14:paraId="5B354C24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6B6DD8B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 8;</w:t>
            </w:r>
          </w:p>
          <w:p w14:paraId="5ABD30C0" w14:textId="397BD3A9" w:rsidR="008A3974" w:rsidRPr="00877CBC" w:rsidRDefault="00F844A2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14:paraId="270422B3" w14:textId="77777777" w:rsidR="008A3974" w:rsidRPr="0076208D" w:rsidRDefault="008A3974" w:rsidP="00754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FFFFFF" w:themeFill="background1"/>
          </w:tcPr>
          <w:p w14:paraId="64B3E48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A3974" w:rsidRPr="00877CBC" w14:paraId="654AF55F" w14:textId="77777777" w:rsidTr="00FF5259">
        <w:trPr>
          <w:gridAfter w:val="1"/>
          <w:wAfter w:w="50" w:type="dxa"/>
          <w:trHeight w:val="2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7BE8654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1D815112" w14:textId="308AD388" w:rsidR="008A3974" w:rsidRPr="005B34D0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B34D0">
              <w:rPr>
                <w:bCs/>
                <w:sz w:val="20"/>
                <w:szCs w:val="20"/>
              </w:rPr>
              <w:t>1</w:t>
            </w:r>
            <w:r w:rsidR="00564D0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958" w:type="dxa"/>
            <w:gridSpan w:val="3"/>
            <w:vAlign w:val="center"/>
          </w:tcPr>
          <w:p w14:paraId="050FED18" w14:textId="332D46C2" w:rsidR="008A3974" w:rsidRPr="00431E79" w:rsidRDefault="00564D0C" w:rsidP="00397EFF">
            <w:pPr>
              <w:jc w:val="both"/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0.</w:t>
            </w:r>
            <w:r w:rsidRPr="00B901FB">
              <w:rPr>
                <w:b/>
                <w:bCs/>
                <w:i/>
                <w:iCs/>
              </w:rPr>
              <w:t xml:space="preserve"> </w:t>
            </w:r>
            <w:r w:rsidRPr="00B901FB">
              <w:rPr>
                <w:i/>
                <w:iCs/>
              </w:rPr>
              <w:t>Составляющие компоненты экологической безопасности</w:t>
            </w:r>
          </w:p>
        </w:tc>
        <w:tc>
          <w:tcPr>
            <w:tcW w:w="2440" w:type="dxa"/>
            <w:gridSpan w:val="2"/>
            <w:vMerge/>
          </w:tcPr>
          <w:p w14:paraId="4F07651E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</w:tcPr>
          <w:p w14:paraId="69BF20F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6460813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0318B31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7B4332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271B1964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55A9C9F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6DB63B9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30852B2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659AA1C3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vAlign w:val="center"/>
          </w:tcPr>
          <w:p w14:paraId="783CA914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</w:tcPr>
          <w:p w14:paraId="4A2F630B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6F783B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64766" w:rsidRPr="00877CBC" w14:paraId="1094A41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5F0FCD51" w14:textId="4119C5F1" w:rsidR="00A64766" w:rsidRPr="00877CBC" w:rsidRDefault="00A64766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1.7 </w:t>
            </w:r>
            <w:r w:rsidRPr="0026328F">
              <w:rPr>
                <w:b/>
                <w:bCs/>
              </w:rPr>
              <w:t>Информационная безопасность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449150" w14:textId="7F184456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395" w:type="dxa"/>
            <w:vMerge w:val="restart"/>
          </w:tcPr>
          <w:p w14:paraId="3AFB688F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E504C27" w14:textId="108F0779" w:rsidR="00C34DEB" w:rsidRP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  <w:r w:rsidR="00A64766">
              <w:rPr>
                <w:bCs/>
                <w:i/>
              </w:rPr>
              <w:t xml:space="preserve"> </w:t>
            </w:r>
          </w:p>
          <w:p w14:paraId="3F69D00E" w14:textId="3273C4C3" w:rsidR="00A64766" w:rsidRDefault="00A64766" w:rsidP="00DE286E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Зн1, Зн2, Зн4, Зн5, Зн6</w:t>
            </w:r>
          </w:p>
        </w:tc>
        <w:tc>
          <w:tcPr>
            <w:tcW w:w="1052" w:type="dxa"/>
            <w:gridSpan w:val="3"/>
            <w:vMerge w:val="restart"/>
          </w:tcPr>
          <w:p w14:paraId="6D8791B0" w14:textId="09C32D25" w:rsidR="00A64766" w:rsidRPr="00EE3A11" w:rsidRDefault="00A64766" w:rsidP="00DE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14:paraId="04ECEEDF" w14:textId="6E3A72AA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64766" w:rsidRPr="00877CBC" w14:paraId="358A3099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1019544" w14:textId="77777777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1ED20A" w14:textId="47D140B6" w:rsidR="00A64766" w:rsidRPr="00564D0C" w:rsidRDefault="00A6476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83894" w14:textId="1FA0D3FC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Информационные опасности и угрозы. Источники угроз в сфере информационной безопасности</w:t>
            </w:r>
          </w:p>
        </w:tc>
        <w:tc>
          <w:tcPr>
            <w:tcW w:w="2395" w:type="dxa"/>
            <w:vMerge/>
            <w:tcBorders>
              <w:bottom w:val="single" w:sz="4" w:space="0" w:color="000000"/>
            </w:tcBorders>
          </w:tcPr>
          <w:p w14:paraId="05D1185D" w14:textId="77777777" w:rsidR="00A64766" w:rsidRPr="00EE3A11" w:rsidRDefault="00A64766" w:rsidP="00DE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tcBorders>
              <w:bottom w:val="single" w:sz="4" w:space="0" w:color="000000"/>
            </w:tcBorders>
          </w:tcPr>
          <w:p w14:paraId="502F6EAA" w14:textId="472587A1" w:rsidR="00A64766" w:rsidRPr="00EE3A11" w:rsidRDefault="00A64766" w:rsidP="00DE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46B554FC" w14:textId="77777777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4D0C" w:rsidRPr="00877CBC" w14:paraId="4A326E7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C229FAB" w14:textId="77777777" w:rsidR="00564D0C" w:rsidRPr="00877CBC" w:rsidRDefault="00564D0C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77541A44" w14:textId="5EEC47CA" w:rsidR="00564D0C" w:rsidRPr="00877CBC" w:rsidRDefault="00564D0C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08096EA" w14:textId="10D00E12" w:rsidR="00564D0C" w:rsidRPr="00EE3A11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14:paraId="102A84B9" w14:textId="77777777" w:rsidR="00564D0C" w:rsidRPr="00877CBC" w:rsidRDefault="00564D0C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64766" w:rsidRPr="00877CBC" w14:paraId="39DF699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C7211CD" w14:textId="77777777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F21C5C1" w14:textId="36770194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</w:tcBorders>
            <w:vAlign w:val="center"/>
          </w:tcPr>
          <w:p w14:paraId="1260A596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B89D9C2" w14:textId="153F8067" w:rsidR="00C34DEB" w:rsidRP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  <w:r w:rsidR="00A64766" w:rsidRPr="00F844A2">
              <w:rPr>
                <w:i/>
                <w:iCs/>
              </w:rPr>
              <w:t xml:space="preserve"> </w:t>
            </w:r>
          </w:p>
          <w:p w14:paraId="11251650" w14:textId="697EAB98" w:rsidR="00A64766" w:rsidRDefault="00A64766" w:rsidP="00A6476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844A2">
              <w:rPr>
                <w:i/>
                <w:iCs/>
              </w:rPr>
              <w:t>У1; У2; У3; У4;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4" w:space="0" w:color="000000"/>
            </w:tcBorders>
          </w:tcPr>
          <w:p w14:paraId="4DAC669D" w14:textId="25350B46" w:rsidR="00A64766" w:rsidRPr="00EE3A11" w:rsidRDefault="00A64766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69E96548" w14:textId="38FB74E3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64766" w:rsidRPr="00877CBC" w14:paraId="38BC8EB2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380D13F" w14:textId="77777777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B6F9BD9" w14:textId="0DC1A1FB" w:rsidR="00A64766" w:rsidRPr="0000206E" w:rsidRDefault="00A6476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818DC" w14:textId="75C67E07" w:rsidR="00A64766" w:rsidRPr="0000206E" w:rsidRDefault="00A64766" w:rsidP="0000206E">
            <w:pPr>
              <w:jc w:val="both"/>
            </w:pPr>
            <w:r w:rsidRPr="007F41F7">
              <w:rPr>
                <w:b/>
                <w:bCs/>
                <w:i/>
                <w:iCs/>
              </w:rPr>
              <w:t>ПЗ 11.</w:t>
            </w:r>
            <w:r>
              <w:t xml:space="preserve"> Обеспечение информационной безопасности в Российской Федерации (информационные войны; информационный терроризм; информационная зависимость)</w:t>
            </w:r>
          </w:p>
        </w:tc>
        <w:tc>
          <w:tcPr>
            <w:tcW w:w="2395" w:type="dxa"/>
            <w:vMerge/>
            <w:tcBorders>
              <w:bottom w:val="single" w:sz="4" w:space="0" w:color="000000"/>
            </w:tcBorders>
          </w:tcPr>
          <w:p w14:paraId="1A333FED" w14:textId="77777777" w:rsidR="00A64766" w:rsidRPr="00EE3A11" w:rsidRDefault="00A64766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tcBorders>
              <w:bottom w:val="single" w:sz="4" w:space="0" w:color="000000"/>
            </w:tcBorders>
          </w:tcPr>
          <w:p w14:paraId="260E6187" w14:textId="610865B8" w:rsidR="00A64766" w:rsidRPr="00EE3A11" w:rsidRDefault="00A64766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10C034F6" w14:textId="77777777" w:rsidR="00A64766" w:rsidRPr="00877CBC" w:rsidRDefault="00A6476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254557EF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5975577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29B69A69" w14:textId="704B4450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D4E825D" w14:textId="18B8871B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14:paraId="27EC09EC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4D36BF7F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068F9726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4DA652F0" w14:textId="03C6D760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00C89BA1" w14:textId="7A23E3FB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072C2F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4F68CC8A" w14:textId="77777777" w:rsidTr="00FF5259">
        <w:trPr>
          <w:gridAfter w:val="1"/>
          <w:wAfter w:w="50" w:type="dxa"/>
          <w:trHeight w:val="68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14:paraId="1E76ED44" w14:textId="5C0D4593" w:rsidR="00C34DEB" w:rsidRPr="00877CBC" w:rsidRDefault="00C34DEB" w:rsidP="00C34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10825" w:type="dxa"/>
            <w:gridSpan w:val="5"/>
            <w:tcBorders>
              <w:bottom w:val="single" w:sz="8" w:space="0" w:color="000000"/>
            </w:tcBorders>
            <w:vAlign w:val="center"/>
          </w:tcPr>
          <w:p w14:paraId="2B3A756B" w14:textId="1C7608EF" w:rsidR="00C34DEB" w:rsidRDefault="00C34DEB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5"/>
              <w:rPr>
                <w:bCs/>
                <w:i/>
              </w:rPr>
            </w:pPr>
            <w:r>
              <w:rPr>
                <w:b/>
                <w:bCs/>
              </w:rPr>
              <w:t>ЗДОРОВЫЙ ОБРАЗ ЖИЗНИ КАК ОСНОВА БЕЗОПАСНОСТИ ЖИЗНЕДЕЯТЕЛЬНОСТИ</w:t>
            </w:r>
          </w:p>
        </w:tc>
        <w:tc>
          <w:tcPr>
            <w:tcW w:w="1052" w:type="dxa"/>
            <w:gridSpan w:val="3"/>
            <w:tcBorders>
              <w:bottom w:val="single" w:sz="8" w:space="0" w:color="000000"/>
            </w:tcBorders>
            <w:vAlign w:val="center"/>
          </w:tcPr>
          <w:p w14:paraId="66308161" w14:textId="4D1136F6" w:rsidR="00C34DEB" w:rsidRPr="008017E5" w:rsidRDefault="008017E5" w:rsidP="008017E5">
            <w:pPr>
              <w:jc w:val="center"/>
              <w:rPr>
                <w:b/>
                <w:bCs/>
                <w:i/>
                <w:iCs/>
              </w:rPr>
            </w:pPr>
            <w:r w:rsidRPr="008017E5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373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E0429F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1892AB70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479E81BA" w14:textId="77777777" w:rsidR="00C34DEB" w:rsidRDefault="00C34DEB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A19EA58" w14:textId="24288853" w:rsidR="00C34DEB" w:rsidRDefault="00C34DEB" w:rsidP="00FF5259">
            <w:pPr>
              <w:jc w:val="center"/>
              <w:rPr>
                <w:b/>
                <w:bCs/>
              </w:rPr>
            </w:pPr>
            <w:r w:rsidRPr="00723C3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</w:t>
            </w:r>
            <w:r w:rsidRPr="00723C38">
              <w:rPr>
                <w:b/>
                <w:bCs/>
              </w:rPr>
              <w:t>1</w:t>
            </w:r>
          </w:p>
          <w:p w14:paraId="52F2E707" w14:textId="50C82AAC" w:rsidR="00C34DEB" w:rsidRPr="0000206E" w:rsidRDefault="00C34DEB" w:rsidP="00FF5259">
            <w:pPr>
              <w:jc w:val="center"/>
            </w:pPr>
            <w:r w:rsidRPr="00723C38">
              <w:rPr>
                <w:b/>
                <w:bCs/>
              </w:rPr>
              <w:t>Понятие о здоровье, общее состояние здоровья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95D4AE" w14:textId="2AF3601E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395" w:type="dxa"/>
            <w:vMerge w:val="restart"/>
            <w:vAlign w:val="center"/>
          </w:tcPr>
          <w:p w14:paraId="3728222C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8AFC0A7" w14:textId="203ABF5D" w:rsidR="00C34DEB" w:rsidRP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394B627D" w14:textId="381354FA" w:rsidR="00C34DEB" w:rsidRPr="00EE3A11" w:rsidRDefault="00C34DEB" w:rsidP="00C34DEB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Зн1; Зн2; Зн10;</w:t>
            </w:r>
          </w:p>
        </w:tc>
        <w:tc>
          <w:tcPr>
            <w:tcW w:w="1052" w:type="dxa"/>
            <w:gridSpan w:val="3"/>
            <w:vMerge w:val="restart"/>
            <w:vAlign w:val="center"/>
          </w:tcPr>
          <w:p w14:paraId="4E0CE895" w14:textId="5DCD1DC0" w:rsidR="00C34DEB" w:rsidRPr="00EE3A11" w:rsidRDefault="00C34DEB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FFFFFF" w:themeFill="background1"/>
          </w:tcPr>
          <w:p w14:paraId="60438002" w14:textId="0A98DBBA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34DEB" w:rsidRPr="00877CBC" w14:paraId="0E95AF16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A2D8559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5AA78C" w14:textId="7F23506F" w:rsidR="00C34DEB" w:rsidRPr="0000206E" w:rsidRDefault="00C34DEB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6150FF" w14:textId="29F72F11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Здоровый образ жизни как модель поведения и как первичная профилактика социальных отношений (Движение – физиологическая потребность организма. Питание – источник жизни и здоровья. Профилактика девиантного поведения)</w:t>
            </w:r>
          </w:p>
        </w:tc>
        <w:tc>
          <w:tcPr>
            <w:tcW w:w="2395" w:type="dxa"/>
            <w:vMerge/>
            <w:tcBorders>
              <w:bottom w:val="single" w:sz="4" w:space="0" w:color="000000"/>
            </w:tcBorders>
          </w:tcPr>
          <w:p w14:paraId="4A66CE89" w14:textId="3E0C5F30" w:rsidR="00C34DEB" w:rsidRDefault="00C34DEB" w:rsidP="00F844A2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52" w:type="dxa"/>
            <w:gridSpan w:val="3"/>
            <w:vMerge/>
            <w:tcBorders>
              <w:bottom w:val="single" w:sz="4" w:space="0" w:color="000000"/>
            </w:tcBorders>
          </w:tcPr>
          <w:p w14:paraId="236CF9D1" w14:textId="7B8EF3D6" w:rsidR="00C34DEB" w:rsidRPr="00EE3A11" w:rsidRDefault="00C34DEB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14:paraId="26B87CBA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6E7DE2A4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A50F12A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3E40D158" w14:textId="587967C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7ABE4D3" w14:textId="2A93781B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14:paraId="787653E8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13F10301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436C14E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A29F9C" w14:textId="4512694E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0D1E816" w14:textId="76736FEF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5FC1413F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2F8A63D6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8F7ADA0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CB2A9" w14:textId="7AFA346B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7EEC794" w14:textId="459A12A5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3E6B2580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4DEB" w:rsidRPr="00877CBC" w14:paraId="3EE9C2EE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53B6E00D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9BE2FB6" w14:textId="463EF685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00391C8F" w14:textId="42CA104B" w:rsidR="00C34DEB" w:rsidRPr="00EE3A11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A093959" w14:textId="77777777" w:rsidR="00C34DEB" w:rsidRPr="00877CBC" w:rsidRDefault="00C34DEB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1AA9DB5" w14:textId="77777777" w:rsidTr="00FF5259">
        <w:trPr>
          <w:gridAfter w:val="1"/>
          <w:wAfter w:w="50" w:type="dxa"/>
          <w:trHeight w:val="68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14:paraId="7FD5FE16" w14:textId="07F3DD4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 w:rsidR="0000206E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10870" w:type="dxa"/>
            <w:gridSpan w:val="6"/>
            <w:tcBorders>
              <w:bottom w:val="single" w:sz="8" w:space="0" w:color="000000"/>
            </w:tcBorders>
            <w:vAlign w:val="center"/>
          </w:tcPr>
          <w:p w14:paraId="4F81A0A8" w14:textId="77777777" w:rsidR="008A3974" w:rsidRPr="00EE3A11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4"/>
              <w:rPr>
                <w:bCs/>
                <w:i/>
              </w:rPr>
            </w:pPr>
            <w:r>
              <w:rPr>
                <w:b/>
                <w:bCs/>
              </w:rPr>
              <w:t>МЕДИКОСАНИТАРНАЯ ПОДГОТОВКА</w:t>
            </w:r>
          </w:p>
        </w:tc>
        <w:tc>
          <w:tcPr>
            <w:tcW w:w="1007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AFD20E0" w14:textId="5EC982C3" w:rsidR="008A3974" w:rsidRPr="008017E5" w:rsidRDefault="008017E5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8017E5">
              <w:rPr>
                <w:b/>
                <w:i/>
              </w:rPr>
              <w:t>14</w:t>
            </w:r>
          </w:p>
        </w:tc>
        <w:tc>
          <w:tcPr>
            <w:tcW w:w="1373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3150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014D24DB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8C90820" w14:textId="77777777" w:rsidR="00FF5259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. </w:t>
            </w:r>
            <w:r w:rsidRPr="00310738">
              <w:rPr>
                <w:b/>
                <w:bCs/>
              </w:rPr>
              <w:t xml:space="preserve"> </w:t>
            </w:r>
          </w:p>
          <w:p w14:paraId="397125BC" w14:textId="7EDCD44A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10738">
              <w:rPr>
                <w:b/>
                <w:bCs/>
              </w:rPr>
              <w:t xml:space="preserve">Первая </w:t>
            </w:r>
            <w:r>
              <w:rPr>
                <w:b/>
                <w:bCs/>
              </w:rPr>
              <w:t xml:space="preserve">(доврачебная) </w:t>
            </w:r>
            <w:r w:rsidRPr="00310738">
              <w:rPr>
                <w:b/>
                <w:bCs/>
              </w:rPr>
              <w:t>помощь</w:t>
            </w:r>
          </w:p>
        </w:tc>
        <w:tc>
          <w:tcPr>
            <w:tcW w:w="8430" w:type="dxa"/>
            <w:gridSpan w:val="4"/>
            <w:tcBorders>
              <w:top w:val="single" w:sz="8" w:space="0" w:color="000000"/>
            </w:tcBorders>
            <w:vAlign w:val="center"/>
          </w:tcPr>
          <w:p w14:paraId="44C1763D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2395" w:type="dxa"/>
            <w:vMerge w:val="restart"/>
            <w:tcBorders>
              <w:top w:val="single" w:sz="8" w:space="0" w:color="000000"/>
            </w:tcBorders>
          </w:tcPr>
          <w:p w14:paraId="3D6032F2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7DF3595" w14:textId="4A7E4040" w:rsidR="00460FAF" w:rsidRP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  <w:r w:rsidR="00F52A86">
              <w:rPr>
                <w:i/>
                <w:iCs/>
              </w:rPr>
              <w:t xml:space="preserve"> </w:t>
            </w:r>
          </w:p>
          <w:p w14:paraId="1B0820F5" w14:textId="08CC121A" w:rsidR="00F52A86" w:rsidRPr="00877CBC" w:rsidRDefault="00F52A86" w:rsidP="00F844A2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i/>
                <w:iCs/>
              </w:rPr>
              <w:t>Зн1; Зн2; Зн10;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8" w:space="0" w:color="000000"/>
            </w:tcBorders>
            <w:vAlign w:val="center"/>
          </w:tcPr>
          <w:p w14:paraId="4CE1CCF0" w14:textId="735AAB8A" w:rsidR="00F52A86" w:rsidRPr="00877CBC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7FF7AB" w14:textId="53F45020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F52A86" w:rsidRPr="00877CBC" w14:paraId="6A8A7117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F2AAF67" w14:textId="77777777" w:rsidR="00F52A86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6" w:space="0" w:color="000000"/>
            </w:tcBorders>
          </w:tcPr>
          <w:p w14:paraId="2E6A7C67" w14:textId="6712B1A3" w:rsidR="00F52A86" w:rsidRPr="00DE79D5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</w:tcBorders>
            <w:vAlign w:val="center"/>
          </w:tcPr>
          <w:p w14:paraId="1397BBD1" w14:textId="16015F4B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A7184">
              <w:rPr>
                <w:sz w:val="22"/>
                <w:szCs w:val="22"/>
              </w:rPr>
              <w:t xml:space="preserve">Изучение </w:t>
            </w:r>
            <w:r w:rsidRPr="00FA7184">
              <w:rPr>
                <w:bCs/>
                <w:sz w:val="22"/>
                <w:szCs w:val="22"/>
              </w:rPr>
              <w:t>основных положений</w:t>
            </w:r>
            <w:r w:rsidRPr="00FA7184">
              <w:rPr>
                <w:sz w:val="22"/>
                <w:szCs w:val="22"/>
              </w:rPr>
              <w:t xml:space="preserve"> ФЗ-323 </w:t>
            </w:r>
            <w:r w:rsidRPr="00FA7184">
              <w:rPr>
                <w:i/>
                <w:iCs/>
                <w:sz w:val="22"/>
                <w:szCs w:val="22"/>
              </w:rPr>
              <w:t>(«Об основах охраны здоровья граждан РФ», статьи: 2; 4; 18; 31).</w:t>
            </w:r>
          </w:p>
        </w:tc>
        <w:tc>
          <w:tcPr>
            <w:tcW w:w="2395" w:type="dxa"/>
            <w:vMerge/>
          </w:tcPr>
          <w:p w14:paraId="5050E87F" w14:textId="29FA58E9" w:rsidR="00F52A86" w:rsidRDefault="00F52A86" w:rsidP="00F844A2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52" w:type="dxa"/>
            <w:gridSpan w:val="3"/>
            <w:vMerge/>
          </w:tcPr>
          <w:p w14:paraId="3F0CF9A6" w14:textId="5527D2FA" w:rsidR="00F52A86" w:rsidRPr="00EE3A11" w:rsidRDefault="00F52A86" w:rsidP="00F8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14:paraId="6FD21C09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0B44F215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78B8ED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0FF3D18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</w:tcPr>
          <w:p w14:paraId="17BA245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14:paraId="5B0FE15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5E7FF23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F07CA3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shd w:val="clear" w:color="auto" w:fill="FDE9D9" w:themeFill="accent6" w:themeFillTint="33"/>
            <w:vAlign w:val="center"/>
          </w:tcPr>
          <w:p w14:paraId="18E5C83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14:paraId="6873AD31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8C817C1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4200CAB0" w14:textId="640EDC77" w:rsidR="008A3974" w:rsidRPr="00877CBC" w:rsidRDefault="00F844A2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У1; </w:t>
            </w:r>
            <w:r w:rsidR="008A3974">
              <w:rPr>
                <w:bCs/>
                <w:i/>
              </w:rPr>
              <w:t>У</w:t>
            </w:r>
            <w:r>
              <w:rPr>
                <w:bCs/>
                <w:i/>
              </w:rPr>
              <w:t>2</w:t>
            </w:r>
            <w:r w:rsidR="008A3974">
              <w:rPr>
                <w:bCs/>
                <w:i/>
              </w:rPr>
              <w:t>, У</w:t>
            </w:r>
            <w:r>
              <w:rPr>
                <w:bCs/>
                <w:i/>
              </w:rPr>
              <w:t>8;</w:t>
            </w:r>
          </w:p>
        </w:tc>
        <w:tc>
          <w:tcPr>
            <w:tcW w:w="1007" w:type="dxa"/>
            <w:gridSpan w:val="2"/>
            <w:vMerge w:val="restart"/>
            <w:shd w:val="clear" w:color="auto" w:fill="auto"/>
            <w:vAlign w:val="center"/>
          </w:tcPr>
          <w:p w14:paraId="336C8D51" w14:textId="77777777" w:rsidR="008A3974" w:rsidRPr="0076208D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66762BEC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A3974" w:rsidRPr="00877CBC" w14:paraId="20FE13D4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D7C475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53CA2EF2" w14:textId="4DE8B917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958" w:type="dxa"/>
            <w:gridSpan w:val="3"/>
            <w:vAlign w:val="center"/>
          </w:tcPr>
          <w:p w14:paraId="0E77DF72" w14:textId="263A2EA1" w:rsidR="008A3974" w:rsidRPr="004E7CB5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 w:rsidR="00DE79D5">
              <w:rPr>
                <w:b/>
                <w:bCs/>
                <w:i/>
                <w:iCs/>
                <w:shd w:val="clear" w:color="auto" w:fill="FFFFFF"/>
              </w:rPr>
              <w:t>12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Изучение основных способов самопомощи при ранениях.</w:t>
            </w:r>
          </w:p>
        </w:tc>
        <w:tc>
          <w:tcPr>
            <w:tcW w:w="2440" w:type="dxa"/>
            <w:gridSpan w:val="2"/>
            <w:vMerge/>
          </w:tcPr>
          <w:p w14:paraId="27C3D09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vMerge/>
            <w:shd w:val="clear" w:color="auto" w:fill="auto"/>
            <w:vAlign w:val="center"/>
          </w:tcPr>
          <w:p w14:paraId="1E26D35B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5287060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3783FE7B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E4B8016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417D9E30" w14:textId="2A19F644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958" w:type="dxa"/>
            <w:gridSpan w:val="3"/>
            <w:vAlign w:val="center"/>
          </w:tcPr>
          <w:p w14:paraId="0B2A7B3F" w14:textId="45C1B619" w:rsidR="008A3974" w:rsidRPr="004E7CB5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</w:rPr>
              <w:t xml:space="preserve">ПЗ </w:t>
            </w:r>
            <w:r w:rsidR="00DE79D5">
              <w:rPr>
                <w:b/>
                <w:bCs/>
                <w:i/>
                <w:iCs/>
              </w:rPr>
              <w:t>13</w:t>
            </w:r>
            <w:r w:rsidRPr="004E7CB5">
              <w:rPr>
                <w:b/>
                <w:bCs/>
                <w:i/>
                <w:iCs/>
              </w:rPr>
              <w:t>.</w:t>
            </w:r>
            <w:r w:rsidRPr="004E7CB5">
              <w:t xml:space="preserve"> </w:t>
            </w:r>
            <w:r w:rsidRPr="004E7CB5">
              <w:rPr>
                <w:i/>
                <w:iCs/>
              </w:rPr>
              <w:t>Изучение различных техник наложения жгута и повязок.</w:t>
            </w:r>
          </w:p>
        </w:tc>
        <w:tc>
          <w:tcPr>
            <w:tcW w:w="2440" w:type="dxa"/>
            <w:gridSpan w:val="2"/>
            <w:vMerge/>
          </w:tcPr>
          <w:p w14:paraId="77C6D143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2156EC1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1EAB951B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5B5060E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DC68E1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25453D21" w14:textId="3AC58F05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958" w:type="dxa"/>
            <w:gridSpan w:val="3"/>
            <w:vAlign w:val="center"/>
          </w:tcPr>
          <w:p w14:paraId="6C46E6BD" w14:textId="24552388" w:rsidR="008A3974" w:rsidRPr="004E7CB5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 w:rsidR="00DE79D5">
              <w:rPr>
                <w:b/>
                <w:bCs/>
                <w:i/>
                <w:iCs/>
                <w:shd w:val="clear" w:color="auto" w:fill="FFFFFF"/>
              </w:rPr>
              <w:t>14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поражениях электрическим током.</w:t>
            </w:r>
          </w:p>
        </w:tc>
        <w:tc>
          <w:tcPr>
            <w:tcW w:w="2440" w:type="dxa"/>
            <w:gridSpan w:val="2"/>
            <w:vMerge/>
          </w:tcPr>
          <w:p w14:paraId="770ED2F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0EC1880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318C7D7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121005C4" w14:textId="77777777" w:rsidTr="00FF5259">
        <w:trPr>
          <w:gridAfter w:val="1"/>
          <w:wAfter w:w="50" w:type="dxa"/>
          <w:trHeight w:val="86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CB6352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352212ED" w14:textId="1437FDD0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958" w:type="dxa"/>
            <w:gridSpan w:val="3"/>
            <w:vAlign w:val="center"/>
          </w:tcPr>
          <w:p w14:paraId="773CEE4D" w14:textId="5F1C604A" w:rsidR="008A3974" w:rsidRPr="004E7CB5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 w:rsidR="00DE79D5">
              <w:rPr>
                <w:b/>
                <w:bCs/>
                <w:i/>
                <w:iCs/>
                <w:shd w:val="clear" w:color="auto" w:fill="FFFFFF"/>
              </w:rPr>
              <w:t>5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ушибах, переломах, вывихов, растяжения связок и синдроме длительного сдавления.</w:t>
            </w:r>
          </w:p>
        </w:tc>
        <w:tc>
          <w:tcPr>
            <w:tcW w:w="2440" w:type="dxa"/>
            <w:gridSpan w:val="2"/>
            <w:vMerge/>
          </w:tcPr>
          <w:p w14:paraId="778F08D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4554011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42BAC478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6BF66B7B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BB9DF56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74B9A361" w14:textId="081586D8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958" w:type="dxa"/>
            <w:gridSpan w:val="3"/>
            <w:vAlign w:val="center"/>
          </w:tcPr>
          <w:p w14:paraId="10BDC8D6" w14:textId="40689D77" w:rsidR="008A3974" w:rsidRPr="004E7CB5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 w:rsidR="00DE79D5">
              <w:rPr>
                <w:b/>
                <w:bCs/>
                <w:i/>
                <w:iCs/>
                <w:shd w:val="clear" w:color="auto" w:fill="FFFFFF"/>
              </w:rPr>
              <w:t>6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терминальных состояниях</w:t>
            </w:r>
          </w:p>
        </w:tc>
        <w:tc>
          <w:tcPr>
            <w:tcW w:w="2440" w:type="dxa"/>
            <w:gridSpan w:val="2"/>
            <w:vMerge/>
          </w:tcPr>
          <w:p w14:paraId="5BCE7250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1A04463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3106C669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778A9004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786368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72" w:type="dxa"/>
          </w:tcPr>
          <w:p w14:paraId="22E5F790" w14:textId="3253AF62" w:rsidR="008A3974" w:rsidRPr="000E47D1" w:rsidRDefault="00DE79D5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958" w:type="dxa"/>
            <w:gridSpan w:val="3"/>
            <w:vAlign w:val="center"/>
          </w:tcPr>
          <w:p w14:paraId="6B571D16" w14:textId="75049328" w:rsidR="008A3974" w:rsidRPr="004E7CB5" w:rsidRDefault="008A3974" w:rsidP="00397EFF">
            <w:pPr>
              <w:jc w:val="both"/>
              <w:rPr>
                <w:i/>
                <w:i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 w:rsidR="00DE79D5">
              <w:rPr>
                <w:b/>
                <w:bCs/>
                <w:i/>
                <w:iCs/>
                <w:shd w:val="clear" w:color="auto" w:fill="FFFFFF"/>
              </w:rPr>
              <w:t>7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Отработка а</w:t>
            </w:r>
            <w:r w:rsidRPr="004E7CB5">
              <w:rPr>
                <w:i/>
                <w:iCs/>
              </w:rPr>
              <w:t>лгоритма сердечно-лёгочной реанимации</w:t>
            </w:r>
          </w:p>
        </w:tc>
        <w:tc>
          <w:tcPr>
            <w:tcW w:w="2440" w:type="dxa"/>
            <w:gridSpan w:val="2"/>
            <w:vMerge/>
          </w:tcPr>
          <w:p w14:paraId="0803C3AA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13760F2D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14:paraId="3330F097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6D764994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9C3EE6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vAlign w:val="center"/>
          </w:tcPr>
          <w:p w14:paraId="0C9CBBB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</w:tcPr>
          <w:p w14:paraId="73D9D8A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07589C71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A3974" w:rsidRPr="00877CBC" w14:paraId="003BD5ED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DF1AB3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8" w:space="0" w:color="000000"/>
            </w:tcBorders>
            <w:vAlign w:val="center"/>
          </w:tcPr>
          <w:p w14:paraId="6B439315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bottom w:val="single" w:sz="8" w:space="0" w:color="000000"/>
            </w:tcBorders>
          </w:tcPr>
          <w:p w14:paraId="1A6E8EEF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E6E1582" w14:textId="77777777" w:rsidR="008A3974" w:rsidRPr="00877CBC" w:rsidRDefault="008A3974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EDB70F9" w14:textId="77777777" w:rsidTr="00FF5259">
        <w:trPr>
          <w:gridAfter w:val="1"/>
          <w:wAfter w:w="50" w:type="dxa"/>
          <w:trHeight w:val="737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5D0862" w14:textId="797220CA" w:rsidR="00F52A86" w:rsidRPr="00877CBC" w:rsidRDefault="00F52A86" w:rsidP="004A1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РАЗДЕЛ 4.</w:t>
            </w:r>
          </w:p>
        </w:tc>
        <w:tc>
          <w:tcPr>
            <w:tcW w:w="10825" w:type="dxa"/>
            <w:gridSpan w:val="5"/>
            <w:tcBorders>
              <w:bottom w:val="single" w:sz="8" w:space="0" w:color="000000"/>
            </w:tcBorders>
            <w:vAlign w:val="center"/>
          </w:tcPr>
          <w:p w14:paraId="7DE3AB44" w14:textId="4A46E373" w:rsidR="00F52A86" w:rsidRPr="00EE3A11" w:rsidRDefault="00F52A86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5"/>
              <w:rPr>
                <w:bCs/>
                <w:i/>
              </w:rPr>
            </w:pPr>
            <w:r>
              <w:rPr>
                <w:b/>
                <w:bCs/>
              </w:rPr>
              <w:t>ОСНОВЫ ВОЕННОЙ СЛУЖБЫ</w:t>
            </w:r>
          </w:p>
        </w:tc>
        <w:tc>
          <w:tcPr>
            <w:tcW w:w="1052" w:type="dxa"/>
            <w:gridSpan w:val="3"/>
            <w:tcBorders>
              <w:bottom w:val="single" w:sz="8" w:space="0" w:color="000000"/>
            </w:tcBorders>
            <w:vAlign w:val="center"/>
          </w:tcPr>
          <w:p w14:paraId="7066C8BC" w14:textId="676C1F75" w:rsidR="00F52A86" w:rsidRPr="008017E5" w:rsidRDefault="008017E5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8017E5">
              <w:rPr>
                <w:b/>
                <w:i/>
              </w:rPr>
              <w:t>20</w:t>
            </w:r>
          </w:p>
        </w:tc>
        <w:tc>
          <w:tcPr>
            <w:tcW w:w="1373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2FCD15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D4FA1B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317F83C0" w14:textId="5CBE79F8" w:rsidR="00F52A86" w:rsidRPr="00877CBC" w:rsidRDefault="00F52A86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7E4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1</w:t>
            </w:r>
            <w:r w:rsidRPr="00117E4F">
              <w:rPr>
                <w:b/>
                <w:bCs/>
              </w:rPr>
              <w:t xml:space="preserve"> Общевоинские уставы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03EE3B77" w14:textId="2855D048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47" w:type="dxa"/>
            <w:gridSpan w:val="4"/>
            <w:tcBorders>
              <w:bottom w:val="single" w:sz="4" w:space="0" w:color="000000"/>
            </w:tcBorders>
          </w:tcPr>
          <w:p w14:paraId="656BE81F" w14:textId="215B7CB2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77B4C753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311B819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8A819C7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1AA48" w14:textId="4027B00B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91E59F8" w14:textId="3256C8B5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7C6E5E10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5317C03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DE130B6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3169F2A" w14:textId="26F1ECBC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5E50193" w14:textId="465EA5DD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D7A2CDB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7A4DF20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2113228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387C99" w14:textId="42392D55" w:rsidR="00F52A86" w:rsidRPr="001E6E63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BE19E6" w14:textId="4336AD75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6F94">
              <w:rPr>
                <w:b/>
                <w:bCs/>
                <w:i/>
                <w:iCs/>
              </w:rPr>
              <w:t>ПЗ 18.</w:t>
            </w:r>
            <w:r w:rsidRPr="00066F94">
              <w:rPr>
                <w:i/>
                <w:iCs/>
              </w:rPr>
              <w:t xml:space="preserve"> Обязанности лиц суточного наряда. Назначение суточного наряда, его состав и вооружение.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</w:tcBorders>
          </w:tcPr>
          <w:p w14:paraId="37C5BE39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81F66E0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1B13107F" w14:textId="25369AEB" w:rsidR="00F52A86" w:rsidRPr="00EE3A11" w:rsidRDefault="00F52A86" w:rsidP="00F844A2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5; У6, У7;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</w:tcBorders>
            <w:vAlign w:val="center"/>
          </w:tcPr>
          <w:p w14:paraId="3FF45F93" w14:textId="098438FD" w:rsidR="00F52A86" w:rsidRPr="00EE3A11" w:rsidRDefault="00F52A86" w:rsidP="008017E5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1D036E22" w14:textId="0A9667B6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52A86" w:rsidRPr="00877CBC" w14:paraId="6C0F62E4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6C9A4FA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AB634" w14:textId="4AF84D23" w:rsidR="00F52A86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BCC940" w14:textId="69AE6601" w:rsidR="00F52A86" w:rsidRPr="00074167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66F94">
              <w:rPr>
                <w:b/>
                <w:bCs/>
                <w:i/>
                <w:iCs/>
              </w:rPr>
              <w:t>ПЗ 19.</w:t>
            </w:r>
            <w:r w:rsidRPr="00066F94">
              <w:rPr>
                <w:i/>
                <w:iCs/>
              </w:rPr>
              <w:t xml:space="preserve"> Несение караульной службы. Часовой и караульный. Обяз2анности часового.</w:t>
            </w:r>
          </w:p>
        </w:tc>
        <w:tc>
          <w:tcPr>
            <w:tcW w:w="2395" w:type="dxa"/>
            <w:vMerge/>
            <w:tcBorders>
              <w:bottom w:val="single" w:sz="4" w:space="0" w:color="000000"/>
            </w:tcBorders>
          </w:tcPr>
          <w:p w14:paraId="39A59C7F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bottom w:val="single" w:sz="4" w:space="0" w:color="000000"/>
            </w:tcBorders>
            <w:vAlign w:val="center"/>
          </w:tcPr>
          <w:p w14:paraId="6481665A" w14:textId="4DD5C665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3407D2F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F085E7B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7FFF1E34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7936B270" w14:textId="03A80672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bottom w:val="single" w:sz="4" w:space="0" w:color="000000"/>
            </w:tcBorders>
          </w:tcPr>
          <w:p w14:paraId="42687523" w14:textId="7F634F8D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C62A2B2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0BC7FB24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16DCDBD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C7AA115" w14:textId="28E11963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578258CD" w14:textId="1FEFC0F2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E9596D3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5C4205A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2EE7E3DB" w14:textId="598BEAC6" w:rsidR="00F52A86" w:rsidRPr="00877CBC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6C2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</w:t>
            </w:r>
            <w:r w:rsidRPr="00CD6C2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CD6C2E">
              <w:rPr>
                <w:b/>
                <w:bCs/>
              </w:rPr>
              <w:t>Правовые основы военной службы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111D0421" w14:textId="658423A3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47" w:type="dxa"/>
            <w:gridSpan w:val="4"/>
            <w:tcBorders>
              <w:bottom w:val="single" w:sz="4" w:space="0" w:color="000000"/>
            </w:tcBorders>
          </w:tcPr>
          <w:p w14:paraId="213428FA" w14:textId="4BC9CCF8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6914C121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7E2D6A33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7FCBA42D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666090" w14:textId="39BCC6E0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C9344DC" w14:textId="17C923C2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8C58FE0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E522372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571035C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B9AB312" w14:textId="7A9A9E00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CC0B7B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AE147AD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57E6B3CC" w14:textId="52B2345D" w:rsidR="00F52A86" w:rsidRPr="00EE3A11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5; У6, У7;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D47A6E" w14:textId="79C967CF" w:rsidR="00F52A86" w:rsidRPr="00EE3A11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A698CFA" w14:textId="0ABFDEB0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52A86" w:rsidRPr="00877CBC" w14:paraId="5D561A64" w14:textId="77777777" w:rsidTr="00FF5259">
        <w:trPr>
          <w:gridAfter w:val="1"/>
          <w:wAfter w:w="50" w:type="dxa"/>
          <w:trHeight w:val="85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3C3CB42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49E6C9" w14:textId="6BD06576" w:rsidR="00F52A86" w:rsidRPr="001E6E63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442C" w14:textId="6CA1626D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6F94">
              <w:rPr>
                <w:b/>
                <w:bCs/>
                <w:i/>
                <w:iCs/>
              </w:rPr>
              <w:t xml:space="preserve">ПЗ 20. </w:t>
            </w:r>
            <w:r w:rsidRPr="00066F94">
              <w:rPr>
                <w:i/>
                <w:iCs/>
              </w:rPr>
              <w:t>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</w:tc>
        <w:tc>
          <w:tcPr>
            <w:tcW w:w="2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03D7B" w14:textId="129E136E" w:rsidR="00F52A86" w:rsidRPr="00EE3A11" w:rsidRDefault="00F52A86" w:rsidP="00FA4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99115E" w14:textId="4DB6D2FF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4B3C24A1" w14:textId="15056351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6063BA6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C650E51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E325C5" w14:textId="4F6DED38" w:rsidR="00F52A86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E995" w14:textId="01105A54" w:rsidR="00F52A86" w:rsidRPr="00074167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066F94">
              <w:rPr>
                <w:b/>
                <w:bCs/>
                <w:i/>
                <w:iCs/>
              </w:rPr>
              <w:t xml:space="preserve">ПЗ 21. </w:t>
            </w:r>
            <w:r w:rsidRPr="00066F94">
              <w:rPr>
                <w:i/>
                <w:iCs/>
              </w:rPr>
              <w:t>Статус военнослужащего. Прохождение военной службы по контракту. Прохождение службы военнослужащими женщинами.</w:t>
            </w: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AE236E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9CC13" w14:textId="5943E6A4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4E6D1AA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5A0C8300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2F75AFA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9DA0D" w14:textId="674A9448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5DEE52A" w14:textId="1A6D7EE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30A37D4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ADAF30B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8078249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031E0F87" w14:textId="17B689A9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334672D4" w14:textId="75AA2AF2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0AFFF1E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E642DC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63154B8A" w14:textId="77777777" w:rsidR="00FF5259" w:rsidRDefault="00F52A86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D304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4.3</w:t>
            </w:r>
          </w:p>
          <w:p w14:paraId="58F767FF" w14:textId="138B53AA" w:rsidR="00F52A86" w:rsidRPr="00877CBC" w:rsidRDefault="00F52A86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3046">
              <w:rPr>
                <w:b/>
                <w:bCs/>
              </w:rPr>
              <w:t>Огневая подготовка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265D849E" w14:textId="4D145985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47" w:type="dxa"/>
            <w:gridSpan w:val="4"/>
            <w:tcBorders>
              <w:bottom w:val="single" w:sz="4" w:space="0" w:color="000000"/>
            </w:tcBorders>
          </w:tcPr>
          <w:p w14:paraId="6CB57936" w14:textId="1C3E8D9D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08F80854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490A05E6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71711DC2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8F8640" w14:textId="5814745D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C1E18F1" w14:textId="332B017B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9AFD1A1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03380AA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37B6F99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751E78" w14:textId="495C786F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</w:tcBorders>
            <w:vAlign w:val="center"/>
          </w:tcPr>
          <w:p w14:paraId="2A0A76DE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C344204" w14:textId="17084BD6" w:rsidR="00F52A86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27006F59" w14:textId="0BD55E89" w:rsidR="00F52A86" w:rsidRPr="00EE3A11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5; У6, У7;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251EABED" w14:textId="738DE0A3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4B65DC5" w14:textId="1607CFE2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52A86" w:rsidRPr="00877CBC" w14:paraId="03756ED6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81FEDE3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755AE9" w14:textId="2ABCC962" w:rsidR="00F52A86" w:rsidRPr="00CB0EFE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5F102" w14:textId="77E206CB" w:rsidR="00F52A86" w:rsidRPr="00066F94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66F94">
              <w:rPr>
                <w:b/>
                <w:bCs/>
                <w:i/>
                <w:iCs/>
              </w:rPr>
              <w:t>ПЗ 22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Назначение, боевые свойства и устройство автомата. Работа частей и механизмов автомата при заряжении и стрельбе.</w:t>
            </w:r>
          </w:p>
        </w:tc>
        <w:tc>
          <w:tcPr>
            <w:tcW w:w="2395" w:type="dxa"/>
            <w:vMerge/>
            <w:vAlign w:val="center"/>
          </w:tcPr>
          <w:p w14:paraId="6D6F8B41" w14:textId="0F8C989F" w:rsidR="00F52A86" w:rsidRPr="00EE3A11" w:rsidRDefault="00F52A86" w:rsidP="00FA4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552BC7DF" w14:textId="4811F26B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0B9F9074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0862CAF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2BAF5DAB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A93421" w14:textId="741FC2B5" w:rsidR="00F52A86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182A5" w14:textId="3001A82B" w:rsidR="00F52A86" w:rsidRPr="00066F94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3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Требования безопасности при проведении занятий по огневой подготовке. Правила стрельбы из стрелкового оружия.</w:t>
            </w:r>
          </w:p>
        </w:tc>
        <w:tc>
          <w:tcPr>
            <w:tcW w:w="2395" w:type="dxa"/>
            <w:vMerge/>
          </w:tcPr>
          <w:p w14:paraId="650C2BA9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DD7AD" w14:textId="057D090C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4687BDB9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3B77456A" w14:textId="77777777" w:rsidTr="00FF5259">
        <w:trPr>
          <w:gridAfter w:val="1"/>
          <w:wAfter w:w="50" w:type="dxa"/>
          <w:trHeight w:val="567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1132852F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2C04E9" w14:textId="71818714" w:rsidR="00F52A86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C53842" w14:textId="34C6F8C2" w:rsidR="00F52A86" w:rsidRPr="00066F94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4. </w:t>
            </w:r>
            <w:r w:rsidRPr="00066F94">
              <w:rPr>
                <w:i/>
                <w:iCs/>
              </w:rPr>
              <w:t>Подготовка автомата и патронов к стрельбе. Возможные задержки при стрельбе и способы их устранения</w:t>
            </w:r>
          </w:p>
        </w:tc>
        <w:tc>
          <w:tcPr>
            <w:tcW w:w="2395" w:type="dxa"/>
            <w:vMerge/>
          </w:tcPr>
          <w:p w14:paraId="25EC42EE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C1F1B" w14:textId="28D0CF54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1E123490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452DFB02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D3A2215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3A8141" w14:textId="6C665CCB" w:rsidR="00F52A86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7D7DBE" w14:textId="6D89102D" w:rsidR="00F52A86" w:rsidRPr="00066F94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5.</w:t>
            </w:r>
            <w:r w:rsidRPr="00066F94">
              <w:rPr>
                <w:b/>
                <w:bCs/>
                <w:i/>
                <w:iCs/>
              </w:rPr>
              <w:t xml:space="preserve"> </w:t>
            </w:r>
            <w:r w:rsidRPr="00066F94">
              <w:rPr>
                <w:i/>
                <w:iCs/>
              </w:rPr>
              <w:t>Изучение алгоритма по неполной разборке и сборке АК-74.</w:t>
            </w:r>
          </w:p>
        </w:tc>
        <w:tc>
          <w:tcPr>
            <w:tcW w:w="2395" w:type="dxa"/>
            <w:vMerge/>
          </w:tcPr>
          <w:p w14:paraId="3FAE7A2B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4DC7C7" w14:textId="6DAE854E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FFFFFF" w:themeFill="background1"/>
          </w:tcPr>
          <w:p w14:paraId="10F5EA66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EA66977" w14:textId="77777777" w:rsidTr="00FF5259">
        <w:trPr>
          <w:gridAfter w:val="1"/>
          <w:wAfter w:w="50" w:type="dxa"/>
          <w:trHeight w:val="454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3717AB21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20CDD91" w14:textId="54AD5B9C" w:rsidR="00F52A86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9CCF94" w14:textId="18FE7E0C" w:rsidR="00F52A86" w:rsidRPr="00066F94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hd w:val="clear" w:color="auto" w:fill="FFFFFF"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6.</w:t>
            </w:r>
            <w:r w:rsidRPr="00066F94">
              <w:rPr>
                <w:i/>
                <w:iCs/>
                <w:shd w:val="clear" w:color="auto" w:fill="FFFFFF"/>
              </w:rPr>
              <w:t xml:space="preserve"> </w:t>
            </w:r>
            <w:r w:rsidRPr="00066F94">
              <w:rPr>
                <w:bCs/>
                <w:i/>
                <w:iCs/>
              </w:rPr>
              <w:t>Выполнение нормативов по неполной разборке и сборке АК-74.</w:t>
            </w:r>
          </w:p>
        </w:tc>
        <w:tc>
          <w:tcPr>
            <w:tcW w:w="2395" w:type="dxa"/>
            <w:vMerge/>
            <w:tcBorders>
              <w:bottom w:val="single" w:sz="4" w:space="0" w:color="000000"/>
            </w:tcBorders>
          </w:tcPr>
          <w:p w14:paraId="28A381D2" w14:textId="77777777" w:rsidR="00F52A86" w:rsidRPr="00EE3A11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D43AAE" w14:textId="5B3CFF97" w:rsidR="00F52A86" w:rsidRPr="00EE3A11" w:rsidRDefault="00F52A86" w:rsidP="00801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CDBFDDA" w14:textId="77777777" w:rsidR="00F52A86" w:rsidRPr="00877CBC" w:rsidRDefault="00F52A86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481BF5B6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6C96B79A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6D0E7F1C" w14:textId="27A40B91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2F523A" w14:textId="368127C8" w:rsidR="00F52A86" w:rsidRPr="00EE3A11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2725B0E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2F5D794A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03CE350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6AE979A8" w14:textId="791C23EA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19ED1D24" w14:textId="2E63866F" w:rsidR="00F52A86" w:rsidRPr="00EE3A11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883B257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33A7737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 w:val="restart"/>
            <w:tcBorders>
              <w:left w:val="single" w:sz="8" w:space="0" w:color="000000"/>
            </w:tcBorders>
            <w:vAlign w:val="center"/>
          </w:tcPr>
          <w:p w14:paraId="071A2265" w14:textId="72830101" w:rsidR="00F52A86" w:rsidRPr="00877CBC" w:rsidRDefault="00FF5259" w:rsidP="00FF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Тема 4.4 </w:t>
            </w:r>
            <w:r w:rsidRPr="007D3046">
              <w:rPr>
                <w:b/>
                <w:bCs/>
              </w:rPr>
              <w:t>Тактическая подготовка</w:t>
            </w:r>
          </w:p>
        </w:tc>
        <w:tc>
          <w:tcPr>
            <w:tcW w:w="8430" w:type="dxa"/>
            <w:gridSpan w:val="4"/>
            <w:tcBorders>
              <w:bottom w:val="single" w:sz="4" w:space="0" w:color="000000"/>
            </w:tcBorders>
            <w:vAlign w:val="center"/>
          </w:tcPr>
          <w:p w14:paraId="10A6418E" w14:textId="292B47FF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одержание учебного материала</w:t>
            </w:r>
          </w:p>
        </w:tc>
        <w:tc>
          <w:tcPr>
            <w:tcW w:w="3447" w:type="dxa"/>
            <w:gridSpan w:val="4"/>
            <w:tcBorders>
              <w:bottom w:val="single" w:sz="4" w:space="0" w:color="000000"/>
            </w:tcBorders>
            <w:vAlign w:val="center"/>
          </w:tcPr>
          <w:p w14:paraId="552D954A" w14:textId="4AAF3363" w:rsidR="00F52A86" w:rsidRPr="00EE3A11" w:rsidRDefault="00F52A86" w:rsidP="00F52A86">
            <w:pPr>
              <w:tabs>
                <w:tab w:val="left" w:pos="916"/>
                <w:tab w:val="left" w:pos="11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BFBFBF" w:themeFill="background1" w:themeFillShade="BF"/>
          </w:tcPr>
          <w:p w14:paraId="50C51445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6004DEC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4329F8D6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3BF545" w14:textId="1BC0753A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Лаборатор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33D3580" w14:textId="3E5342A5" w:rsidR="00F52A86" w:rsidRPr="00EE3A11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E3A5CBF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33292768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F52097E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942D18E" w14:textId="4F0E1000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Практические занятия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BA4483" w14:textId="77777777" w:rsidR="00460FAF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6C36EC1C" w14:textId="45ADEB7F" w:rsidR="00F52A86" w:rsidRDefault="00460FAF" w:rsidP="00460FAF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  <w:p w14:paraId="2E92FAA2" w14:textId="120CDFD7" w:rsidR="00F52A86" w:rsidRPr="00EE3A11" w:rsidRDefault="00F52A86" w:rsidP="004A1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5; У6, У7;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6E29EC" w14:textId="4F7B6167" w:rsidR="00F52A86" w:rsidRPr="00EE3A11" w:rsidRDefault="00F52A86" w:rsidP="00F52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44B2DCE" w14:textId="6F2C79E6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52A86" w:rsidRPr="00877CBC" w14:paraId="3D4C79FB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0F5F276D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000000"/>
            </w:tcBorders>
          </w:tcPr>
          <w:p w14:paraId="66CFB234" w14:textId="46AA4E1E" w:rsidR="00F52A86" w:rsidRPr="001E2930" w:rsidRDefault="00F52A86" w:rsidP="00690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79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2EE7" w14:textId="4148D30D" w:rsidR="00F52A86" w:rsidRPr="001E2930" w:rsidRDefault="00F52A86" w:rsidP="001E2930">
            <w:pPr>
              <w:rPr>
                <w:i/>
                <w:iCs/>
                <w:sz w:val="22"/>
                <w:szCs w:val="22"/>
              </w:rPr>
            </w:pPr>
            <w:r w:rsidRPr="0069094A">
              <w:rPr>
                <w:b/>
                <w:bCs/>
                <w:i/>
                <w:iCs/>
              </w:rPr>
              <w:t>ПЗ 27.</w:t>
            </w:r>
            <w:r w:rsidRPr="0069094A">
              <w:t xml:space="preserve"> </w:t>
            </w:r>
            <w:r w:rsidRPr="0069094A">
              <w:rPr>
                <w:i/>
                <w:iCs/>
              </w:rPr>
              <w:t>Движение солдата в бою. Передвижение на поле боя.</w:t>
            </w: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D99E8C" w14:textId="0BEF255C" w:rsidR="00F52A86" w:rsidRPr="00EE3A11" w:rsidRDefault="00F52A86" w:rsidP="004A1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AC3780" w14:textId="3A4DA338" w:rsidR="00F52A86" w:rsidRPr="00EE3A11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373" w:type="dxa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2D9EC56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33D75B7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</w:tcBorders>
          </w:tcPr>
          <w:p w14:paraId="57CA2908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4FEF0" w14:textId="643021A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Контрольные работы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C04E74C" w14:textId="1D1C7D3F" w:rsidR="00F52A86" w:rsidRPr="00EE3A11" w:rsidRDefault="0069094A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32A2B98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52A86" w:rsidRPr="00877CBC" w14:paraId="0983F5BC" w14:textId="77777777" w:rsidTr="00FF5259">
        <w:trPr>
          <w:gridAfter w:val="1"/>
          <w:wAfter w:w="50" w:type="dxa"/>
          <w:trHeight w:val="340"/>
          <w:jc w:val="center"/>
        </w:trPr>
        <w:tc>
          <w:tcPr>
            <w:tcW w:w="225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9CBC295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8F4BA8D" w14:textId="033FE0AE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77CBC">
              <w:rPr>
                <w:bCs/>
              </w:rPr>
              <w:t>Самостоятельная работа обучающихся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14:paraId="4FA586B1" w14:textId="68FD9DC5" w:rsidR="00F52A86" w:rsidRPr="00EE3A11" w:rsidRDefault="0069094A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C2D1B7B" w14:textId="77777777" w:rsidR="00F52A86" w:rsidRPr="00877CBC" w:rsidRDefault="00F52A86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B0EFE" w:rsidRPr="00877CBC" w14:paraId="2FD238EC" w14:textId="77777777" w:rsidTr="00FF5259">
        <w:trPr>
          <w:gridAfter w:val="1"/>
          <w:wAfter w:w="50" w:type="dxa"/>
          <w:trHeight w:val="680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8A9355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F472C">
              <w:rPr>
                <w:b/>
                <w:bCs/>
                <w:lang w:eastAsia="ru-RU"/>
              </w:rPr>
              <w:t>Итоговое занятие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</w:tcPr>
          <w:p w14:paraId="6942DA20" w14:textId="173AF918" w:rsidR="00CB0EFE" w:rsidRPr="00786C51" w:rsidRDefault="001E2930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958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B6F950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C5758">
              <w:rPr>
                <w:b/>
                <w:bCs/>
              </w:rPr>
              <w:t>Дифференцированный зачёт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A874F80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1A861" w14:textId="77777777" w:rsidR="00CB0EFE" w:rsidRPr="008017E5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8017E5">
              <w:rPr>
                <w:b/>
                <w:i/>
              </w:rPr>
              <w:t>2</w:t>
            </w:r>
          </w:p>
        </w:tc>
        <w:tc>
          <w:tcPr>
            <w:tcW w:w="13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58AFE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B0EFE" w:rsidRPr="00877CBC" w14:paraId="76D3443C" w14:textId="77777777" w:rsidTr="00FF5259">
        <w:trPr>
          <w:gridAfter w:val="1"/>
          <w:wAfter w:w="45" w:type="dxa"/>
          <w:trHeight w:val="510"/>
          <w:jc w:val="center"/>
        </w:trPr>
        <w:tc>
          <w:tcPr>
            <w:tcW w:w="10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DE78F2" w14:textId="77777777" w:rsidR="00CB0EFE" w:rsidRPr="007834CA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77CBC">
              <w:rPr>
                <w:bCs/>
              </w:rPr>
              <w:t xml:space="preserve">Примерная тематика курсовой работы (проекта) </w:t>
            </w:r>
            <w:r w:rsidRPr="00877CBC">
              <w:rPr>
                <w:bCs/>
                <w:i/>
              </w:rPr>
              <w:t>(если предусмотрены)</w:t>
            </w:r>
          </w:p>
        </w:tc>
        <w:tc>
          <w:tcPr>
            <w:tcW w:w="344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7D2B322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0C0C0"/>
          </w:tcPr>
          <w:p w14:paraId="592EE34F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B0EFE" w:rsidRPr="00877CBC" w14:paraId="16C8BC95" w14:textId="77777777" w:rsidTr="00FF5259">
        <w:trPr>
          <w:gridAfter w:val="1"/>
          <w:wAfter w:w="45" w:type="dxa"/>
          <w:trHeight w:val="510"/>
          <w:jc w:val="center"/>
        </w:trPr>
        <w:tc>
          <w:tcPr>
            <w:tcW w:w="10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ED9946" w14:textId="77777777" w:rsidR="00CB0EFE" w:rsidRPr="007834CA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877CBC">
              <w:rPr>
                <w:bCs/>
              </w:rPr>
              <w:t>Самостоятельная работа обучающихся над курсовой работой (проектом)</w:t>
            </w:r>
            <w:r w:rsidRPr="00877CBC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344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31DE66D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E3A11">
              <w:rPr>
                <w:bCs/>
                <w:i/>
              </w:rPr>
              <w:t>Не предусмотрено</w:t>
            </w:r>
          </w:p>
        </w:tc>
        <w:tc>
          <w:tcPr>
            <w:tcW w:w="1373" w:type="dxa"/>
            <w:gridSpan w:val="5"/>
            <w:vMerge/>
            <w:tcBorders>
              <w:right w:val="single" w:sz="8" w:space="0" w:color="000000"/>
            </w:tcBorders>
            <w:shd w:val="clear" w:color="auto" w:fill="C0C0C0"/>
          </w:tcPr>
          <w:p w14:paraId="1D1DAED4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B0EFE" w:rsidRPr="00877CBC" w14:paraId="18072A11" w14:textId="77777777" w:rsidTr="00FF5259">
        <w:trPr>
          <w:gridAfter w:val="1"/>
          <w:wAfter w:w="45" w:type="dxa"/>
          <w:trHeight w:val="454"/>
          <w:jc w:val="center"/>
        </w:trPr>
        <w:tc>
          <w:tcPr>
            <w:tcW w:w="10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F75122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77CBC">
              <w:rPr>
                <w:b/>
                <w:bCs/>
              </w:rPr>
              <w:t>Всего: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3F05741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FFA2F" w14:textId="2B8142D3" w:rsidR="00CB0EFE" w:rsidRPr="00B87894" w:rsidRDefault="0069094A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1373" w:type="dxa"/>
            <w:gridSpan w:val="5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3D9EF0" w14:textId="77777777" w:rsidR="00CB0EFE" w:rsidRPr="00877CBC" w:rsidRDefault="00CB0EFE" w:rsidP="00CB0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65E58F96" w14:textId="77777777" w:rsidR="008A3974" w:rsidRDefault="008A3974" w:rsidP="008A3974">
      <w:pPr>
        <w:pStyle w:val="1"/>
        <w:rPr>
          <w:lang w:eastAsia="ru-RU"/>
        </w:rPr>
      </w:pPr>
      <w:r>
        <w:rPr>
          <w:lang w:eastAsia="ru-RU"/>
        </w:rPr>
        <w:br w:type="page"/>
      </w:r>
    </w:p>
    <w:p w14:paraId="414E3962" w14:textId="77777777" w:rsidR="00014761" w:rsidRDefault="00014761">
      <w:pPr>
        <w:pStyle w:val="1"/>
        <w:sectPr w:rsidR="00014761" w:rsidSect="008017E5">
          <w:pgSz w:w="16838" w:h="11906" w:orient="landscape"/>
          <w:pgMar w:top="1134" w:right="851" w:bottom="1276" w:left="851" w:header="720" w:footer="720" w:gutter="0"/>
          <w:cols w:space="1701"/>
          <w:titlePg/>
          <w:docGrid w:linePitch="360"/>
        </w:sectPr>
      </w:pPr>
    </w:p>
    <w:p w14:paraId="05558FBE" w14:textId="0474C1A9" w:rsidR="00FC7502" w:rsidRDefault="008A3974">
      <w:pPr>
        <w:pStyle w:val="1"/>
        <w:rPr>
          <w:bCs/>
        </w:rPr>
      </w:pPr>
      <w:r>
        <w:lastRenderedPageBreak/>
        <w:t>3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4"/>
    </w:p>
    <w:p w14:paraId="3E781EC0" w14:textId="77777777" w:rsidR="00FC7502" w:rsidRDefault="00FC7502">
      <w:pPr>
        <w:pStyle w:val="1"/>
        <w:rPr>
          <w:bCs/>
        </w:rPr>
      </w:pPr>
    </w:p>
    <w:p w14:paraId="21408478" w14:textId="77777777" w:rsidR="00FC7502" w:rsidRPr="00192316" w:rsidRDefault="00842FC7" w:rsidP="0019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19231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5A000A73" w14:textId="52CA6D65" w:rsidR="00FC7502" w:rsidRPr="00192316" w:rsidRDefault="00842FC7" w:rsidP="0019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192316">
        <w:rPr>
          <w:bCs/>
          <w:sz w:val="28"/>
          <w:szCs w:val="28"/>
        </w:rPr>
        <w:t xml:space="preserve">Реализация программы </w:t>
      </w:r>
      <w:r w:rsidR="00D95725" w:rsidRPr="00192316">
        <w:rPr>
          <w:bCs/>
          <w:sz w:val="28"/>
          <w:szCs w:val="28"/>
        </w:rPr>
        <w:t xml:space="preserve">учебного </w:t>
      </w:r>
      <w:r w:rsidRPr="00192316">
        <w:rPr>
          <w:sz w:val="28"/>
          <w:szCs w:val="28"/>
        </w:rPr>
        <w:t>предмета</w:t>
      </w:r>
      <w:r w:rsidRPr="00192316">
        <w:rPr>
          <w:bCs/>
          <w:sz w:val="28"/>
          <w:szCs w:val="28"/>
        </w:rPr>
        <w:t xml:space="preserve"> требует наличия учебного кабинета</w:t>
      </w:r>
      <w:r w:rsidR="001A4E31" w:rsidRPr="00192316">
        <w:rPr>
          <w:bCs/>
          <w:sz w:val="28"/>
          <w:szCs w:val="28"/>
        </w:rPr>
        <w:t>.</w:t>
      </w:r>
    </w:p>
    <w:p w14:paraId="2EE9DE5D" w14:textId="1D2D2756" w:rsidR="001A4E31" w:rsidRPr="00192316" w:rsidRDefault="001A4E31" w:rsidP="0019231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192316">
        <w:rPr>
          <w:bCs/>
          <w:sz w:val="28"/>
          <w:szCs w:val="28"/>
          <w:lang w:eastAsia="ru-RU"/>
        </w:rPr>
        <w:t>Кабинет</w:t>
      </w:r>
      <w:r w:rsidRPr="00192316">
        <w:rPr>
          <w:bCs/>
          <w:i/>
          <w:sz w:val="28"/>
          <w:szCs w:val="28"/>
          <w:lang w:eastAsia="ru-RU"/>
        </w:rPr>
        <w:t xml:space="preserve"> «</w:t>
      </w:r>
      <w:r w:rsidR="00F14B0D">
        <w:rPr>
          <w:bCs/>
          <w:i/>
          <w:sz w:val="28"/>
          <w:szCs w:val="28"/>
          <w:lang w:eastAsia="ru-RU"/>
        </w:rPr>
        <w:t>Б</w:t>
      </w:r>
      <w:r w:rsidRPr="00192316">
        <w:rPr>
          <w:bCs/>
          <w:i/>
          <w:sz w:val="28"/>
          <w:szCs w:val="28"/>
          <w:lang w:eastAsia="ru-RU"/>
        </w:rPr>
        <w:t>езопасности жизнедеятельности»</w:t>
      </w:r>
      <w:r w:rsidRPr="00192316">
        <w:rPr>
          <w:sz w:val="28"/>
          <w:szCs w:val="28"/>
        </w:rPr>
        <w:t>, оснащенный о</w:t>
      </w:r>
      <w:r w:rsidRPr="00192316">
        <w:rPr>
          <w:bCs/>
          <w:sz w:val="28"/>
          <w:szCs w:val="28"/>
        </w:rPr>
        <w:t xml:space="preserve">борудованием: </w:t>
      </w:r>
    </w:p>
    <w:p w14:paraId="5D045D44" w14:textId="73B49669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многофункциональный комплекс преподавателя; </w:t>
      </w:r>
    </w:p>
    <w:p w14:paraId="0B7ADE7C" w14:textId="4DA3FDF5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 </w:t>
      </w:r>
    </w:p>
    <w:p w14:paraId="03B5FA4A" w14:textId="245DCB05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тренажер для отработки действий при оказании помощи в воде; </w:t>
      </w:r>
    </w:p>
    <w:p w14:paraId="774FA80B" w14:textId="3139A5C7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имитаторы ранений и поражений; </w:t>
      </w:r>
    </w:p>
    <w:p w14:paraId="45EEB2EB" w14:textId="16AB03A3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 </w:t>
      </w:r>
    </w:p>
    <w:p w14:paraId="7152C433" w14:textId="75E387AB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E31" w:rsidRPr="00192316">
        <w:rPr>
          <w:sz w:val="28"/>
          <w:szCs w:val="28"/>
        </w:rPr>
        <w:t xml:space="preserve"> учебно-методический комплект «Факторы радиационной и химической опасности» для изучения факторов радиационной и химической опасности; •</w:t>
      </w:r>
    </w:p>
    <w:p w14:paraId="0F3DC8C6" w14:textId="75BE91A7" w:rsidR="001A4E31" w:rsidRPr="00192316" w:rsidRDefault="00282552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образцы средств первой медицинской помощи: индивидуальный перевязочный пакет ИПП-1; жгут кровоостанавливающий; </w:t>
      </w:r>
    </w:p>
    <w:p w14:paraId="504C0B4D" w14:textId="1D2385B9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аптечка индивидуальная АИ-2; комплект противоожоговый; индивидуальный противохимический пакет ИПП-11; сумка санитарная; носилки плащевые; </w:t>
      </w:r>
    </w:p>
    <w:p w14:paraId="105A6BBB" w14:textId="508D963E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образцы средств пожаротушения (СП); </w:t>
      </w:r>
    </w:p>
    <w:p w14:paraId="77E3A7D7" w14:textId="6CCE16CD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макеты: встроенного убежища, быстровозводимого убежища, противорадиационного укрытия, а также макеты местности, зданий и муляжи; </w:t>
      </w:r>
    </w:p>
    <w:p w14:paraId="73AAEB2C" w14:textId="705856CA" w:rsidR="001A4E31" w:rsidRPr="00192316" w:rsidRDefault="001A4E31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 </w:t>
      </w:r>
      <w:r w:rsidR="00440E29">
        <w:rPr>
          <w:sz w:val="28"/>
          <w:szCs w:val="28"/>
        </w:rPr>
        <w:t xml:space="preserve">- </w:t>
      </w:r>
      <w:r w:rsidRPr="00192316">
        <w:rPr>
          <w:sz w:val="28"/>
          <w:szCs w:val="28"/>
        </w:rPr>
        <w:t xml:space="preserve">макет автомата Калашникова; </w:t>
      </w:r>
    </w:p>
    <w:p w14:paraId="7F0CF1CA" w14:textId="7A21639F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электронный стрелковый тренажер; </w:t>
      </w:r>
    </w:p>
    <w:p w14:paraId="2EA4C77F" w14:textId="6DF7C917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E31" w:rsidRPr="00192316">
        <w:rPr>
          <w:sz w:val="28"/>
          <w:szCs w:val="28"/>
        </w:rPr>
        <w:t xml:space="preserve"> обучающие и контролирующие программы по темам дисциплины; </w:t>
      </w:r>
    </w:p>
    <w:p w14:paraId="02862962" w14:textId="55EA5AC9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E31" w:rsidRPr="00192316">
        <w:rPr>
          <w:sz w:val="28"/>
          <w:szCs w:val="28"/>
        </w:rPr>
        <w:t xml:space="preserve"> комплекты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6FEE4AB2" w14:textId="1BADE705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bCs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>библиотечный фонд</w:t>
      </w:r>
      <w:r w:rsidR="001A4E31" w:rsidRPr="00192316">
        <w:rPr>
          <w:bCs/>
          <w:i/>
          <w:sz w:val="28"/>
          <w:szCs w:val="28"/>
          <w:lang w:eastAsia="ru-RU"/>
        </w:rPr>
        <w:t xml:space="preserve">, </w:t>
      </w:r>
    </w:p>
    <w:p w14:paraId="23B4946A" w14:textId="66337424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>т</w:t>
      </w:r>
      <w:r w:rsidR="001A4E31" w:rsidRPr="00192316">
        <w:rPr>
          <w:bCs/>
          <w:sz w:val="28"/>
          <w:szCs w:val="28"/>
        </w:rPr>
        <w:t xml:space="preserve">ехническими средствами обучения: </w:t>
      </w:r>
    </w:p>
    <w:p w14:paraId="61AE79C0" w14:textId="5EFB701A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A4E31" w:rsidRPr="00192316">
        <w:rPr>
          <w:sz w:val="28"/>
          <w:szCs w:val="28"/>
        </w:rPr>
        <w:t xml:space="preserve"> информационно-коммуникативные средства; </w:t>
      </w:r>
    </w:p>
    <w:p w14:paraId="7D81B362" w14:textId="35FA8325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 xml:space="preserve">экранно-звуковые пособия; </w:t>
      </w:r>
    </w:p>
    <w:p w14:paraId="73CBA15F" w14:textId="39D38E5E" w:rsidR="001A4E31" w:rsidRPr="00192316" w:rsidRDefault="00440E29" w:rsidP="001923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E31" w:rsidRPr="00192316">
        <w:rPr>
          <w:sz w:val="28"/>
          <w:szCs w:val="28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14:paraId="32D981AF" w14:textId="77777777" w:rsidR="001A4E31" w:rsidRPr="00192316" w:rsidRDefault="001A4E31" w:rsidP="0019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bookmarkStart w:id="5" w:name="text"/>
      <w:bookmarkEnd w:id="5"/>
    </w:p>
    <w:p w14:paraId="4E9DB1B2" w14:textId="77777777" w:rsidR="00FC7502" w:rsidRPr="00192316" w:rsidRDefault="00842FC7" w:rsidP="00192316">
      <w:pPr>
        <w:pStyle w:val="5"/>
        <w:spacing w:line="360" w:lineRule="auto"/>
        <w:ind w:firstLine="567"/>
        <w:rPr>
          <w:szCs w:val="28"/>
        </w:rPr>
      </w:pPr>
      <w:r w:rsidRPr="00192316">
        <w:rPr>
          <w:szCs w:val="28"/>
        </w:rPr>
        <w:t>Информационное обеспечение обучения</w:t>
      </w:r>
    </w:p>
    <w:p w14:paraId="12B6E44A" w14:textId="77777777" w:rsidR="00FC7502" w:rsidRPr="00192316" w:rsidRDefault="00842FC7" w:rsidP="00192316">
      <w:pPr>
        <w:pStyle w:val="5"/>
        <w:spacing w:line="360" w:lineRule="auto"/>
        <w:ind w:firstLine="567"/>
        <w:rPr>
          <w:szCs w:val="28"/>
        </w:rPr>
      </w:pPr>
      <w:r w:rsidRPr="00192316">
        <w:rPr>
          <w:szCs w:val="28"/>
        </w:rPr>
        <w:t>(</w:t>
      </w:r>
      <w:r w:rsidRPr="00192316">
        <w:rPr>
          <w:i/>
          <w:szCs w:val="28"/>
        </w:rPr>
        <w:t>перечень рекомендуемых</w:t>
      </w:r>
      <w:r w:rsidRPr="00192316">
        <w:rPr>
          <w:b w:val="0"/>
          <w:i/>
          <w:szCs w:val="28"/>
        </w:rPr>
        <w:t xml:space="preserve"> учебных изданий согласно федеральному перечню учебников </w:t>
      </w:r>
      <w:hyperlink w:history="1">
        <w:r w:rsidRPr="00192316">
          <w:rPr>
            <w:rStyle w:val="InternetLink"/>
            <w:i/>
            <w:szCs w:val="28"/>
          </w:rPr>
          <w:t>https://fpu.edu.ru</w:t>
        </w:r>
        <w:r w:rsidRPr="00192316">
          <w:rPr>
            <w:rStyle w:val="InternetLink"/>
            <w:szCs w:val="28"/>
          </w:rPr>
          <w:t xml:space="preserve"> </w:t>
        </w:r>
      </w:hyperlink>
      <w:r w:rsidRPr="00192316">
        <w:rPr>
          <w:b w:val="0"/>
          <w:szCs w:val="28"/>
        </w:rPr>
        <w:t>, Интернет-ресурсов, дополнительной литературы)</w:t>
      </w:r>
    </w:p>
    <w:p w14:paraId="0D60B092" w14:textId="77777777" w:rsidR="00FC7502" w:rsidRPr="00192316" w:rsidRDefault="00FC7502" w:rsidP="00192316">
      <w:pPr>
        <w:spacing w:line="360" w:lineRule="auto"/>
        <w:ind w:firstLine="567"/>
        <w:rPr>
          <w:b/>
          <w:sz w:val="28"/>
          <w:szCs w:val="28"/>
        </w:rPr>
      </w:pPr>
    </w:p>
    <w:p w14:paraId="516281AB" w14:textId="77777777" w:rsidR="00FC7502" w:rsidRPr="00192316" w:rsidRDefault="00842FC7" w:rsidP="00192316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6" w:name="_Hlk169620433"/>
      <w:r w:rsidRPr="00192316">
        <w:rPr>
          <w:b/>
          <w:sz w:val="28"/>
          <w:szCs w:val="28"/>
        </w:rPr>
        <w:t>Основные источники</w:t>
      </w:r>
    </w:p>
    <w:p w14:paraId="6C997963" w14:textId="03CA428A" w:rsidR="00B07BA8" w:rsidRPr="00272A91" w:rsidRDefault="00B07BA8" w:rsidP="00B07BA8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72A91">
        <w:rPr>
          <w:color w:val="000000"/>
          <w:sz w:val="28"/>
          <w:szCs w:val="28"/>
          <w:shd w:val="clear" w:color="auto" w:fill="FFFFFF"/>
        </w:rPr>
        <w:t xml:space="preserve">Безопасность жизнедеятельности: учебник и практикум для среднего профессионального образования / С. В. Абрамова [и др.]; под общей редакцией В. П. Соломина. — Москва: Издательство </w:t>
      </w:r>
      <w:proofErr w:type="spellStart"/>
      <w:r w:rsidRPr="00272A91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72A91">
        <w:rPr>
          <w:color w:val="000000"/>
          <w:sz w:val="28"/>
          <w:szCs w:val="28"/>
          <w:shd w:val="clear" w:color="auto" w:fill="FFFFFF"/>
        </w:rPr>
        <w:t>, 2024. — 399 с. — (Профессиональное образование).</w:t>
      </w:r>
    </w:p>
    <w:p w14:paraId="56D2B609" w14:textId="77777777" w:rsidR="00B07BA8" w:rsidRPr="00272A91" w:rsidRDefault="00B07BA8" w:rsidP="00B07BA8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72A91">
        <w:rPr>
          <w:sz w:val="28"/>
          <w:szCs w:val="28"/>
        </w:rPr>
        <w:t xml:space="preserve">Микрюков, В. Ю., Безопасность жизнедеятельности. : учебник / В. Ю. Микрюков. — Москва: </w:t>
      </w:r>
      <w:proofErr w:type="spellStart"/>
      <w:r w:rsidRPr="00272A91">
        <w:rPr>
          <w:sz w:val="28"/>
          <w:szCs w:val="28"/>
        </w:rPr>
        <w:t>КноРус</w:t>
      </w:r>
      <w:proofErr w:type="spellEnd"/>
      <w:r w:rsidRPr="00272A91">
        <w:rPr>
          <w:sz w:val="28"/>
          <w:szCs w:val="28"/>
        </w:rPr>
        <w:t>, 2024. — 282 с.</w:t>
      </w:r>
    </w:p>
    <w:bookmarkEnd w:id="6"/>
    <w:p w14:paraId="15AD7D3D" w14:textId="3177A6D7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Безопасность жизнедеятельности. Практикум: учебное пособие для среднего профессионального образования / Я. Д. Вишняков [и др.]</w:t>
      </w:r>
      <w:proofErr w:type="gramStart"/>
      <w:r w:rsidRPr="00192316">
        <w:rPr>
          <w:sz w:val="28"/>
          <w:szCs w:val="28"/>
        </w:rPr>
        <w:t xml:space="preserve"> ;</w:t>
      </w:r>
      <w:proofErr w:type="gramEnd"/>
      <w:r w:rsidRPr="00192316">
        <w:rPr>
          <w:sz w:val="28"/>
          <w:szCs w:val="28"/>
        </w:rPr>
        <w:t xml:space="preserve"> под общей редакцией Я. Д. Вишнякова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Издательство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, 2019. – 249 с. – (Профессиональное образование). – ISBN 978-5-534-01577-5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ЭБС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 [сайт]. – URL: https://urait.ru/bcode/43460</w:t>
      </w:r>
    </w:p>
    <w:p w14:paraId="3BAA38D8" w14:textId="479DCC88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Безопасность </w:t>
      </w:r>
      <w:r w:rsidR="00526EF6" w:rsidRPr="00192316">
        <w:rPr>
          <w:sz w:val="28"/>
          <w:szCs w:val="28"/>
        </w:rPr>
        <w:t>жизнедеятельности:</w:t>
      </w:r>
      <w:r w:rsidRPr="00192316">
        <w:rPr>
          <w:sz w:val="28"/>
          <w:szCs w:val="28"/>
        </w:rPr>
        <w:t xml:space="preserve"> учебник и практикум для среднего профессионального образования / С. В. Абрамова [и др.</w:t>
      </w:r>
      <w:r w:rsidR="00CB2FFD" w:rsidRPr="00192316">
        <w:rPr>
          <w:sz w:val="28"/>
          <w:szCs w:val="28"/>
        </w:rPr>
        <w:t>];</w:t>
      </w:r>
      <w:r w:rsidRPr="00192316">
        <w:rPr>
          <w:sz w:val="28"/>
          <w:szCs w:val="28"/>
        </w:rPr>
        <w:t xml:space="preserve"> под общей редакцией В. П. Соломина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Издательство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, 2020. – 399 с. – (Профессиональное образование). – ISBN 978-5-534-02041-0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ЭБС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 [сайт]. – URL: https://urait.ru/bcode/45078</w:t>
      </w:r>
    </w:p>
    <w:p w14:paraId="0C538C57" w14:textId="57CEF150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Бочарова, Н. И. Педагогика дополнительного образования. Обучение выживанию: учебное пособие для среднего профессионального образования / Н. И. Бочарова, Е. А. Бочаров. – 2-е изд., </w:t>
      </w:r>
      <w:proofErr w:type="spellStart"/>
      <w:r w:rsidRPr="00192316">
        <w:rPr>
          <w:sz w:val="28"/>
          <w:szCs w:val="28"/>
        </w:rPr>
        <w:t>перераб</w:t>
      </w:r>
      <w:proofErr w:type="spellEnd"/>
      <w:r w:rsidRPr="00192316">
        <w:rPr>
          <w:sz w:val="28"/>
          <w:szCs w:val="28"/>
        </w:rPr>
        <w:t xml:space="preserve">. и доп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Издательство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, </w:t>
      </w:r>
      <w:r w:rsidRPr="00192316">
        <w:rPr>
          <w:sz w:val="28"/>
          <w:szCs w:val="28"/>
        </w:rPr>
        <w:lastRenderedPageBreak/>
        <w:t xml:space="preserve">2020. – 174 с. – (Профессиональное образование). – ISBN 978-5-534-08521-1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ЭБС </w:t>
      </w:r>
      <w:proofErr w:type="spellStart"/>
      <w:r w:rsidRPr="00192316">
        <w:rPr>
          <w:sz w:val="28"/>
          <w:szCs w:val="28"/>
        </w:rPr>
        <w:t>Юрайт</w:t>
      </w:r>
      <w:proofErr w:type="spellEnd"/>
      <w:r w:rsidRPr="00192316">
        <w:rPr>
          <w:sz w:val="28"/>
          <w:szCs w:val="28"/>
        </w:rPr>
        <w:t xml:space="preserve"> [сайт]. — URL: https://urait.ru/bcode/454510</w:t>
      </w:r>
    </w:p>
    <w:p w14:paraId="7C3B9F39" w14:textId="2691819E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Долгов, В. С. Основы безопасности жизнедеятельности : учебник / В. С. Долгов. – Санкт-</w:t>
      </w:r>
      <w:r w:rsidR="00526EF6" w:rsidRPr="00192316">
        <w:rPr>
          <w:sz w:val="28"/>
          <w:szCs w:val="28"/>
        </w:rPr>
        <w:t>Петербург:</w:t>
      </w:r>
      <w:r w:rsidRPr="00192316">
        <w:rPr>
          <w:sz w:val="28"/>
          <w:szCs w:val="28"/>
        </w:rPr>
        <w:t xml:space="preserve"> Лань, 2020. – 188 с. – ISBN 978-5-8114-3928-7. – </w:t>
      </w:r>
      <w:r w:rsidR="00440E29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</w:t>
      </w:r>
      <w:r w:rsidR="00440E29" w:rsidRPr="00192316">
        <w:rPr>
          <w:sz w:val="28"/>
          <w:szCs w:val="28"/>
        </w:rPr>
        <w:t>Лань:</w:t>
      </w:r>
      <w:r w:rsidRPr="00192316">
        <w:rPr>
          <w:sz w:val="28"/>
          <w:szCs w:val="28"/>
        </w:rPr>
        <w:t xml:space="preserve"> электронно-библиотечная система. – URL: https://e.lanbook.com/book/133903</w:t>
      </w:r>
    </w:p>
    <w:p w14:paraId="165841B3" w14:textId="1435A65E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Косолапова Н.В., Прокопенко Н.А. Основы безопасности жизнедеятельности: учебник для студентов учреждений сред. проф. образования/Н.В.</w:t>
      </w:r>
      <w:r w:rsidR="00526EF6">
        <w:rPr>
          <w:sz w:val="28"/>
          <w:szCs w:val="28"/>
        </w:rPr>
        <w:t xml:space="preserve"> </w:t>
      </w:r>
      <w:r w:rsidRPr="00192316">
        <w:rPr>
          <w:sz w:val="28"/>
          <w:szCs w:val="28"/>
        </w:rPr>
        <w:t xml:space="preserve">Косолапова, Н.А. Прокопенко, Побежимова </w:t>
      </w:r>
      <w:r w:rsidR="00526EF6" w:rsidRPr="00192316">
        <w:rPr>
          <w:sz w:val="28"/>
          <w:szCs w:val="28"/>
        </w:rPr>
        <w:t>Е. Л.</w:t>
      </w:r>
      <w:r w:rsidRPr="00192316">
        <w:rPr>
          <w:sz w:val="28"/>
          <w:szCs w:val="28"/>
        </w:rPr>
        <w:t xml:space="preserve"> — М.: Издательский центр «Академия», 2017. -368 с.</w:t>
      </w:r>
    </w:p>
    <w:p w14:paraId="52DD2A65" w14:textId="41E83052" w:rsidR="001A4E31" w:rsidRPr="00192316" w:rsidRDefault="001A4E31" w:rsidP="00192316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антелеева, Е. В. Безопасность жизнедеятельности: учебное пособие / Е. В. Пантелеева, Д. В. </w:t>
      </w:r>
      <w:proofErr w:type="spellStart"/>
      <w:r w:rsidRPr="00192316">
        <w:rPr>
          <w:sz w:val="28"/>
          <w:szCs w:val="28"/>
        </w:rPr>
        <w:t>Альжев</w:t>
      </w:r>
      <w:proofErr w:type="spellEnd"/>
      <w:r w:rsidRPr="00192316">
        <w:rPr>
          <w:sz w:val="28"/>
          <w:szCs w:val="28"/>
        </w:rPr>
        <w:t xml:space="preserve">. – 2-е изд., стер. – </w:t>
      </w:r>
      <w:r w:rsidR="00526EF6" w:rsidRPr="00192316">
        <w:rPr>
          <w:sz w:val="28"/>
          <w:szCs w:val="28"/>
        </w:rPr>
        <w:t>Москва:</w:t>
      </w:r>
      <w:r w:rsidRPr="00192316">
        <w:rPr>
          <w:sz w:val="28"/>
          <w:szCs w:val="28"/>
        </w:rPr>
        <w:t xml:space="preserve"> ФЛИНТА, 2019. – 287 с. – ISBN 978-5-9765-1727-1. – </w:t>
      </w:r>
      <w:r w:rsidR="00526EF6" w:rsidRPr="00192316">
        <w:rPr>
          <w:sz w:val="28"/>
          <w:szCs w:val="28"/>
        </w:rPr>
        <w:t>Текст:</w:t>
      </w:r>
      <w:r w:rsidRPr="00192316">
        <w:rPr>
          <w:sz w:val="28"/>
          <w:szCs w:val="28"/>
        </w:rPr>
        <w:t xml:space="preserve"> электронный // </w:t>
      </w:r>
      <w:r w:rsidR="00526EF6" w:rsidRPr="00192316">
        <w:rPr>
          <w:sz w:val="28"/>
          <w:szCs w:val="28"/>
        </w:rPr>
        <w:t>Лань:</w:t>
      </w:r>
      <w:r w:rsidRPr="00192316">
        <w:rPr>
          <w:sz w:val="28"/>
          <w:szCs w:val="28"/>
        </w:rPr>
        <w:t xml:space="preserve"> электронно-библиотечная система. – URL: </w:t>
      </w:r>
      <w:hyperlink r:id="rId13" w:history="1">
        <w:r w:rsidRPr="00192316">
          <w:rPr>
            <w:rStyle w:val="af0"/>
            <w:rFonts w:eastAsia="Arial"/>
            <w:sz w:val="28"/>
            <w:szCs w:val="28"/>
          </w:rPr>
          <w:t>https://e.lanbook.com/book/119416</w:t>
        </w:r>
      </w:hyperlink>
    </w:p>
    <w:p w14:paraId="09B051A4" w14:textId="77777777" w:rsidR="001A4E31" w:rsidRPr="00192316" w:rsidRDefault="001A4E31" w:rsidP="00192316">
      <w:pPr>
        <w:tabs>
          <w:tab w:val="left" w:pos="851"/>
        </w:tabs>
        <w:spacing w:line="360" w:lineRule="auto"/>
        <w:ind w:firstLine="567"/>
        <w:contextualSpacing/>
        <w:rPr>
          <w:b/>
          <w:sz w:val="28"/>
          <w:szCs w:val="28"/>
          <w:lang w:eastAsia="ru-RU"/>
        </w:rPr>
      </w:pPr>
    </w:p>
    <w:p w14:paraId="4C38B819" w14:textId="27C58DE6" w:rsidR="001A4E31" w:rsidRPr="00192316" w:rsidRDefault="001226E9" w:rsidP="00192316">
      <w:pPr>
        <w:tabs>
          <w:tab w:val="left" w:pos="142"/>
          <w:tab w:val="left" w:pos="567"/>
          <w:tab w:val="left" w:pos="851"/>
        </w:tabs>
        <w:spacing w:line="360" w:lineRule="auto"/>
        <w:ind w:firstLine="567"/>
        <w:contextualSpacing/>
        <w:rPr>
          <w:bCs/>
          <w:i/>
          <w:sz w:val="28"/>
          <w:szCs w:val="28"/>
          <w:lang w:eastAsia="ru-RU"/>
        </w:rPr>
      </w:pPr>
      <w:r w:rsidRPr="00192316">
        <w:rPr>
          <w:b/>
          <w:sz w:val="28"/>
          <w:szCs w:val="28"/>
          <w:lang w:eastAsia="ru-RU"/>
        </w:rPr>
        <w:t xml:space="preserve">                                          </w:t>
      </w:r>
      <w:r w:rsidR="001A4E31" w:rsidRPr="00192316">
        <w:rPr>
          <w:b/>
          <w:sz w:val="28"/>
          <w:szCs w:val="28"/>
          <w:lang w:eastAsia="ru-RU"/>
        </w:rPr>
        <w:t xml:space="preserve"> </w:t>
      </w:r>
      <w:r w:rsidR="001A4E31" w:rsidRPr="00192316">
        <w:rPr>
          <w:b/>
          <w:bCs/>
          <w:sz w:val="28"/>
          <w:szCs w:val="28"/>
          <w:lang w:eastAsia="ru-RU"/>
        </w:rPr>
        <w:t xml:space="preserve">Дополнительные источники </w:t>
      </w:r>
    </w:p>
    <w:p w14:paraId="36FB87C6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Конституция Российской Федерации (принята всенародным голосованием 12.12.1993) </w:t>
      </w:r>
    </w:p>
    <w:p w14:paraId="6A9497F6" w14:textId="27FA2763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Федеральный закон от 29.12.2012 № 273-</w:t>
      </w:r>
      <w:r w:rsidR="00526EF6" w:rsidRPr="00192316">
        <w:rPr>
          <w:sz w:val="28"/>
          <w:szCs w:val="28"/>
        </w:rPr>
        <w:t>ФЗ «</w:t>
      </w:r>
      <w:r w:rsidRPr="00192316">
        <w:rPr>
          <w:sz w:val="28"/>
          <w:szCs w:val="28"/>
        </w:rPr>
        <w:t xml:space="preserve">Об образовании в Российской Федерации». </w:t>
      </w:r>
    </w:p>
    <w:p w14:paraId="61969AD2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14:paraId="69BE5E0D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14:paraId="472B0AEA" w14:textId="07E8118E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1.07.1997 № 116-ФЗ «О промышленной безопасности опасных </w:t>
      </w:r>
      <w:r w:rsidR="00526EF6" w:rsidRPr="00192316">
        <w:rPr>
          <w:sz w:val="28"/>
          <w:szCs w:val="28"/>
        </w:rPr>
        <w:t>производственных</w:t>
      </w:r>
      <w:r w:rsidRPr="00192316">
        <w:rPr>
          <w:sz w:val="28"/>
          <w:szCs w:val="28"/>
        </w:rPr>
        <w:t xml:space="preserve"> объектов» (в ред. от 04.03.2013) // СЗ РФ. — 1997. — № 30. — Ст. 3588. </w:t>
      </w:r>
    </w:p>
    <w:p w14:paraId="594E85F4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14:paraId="3475BE67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lastRenderedPageBreak/>
        <w:t xml:space="preserve">Федеральный закон от 31.05.1996 № 61-ФЗ «Об обороне» (в ред. от 05.04.2013) // СЗ РФ. — 1996. — № 23. — Ст. 2750. </w:t>
      </w:r>
    </w:p>
    <w:p w14:paraId="24164A50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14:paraId="062DB130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</w:t>
      </w:r>
    </w:p>
    <w:p w14:paraId="21F334EA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Указ Президента РФ от 05.02.2010 № 146 «О Военной доктрине Российской Федерации» // СЗ РФ. — 2010. — № 7. — Ст. 724. </w:t>
      </w:r>
    </w:p>
    <w:p w14:paraId="0A41AA83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14:paraId="14370B3B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</w:t>
      </w:r>
    </w:p>
    <w:p w14:paraId="1EB68D49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тельной власти. — 2012. </w:t>
      </w:r>
    </w:p>
    <w:p w14:paraId="5C56DB7F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192316">
        <w:rPr>
          <w:sz w:val="28"/>
          <w:szCs w:val="28"/>
        </w:rPr>
        <w:t>Айзман</w:t>
      </w:r>
      <w:proofErr w:type="spellEnd"/>
      <w:r w:rsidRPr="00192316">
        <w:rPr>
          <w:sz w:val="28"/>
          <w:szCs w:val="28"/>
        </w:rPr>
        <w:t xml:space="preserve"> Р.И., Омельченко И.В. Основы медицинских знаний: учеб. пособие для бакалавров. — М., 2013.</w:t>
      </w:r>
    </w:p>
    <w:p w14:paraId="0B2F76E6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Кобяков Ю.П. Физическая культура. Основы здорового образа жизни. — М., 2012.</w:t>
      </w:r>
    </w:p>
    <w:p w14:paraId="36F10E47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 Косолапова Н.В., Прокопенко Н.А., Побежимова Е.Л. Безопасность жизнедеятельности: практикум: учеб. пособие для учреждений нач. проф. образования. — М., 2013. </w:t>
      </w:r>
    </w:p>
    <w:p w14:paraId="58BD8086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lastRenderedPageBreak/>
        <w:t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</w:t>
      </w:r>
    </w:p>
    <w:p w14:paraId="78F88080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Назарова Е.Н., Жилов Ю.Д. Основы медицинских знаний и здорового образа жизни: учебник для студ. </w:t>
      </w:r>
      <w:proofErr w:type="spellStart"/>
      <w:r w:rsidRPr="00192316">
        <w:rPr>
          <w:sz w:val="28"/>
          <w:szCs w:val="28"/>
        </w:rPr>
        <w:t>высш</w:t>
      </w:r>
      <w:proofErr w:type="spellEnd"/>
      <w:r w:rsidRPr="00192316">
        <w:rPr>
          <w:sz w:val="28"/>
          <w:szCs w:val="28"/>
        </w:rPr>
        <w:t xml:space="preserve">. учеб. заведений. — М., 2013. </w:t>
      </w:r>
    </w:p>
    <w:p w14:paraId="706696F3" w14:textId="77777777" w:rsidR="001A4E31" w:rsidRPr="00192316" w:rsidRDefault="001A4E31" w:rsidP="00192316">
      <w:pPr>
        <w:pStyle w:val="a3"/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Общевойсковые уставы Вооруженных Сил РФ (ред. 2013 г.) — Ростов н/Д, 2013http://anty-crim.boxmail.biz Искусство выживания</w:t>
      </w:r>
    </w:p>
    <w:p w14:paraId="2AB9CA36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www.hsea.ru Первая медицинская помощь</w:t>
      </w:r>
    </w:p>
    <w:p w14:paraId="348F3CAE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meduhod.ru Портал детской безопасности </w:t>
      </w:r>
    </w:p>
    <w:p w14:paraId="7617A87D" w14:textId="102DC30C" w:rsidR="001A4E31" w:rsidRPr="00192316" w:rsidRDefault="00C00414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www.spas-extreme.ru Россия</w:t>
      </w:r>
      <w:r w:rsidR="001A4E31" w:rsidRPr="00192316">
        <w:rPr>
          <w:sz w:val="28"/>
          <w:szCs w:val="28"/>
        </w:rPr>
        <w:t xml:space="preserve"> без наркотиков</w:t>
      </w:r>
    </w:p>
    <w:p w14:paraId="04A7B5FB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obzh.info информационный веб-сайт (обучение и воспитание основам безопасности жизнедеятельности).  </w:t>
      </w:r>
    </w:p>
    <w:p w14:paraId="30FD0752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school-obz.org/ Информационно-методическое издание по основам безопасности жизнедеятельности  </w:t>
      </w:r>
    </w:p>
    <w:p w14:paraId="760EA3E9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kombat.com.ua/stat.html Статьи по выживанию в различных экстремальных условиях</w:t>
      </w:r>
    </w:p>
    <w:p w14:paraId="2AB31AA8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 xml:space="preserve">http://www.novgorod.fio.ru/projects/Project1132/index.htm Автономное существование в природе – детям  </w:t>
      </w:r>
    </w:p>
    <w:p w14:paraId="34125FFF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4" w:history="1">
        <w:r w:rsidRPr="00192316">
          <w:rPr>
            <w:rStyle w:val="af0"/>
            <w:sz w:val="28"/>
            <w:szCs w:val="28"/>
          </w:rPr>
          <w:t>www.mnr.gov.r</w:t>
        </w:r>
      </w:hyperlink>
      <w:r w:rsidRPr="00192316">
        <w:rPr>
          <w:sz w:val="28"/>
          <w:szCs w:val="28"/>
        </w:rPr>
        <w:t>u Министерство природных ресурсов и экологии Российской Федерации (Минприроды России)</w:t>
      </w:r>
    </w:p>
    <w:p w14:paraId="3FF97F9F" w14:textId="77777777" w:rsidR="001A4E31" w:rsidRPr="00192316" w:rsidRDefault="00362A2B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5" w:history="1">
        <w:r w:rsidR="001A4E31" w:rsidRPr="00192316">
          <w:rPr>
            <w:rStyle w:val="af0"/>
            <w:sz w:val="28"/>
            <w:szCs w:val="28"/>
          </w:rPr>
          <w:t>https://www.gosnadzor.ru</w:t>
        </w:r>
      </w:hyperlink>
      <w:r w:rsidR="001A4E31" w:rsidRPr="00192316">
        <w:rPr>
          <w:sz w:val="28"/>
          <w:szCs w:val="28"/>
        </w:rPr>
        <w:t xml:space="preserve"> Федеральная служба по экологическому, технологическому и атомному надзору (Ростехнадзор)</w:t>
      </w:r>
    </w:p>
    <w:p w14:paraId="61A1C343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6" w:history="1">
        <w:r w:rsidRPr="00192316">
          <w:rPr>
            <w:rStyle w:val="af0"/>
            <w:sz w:val="28"/>
            <w:szCs w:val="28"/>
          </w:rPr>
          <w:t>www.mchs.gov.ru</w:t>
        </w:r>
      </w:hyperlink>
      <w:r w:rsidRPr="00192316">
        <w:rPr>
          <w:sz w:val="28"/>
          <w:szCs w:val="28"/>
        </w:rPr>
        <w:tab/>
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</w:r>
    </w:p>
    <w:p w14:paraId="15CCCCA4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7" w:history="1">
        <w:r w:rsidRPr="00192316">
          <w:rPr>
            <w:rStyle w:val="af0"/>
            <w:sz w:val="28"/>
            <w:szCs w:val="28"/>
          </w:rPr>
          <w:t>www.mzsrrf.ru</w:t>
        </w:r>
      </w:hyperlink>
      <w:r w:rsidRPr="00192316">
        <w:rPr>
          <w:sz w:val="28"/>
          <w:szCs w:val="28"/>
        </w:rPr>
        <w:t xml:space="preserve"> Министерство здравоохранения и социального развития Российской Федерации (Минздравсоцразвития России)</w:t>
      </w:r>
    </w:p>
    <w:p w14:paraId="6CD3673F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8" w:history="1">
        <w:r w:rsidRPr="00192316">
          <w:rPr>
            <w:rStyle w:val="af0"/>
            <w:sz w:val="28"/>
            <w:szCs w:val="28"/>
          </w:rPr>
          <w:t>www.rostrud.info</w:t>
        </w:r>
      </w:hyperlink>
      <w:r w:rsidRPr="00192316">
        <w:rPr>
          <w:sz w:val="28"/>
          <w:szCs w:val="28"/>
        </w:rPr>
        <w:t xml:space="preserve"> Федеральная служба по труду и занятости (Роструд)</w:t>
      </w:r>
    </w:p>
    <w:p w14:paraId="052CDA85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19" w:history="1">
        <w:r w:rsidRPr="00192316">
          <w:rPr>
            <w:rStyle w:val="af0"/>
            <w:sz w:val="28"/>
            <w:szCs w:val="28"/>
          </w:rPr>
          <w:t>www.gsen.ru</w:t>
        </w:r>
      </w:hyperlink>
      <w:r w:rsidRPr="00192316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 (Роспотребнадзор)</w:t>
      </w:r>
    </w:p>
    <w:p w14:paraId="24C7D2E5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20" w:history="1">
        <w:r w:rsidRPr="00192316">
          <w:rPr>
            <w:rStyle w:val="af0"/>
            <w:sz w:val="28"/>
            <w:szCs w:val="28"/>
          </w:rPr>
          <w:t>www.safety.ru</w:t>
        </w:r>
      </w:hyperlink>
      <w:r w:rsidRPr="00192316">
        <w:rPr>
          <w:sz w:val="28"/>
          <w:szCs w:val="28"/>
        </w:rPr>
        <w:t xml:space="preserve"> ОАО НТЦ «Промышленная безопасность».</w:t>
      </w:r>
    </w:p>
    <w:p w14:paraId="20F265F9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lastRenderedPageBreak/>
        <w:t>http://</w:t>
      </w:r>
      <w:hyperlink r:id="rId21" w:history="1">
        <w:r w:rsidRPr="00192316">
          <w:rPr>
            <w:rStyle w:val="af0"/>
            <w:sz w:val="28"/>
            <w:szCs w:val="28"/>
          </w:rPr>
          <w:t>www.risot.safework.ru</w:t>
        </w:r>
      </w:hyperlink>
      <w:r w:rsidRPr="00192316">
        <w:rPr>
          <w:sz w:val="28"/>
          <w:szCs w:val="28"/>
        </w:rPr>
        <w:t xml:space="preserve"> Российская Информационная Система Охраны Труда (РИСОТ)</w:t>
      </w:r>
    </w:p>
    <w:p w14:paraId="0E3EBF93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22" w:history="1">
        <w:r w:rsidRPr="00192316">
          <w:rPr>
            <w:rStyle w:val="af0"/>
            <w:sz w:val="28"/>
            <w:szCs w:val="28"/>
          </w:rPr>
          <w:t>www.mspbsng.org</w:t>
        </w:r>
      </w:hyperlink>
      <w:r w:rsidRPr="00192316">
        <w:rPr>
          <w:sz w:val="28"/>
          <w:szCs w:val="28"/>
        </w:rPr>
        <w:t xml:space="preserve"> Межгосударственный совет по промышленной безопасности</w:t>
      </w:r>
    </w:p>
    <w:p w14:paraId="18483422" w14:textId="77777777" w:rsidR="001A4E31" w:rsidRPr="00192316" w:rsidRDefault="001A4E31" w:rsidP="00192316">
      <w:pPr>
        <w:numPr>
          <w:ilvl w:val="0"/>
          <w:numId w:val="29"/>
        </w:numPr>
        <w:tabs>
          <w:tab w:val="left" w:pos="142"/>
          <w:tab w:val="left" w:pos="567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92316">
        <w:rPr>
          <w:sz w:val="28"/>
          <w:szCs w:val="28"/>
        </w:rPr>
        <w:t>http://</w:t>
      </w:r>
      <w:hyperlink r:id="rId23" w:history="1">
        <w:r w:rsidRPr="00192316">
          <w:rPr>
            <w:rStyle w:val="af0"/>
            <w:sz w:val="28"/>
            <w:szCs w:val="28"/>
          </w:rPr>
          <w:t>www.ilo.org</w:t>
        </w:r>
      </w:hyperlink>
      <w:r w:rsidRPr="00192316">
        <w:rPr>
          <w:sz w:val="28"/>
          <w:szCs w:val="28"/>
        </w:rPr>
        <w:t xml:space="preserve"> Международная организация труда (МОТ)</w:t>
      </w:r>
    </w:p>
    <w:p w14:paraId="2504CC01" w14:textId="77777777" w:rsidR="001A4E31" w:rsidRDefault="001A4E31" w:rsidP="001A4E31">
      <w:pPr>
        <w:pStyle w:val="a3"/>
        <w:ind w:left="502"/>
        <w:rPr>
          <w:b/>
          <w:lang w:eastAsia="ru-RU"/>
        </w:rPr>
      </w:pPr>
    </w:p>
    <w:p w14:paraId="4B15528A" w14:textId="77777777" w:rsidR="00FC7502" w:rsidRDefault="00FC7502">
      <w:pPr>
        <w:jc w:val="center"/>
        <w:rPr>
          <w:b/>
          <w:sz w:val="28"/>
          <w:szCs w:val="28"/>
        </w:rPr>
      </w:pPr>
    </w:p>
    <w:p w14:paraId="6520C81E" w14:textId="2BA0ED84" w:rsidR="002538D6" w:rsidRDefault="002538D6" w:rsidP="003F6923">
      <w:pPr>
        <w:pStyle w:val="1"/>
        <w:ind w:firstLine="600"/>
      </w:pPr>
      <w:bookmarkStart w:id="7" w:name="_Toc101444192"/>
      <w:r>
        <w:br w:type="page"/>
      </w:r>
    </w:p>
    <w:p w14:paraId="6F138307" w14:textId="6E12FC10" w:rsidR="003F6923" w:rsidRDefault="002538D6" w:rsidP="003F6923">
      <w:pPr>
        <w:pStyle w:val="1"/>
        <w:ind w:firstLine="600"/>
      </w:pPr>
      <w:r>
        <w:lastRenderedPageBreak/>
        <w:t>4</w:t>
      </w:r>
      <w:r w:rsidR="003F6923">
        <w:t xml:space="preserve">. КОНТРОЛЬ И ОЦЕНКА РЕЗУЛЬТАТОВ ОСВОЕНИЯ </w:t>
      </w:r>
      <w:r w:rsidR="003F6923" w:rsidRPr="003F6923">
        <w:t>УЧЕБНОГО ПРЕДМЕТА</w:t>
      </w:r>
      <w:bookmarkEnd w:id="7"/>
    </w:p>
    <w:p w14:paraId="5C04FBAF" w14:textId="77777777" w:rsidR="002C1096" w:rsidRDefault="00FF1338">
      <w:r>
        <w:t xml:space="preserve"> </w:t>
      </w:r>
      <w:bookmarkStart w:id="8" w:name="_Toc100334991"/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281"/>
      </w:tblGrid>
      <w:tr w:rsidR="002C1096" w:rsidRPr="006713A7" w14:paraId="1B3733A1" w14:textId="77777777" w:rsidTr="002C1096">
        <w:trPr>
          <w:trHeight w:val="73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49FC" w14:textId="77777777" w:rsidR="002C1096" w:rsidRPr="006713A7" w:rsidRDefault="002C1096" w:rsidP="003263EB">
            <w:pPr>
              <w:jc w:val="center"/>
              <w:rPr>
                <w:b/>
                <w:bCs/>
              </w:rPr>
            </w:pPr>
            <w:r w:rsidRPr="006713A7">
              <w:rPr>
                <w:b/>
                <w:bCs/>
              </w:rPr>
              <w:t>Результаты обучения</w:t>
            </w:r>
          </w:p>
          <w:p w14:paraId="787B181E" w14:textId="77777777" w:rsidR="002C1096" w:rsidRPr="006713A7" w:rsidRDefault="002C1096" w:rsidP="003263EB">
            <w:pPr>
              <w:jc w:val="center"/>
              <w:rPr>
                <w:b/>
                <w:bCs/>
              </w:rPr>
            </w:pPr>
            <w:r w:rsidRPr="006713A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335B" w14:textId="77777777" w:rsidR="002C1096" w:rsidRPr="006713A7" w:rsidRDefault="002C1096" w:rsidP="003263EB">
            <w:pPr>
              <w:jc w:val="center"/>
              <w:rPr>
                <w:b/>
              </w:rPr>
            </w:pPr>
            <w:r w:rsidRPr="006713A7">
              <w:rPr>
                <w:b/>
              </w:rPr>
              <w:t>Формы и методы контроля и оценки</w:t>
            </w:r>
          </w:p>
          <w:p w14:paraId="6A13F8A8" w14:textId="77777777" w:rsidR="002C1096" w:rsidRPr="006713A7" w:rsidRDefault="002C1096" w:rsidP="003263EB">
            <w:pPr>
              <w:jc w:val="center"/>
              <w:rPr>
                <w:b/>
                <w:bCs/>
              </w:rPr>
            </w:pPr>
            <w:r w:rsidRPr="006713A7">
              <w:rPr>
                <w:b/>
              </w:rPr>
              <w:t>результатов обучения</w:t>
            </w:r>
          </w:p>
        </w:tc>
      </w:tr>
      <w:tr w:rsidR="002C1096" w:rsidRPr="006713A7" w14:paraId="3F8043E7" w14:textId="77777777" w:rsidTr="002C109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5EDD" w14:textId="77777777" w:rsidR="002C1096" w:rsidRDefault="002C1096" w:rsidP="002C1096">
            <w:pPr>
              <w:spacing w:before="120" w:line="276" w:lineRule="auto"/>
              <w:jc w:val="both"/>
            </w:pPr>
            <w:r w:rsidRPr="006B5FD5">
              <w:rPr>
                <w:b/>
              </w:rPr>
              <w:t>Перечень знаний, осваиваемых в рамках дисциплины:</w:t>
            </w:r>
            <w:r w:rsidRPr="006B5FD5">
              <w:t xml:space="preserve"> </w:t>
            </w:r>
          </w:p>
          <w:p w14:paraId="1B7800AE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инципы обеспечения устойчивости объектов экономики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14:paraId="65BED61F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сновные виды потенциальных опасностей и их последствия в профессиональной деятельности и в быту, принципы снижения вероятности их реализации; </w:t>
            </w:r>
          </w:p>
          <w:p w14:paraId="652944F7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сновы военной службы и обороны государства; - задачи и основные мероприятия гражданской обороны; </w:t>
            </w:r>
          </w:p>
          <w:p w14:paraId="7B47B289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способы защиты населения от оружия массового поражения; </w:t>
            </w:r>
          </w:p>
          <w:p w14:paraId="089926D0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меры пожарной безопасности и правила безопасного поведения при пожарах; </w:t>
            </w:r>
          </w:p>
          <w:p w14:paraId="7672A28C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14:paraId="26D2BC6A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 </w:t>
            </w:r>
          </w:p>
          <w:p w14:paraId="7D92E32E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14:paraId="07225027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>- порядок и правила оказания первой помощи пострадавшим</w:t>
            </w:r>
          </w:p>
          <w:p w14:paraId="4A69A622" w14:textId="77777777" w:rsidR="002C1096" w:rsidRDefault="002C1096" w:rsidP="002C1096">
            <w:pPr>
              <w:spacing w:line="276" w:lineRule="auto"/>
              <w:jc w:val="both"/>
            </w:pPr>
          </w:p>
          <w:p w14:paraId="52174882" w14:textId="77777777" w:rsidR="002C1096" w:rsidRDefault="002C1096" w:rsidP="002C1096">
            <w:pPr>
              <w:spacing w:line="276" w:lineRule="auto"/>
              <w:jc w:val="both"/>
            </w:pPr>
            <w:r w:rsidRPr="006B5FD5">
              <w:rPr>
                <w:b/>
              </w:rPr>
              <w:t>Перечень умений, осваиваемых в рамках дисциплины:</w:t>
            </w:r>
            <w:r w:rsidRPr="006B5FD5">
              <w:t xml:space="preserve"> </w:t>
            </w:r>
          </w:p>
          <w:p w14:paraId="62457B1E" w14:textId="77777777" w:rsidR="002C1096" w:rsidRPr="006B5FD5" w:rsidRDefault="002C1096" w:rsidP="002C1096">
            <w:pPr>
              <w:spacing w:line="276" w:lineRule="auto"/>
              <w:jc w:val="both"/>
            </w:pPr>
            <w:r>
              <w:t xml:space="preserve">- </w:t>
            </w:r>
            <w:r w:rsidRPr="006B5FD5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1E910A36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в быту; </w:t>
            </w:r>
          </w:p>
          <w:p w14:paraId="3D418B11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использовать средства индивидуальной и коллективной защиты от оружия массового поражения; </w:t>
            </w:r>
          </w:p>
          <w:p w14:paraId="1680CFAA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именять первичные средства пожаротушения; </w:t>
            </w:r>
          </w:p>
          <w:p w14:paraId="66AB60FB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ориентироваться в перечне военно-учетных </w:t>
            </w:r>
            <w:r w:rsidRPr="006B5FD5">
              <w:lastRenderedPageBreak/>
              <w:t xml:space="preserve">специальностей и самостоятельно определять среди них родственные полученной профессии; </w:t>
            </w:r>
          </w:p>
          <w:p w14:paraId="57B46E2D" w14:textId="77777777" w:rsidR="002C1096" w:rsidRDefault="002C1096" w:rsidP="002C1096">
            <w:pPr>
              <w:spacing w:line="276" w:lineRule="auto"/>
              <w:jc w:val="both"/>
            </w:pPr>
            <w:r w:rsidRPr="006B5FD5"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      </w:r>
          </w:p>
          <w:p w14:paraId="3FF38AE4" w14:textId="77777777" w:rsidR="002C1096" w:rsidRPr="006B5FD5" w:rsidRDefault="002C1096" w:rsidP="002C1096">
            <w:pPr>
              <w:spacing w:line="276" w:lineRule="auto"/>
              <w:jc w:val="both"/>
              <w:rPr>
                <w:bCs/>
                <w:i/>
              </w:rPr>
            </w:pPr>
            <w:r w:rsidRPr="006B5FD5">
              <w:t>- 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1ECC" w14:textId="77777777" w:rsidR="002C1096" w:rsidRPr="006713A7" w:rsidRDefault="002C1096" w:rsidP="003263EB">
            <w:pPr>
              <w:jc w:val="both"/>
            </w:pPr>
          </w:p>
          <w:p w14:paraId="6DBE6D5F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3D76B9B1" w14:textId="77777777" w:rsidR="002C1096" w:rsidRDefault="002C1096" w:rsidP="002C1096">
            <w:pPr>
              <w:spacing w:line="360" w:lineRule="auto"/>
              <w:jc w:val="both"/>
            </w:pPr>
            <w:r w:rsidRPr="006B5FD5">
              <w:t xml:space="preserve">Оценка результатов выполнения: </w:t>
            </w:r>
          </w:p>
          <w:p w14:paraId="0EBE8F99" w14:textId="77777777" w:rsidR="002C1096" w:rsidRDefault="002C1096" w:rsidP="002C1096">
            <w:pPr>
              <w:spacing w:line="360" w:lineRule="auto"/>
              <w:jc w:val="both"/>
            </w:pPr>
            <w:r w:rsidRPr="006B5FD5">
              <w:t xml:space="preserve">- тестирования </w:t>
            </w:r>
          </w:p>
          <w:p w14:paraId="3F97A152" w14:textId="77777777" w:rsidR="002C1096" w:rsidRDefault="002C1096" w:rsidP="002C1096">
            <w:pPr>
              <w:spacing w:line="360" w:lineRule="auto"/>
              <w:jc w:val="both"/>
            </w:pPr>
            <w:r w:rsidRPr="006B5FD5">
              <w:t xml:space="preserve">- практической работы </w:t>
            </w:r>
          </w:p>
          <w:p w14:paraId="37149E3B" w14:textId="77777777" w:rsidR="002C1096" w:rsidRPr="006B5FD5" w:rsidRDefault="002C1096" w:rsidP="002C1096">
            <w:pPr>
              <w:spacing w:line="360" w:lineRule="auto"/>
              <w:jc w:val="both"/>
              <w:rPr>
                <w:spacing w:val="-14"/>
                <w:sz w:val="28"/>
              </w:rPr>
            </w:pPr>
            <w:r w:rsidRPr="006B5FD5">
              <w:t>- контрольной работы</w:t>
            </w:r>
          </w:p>
          <w:p w14:paraId="2D07164D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3EF4BC9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E3B2042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D514D56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310890E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2C66830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73BD6C13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44E7FF2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1334448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57359BD9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3EA8C580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6BAD8807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7B486E26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24B6A084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0D38B369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5347733F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771D2940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34C475A3" w14:textId="77777777" w:rsidR="002C1096" w:rsidRPr="006713A7" w:rsidRDefault="002C1096" w:rsidP="003263EB">
            <w:pPr>
              <w:jc w:val="both"/>
              <w:rPr>
                <w:spacing w:val="-14"/>
              </w:rPr>
            </w:pPr>
          </w:p>
          <w:p w14:paraId="6FE1AB94" w14:textId="77777777" w:rsidR="002C1096" w:rsidRPr="006713A7" w:rsidRDefault="002C1096" w:rsidP="003263EB">
            <w:pPr>
              <w:jc w:val="both"/>
            </w:pPr>
          </w:p>
        </w:tc>
      </w:tr>
    </w:tbl>
    <w:p w14:paraId="6C6D843E" w14:textId="7878F85B" w:rsidR="005C5E2D" w:rsidRDefault="005C5E2D"/>
    <w:p w14:paraId="53DCBE2F" w14:textId="5678E61E" w:rsidR="002C1096" w:rsidRDefault="002C1096"/>
    <w:p w14:paraId="7720ECF4" w14:textId="452F4799" w:rsidR="002C1096" w:rsidRDefault="002C1096"/>
    <w:p w14:paraId="41DA9545" w14:textId="77777777" w:rsidR="002C1096" w:rsidRDefault="002C1096"/>
    <w:p w14:paraId="40772CE5" w14:textId="77777777" w:rsidR="00330126" w:rsidRDefault="00330126">
      <w:pPr>
        <w:rPr>
          <w:b/>
          <w:sz w:val="28"/>
        </w:rPr>
      </w:pPr>
      <w:r>
        <w:br w:type="page"/>
      </w:r>
    </w:p>
    <w:bookmarkEnd w:id="8"/>
    <w:p w14:paraId="3B53DEC1" w14:textId="77777777" w:rsidR="002C1096" w:rsidRDefault="002C1096" w:rsidP="002C1096">
      <w:pPr>
        <w:pStyle w:val="1"/>
        <w:rPr>
          <w:lang w:eastAsia="ru-RU"/>
        </w:rPr>
        <w:sectPr w:rsidR="002C1096" w:rsidSect="00014761">
          <w:pgSz w:w="11906" w:h="16838"/>
          <w:pgMar w:top="851" w:right="851" w:bottom="851" w:left="851" w:header="720" w:footer="720" w:gutter="0"/>
          <w:cols w:space="1701"/>
          <w:titlePg/>
          <w:docGrid w:linePitch="360"/>
        </w:sectPr>
      </w:pPr>
    </w:p>
    <w:p w14:paraId="44AB67D1" w14:textId="77777777" w:rsidR="00D53C46" w:rsidRDefault="00D53C46" w:rsidP="00D53C46">
      <w:bookmarkStart w:id="9" w:name="_Toc101444195"/>
    </w:p>
    <w:p w14:paraId="76DF019A" w14:textId="77777777" w:rsidR="00CF6746" w:rsidRPr="005329D8" w:rsidRDefault="00CF6746" w:rsidP="00CF6746">
      <w:pPr>
        <w:pStyle w:val="1"/>
        <w:rPr>
          <w:lang w:eastAsia="ru-RU"/>
        </w:rPr>
      </w:pPr>
      <w:bookmarkStart w:id="10" w:name="_Toc418106113"/>
      <w:r w:rsidRPr="005329D8">
        <w:rPr>
          <w:lang w:eastAsia="ru-RU"/>
        </w:rPr>
        <w:t>ПРИЛОЖЕНИЕ 1</w:t>
      </w:r>
      <w:bookmarkEnd w:id="10"/>
    </w:p>
    <w:p w14:paraId="644D7258" w14:textId="77777777" w:rsidR="00CF6746" w:rsidRPr="005329D8" w:rsidRDefault="00CF6746" w:rsidP="00CF6746">
      <w:pPr>
        <w:pBdr>
          <w:bottom w:val="single" w:sz="4" w:space="1" w:color="auto"/>
        </w:pBdr>
        <w:jc w:val="center"/>
        <w:rPr>
          <w:sz w:val="28"/>
          <w:szCs w:val="28"/>
          <w:lang w:eastAsia="ru-RU"/>
        </w:rPr>
      </w:pPr>
      <w:r w:rsidRPr="005329D8">
        <w:rPr>
          <w:sz w:val="28"/>
          <w:szCs w:val="28"/>
          <w:lang w:eastAsia="ru-RU"/>
        </w:rPr>
        <w:t xml:space="preserve">к рабочей программе учебной дисциплины </w:t>
      </w:r>
    </w:p>
    <w:p w14:paraId="0A288E7C" w14:textId="77777777" w:rsidR="00CF6746" w:rsidRPr="005329D8" w:rsidRDefault="00CF6746" w:rsidP="00CF6746">
      <w:pPr>
        <w:jc w:val="center"/>
        <w:rPr>
          <w:b/>
          <w:sz w:val="28"/>
          <w:szCs w:val="28"/>
          <w:lang w:eastAsia="ru-RU"/>
        </w:rPr>
      </w:pPr>
    </w:p>
    <w:p w14:paraId="50EEEFD5" w14:textId="77777777" w:rsidR="00CF6746" w:rsidRPr="00C67F95" w:rsidRDefault="00CF6746" w:rsidP="00CF6746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C67F95">
        <w:rPr>
          <w:b/>
          <w:sz w:val="28"/>
          <w:szCs w:val="28"/>
          <w:lang w:eastAsia="ru-RU"/>
        </w:rPr>
        <w:t>КОНКРЕТИЗАЦИЯ РЕЗУЛЬТАТОВ ОСВОЕНИЯ УЧЕБНОЙ ДИСЦИПЛИНЫ</w:t>
      </w:r>
    </w:p>
    <w:p w14:paraId="79738E79" w14:textId="7ACC3F83" w:rsidR="00CF6746" w:rsidRPr="00C67F95" w:rsidRDefault="00CF6746" w:rsidP="00CF6746">
      <w:pPr>
        <w:spacing w:line="276" w:lineRule="auto"/>
        <w:jc w:val="center"/>
        <w:rPr>
          <w:b/>
          <w:sz w:val="28"/>
          <w:szCs w:val="28"/>
        </w:rPr>
      </w:pPr>
      <w:r w:rsidRPr="00C67F95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>12</w:t>
      </w:r>
      <w:r w:rsidRPr="00C67F95">
        <w:rPr>
          <w:b/>
          <w:sz w:val="28"/>
          <w:szCs w:val="28"/>
        </w:rPr>
        <w:t xml:space="preserve"> БЕЗОПАСНОСТИ ЖИЗНЕДЕЯТЕЛЬНОСТИ</w:t>
      </w:r>
    </w:p>
    <w:p w14:paraId="4DE76A8B" w14:textId="77777777" w:rsidR="00CF6746" w:rsidRDefault="00CF6746" w:rsidP="00CF674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.02.12 МОНТАЖ, ТЕХНИЧЕСКОЕ ОБСЛУЖИВАНИЕ И РЕМОНТ ПРОМЫШЛЕННОГО ОБОРУДОВАНИЯ </w:t>
      </w:r>
    </w:p>
    <w:p w14:paraId="04F7240C" w14:textId="182E93C3" w:rsidR="00CF6746" w:rsidRPr="00CC5E1F" w:rsidRDefault="00CF6746" w:rsidP="00CF674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о отраслям)</w:t>
      </w:r>
    </w:p>
    <w:p w14:paraId="32FEA30F" w14:textId="77777777" w:rsidR="00CF6746" w:rsidRPr="00C533E2" w:rsidRDefault="00CF6746" w:rsidP="00CF6746">
      <w:pPr>
        <w:jc w:val="right"/>
        <w:rPr>
          <w:sz w:val="28"/>
          <w:szCs w:val="28"/>
          <w:lang w:eastAsia="ru-RU"/>
        </w:rPr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371"/>
        <w:gridCol w:w="987"/>
        <w:gridCol w:w="3260"/>
        <w:gridCol w:w="927"/>
      </w:tblGrid>
      <w:tr w:rsidR="00CF6746" w:rsidRPr="00C533E2" w14:paraId="2FC45E21" w14:textId="77777777" w:rsidTr="00397EFF">
        <w:trPr>
          <w:trHeight w:val="1020"/>
          <w:tblHeader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23A55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Наименование образовательного результата ФГОС СПО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BE72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Виды учебной деятельности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B0717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BB182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 xml:space="preserve">Самостоятельная </w:t>
            </w:r>
            <w:r w:rsidRPr="005A7DEA">
              <w:rPr>
                <w:b/>
                <w:sz w:val="22"/>
                <w:szCs w:val="22"/>
                <w:lang w:eastAsia="ru-RU"/>
              </w:rPr>
              <w:br/>
              <w:t>внеаудиторная работа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58BE3" w14:textId="77777777" w:rsidR="00CF6746" w:rsidRPr="005A7DEA" w:rsidRDefault="00CF6746" w:rsidP="00397EF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7DEA">
              <w:rPr>
                <w:b/>
                <w:sz w:val="22"/>
                <w:szCs w:val="22"/>
                <w:lang w:eastAsia="ru-RU"/>
              </w:rPr>
              <w:t>Кол-во часов</w:t>
            </w:r>
          </w:p>
        </w:tc>
      </w:tr>
      <w:tr w:rsidR="00CF6746" w:rsidRPr="00C533E2" w14:paraId="6179705A" w14:textId="77777777" w:rsidTr="00397EFF">
        <w:tc>
          <w:tcPr>
            <w:tcW w:w="1523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5BE996" w14:textId="20F00097" w:rsidR="00CF6746" w:rsidRDefault="00CF6746" w:rsidP="00397EFF">
            <w:pPr>
              <w:spacing w:line="360" w:lineRule="auto"/>
              <w:jc w:val="both"/>
            </w:pPr>
            <w:r>
              <w:t xml:space="preserve">ПК </w:t>
            </w:r>
            <w:r w:rsidR="00D122A6">
              <w:t>3</w:t>
            </w:r>
            <w:r>
              <w:t xml:space="preserve">.1 </w:t>
            </w:r>
            <w:r w:rsidR="00D122A6">
              <w:t>Определять оптимальные методы восстановления работоспособности промышленного оборудования</w:t>
            </w:r>
          </w:p>
          <w:p w14:paraId="301CF1EA" w14:textId="73F9B075" w:rsidR="00CF6746" w:rsidRPr="005D2CDD" w:rsidRDefault="00CF6746" w:rsidP="00397EFF">
            <w:pPr>
              <w:spacing w:line="360" w:lineRule="auto"/>
              <w:jc w:val="both"/>
              <w:rPr>
                <w:i/>
              </w:rPr>
            </w:pPr>
            <w:r>
              <w:t xml:space="preserve">ПК </w:t>
            </w:r>
            <w:r w:rsidR="00D122A6">
              <w:t>3.4</w:t>
            </w:r>
            <w:r>
              <w:t xml:space="preserve"> </w:t>
            </w:r>
            <w:r w:rsidR="00D122A6"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  <w:tr w:rsidR="00CF6746" w:rsidRPr="001C781E" w14:paraId="13A41BF2" w14:textId="77777777" w:rsidTr="00397EFF">
        <w:trPr>
          <w:trHeight w:val="1086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AD81E71" w14:textId="77777777" w:rsidR="00CF6746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3F11FE">
              <w:rPr>
                <w:rFonts w:eastAsia="Calibri"/>
                <w:b/>
                <w:bCs/>
                <w:i/>
                <w:iCs/>
                <w:lang w:eastAsia="ru-RU"/>
              </w:rPr>
              <w:t>Уметь:</w:t>
            </w:r>
          </w:p>
          <w:p w14:paraId="20147E30" w14:textId="77777777" w:rsidR="00CF6746" w:rsidRPr="003F11FE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</w:p>
          <w:p w14:paraId="61A335D0" w14:textId="3600C4E0" w:rsidR="00A02537" w:rsidRDefault="00A02537" w:rsidP="00A02537">
            <w:pPr>
              <w:spacing w:line="360" w:lineRule="auto"/>
            </w:pPr>
            <w:r>
              <w:t xml:space="preserve">- производить контроль различных параметров электронных приборов и устройств в процессе эксплуатации; </w:t>
            </w:r>
          </w:p>
          <w:p w14:paraId="0FEA19C9" w14:textId="77777777" w:rsidR="00A02537" w:rsidRDefault="00A02537" w:rsidP="00A02537">
            <w:pPr>
              <w:spacing w:line="360" w:lineRule="auto"/>
            </w:pPr>
            <w:r>
              <w:t xml:space="preserve">- выявлять причины неисправности и ее устранения; </w:t>
            </w:r>
          </w:p>
          <w:p w14:paraId="4D92F687" w14:textId="77777777" w:rsidR="00A02537" w:rsidRDefault="00A02537" w:rsidP="00A02537">
            <w:pPr>
              <w:spacing w:line="360" w:lineRule="auto"/>
            </w:pPr>
            <w:r>
              <w:t xml:space="preserve">- анализировать </w:t>
            </w:r>
            <w:r>
              <w:lastRenderedPageBreak/>
              <w:t>результаты проведения технического обслуживания;</w:t>
            </w:r>
          </w:p>
          <w:p w14:paraId="485ABB65" w14:textId="77777777" w:rsidR="00A02537" w:rsidRDefault="00A02537" w:rsidP="00A02537">
            <w:pPr>
              <w:spacing w:line="360" w:lineRule="auto"/>
            </w:pPr>
            <w:r>
              <w:t xml:space="preserve"> - определять необходимость корректировки;</w:t>
            </w:r>
          </w:p>
          <w:p w14:paraId="422A88FE" w14:textId="77777777" w:rsidR="00A02537" w:rsidRDefault="00A02537" w:rsidP="00A02537">
            <w:pPr>
              <w:spacing w:line="360" w:lineRule="auto"/>
            </w:pPr>
            <w:r>
              <w:t>- определять по внешнему виду и с помощью приборов дефекты электронных приборов и устройств;</w:t>
            </w:r>
          </w:p>
          <w:p w14:paraId="3C8354F5" w14:textId="74D658B4" w:rsidR="00CF6746" w:rsidRPr="00C533E2" w:rsidRDefault="00A02537" w:rsidP="00A02537">
            <w:pPr>
              <w:spacing w:line="360" w:lineRule="auto"/>
              <w:rPr>
                <w:rFonts w:eastAsia="Calibri"/>
                <w:lang w:eastAsia="ru-RU"/>
              </w:rPr>
            </w:pPr>
            <w:r>
              <w:t>- устранять обнаруженные неисправности и дефекты в работе электронных приборов и устройств;</w:t>
            </w:r>
          </w:p>
          <w:p w14:paraId="155F2242" w14:textId="77777777" w:rsidR="00CF6746" w:rsidRPr="00C533E2" w:rsidRDefault="00CF6746" w:rsidP="00397EFF">
            <w:pPr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</w:tcBorders>
            <w:shd w:val="clear" w:color="auto" w:fill="auto"/>
          </w:tcPr>
          <w:p w14:paraId="7DB1FCFD" w14:textId="77777777" w:rsidR="00CF6746" w:rsidRPr="00A14F89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A14F89">
              <w:rPr>
                <w:rFonts w:eastAsia="Calibri"/>
                <w:b/>
                <w:bCs/>
                <w:i/>
                <w:iCs/>
                <w:lang w:eastAsia="ru-RU"/>
              </w:rPr>
              <w:lastRenderedPageBreak/>
              <w:t>Наименование практических занятий:</w:t>
            </w:r>
          </w:p>
          <w:p w14:paraId="30436CE6" w14:textId="77777777" w:rsidR="00CF6746" w:rsidRPr="00C533E2" w:rsidRDefault="00CF6746" w:rsidP="00397EFF">
            <w:pPr>
              <w:rPr>
                <w:rFonts w:eastAsia="Calibri"/>
                <w:lang w:eastAsia="ru-RU"/>
              </w:rPr>
            </w:pPr>
          </w:p>
          <w:p w14:paraId="6EF6B876" w14:textId="77777777" w:rsidR="00D122A6" w:rsidRDefault="00D122A6" w:rsidP="00A02537">
            <w:pPr>
              <w:spacing w:before="120" w:after="120"/>
              <w:jc w:val="both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.</w:t>
            </w:r>
            <w:r w:rsidRPr="00B901FB">
              <w:rPr>
                <w:b/>
                <w:b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зучение мер жизнеобеспечения при ЧС природного характера.</w:t>
            </w:r>
          </w:p>
          <w:p w14:paraId="68B09155" w14:textId="77777777" w:rsidR="00D122A6" w:rsidRDefault="00D122A6" w:rsidP="00A02537">
            <w:pPr>
              <w:spacing w:before="120" w:after="120"/>
              <w:jc w:val="both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noProof/>
                <w:shd w:val="clear" w:color="auto" w:fill="FFFFFF"/>
              </w:rPr>
              <w:t>ПЗ 2.</w:t>
            </w:r>
            <w:r w:rsidRPr="00B901FB">
              <w:rPr>
                <w:b/>
                <w:bCs/>
                <w:i/>
                <w:i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сследование способов защиты населения и территорий при авариях на производстве.</w:t>
            </w:r>
          </w:p>
          <w:p w14:paraId="79E3BFF2" w14:textId="77777777" w:rsidR="00D122A6" w:rsidRDefault="00D122A6" w:rsidP="00A02537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3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законодательных актов и нормативно-технической документации по действиям в чрезвычайных ситуациях.</w:t>
            </w:r>
          </w:p>
          <w:p w14:paraId="2244E59B" w14:textId="77777777" w:rsidR="00CF6746" w:rsidRDefault="00D122A6" w:rsidP="00A02537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4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мероприятий по обеспечению пожарной безопасности. Правила безопасного поведения при пожарах.</w:t>
            </w:r>
          </w:p>
          <w:p w14:paraId="204F4557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5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</w:p>
          <w:p w14:paraId="7103D177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lastRenderedPageBreak/>
              <w:t>ПЗ 6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радиоактивных веществ. Алгоритм действий при аварии с выбросом РВ.</w:t>
            </w:r>
          </w:p>
          <w:p w14:paraId="5B8E443A" w14:textId="77777777" w:rsidR="00D122A6" w:rsidRDefault="00D122A6" w:rsidP="00A02537">
            <w:pPr>
              <w:spacing w:before="120" w:after="120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7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noProof/>
              </w:rPr>
              <w:t>Изучение способов организации и проведения АСДНР  при ликвидации ЧС.</w:t>
            </w:r>
          </w:p>
          <w:p w14:paraId="475A5B1A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8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 xml:space="preserve">Составление </w:t>
            </w:r>
            <w:r>
              <w:rPr>
                <w:i/>
                <w:iCs/>
              </w:rPr>
              <w:t>к</w:t>
            </w:r>
            <w:r w:rsidRPr="00B901FB">
              <w:rPr>
                <w:i/>
                <w:iCs/>
              </w:rPr>
              <w:t>лассификаци</w:t>
            </w:r>
            <w:r>
              <w:rPr>
                <w:i/>
                <w:iCs/>
              </w:rPr>
              <w:t>и</w:t>
            </w:r>
            <w:r w:rsidRPr="00B901FB">
              <w:rPr>
                <w:i/>
                <w:iCs/>
              </w:rPr>
              <w:t xml:space="preserve"> чрезвычайных ситуаций социального характера по различным признакам</w:t>
            </w:r>
          </w:p>
          <w:p w14:paraId="00D3743C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9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>Алгоритм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</w:rPr>
              <w:t>психологической помощи в чрезвычайных ситуациях</w:t>
            </w:r>
          </w:p>
          <w:p w14:paraId="0F22009E" w14:textId="77777777" w:rsidR="00D122A6" w:rsidRDefault="00D122A6" w:rsidP="00A02537">
            <w:pPr>
              <w:spacing w:before="120" w:after="120"/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0.</w:t>
            </w:r>
            <w:r w:rsidRPr="00B901FB">
              <w:rPr>
                <w:b/>
                <w:bCs/>
                <w:i/>
                <w:iCs/>
              </w:rPr>
              <w:t xml:space="preserve"> </w:t>
            </w:r>
            <w:r w:rsidRPr="00B901FB">
              <w:rPr>
                <w:i/>
                <w:iCs/>
              </w:rPr>
              <w:t>Составляющие компоненты экологической безопасности</w:t>
            </w:r>
          </w:p>
          <w:p w14:paraId="32EDD8AC" w14:textId="77777777" w:rsidR="00D122A6" w:rsidRDefault="00D122A6" w:rsidP="00A02537">
            <w:pPr>
              <w:spacing w:before="120" w:after="120"/>
            </w:pPr>
            <w:r w:rsidRPr="007F41F7">
              <w:rPr>
                <w:b/>
                <w:bCs/>
                <w:i/>
                <w:iCs/>
              </w:rPr>
              <w:t>ПЗ 11.</w:t>
            </w:r>
            <w:r>
              <w:t xml:space="preserve"> Обеспечение информационной безопасности в Российской Федерации (информационные войны; информационный терроризм; информационная зависимость)</w:t>
            </w:r>
          </w:p>
          <w:p w14:paraId="645FF530" w14:textId="77777777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2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Изучение основных способов самопомощи при ранениях.</w:t>
            </w:r>
          </w:p>
          <w:p w14:paraId="61951F49" w14:textId="72AE0B5E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>13</w:t>
            </w:r>
            <w:r w:rsidRPr="004E7CB5">
              <w:rPr>
                <w:b/>
                <w:bCs/>
                <w:i/>
                <w:iCs/>
              </w:rPr>
              <w:t>.</w:t>
            </w:r>
            <w:r w:rsidRPr="004E7CB5">
              <w:t xml:space="preserve"> </w:t>
            </w:r>
            <w:r w:rsidRPr="004E7CB5">
              <w:rPr>
                <w:i/>
                <w:iCs/>
              </w:rPr>
              <w:t>Изучение различных техник наложения жгута и повязок.</w:t>
            </w:r>
          </w:p>
          <w:p w14:paraId="53797FA9" w14:textId="28CE232C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4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поражениях электрическим током.</w:t>
            </w:r>
          </w:p>
          <w:p w14:paraId="20E0DE70" w14:textId="2D44B7B1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5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ушибах, переломах, вывихов, растяжения связок и синдроме длительного сдавления.</w:t>
            </w:r>
          </w:p>
          <w:p w14:paraId="4C68EE23" w14:textId="093943D2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6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терминальных состояниях</w:t>
            </w:r>
          </w:p>
          <w:p w14:paraId="2691C3F4" w14:textId="5A41C8B5" w:rsidR="00D122A6" w:rsidRDefault="00D122A6" w:rsidP="00A02537">
            <w:pPr>
              <w:spacing w:before="120" w:after="120"/>
              <w:rPr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7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Отработка а</w:t>
            </w:r>
            <w:r w:rsidRPr="004E7CB5">
              <w:rPr>
                <w:i/>
                <w:iCs/>
              </w:rPr>
              <w:t>лгоритма сердечно-лёгочной реанимации</w:t>
            </w:r>
          </w:p>
          <w:p w14:paraId="40A51703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18.</w:t>
            </w:r>
            <w:r w:rsidRPr="00066F94">
              <w:rPr>
                <w:i/>
                <w:iCs/>
              </w:rPr>
              <w:t xml:space="preserve"> Обязанности лиц суточного наряда. Назначение суточного наряда, его состав и вооружение.</w:t>
            </w:r>
          </w:p>
          <w:p w14:paraId="357120ED" w14:textId="3F0968B0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19.</w:t>
            </w:r>
            <w:r w:rsidRPr="00066F94">
              <w:rPr>
                <w:i/>
                <w:iCs/>
              </w:rPr>
              <w:t xml:space="preserve"> Несение караульной службы. Часовой и караульный. Обяз2анности часового.</w:t>
            </w:r>
          </w:p>
          <w:p w14:paraId="5DEABFDA" w14:textId="54AF800D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0. </w:t>
            </w:r>
            <w:r w:rsidRPr="00066F94">
              <w:rPr>
                <w:i/>
                <w:iCs/>
              </w:rPr>
              <w:t>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  <w:p w14:paraId="4A662A68" w14:textId="27D59BAB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lastRenderedPageBreak/>
              <w:t xml:space="preserve">ПЗ 21. </w:t>
            </w:r>
            <w:r w:rsidRPr="00066F94">
              <w:rPr>
                <w:i/>
                <w:iCs/>
              </w:rPr>
              <w:t>Статус военнослужащего. Прохождение военной службы по контракту. Прохождение службы военнослужащими женщинами.</w:t>
            </w:r>
          </w:p>
          <w:p w14:paraId="75CAA129" w14:textId="1DFF5700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2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Назначение, боевые свойства и устройство автомата. Работа частей и механизмов автомата при заряжении и стрельбе.</w:t>
            </w:r>
          </w:p>
          <w:p w14:paraId="415A9F57" w14:textId="668853D4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3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Требования безопасности при проведении занятий по огневой подготовке. Правила стрельбы из стрелкового оружия.</w:t>
            </w:r>
          </w:p>
          <w:p w14:paraId="50E34911" w14:textId="77777777" w:rsidR="00D122A6" w:rsidRDefault="00D122A6" w:rsidP="00A02537">
            <w:pPr>
              <w:spacing w:before="120" w:after="120"/>
              <w:rPr>
                <w:szCs w:val="28"/>
              </w:rPr>
            </w:pPr>
            <w:r w:rsidRPr="00066F94">
              <w:rPr>
                <w:b/>
                <w:bCs/>
                <w:i/>
                <w:iCs/>
              </w:rPr>
              <w:t xml:space="preserve">ПЗ 24. </w:t>
            </w:r>
            <w:r w:rsidRPr="00066F94">
              <w:rPr>
                <w:i/>
                <w:iCs/>
              </w:rPr>
              <w:t>Подготовка автомата и патронов к стрельбе. Возможные задержки при стрельбе и способы их устранения</w:t>
            </w:r>
            <w:r w:rsidRPr="00D122A6">
              <w:rPr>
                <w:szCs w:val="28"/>
              </w:rPr>
              <w:t xml:space="preserve"> </w:t>
            </w:r>
          </w:p>
          <w:p w14:paraId="7D8A6BBB" w14:textId="77777777" w:rsidR="00D122A6" w:rsidRDefault="00D122A6" w:rsidP="00A02537">
            <w:pPr>
              <w:spacing w:before="120" w:after="120"/>
              <w:rPr>
                <w:i/>
                <w:iCs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5.</w:t>
            </w:r>
            <w:r w:rsidRPr="00066F94">
              <w:rPr>
                <w:b/>
                <w:bCs/>
                <w:i/>
                <w:iCs/>
              </w:rPr>
              <w:t xml:space="preserve"> </w:t>
            </w:r>
            <w:r w:rsidRPr="00066F94">
              <w:rPr>
                <w:i/>
                <w:iCs/>
              </w:rPr>
              <w:t>Изучение алгоритма по неполной разборке и сборке АК-74.</w:t>
            </w:r>
          </w:p>
          <w:p w14:paraId="2D03F90F" w14:textId="77777777" w:rsidR="00D122A6" w:rsidRDefault="00D122A6" w:rsidP="00A02537">
            <w:pPr>
              <w:spacing w:before="120" w:after="120"/>
              <w:rPr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6.</w:t>
            </w:r>
            <w:r w:rsidRPr="00066F94">
              <w:rPr>
                <w:i/>
                <w:iCs/>
                <w:shd w:val="clear" w:color="auto" w:fill="FFFFFF"/>
              </w:rPr>
              <w:t xml:space="preserve"> </w:t>
            </w:r>
            <w:r w:rsidRPr="00066F94">
              <w:rPr>
                <w:bCs/>
                <w:i/>
                <w:iCs/>
              </w:rPr>
              <w:t>Выполнение нормативов по неполной разборке и сборке АК-74.</w:t>
            </w:r>
          </w:p>
          <w:p w14:paraId="21A72B37" w14:textId="7AFA050F" w:rsidR="00D122A6" w:rsidRPr="00D122A6" w:rsidRDefault="00D122A6" w:rsidP="00A02537">
            <w:pPr>
              <w:spacing w:before="120" w:after="120"/>
              <w:rPr>
                <w:szCs w:val="28"/>
              </w:rPr>
            </w:pPr>
            <w:r w:rsidRPr="0069094A">
              <w:rPr>
                <w:b/>
                <w:bCs/>
                <w:i/>
                <w:iCs/>
              </w:rPr>
              <w:t>ПЗ 27.</w:t>
            </w:r>
            <w:r w:rsidRPr="0069094A">
              <w:t xml:space="preserve"> </w:t>
            </w:r>
            <w:r w:rsidRPr="0069094A">
              <w:rPr>
                <w:i/>
                <w:iCs/>
              </w:rPr>
              <w:t>Движение солдата в бою. Передвижение на поле боя.</w:t>
            </w:r>
          </w:p>
        </w:tc>
        <w:tc>
          <w:tcPr>
            <w:tcW w:w="987" w:type="dxa"/>
            <w:tcBorders>
              <w:top w:val="single" w:sz="8" w:space="0" w:color="000000"/>
            </w:tcBorders>
            <w:shd w:val="clear" w:color="auto" w:fill="auto"/>
          </w:tcPr>
          <w:p w14:paraId="2531A703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7CE0E33F" w14:textId="77777777" w:rsidR="00CF6746" w:rsidRPr="00A14F89" w:rsidRDefault="00CF6746" w:rsidP="00397EFF">
            <w:pPr>
              <w:rPr>
                <w:b/>
                <w:bCs/>
                <w:i/>
                <w:iCs/>
                <w:lang w:eastAsia="ru-RU"/>
              </w:rPr>
            </w:pPr>
            <w:r w:rsidRPr="00A14F89">
              <w:rPr>
                <w:b/>
                <w:bCs/>
                <w:i/>
                <w:iCs/>
                <w:lang w:eastAsia="ru-RU"/>
              </w:rPr>
              <w:t>Тематика самостоятельной работы студентов:</w:t>
            </w:r>
          </w:p>
          <w:p w14:paraId="5A7ADAD3" w14:textId="77777777" w:rsidR="00CF6746" w:rsidRDefault="00CF6746" w:rsidP="00397EFF">
            <w:pPr>
              <w:ind w:left="99"/>
              <w:contextualSpacing/>
              <w:rPr>
                <w:rFonts w:eastAsia="Calibri"/>
                <w:lang w:eastAsia="ru-RU"/>
              </w:rPr>
            </w:pPr>
          </w:p>
          <w:p w14:paraId="3629C312" w14:textId="77777777" w:rsidR="00CF6746" w:rsidRPr="00C533E2" w:rsidRDefault="00CF6746" w:rsidP="00397EFF">
            <w:pPr>
              <w:ind w:left="99"/>
              <w:contextualSpacing/>
              <w:rPr>
                <w:rFonts w:eastAsia="Calibri"/>
                <w:i/>
                <w:lang w:eastAsia="ru-RU"/>
              </w:rPr>
            </w:pPr>
            <w:r>
              <w:rPr>
                <w:rFonts w:eastAsia="Calibri"/>
                <w:i/>
                <w:lang w:eastAsia="ru-RU"/>
              </w:rPr>
              <w:t>Не предусмотрены</w:t>
            </w:r>
          </w:p>
        </w:tc>
        <w:tc>
          <w:tcPr>
            <w:tcW w:w="92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B2D4B06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</w:tr>
      <w:tr w:rsidR="00CF6746" w:rsidRPr="001C781E" w14:paraId="53CA550E" w14:textId="77777777" w:rsidTr="00397EFF">
        <w:trPr>
          <w:trHeight w:val="1213"/>
        </w:trPr>
        <w:tc>
          <w:tcPr>
            <w:tcW w:w="2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D0C2A5" w14:textId="77777777" w:rsidR="00CF6746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BA5CED">
              <w:rPr>
                <w:rFonts w:eastAsia="Calibri"/>
                <w:b/>
                <w:bCs/>
                <w:i/>
                <w:iCs/>
                <w:lang w:eastAsia="ru-RU"/>
              </w:rPr>
              <w:lastRenderedPageBreak/>
              <w:t>Знать:</w:t>
            </w:r>
          </w:p>
          <w:p w14:paraId="78C80277" w14:textId="77777777" w:rsidR="00CF6746" w:rsidRPr="00BA5CED" w:rsidRDefault="00CF6746" w:rsidP="00397EFF">
            <w:pPr>
              <w:rPr>
                <w:rFonts w:eastAsia="Calibri"/>
                <w:b/>
                <w:bCs/>
                <w:i/>
                <w:iCs/>
                <w:lang w:eastAsia="ru-RU"/>
              </w:rPr>
            </w:pPr>
          </w:p>
          <w:p w14:paraId="0DADD03B" w14:textId="20B6791F" w:rsidR="00A02537" w:rsidRDefault="00A02537" w:rsidP="00397EFF">
            <w:pPr>
              <w:spacing w:line="360" w:lineRule="auto"/>
            </w:pPr>
            <w:r>
              <w:t xml:space="preserve">- правила эксплуатации и назначение различных электронных приборов и устройств; </w:t>
            </w:r>
          </w:p>
          <w:p w14:paraId="331A1D93" w14:textId="77777777" w:rsidR="00A02537" w:rsidRDefault="00A02537" w:rsidP="00397EFF">
            <w:pPr>
              <w:spacing w:line="360" w:lineRule="auto"/>
            </w:pPr>
            <w:r>
              <w:t xml:space="preserve">- алгоритм организации технического обслуживания и эксплуатации </w:t>
            </w:r>
            <w:r>
              <w:lastRenderedPageBreak/>
              <w:t>различных видов электронных приборов и устройств;</w:t>
            </w:r>
          </w:p>
          <w:p w14:paraId="6D341030" w14:textId="77777777" w:rsidR="00A02537" w:rsidRDefault="00A02537" w:rsidP="00397EFF">
            <w:pPr>
              <w:spacing w:line="360" w:lineRule="auto"/>
            </w:pPr>
            <w:r>
              <w:t>- применение программных средств в профессиональной деятельности;</w:t>
            </w:r>
          </w:p>
          <w:p w14:paraId="5EC512AA" w14:textId="77777777" w:rsidR="00A02537" w:rsidRDefault="00A02537" w:rsidP="00397EFF">
            <w:pPr>
              <w:spacing w:line="360" w:lineRule="auto"/>
            </w:pPr>
            <w:r>
              <w:t xml:space="preserve">- назначение, устройство, принцип действия средств измерения и контрольно-измерительного оборудования; </w:t>
            </w:r>
          </w:p>
          <w:p w14:paraId="2C1376DC" w14:textId="006235F6" w:rsidR="00CF6746" w:rsidRPr="00C533E2" w:rsidRDefault="00A02537" w:rsidP="00397EFF">
            <w:pPr>
              <w:spacing w:line="360" w:lineRule="auto"/>
              <w:rPr>
                <w:rFonts w:eastAsia="Calibri"/>
                <w:lang w:eastAsia="ru-RU"/>
              </w:rPr>
            </w:pPr>
            <w:r>
              <w:t>- методы и технологию проведения стандартных испытаний и технического контроля;</w:t>
            </w:r>
          </w:p>
          <w:p w14:paraId="01C3917E" w14:textId="77777777" w:rsidR="00CF6746" w:rsidRPr="00C533E2" w:rsidRDefault="00CF6746" w:rsidP="00397EFF">
            <w:pPr>
              <w:rPr>
                <w:rFonts w:eastAsia="Calibri"/>
                <w:lang w:eastAsia="ru-RU"/>
              </w:rPr>
            </w:pPr>
          </w:p>
        </w:tc>
        <w:tc>
          <w:tcPr>
            <w:tcW w:w="7371" w:type="dxa"/>
            <w:tcBorders>
              <w:bottom w:val="single" w:sz="8" w:space="0" w:color="000000"/>
            </w:tcBorders>
            <w:shd w:val="clear" w:color="auto" w:fill="auto"/>
          </w:tcPr>
          <w:p w14:paraId="46B151C2" w14:textId="77777777" w:rsidR="00CF6746" w:rsidRPr="001A7E49" w:rsidRDefault="00CF6746" w:rsidP="00397EFF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lang w:eastAsia="ru-RU"/>
              </w:rPr>
            </w:pPr>
            <w:r w:rsidRPr="001A7E49">
              <w:rPr>
                <w:rFonts w:eastAsia="Calibri"/>
                <w:b/>
                <w:bCs/>
                <w:i/>
                <w:iCs/>
                <w:lang w:eastAsia="ru-RU"/>
              </w:rPr>
              <w:lastRenderedPageBreak/>
              <w:t>Наименования теоретических тем и/или тем лабораторных работ:</w:t>
            </w:r>
          </w:p>
          <w:p w14:paraId="1B9A6828" w14:textId="77777777" w:rsidR="00CF6746" w:rsidRPr="00C533E2" w:rsidRDefault="00CF6746" w:rsidP="00397EFF">
            <w:pPr>
              <w:spacing w:line="276" w:lineRule="auto"/>
              <w:rPr>
                <w:rFonts w:eastAsia="Calibri"/>
                <w:lang w:eastAsia="ru-RU"/>
              </w:rPr>
            </w:pPr>
          </w:p>
          <w:p w14:paraId="0D9A877F" w14:textId="77777777" w:rsidR="00CF6746" w:rsidRPr="00C533E2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0E0E9A">
              <w:t>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  <w:p w14:paraId="7C4CD91E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0E0E9A">
              <w:t xml:space="preserve">Единая государственная система предупреждения и ликвидации чрезвычайных ситуаций (РСЧС). </w:t>
            </w:r>
            <w:r w:rsidRPr="000E0E9A">
              <w:rPr>
                <w:i/>
                <w:iCs/>
              </w:rPr>
              <w:t xml:space="preserve">(Основные положения </w:t>
            </w:r>
            <w:r w:rsidRPr="000E0E9A">
              <w:rPr>
                <w:i/>
                <w:iCs/>
                <w:noProof/>
              </w:rPr>
              <w:t>ФЗ-68.)</w:t>
            </w:r>
          </w:p>
          <w:p w14:paraId="2B3246C4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 xml:space="preserve">Гражданская оборона, её структура и задачи по защите населения от опасностей, возникающих при ведении военных действий или вследствие этих действий. </w:t>
            </w:r>
            <w:r w:rsidRPr="002E3087">
              <w:rPr>
                <w:i/>
                <w:iCs/>
              </w:rPr>
              <w:t>(Основные положения ФЗ-28).</w:t>
            </w:r>
          </w:p>
          <w:p w14:paraId="42D19236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 xml:space="preserve">Законодательные акты и нормативно-техническая документация </w:t>
            </w:r>
            <w:r w:rsidRPr="002E3087">
              <w:lastRenderedPageBreak/>
              <w:t>по действиям в чрезвычайных ситуациях.</w:t>
            </w:r>
          </w:p>
          <w:p w14:paraId="7CE3069E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>Мероприятия по обеспечению пожарной безопасности. Правила безопасного поведения при пожарах.</w:t>
            </w:r>
          </w:p>
          <w:p w14:paraId="2C81D5E8" w14:textId="77777777" w:rsidR="00CF6746" w:rsidRPr="00BA5CED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2E3087">
              <w:t>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</w:p>
          <w:p w14:paraId="4DDAC487" w14:textId="77777777" w:rsidR="00CF6746" w:rsidRPr="00A02537" w:rsidRDefault="00CF6746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373AAF">
              <w:t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</w:t>
            </w:r>
          </w:p>
          <w:p w14:paraId="7AA10366" w14:textId="77777777" w:rsidR="00A02537" w:rsidRPr="00A02537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 w:rsidRPr="00B901FB">
              <w:t>Правовые основы экологической безопасности</w:t>
            </w:r>
          </w:p>
          <w:p w14:paraId="55396AED" w14:textId="77777777" w:rsidR="00A02537" w:rsidRPr="00A02537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>
              <w:t>Информационные опасности и угрозы.</w:t>
            </w:r>
          </w:p>
          <w:p w14:paraId="7AD268AA" w14:textId="77777777" w:rsidR="00A02537" w:rsidRPr="00A02537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>
              <w:t>Здоровый образ жизни как модель поведения и как первичная профилактика социальных отношений</w:t>
            </w:r>
          </w:p>
          <w:p w14:paraId="0BF7FE86" w14:textId="4A08BF5A" w:rsidR="00A02537" w:rsidRPr="005F3D75" w:rsidRDefault="00A02537" w:rsidP="00397EFF">
            <w:pPr>
              <w:numPr>
                <w:ilvl w:val="0"/>
                <w:numId w:val="34"/>
              </w:numPr>
              <w:spacing w:before="120" w:after="120" w:line="276" w:lineRule="auto"/>
              <w:ind w:left="357" w:hanging="357"/>
              <w:rPr>
                <w:rFonts w:eastAsia="Calibri"/>
                <w:lang w:eastAsia="ru-RU"/>
              </w:rPr>
            </w:pPr>
            <w:r>
              <w:t>Основы военной службы</w:t>
            </w:r>
          </w:p>
        </w:tc>
        <w:tc>
          <w:tcPr>
            <w:tcW w:w="987" w:type="dxa"/>
            <w:tcBorders>
              <w:bottom w:val="single" w:sz="8" w:space="0" w:color="000000"/>
            </w:tcBorders>
            <w:shd w:val="clear" w:color="auto" w:fill="auto"/>
          </w:tcPr>
          <w:p w14:paraId="43EC1AF8" w14:textId="77777777" w:rsidR="00CF6746" w:rsidRPr="00C533E2" w:rsidRDefault="00CF6746" w:rsidP="00397EFF">
            <w:pPr>
              <w:rPr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53D37016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  <w:tc>
          <w:tcPr>
            <w:tcW w:w="92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FED95" w14:textId="77777777" w:rsidR="00CF6746" w:rsidRPr="00C533E2" w:rsidRDefault="00CF6746" w:rsidP="00397EFF">
            <w:pPr>
              <w:jc w:val="center"/>
              <w:rPr>
                <w:lang w:eastAsia="ru-RU"/>
              </w:rPr>
            </w:pPr>
          </w:p>
        </w:tc>
      </w:tr>
    </w:tbl>
    <w:p w14:paraId="142DD188" w14:textId="77777777" w:rsidR="00CF6746" w:rsidRDefault="00CF6746" w:rsidP="00CF6746">
      <w:pPr>
        <w:pStyle w:val="1"/>
        <w:numPr>
          <w:ilvl w:val="0"/>
          <w:numId w:val="0"/>
        </w:numPr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p w14:paraId="7C81ADC0" w14:textId="72AA8976" w:rsidR="002C547E" w:rsidRDefault="002C547E" w:rsidP="002C547E">
      <w:pPr>
        <w:pStyle w:val="1"/>
        <w:rPr>
          <w:lang w:eastAsia="ru-RU"/>
        </w:rPr>
      </w:pPr>
      <w:r w:rsidRPr="00877CBC">
        <w:rPr>
          <w:lang w:eastAsia="ru-RU"/>
        </w:rPr>
        <w:lastRenderedPageBreak/>
        <w:t>ПРИЛОЖЕНИЕ 2</w:t>
      </w:r>
    </w:p>
    <w:p w14:paraId="15F38EB2" w14:textId="77777777" w:rsidR="002C547E" w:rsidRPr="004F2E2E" w:rsidRDefault="002C547E" w:rsidP="002C547E">
      <w:pPr>
        <w:pBdr>
          <w:bottom w:val="single" w:sz="4" w:space="1" w:color="auto"/>
        </w:pBdr>
        <w:jc w:val="center"/>
        <w:rPr>
          <w:sz w:val="28"/>
          <w:szCs w:val="20"/>
          <w:lang w:eastAsia="ru-RU"/>
        </w:rPr>
      </w:pPr>
      <w:r w:rsidRPr="00877CBC">
        <w:rPr>
          <w:sz w:val="28"/>
          <w:szCs w:val="20"/>
          <w:lang w:eastAsia="ru-RU"/>
        </w:rPr>
        <w:t>к рабочей программе учебной дисциплины</w:t>
      </w:r>
    </w:p>
    <w:p w14:paraId="3BB60487" w14:textId="77777777" w:rsidR="002C547E" w:rsidRPr="004F2E2E" w:rsidRDefault="002C547E" w:rsidP="002C547E">
      <w:pPr>
        <w:jc w:val="center"/>
        <w:rPr>
          <w:b/>
          <w:szCs w:val="28"/>
          <w:lang w:eastAsia="ru-RU"/>
        </w:rPr>
      </w:pPr>
    </w:p>
    <w:p w14:paraId="50D87BEB" w14:textId="77777777" w:rsidR="002C547E" w:rsidRPr="004F2E2E" w:rsidRDefault="002C547E" w:rsidP="002C547E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F2E2E">
        <w:rPr>
          <w:b/>
          <w:sz w:val="28"/>
          <w:szCs w:val="20"/>
          <w:lang w:eastAsia="ru-RU"/>
        </w:rPr>
        <w:t>ПЛАНИРОВАНИЕ УЧЕБНЫХ</w:t>
      </w:r>
      <w:r w:rsidRPr="004F2E2E">
        <w:rPr>
          <w:b/>
          <w:bCs/>
          <w:sz w:val="28"/>
          <w:szCs w:val="28"/>
          <w:lang w:eastAsia="ru-RU"/>
        </w:rPr>
        <w:t xml:space="preserve"> ЗАНЯТИЙ С ИСПОЛЬЗОВАНИЕМ </w:t>
      </w:r>
    </w:p>
    <w:p w14:paraId="1C16CE26" w14:textId="77777777" w:rsidR="002C547E" w:rsidRDefault="002C547E" w:rsidP="002C547E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F2E2E">
        <w:rPr>
          <w:b/>
          <w:bCs/>
          <w:sz w:val="28"/>
          <w:szCs w:val="28"/>
          <w:lang w:eastAsia="ru-RU"/>
        </w:rPr>
        <w:t>АКТИВНЫХ И ИНТЕРАКТИВНЫХ ФОРМ И МЕТОДОВ ОБУЧЕНИЯ СТУДЕНТОВ</w:t>
      </w:r>
    </w:p>
    <w:p w14:paraId="08E8CF02" w14:textId="77777777" w:rsidR="00114A35" w:rsidRPr="004F2E2E" w:rsidRDefault="00114A35" w:rsidP="002C547E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992"/>
        <w:gridCol w:w="4423"/>
        <w:gridCol w:w="2551"/>
      </w:tblGrid>
      <w:tr w:rsidR="002C547E" w:rsidRPr="006713A7" w14:paraId="193D2938" w14:textId="77777777" w:rsidTr="00397EFF">
        <w:trPr>
          <w:trHeight w:val="59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EF513C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№</w:t>
            </w:r>
          </w:p>
          <w:p w14:paraId="450C44F0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п/п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D7260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Тема учебного занятия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96F6B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Кол-во часов</w:t>
            </w:r>
          </w:p>
        </w:tc>
        <w:tc>
          <w:tcPr>
            <w:tcW w:w="44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42B9A" w14:textId="77777777" w:rsidR="002C547E" w:rsidRPr="006713A7" w:rsidRDefault="002C547E" w:rsidP="00397EFF">
            <w:pPr>
              <w:ind w:left="107"/>
              <w:jc w:val="center"/>
              <w:rPr>
                <w:b/>
              </w:rPr>
            </w:pPr>
            <w:r w:rsidRPr="006713A7">
              <w:rPr>
                <w:b/>
              </w:rPr>
              <w:t>Активные и интерактивные формы и методы обучения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96140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 xml:space="preserve">Код формируемых </w:t>
            </w:r>
          </w:p>
          <w:p w14:paraId="7AF4B7D4" w14:textId="77777777" w:rsidR="002C547E" w:rsidRPr="006713A7" w:rsidRDefault="002C547E" w:rsidP="00397EFF">
            <w:pPr>
              <w:jc w:val="center"/>
              <w:rPr>
                <w:b/>
              </w:rPr>
            </w:pPr>
            <w:r w:rsidRPr="006713A7">
              <w:rPr>
                <w:b/>
              </w:rPr>
              <w:t>компетенций</w:t>
            </w:r>
          </w:p>
        </w:tc>
      </w:tr>
      <w:tr w:rsidR="002C547E" w:rsidRPr="006713A7" w14:paraId="62FB5A9B" w14:textId="77777777" w:rsidTr="00397EFF">
        <w:trPr>
          <w:trHeight w:val="84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A62FDB8" w14:textId="79CBBFA2" w:rsidR="002C547E" w:rsidRPr="006713A7" w:rsidRDefault="002538D6" w:rsidP="002538D6">
            <w:pPr>
              <w:contextualSpacing/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2AC5469" w14:textId="57FA972B" w:rsidR="002C547E" w:rsidRPr="001D18AB" w:rsidRDefault="0071672A" w:rsidP="00397EFF">
            <w:pPr>
              <w:rPr>
                <w:b/>
                <w:i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.</w:t>
            </w:r>
            <w:r w:rsidRPr="00B901FB">
              <w:rPr>
                <w:b/>
                <w:b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зучение мер жизнеобеспечения при ЧС природного характера.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82F0E72" w14:textId="77777777" w:rsidR="002C547E" w:rsidRPr="00CC604F" w:rsidRDefault="002C547E" w:rsidP="00397EFF">
            <w:pPr>
              <w:jc w:val="center"/>
            </w:pPr>
            <w:r w:rsidRPr="00CC604F">
              <w:t>2</w:t>
            </w:r>
          </w:p>
        </w:tc>
        <w:tc>
          <w:tcPr>
            <w:tcW w:w="442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049FE22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8584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A315E4C" w14:textId="03D2435B" w:rsidR="002C547E" w:rsidRPr="00D55B93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1940CA00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FCFD3B5" w14:textId="4EC63CD1" w:rsidR="002C547E" w:rsidRPr="006713A7" w:rsidRDefault="002538D6" w:rsidP="002538D6">
            <w:pPr>
              <w:contextualSpacing/>
              <w:jc w:val="center"/>
            </w:pPr>
            <w: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2F9BA12" w14:textId="23E8EB19" w:rsidR="002C547E" w:rsidRPr="001D18AB" w:rsidRDefault="0071672A" w:rsidP="0039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F41F7">
              <w:rPr>
                <w:b/>
                <w:bCs/>
                <w:i/>
                <w:iCs/>
                <w:noProof/>
                <w:shd w:val="clear" w:color="auto" w:fill="FFFFFF"/>
              </w:rPr>
              <w:t>ПЗ 2.</w:t>
            </w:r>
            <w:r w:rsidRPr="00B901FB">
              <w:rPr>
                <w:b/>
                <w:bCs/>
                <w:i/>
                <w:iCs/>
                <w:noProof/>
              </w:rPr>
              <w:t xml:space="preserve"> </w:t>
            </w:r>
            <w:r w:rsidRPr="00B901FB">
              <w:rPr>
                <w:i/>
                <w:iCs/>
                <w:noProof/>
              </w:rPr>
              <w:t>Исследование способов защиты населения и территорий при авариях на производств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40CED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6507F0A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61DE5C5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A5BA7CA" w14:textId="0B0B5B27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46FC342F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5921EC4" w14:textId="26180867" w:rsidR="002C547E" w:rsidRPr="006713A7" w:rsidRDefault="002538D6" w:rsidP="002538D6">
            <w:pPr>
              <w:contextualSpacing/>
              <w:jc w:val="center"/>
            </w:pPr>
            <w: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B32AF5" w14:textId="5B20F2F6" w:rsidR="002C547E" w:rsidRPr="00030151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3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законодательных актов и нормативно-технической документации по действиям в чрезвычайных ситуац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3C61B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753D01F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86D5AC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1D3D76C" w14:textId="4011E31C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1A6E1A4E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46AC2C5" w14:textId="03070F2B" w:rsidR="002C547E" w:rsidRPr="006713A7" w:rsidRDefault="002538D6" w:rsidP="002538D6">
            <w:pPr>
              <w:contextualSpacing/>
              <w:jc w:val="center"/>
            </w:pPr>
            <w: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BED549" w14:textId="2F510E5D" w:rsidR="002C547E" w:rsidRPr="00030151" w:rsidRDefault="0071672A" w:rsidP="00397EFF">
            <w:pPr>
              <w:spacing w:before="120" w:after="120"/>
              <w:jc w:val="both"/>
              <w:rPr>
                <w:i/>
                <w:iCs/>
                <w:noProof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4.</w:t>
            </w:r>
            <w:r w:rsidRPr="00695F18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695F18">
              <w:rPr>
                <w:i/>
                <w:iCs/>
                <w:shd w:val="clear" w:color="auto" w:fill="FFFFFF"/>
              </w:rPr>
              <w:t xml:space="preserve">Изучение </w:t>
            </w:r>
            <w:r w:rsidRPr="00695F18">
              <w:rPr>
                <w:i/>
                <w:iCs/>
              </w:rPr>
              <w:t>мероприятий по обеспечению пожарной безопасности. Правила безопасного поведения при пож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92392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BA6478B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5F9AF29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80E5F63" w14:textId="2B96243F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AA20874" w14:textId="77777777" w:rsidTr="00397EFF">
        <w:trPr>
          <w:trHeight w:val="96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CF3E4CD" w14:textId="40DD9D7E" w:rsidR="002C547E" w:rsidRPr="006713A7" w:rsidRDefault="002538D6" w:rsidP="002538D6">
            <w:pPr>
              <w:contextualSpacing/>
              <w:jc w:val="center"/>
            </w:pPr>
            <w: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9D4460" w14:textId="376509BC" w:rsidR="002C547E" w:rsidRPr="001D18AB" w:rsidRDefault="0071672A" w:rsidP="00397EFF">
            <w:pPr>
              <w:rPr>
                <w:b/>
                <w:bCs/>
                <w:i/>
                <w:iCs/>
                <w:highlight w:val="yellow"/>
              </w:rPr>
            </w:pPr>
            <w:r w:rsidRPr="007F41F7">
              <w:rPr>
                <w:b/>
                <w:bCs/>
                <w:i/>
                <w:iCs/>
              </w:rPr>
              <w:t>ПЗ 5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и распространением облака аварийно-химически опасных веществ. Алгоритм действий при аварии с выбросом АХ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4B752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4099138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3879638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F61EBDC" w14:textId="13689AC8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23D8F1C6" w14:textId="77777777" w:rsidTr="00397EFF">
        <w:trPr>
          <w:trHeight w:val="680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52B0018" w14:textId="10EFBF73" w:rsidR="002C547E" w:rsidRPr="006713A7" w:rsidRDefault="002538D6" w:rsidP="002538D6">
            <w:pPr>
              <w:contextualSpacing/>
              <w:jc w:val="center"/>
            </w:pPr>
            <w: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AF43CD" w14:textId="79444E8E" w:rsidR="002C547E" w:rsidRPr="001D18AB" w:rsidRDefault="0071672A" w:rsidP="00397EFF">
            <w:pPr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6.</w:t>
            </w:r>
            <w:r w:rsidRPr="00695F18">
              <w:rPr>
                <w:b/>
                <w:bCs/>
              </w:rPr>
              <w:t xml:space="preserve"> </w:t>
            </w:r>
            <w:r w:rsidRPr="00695F18">
              <w:rPr>
                <w:i/>
                <w:iCs/>
              </w:rPr>
              <w:t>Аварии с выбросом (угрозой выброса) радиоактивных веществ. Алгоритм действий при аварии с выбросом РВ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8FA52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437F660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37379D">
              <w:t>Решение ситуационных задач применяя определенный алгоритм действий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E2C3629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CFB6832" w14:textId="6E7D8AD1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C5856F0" w14:textId="77777777" w:rsidTr="00397EFF">
        <w:trPr>
          <w:trHeight w:val="907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4C007D4" w14:textId="58904CA2" w:rsidR="002C547E" w:rsidRPr="006713A7" w:rsidRDefault="002538D6" w:rsidP="002538D6">
            <w:pPr>
              <w:contextualSpacing/>
              <w:jc w:val="center"/>
            </w:pPr>
            <w: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F9341E" w14:textId="5BFEF251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7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noProof/>
              </w:rPr>
              <w:t>Изучение способов организации и проведения АСДНР  при ликвидации ЧС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15684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F70C3D8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F9D97D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D89D90B" w14:textId="55CD26DB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61416D0" w14:textId="77777777" w:rsidTr="00397EFF">
        <w:trPr>
          <w:trHeight w:val="62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40BE3CB" w14:textId="32D8C2FC" w:rsidR="002C547E" w:rsidRPr="006713A7" w:rsidRDefault="002538D6" w:rsidP="002538D6">
            <w:pPr>
              <w:contextualSpacing/>
              <w:jc w:val="center"/>
            </w:pPr>
            <w: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2EBBD6" w14:textId="3DB9F817" w:rsidR="002C547E" w:rsidRPr="001D18AB" w:rsidRDefault="0071672A" w:rsidP="00397EFF">
            <w:pPr>
              <w:rPr>
                <w:b/>
                <w:bCs/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8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 xml:space="preserve">Составление </w:t>
            </w:r>
            <w:r>
              <w:rPr>
                <w:i/>
                <w:iCs/>
              </w:rPr>
              <w:t>к</w:t>
            </w:r>
            <w:r w:rsidRPr="00B901FB">
              <w:rPr>
                <w:i/>
                <w:iCs/>
              </w:rPr>
              <w:t>лассификаци</w:t>
            </w:r>
            <w:r>
              <w:rPr>
                <w:i/>
                <w:iCs/>
              </w:rPr>
              <w:t>и</w:t>
            </w:r>
            <w:r w:rsidRPr="00B901FB">
              <w:rPr>
                <w:i/>
                <w:iCs/>
              </w:rPr>
              <w:t xml:space="preserve"> чрезвычайных ситуаций социального характера по различным признак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8D975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DEB39BE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B44EA7E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6D43578" w14:textId="5EA0BB4C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059CF655" w14:textId="77777777" w:rsidTr="00397EFF">
        <w:trPr>
          <w:trHeight w:val="79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BBBD159" w14:textId="40BD191C" w:rsidR="002C547E" w:rsidRPr="006713A7" w:rsidRDefault="002538D6" w:rsidP="002538D6">
            <w:pPr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5B2E7A" w14:textId="3D1A2401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9.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  <w:shd w:val="clear" w:color="auto" w:fill="FFFFFF"/>
              </w:rPr>
              <w:t>Алгоритм</w:t>
            </w:r>
            <w:r w:rsidRPr="00B901F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B901FB">
              <w:rPr>
                <w:i/>
                <w:iCs/>
              </w:rPr>
              <w:t>психологической помощи в чрезвычайных ситуац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2F4C8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A457D3D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7B7A3E4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75C93C1" w14:textId="31B86A91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1F10BC7B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1A2DC97" w14:textId="0EC08418" w:rsidR="002C547E" w:rsidRPr="006713A7" w:rsidRDefault="002538D6" w:rsidP="002538D6">
            <w:pPr>
              <w:contextualSpacing/>
              <w:jc w:val="center"/>
            </w:pPr>
            <w: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F57229" w14:textId="6B52EE44" w:rsidR="002C547E" w:rsidRPr="001D18AB" w:rsidRDefault="0071672A" w:rsidP="00397EFF">
            <w:pPr>
              <w:rPr>
                <w:b/>
                <w:bCs/>
                <w:i/>
                <w:iCs/>
                <w:shd w:val="clear" w:color="auto" w:fill="FFFFFF"/>
              </w:rPr>
            </w:pPr>
            <w:r w:rsidRPr="007F41F7">
              <w:rPr>
                <w:b/>
                <w:bCs/>
                <w:i/>
                <w:iCs/>
                <w:shd w:val="clear" w:color="auto" w:fill="FFFFFF"/>
              </w:rPr>
              <w:t>ПЗ 10.</w:t>
            </w:r>
            <w:r w:rsidRPr="00B901FB">
              <w:rPr>
                <w:b/>
                <w:bCs/>
                <w:i/>
                <w:iCs/>
              </w:rPr>
              <w:t xml:space="preserve"> </w:t>
            </w:r>
            <w:r w:rsidRPr="00B901FB">
              <w:rPr>
                <w:i/>
                <w:iCs/>
              </w:rPr>
              <w:t>Составляющие компоненты экологической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9588C" w14:textId="77777777" w:rsidR="002C547E" w:rsidRPr="00CC604F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B36E1E8" w14:textId="77777777" w:rsidR="002C547E" w:rsidRPr="006713A7" w:rsidRDefault="002C547E" w:rsidP="00397EFF">
            <w:pPr>
              <w:spacing w:line="276" w:lineRule="auto"/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CE6CC72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95F7B7A" w14:textId="71E35B88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4F768E11" w14:textId="77777777" w:rsidTr="00397EFF">
        <w:trPr>
          <w:trHeight w:val="454"/>
        </w:trPr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01B8742" w14:textId="0D709503" w:rsidR="002C547E" w:rsidRPr="006713A7" w:rsidRDefault="002538D6" w:rsidP="002538D6">
            <w:pPr>
              <w:contextualSpacing/>
              <w:jc w:val="center"/>
            </w:pPr>
            <w: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B20E13F" w14:textId="5E23E88B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7F41F7">
              <w:rPr>
                <w:b/>
                <w:bCs/>
                <w:i/>
                <w:iCs/>
              </w:rPr>
              <w:t>ПЗ 11.</w:t>
            </w:r>
            <w:r>
              <w:t xml:space="preserve"> Обеспечение информационной безопасности в Российской Федерации (информационные войны; информационный терроризм; информационная зависим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DE170" w14:textId="77777777" w:rsidR="002C547E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D6E5E54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08D9E48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2569AA0" w14:textId="2C29639B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2C547E" w:rsidRPr="006713A7" w14:paraId="2739F750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23506E3" w14:textId="3A970477" w:rsidR="002C547E" w:rsidRPr="006713A7" w:rsidRDefault="002538D6" w:rsidP="002538D6">
            <w:pPr>
              <w:contextualSpacing/>
              <w:jc w:val="center"/>
            </w:pPr>
            <w: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55DB61" w14:textId="764F7DA7" w:rsidR="002C547E" w:rsidRPr="004C3DDD" w:rsidRDefault="0071672A" w:rsidP="00397EFF">
            <w:pPr>
              <w:spacing w:before="120" w:after="120"/>
              <w:jc w:val="both"/>
              <w:rPr>
                <w:i/>
                <w:i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2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Изучение основных способов самопомощи при ран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DD275" w14:textId="77777777" w:rsidR="002C547E" w:rsidRDefault="002C547E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A0FB184" w14:textId="77777777" w:rsidR="002C547E" w:rsidRPr="006713A7" w:rsidRDefault="002C547E" w:rsidP="00397EFF">
            <w:pPr>
              <w:rPr>
                <w:rFonts w:eastAsia="Calibri"/>
                <w:lang w:eastAsia="en-US"/>
              </w:rPr>
            </w:pPr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606ED2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6502606C" w14:textId="4530C06E" w:rsidR="002C547E" w:rsidRP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94BABEF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B0210BC" w14:textId="7F75A708" w:rsidR="0071672A" w:rsidRPr="006713A7" w:rsidRDefault="002538D6" w:rsidP="002538D6">
            <w:pPr>
              <w:contextualSpacing/>
              <w:jc w:val="center"/>
            </w:pPr>
            <w: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48D29E" w14:textId="1B9DCBE5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</w:rPr>
              <w:t xml:space="preserve">ПЗ </w:t>
            </w:r>
            <w:r>
              <w:rPr>
                <w:b/>
                <w:bCs/>
                <w:i/>
                <w:iCs/>
              </w:rPr>
              <w:t>13</w:t>
            </w:r>
            <w:r w:rsidRPr="004E7CB5">
              <w:rPr>
                <w:b/>
                <w:bCs/>
                <w:i/>
                <w:iCs/>
              </w:rPr>
              <w:t>.</w:t>
            </w:r>
            <w:r w:rsidRPr="004E7CB5">
              <w:t xml:space="preserve"> </w:t>
            </w:r>
            <w:r w:rsidRPr="004E7CB5">
              <w:rPr>
                <w:i/>
                <w:iCs/>
              </w:rPr>
              <w:t>Изучение различных техник наложения жгута и повязо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4B476" w14:textId="0E600895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A4C147E" w14:textId="54C244EF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00AF00F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3BB08C2" w14:textId="3977E8E6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9005789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C0ED6E2" w14:textId="14C9DAA9" w:rsidR="0071672A" w:rsidRPr="006713A7" w:rsidRDefault="002538D6" w:rsidP="002538D6">
            <w:pPr>
              <w:contextualSpacing/>
              <w:jc w:val="center"/>
            </w:pPr>
            <w:r>
              <w:t>1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569CE8" w14:textId="63D9397E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ПЗ </w:t>
            </w:r>
            <w:r>
              <w:rPr>
                <w:b/>
                <w:bCs/>
                <w:i/>
                <w:iCs/>
                <w:shd w:val="clear" w:color="auto" w:fill="FFFFFF"/>
              </w:rPr>
              <w:t>14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поражениях электрическим ток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E2D0C" w14:textId="1536027D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1A30B1D" w14:textId="5C353FA4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F71C158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56EE24A3" w14:textId="1DA78F26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30E9CA35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C441079" w14:textId="1E27D3F7" w:rsidR="0071672A" w:rsidRPr="006713A7" w:rsidRDefault="002538D6" w:rsidP="002538D6">
            <w:pPr>
              <w:contextualSpacing/>
              <w:jc w:val="center"/>
            </w:pPr>
            <w:r>
              <w:t>1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A38F023" w14:textId="5B7AD05C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5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ушибах, переломах, вывихов, растяжения связок и синдроме длительного сдавл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1440F" w14:textId="540A3E64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F7CC905" w14:textId="4AAC0297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99057B5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13888ED" w14:textId="3464CEED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CD871D5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9B6E904" w14:textId="6302D341" w:rsidR="0071672A" w:rsidRPr="006713A7" w:rsidRDefault="002538D6" w:rsidP="002538D6">
            <w:pPr>
              <w:contextualSpacing/>
              <w:jc w:val="center"/>
            </w:pPr>
            <w:r>
              <w:t>1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9161FC9" w14:textId="121B6DD4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6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 xml:space="preserve">Первая помощь при </w:t>
            </w:r>
            <w:r w:rsidRPr="004E7CB5">
              <w:rPr>
                <w:i/>
                <w:iCs/>
              </w:rPr>
              <w:t>терминальных состоя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E39FC" w14:textId="28085906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2935BD4" w14:textId="7BEE329F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745B87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A36A158" w14:textId="5DE65F9E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165551EA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78A833B" w14:textId="0F175EA8" w:rsidR="0071672A" w:rsidRPr="006713A7" w:rsidRDefault="002538D6" w:rsidP="002538D6">
            <w:pPr>
              <w:contextualSpacing/>
              <w:jc w:val="center"/>
            </w:pPr>
            <w:r>
              <w:t>1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D95109" w14:textId="2BA1000F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4E7CB5">
              <w:rPr>
                <w:b/>
                <w:bCs/>
                <w:i/>
                <w:iCs/>
                <w:shd w:val="clear" w:color="auto" w:fill="FFFFFF"/>
              </w:rPr>
              <w:t>ПЗ 1</w:t>
            </w:r>
            <w:r>
              <w:rPr>
                <w:b/>
                <w:bCs/>
                <w:i/>
                <w:iCs/>
                <w:shd w:val="clear" w:color="auto" w:fill="FFFFFF"/>
              </w:rPr>
              <w:t>7</w:t>
            </w:r>
            <w:r w:rsidRPr="004E7CB5">
              <w:rPr>
                <w:b/>
                <w:bCs/>
                <w:i/>
                <w:iCs/>
                <w:shd w:val="clear" w:color="auto" w:fill="FFFFFF"/>
              </w:rPr>
              <w:t xml:space="preserve">. </w:t>
            </w:r>
            <w:r w:rsidRPr="004E7CB5">
              <w:rPr>
                <w:i/>
                <w:iCs/>
                <w:shd w:val="clear" w:color="auto" w:fill="FFFFFF"/>
              </w:rPr>
              <w:t>Отработка а</w:t>
            </w:r>
            <w:r w:rsidRPr="004E7CB5">
              <w:rPr>
                <w:i/>
                <w:iCs/>
              </w:rPr>
              <w:t>лгоритма сердечно-лёгочной реани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6C7F8" w14:textId="634BF4B9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A325F1F" w14:textId="7C18F006" w:rsidR="0071672A" w:rsidRPr="006713A7" w:rsidRDefault="002538D6" w:rsidP="00397EFF">
            <w:r w:rsidRPr="006713A7">
              <w:t>Работа в малых группах (2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50EF950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977DC90" w14:textId="7E7906A4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445CED57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6CDA56D" w14:textId="5559DE72" w:rsidR="0071672A" w:rsidRPr="006713A7" w:rsidRDefault="002538D6" w:rsidP="002538D6">
            <w:pPr>
              <w:contextualSpacing/>
              <w:jc w:val="center"/>
            </w:pPr>
            <w:r>
              <w:t>1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A500B29" w14:textId="1F21906F" w:rsidR="0071672A" w:rsidRPr="004E7CB5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066F94">
              <w:rPr>
                <w:b/>
                <w:bCs/>
                <w:i/>
                <w:iCs/>
              </w:rPr>
              <w:t>ПЗ 18.</w:t>
            </w:r>
            <w:r w:rsidRPr="00066F94">
              <w:rPr>
                <w:i/>
                <w:iCs/>
              </w:rPr>
              <w:t xml:space="preserve"> Обязанности лиц суточного наряда. Назначение суточного наряда, его состав и вооруж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8DF17" w14:textId="73F84A3A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4233BDD" w14:textId="09F5AB2C" w:rsidR="0071672A" w:rsidRPr="006713A7" w:rsidRDefault="00460FAF" w:rsidP="00397EFF">
            <w:r>
              <w:t xml:space="preserve">Выполнение </w:t>
            </w:r>
            <w:r w:rsidRPr="0037379D">
              <w:t>определенн</w:t>
            </w:r>
            <w:r>
              <w:t>ого</w:t>
            </w:r>
            <w:r w:rsidRPr="0037379D">
              <w:t xml:space="preserve"> алгоритм</w:t>
            </w:r>
            <w:r>
              <w:t xml:space="preserve">а </w:t>
            </w:r>
            <w:r w:rsidRPr="0037379D">
              <w:t>действий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BE8E979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6BC6434" w14:textId="52EEAB27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7B5D69D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EED8686" w14:textId="66F0D8BF" w:rsidR="0071672A" w:rsidRPr="006713A7" w:rsidRDefault="002538D6" w:rsidP="002538D6">
            <w:pPr>
              <w:contextualSpacing/>
              <w:jc w:val="center"/>
            </w:pPr>
            <w:r>
              <w:t>1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4E909C" w14:textId="52B0A5D0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19.</w:t>
            </w:r>
            <w:r w:rsidRPr="00066F94">
              <w:rPr>
                <w:i/>
                <w:iCs/>
              </w:rPr>
              <w:t xml:space="preserve"> Несение караульной службы. Часовой и караульный. Обяз2анности часово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E608E" w14:textId="174477ED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09ADDB0" w14:textId="6AB0FF38" w:rsidR="0071672A" w:rsidRPr="006713A7" w:rsidRDefault="00460FAF" w:rsidP="00397EFF">
            <w:r>
              <w:t xml:space="preserve">Выполнение </w:t>
            </w:r>
            <w:r w:rsidRPr="0037379D">
              <w:t>определенн</w:t>
            </w:r>
            <w:r>
              <w:t>ого</w:t>
            </w:r>
            <w:r w:rsidRPr="0037379D">
              <w:t xml:space="preserve"> алгоритм</w:t>
            </w:r>
            <w:r>
              <w:t xml:space="preserve">а </w:t>
            </w:r>
            <w:r w:rsidRPr="0037379D">
              <w:t>действий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E8AE40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03761F6" w14:textId="1FE6BC33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4E854EA2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0BF406A" w14:textId="6E31F2C5" w:rsidR="0071672A" w:rsidRPr="006713A7" w:rsidRDefault="002538D6" w:rsidP="002538D6">
            <w:pPr>
              <w:contextualSpacing/>
              <w:jc w:val="center"/>
            </w:pPr>
            <w:r>
              <w:t>2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16F168" w14:textId="7CDA5969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0. </w:t>
            </w:r>
            <w:r w:rsidRPr="00066F94">
              <w:rPr>
                <w:i/>
                <w:iCs/>
              </w:rPr>
              <w:t>Поощрение и дисциплинарные взыскания. Права военнослужащего. Дисциплинарная, административная и уголовная ответственность военнослужащи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806E4" w14:textId="38B98575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736CFFB7" w14:textId="67875345" w:rsidR="0071672A" w:rsidRPr="006713A7" w:rsidRDefault="00460FAF" w:rsidP="00397EFF">
            <w:r w:rsidRPr="0037379D">
              <w:t>Решение ситуационных задач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1C3D18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379AF3BC" w14:textId="5C49510E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03721047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903806D" w14:textId="3BCE6F3A" w:rsidR="0071672A" w:rsidRPr="006713A7" w:rsidRDefault="002538D6" w:rsidP="002538D6">
            <w:pPr>
              <w:contextualSpacing/>
              <w:jc w:val="center"/>
            </w:pPr>
            <w:r>
              <w:lastRenderedPageBreak/>
              <w:t>2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662C83D" w14:textId="542D481D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1. </w:t>
            </w:r>
            <w:r w:rsidRPr="00066F94">
              <w:rPr>
                <w:i/>
                <w:iCs/>
              </w:rPr>
              <w:t>Статус военнослужащего. Прохождение военной службы по контракту. Прохождение службы военнослужащими женщина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8A28D" w14:textId="4041A27C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E70E5A0" w14:textId="35AEC335" w:rsidR="0071672A" w:rsidRPr="006713A7" w:rsidRDefault="00460FAF" w:rsidP="00397EFF">
            <w:r w:rsidRPr="0037379D">
              <w:t>Решение ситуационных задач</w:t>
            </w:r>
            <w:r>
              <w:t>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8804597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6C25DBE7" w14:textId="452464F7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22E9F5D5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119C177" w14:textId="53F9D4A2" w:rsidR="0071672A" w:rsidRPr="006713A7" w:rsidRDefault="002538D6" w:rsidP="002538D6">
            <w:pPr>
              <w:contextualSpacing/>
              <w:jc w:val="center"/>
            </w:pPr>
            <w:r>
              <w:t>2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41FB570" w14:textId="2161521E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2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Назначение, боевые свойства и устройство автомата. Работа частей и механизмов автомата при заряжении и стрельб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08744" w14:textId="310345BD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0D22608" w14:textId="387F2D79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8548A1E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1909AACB" w14:textId="08509551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2E86513C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513161A" w14:textId="07D2E32F" w:rsidR="0071672A" w:rsidRPr="006713A7" w:rsidRDefault="002538D6" w:rsidP="002538D6">
            <w:pPr>
              <w:contextualSpacing/>
              <w:jc w:val="center"/>
            </w:pPr>
            <w:r>
              <w:t>2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43A06F" w14:textId="41D52C00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>ПЗ 23.</w:t>
            </w:r>
            <w:r w:rsidRPr="00066F94">
              <w:t xml:space="preserve"> </w:t>
            </w:r>
            <w:r w:rsidRPr="00066F94">
              <w:rPr>
                <w:i/>
                <w:iCs/>
              </w:rPr>
              <w:t>Требования безопасности при проведении занятий по огневой подготовке. Правила стрельбы из стрелкового оруж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EBCFC" w14:textId="65974391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454D04A" w14:textId="020045D1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4FCB68B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4C757F6" w14:textId="0EE41A8B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2AD1237A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1618E60" w14:textId="10DB88D9" w:rsidR="0071672A" w:rsidRPr="006713A7" w:rsidRDefault="002538D6" w:rsidP="002538D6">
            <w:pPr>
              <w:contextualSpacing/>
              <w:jc w:val="center"/>
            </w:pPr>
            <w:r>
              <w:t>2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69FCC7F" w14:textId="2B7DDECD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</w:rPr>
              <w:t xml:space="preserve">ПЗ 24. </w:t>
            </w:r>
            <w:r w:rsidRPr="00066F94">
              <w:rPr>
                <w:i/>
                <w:iCs/>
              </w:rPr>
              <w:t>Подготовка автомата и патронов к стрельбе. Возможные задержки при стрельбе и способы их устра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4F2E3" w14:textId="7707FEB2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096C4A2" w14:textId="71210F24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1875635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3025059" w14:textId="41DC544F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177F89E3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D71E014" w14:textId="7ADAAE81" w:rsidR="0071672A" w:rsidRPr="006713A7" w:rsidRDefault="002538D6" w:rsidP="002538D6">
            <w:pPr>
              <w:contextualSpacing/>
              <w:jc w:val="center"/>
            </w:pPr>
            <w:r>
              <w:t>2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4AE3787" w14:textId="3DCE304F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5.</w:t>
            </w:r>
            <w:r w:rsidRPr="00066F94">
              <w:rPr>
                <w:b/>
                <w:bCs/>
                <w:i/>
                <w:iCs/>
              </w:rPr>
              <w:t xml:space="preserve"> </w:t>
            </w:r>
            <w:r w:rsidRPr="00066F94">
              <w:rPr>
                <w:i/>
                <w:iCs/>
              </w:rPr>
              <w:t>Изучение алгоритма по неполной разборке и сборке АК-74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53532" w14:textId="08C2D785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2926A272" w14:textId="1C4ED0DD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F75B426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4A32BCBD" w14:textId="0290EFA2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5AF76ECD" w14:textId="77777777" w:rsidTr="00397EFF">
        <w:tc>
          <w:tcPr>
            <w:tcW w:w="81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350E1B8" w14:textId="79BABDC5" w:rsidR="0071672A" w:rsidRPr="006713A7" w:rsidRDefault="002538D6" w:rsidP="002538D6">
            <w:pPr>
              <w:contextualSpacing/>
              <w:jc w:val="center"/>
            </w:pPr>
            <w:r>
              <w:t>2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F03347" w14:textId="428EDC22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066F94">
              <w:rPr>
                <w:b/>
                <w:bCs/>
                <w:i/>
                <w:iCs/>
                <w:shd w:val="clear" w:color="auto" w:fill="FFFFFF"/>
              </w:rPr>
              <w:t>ПЗ 26.</w:t>
            </w:r>
            <w:r w:rsidRPr="00066F94">
              <w:rPr>
                <w:i/>
                <w:iCs/>
                <w:shd w:val="clear" w:color="auto" w:fill="FFFFFF"/>
              </w:rPr>
              <w:t xml:space="preserve"> </w:t>
            </w:r>
            <w:r w:rsidRPr="00066F94">
              <w:rPr>
                <w:bCs/>
                <w:i/>
                <w:iCs/>
              </w:rPr>
              <w:t>Выполнение нормативов по неполной разборке и сборке АК-74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BDFB1" w14:textId="35D2CFAD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8F16C49" w14:textId="16AF80A2" w:rsidR="0071672A" w:rsidRPr="006713A7" w:rsidRDefault="002538D6" w:rsidP="00397EFF">
            <w:r w:rsidRPr="006713A7">
              <w:t xml:space="preserve">Работа в малых группах (2-3 человек): изучить </w:t>
            </w:r>
            <w:r w:rsidRPr="006713A7">
              <w:rPr>
                <w:color w:val="000000"/>
              </w:rPr>
              <w:t>материальную часть АК-74.</w:t>
            </w:r>
          </w:p>
        </w:tc>
        <w:tc>
          <w:tcPr>
            <w:tcW w:w="255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82B14FA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00D3DDFA" w14:textId="58060B80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  <w:tr w:rsidR="0071672A" w:rsidRPr="006713A7" w14:paraId="61FCB9F7" w14:textId="77777777" w:rsidTr="00DE58EE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7E797" w14:textId="3A601152" w:rsidR="0071672A" w:rsidRPr="006713A7" w:rsidRDefault="002538D6" w:rsidP="002538D6">
            <w:pPr>
              <w:contextualSpacing/>
              <w:jc w:val="center"/>
            </w:pPr>
            <w:r>
              <w:t>27</w:t>
            </w:r>
          </w:p>
        </w:tc>
        <w:tc>
          <w:tcPr>
            <w:tcW w:w="652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11C5B5B" w14:textId="7423E66A" w:rsidR="0071672A" w:rsidRPr="00066F94" w:rsidRDefault="0071672A" w:rsidP="00397EFF">
            <w:pPr>
              <w:spacing w:before="120" w:after="120"/>
              <w:jc w:val="both"/>
              <w:rPr>
                <w:b/>
                <w:bCs/>
                <w:i/>
                <w:iCs/>
                <w:shd w:val="clear" w:color="auto" w:fill="FFFFFF"/>
              </w:rPr>
            </w:pPr>
            <w:r w:rsidRPr="0069094A">
              <w:rPr>
                <w:b/>
                <w:bCs/>
                <w:i/>
                <w:iCs/>
              </w:rPr>
              <w:t>ПЗ 27.</w:t>
            </w:r>
            <w:r w:rsidRPr="0069094A">
              <w:t xml:space="preserve"> </w:t>
            </w:r>
            <w:r w:rsidRPr="0069094A">
              <w:rPr>
                <w:i/>
                <w:iCs/>
              </w:rPr>
              <w:t>Движение солдата в бою. Передвижение на поле боя.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7E9812E" w14:textId="7375E8D3" w:rsidR="0071672A" w:rsidRDefault="002538D6" w:rsidP="00397EFF">
            <w:pPr>
              <w:jc w:val="center"/>
            </w:pPr>
            <w:r>
              <w:t>2</w:t>
            </w:r>
          </w:p>
        </w:tc>
        <w:tc>
          <w:tcPr>
            <w:tcW w:w="442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40DBAB8" w14:textId="2CF475BC" w:rsidR="0071672A" w:rsidRPr="006713A7" w:rsidRDefault="00460FAF" w:rsidP="00397EFF">
            <w:r w:rsidRPr="006713A7">
              <w:t>Работа в малых группах (</w:t>
            </w:r>
            <w:r>
              <w:t>3</w:t>
            </w:r>
            <w:r w:rsidRPr="006713A7">
              <w:t>-</w:t>
            </w:r>
            <w:r>
              <w:t>4</w:t>
            </w:r>
            <w:r w:rsidRPr="006713A7">
              <w:t xml:space="preserve"> человек</w:t>
            </w:r>
            <w:r>
              <w:t>а</w:t>
            </w:r>
            <w:r w:rsidRPr="006713A7">
              <w:t>)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EFB9B" w14:textId="77777777" w:rsidR="00CF6746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1; ОК 4; ОК 6;</w:t>
            </w:r>
          </w:p>
          <w:p w14:paraId="2DC10C2C" w14:textId="43C1BB37" w:rsidR="0071672A" w:rsidRDefault="00CF6746" w:rsidP="00CF6746">
            <w:pPr>
              <w:tabs>
                <w:tab w:val="left" w:pos="8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К 8;</w:t>
            </w:r>
          </w:p>
        </w:tc>
      </w:tr>
    </w:tbl>
    <w:p w14:paraId="16FCBE6D" w14:textId="77777777" w:rsidR="006759F6" w:rsidRDefault="006759F6" w:rsidP="00D53C46"/>
    <w:p w14:paraId="0AC834D7" w14:textId="77777777" w:rsidR="002C547E" w:rsidRDefault="002C547E" w:rsidP="00D53C46"/>
    <w:p w14:paraId="10845AB4" w14:textId="71B87DFB" w:rsidR="00C75618" w:rsidRDefault="00C75618" w:rsidP="00D53C46">
      <w:r>
        <w:br w:type="page"/>
      </w:r>
    </w:p>
    <w:p w14:paraId="55BFEFC1" w14:textId="77777777" w:rsidR="002C547E" w:rsidRDefault="002C547E" w:rsidP="00D53C46"/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4411"/>
      </w:tblGrid>
      <w:tr w:rsidR="00D53C46" w:rsidRPr="000E2FC0" w14:paraId="0D970872" w14:textId="77777777" w:rsidTr="00114A35">
        <w:trPr>
          <w:trHeight w:val="510"/>
          <w:tblHeader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AB3" w14:textId="77777777" w:rsidR="00D53C46" w:rsidRPr="000E2FC0" w:rsidRDefault="00D53C46" w:rsidP="00545BC0">
            <w:pPr>
              <w:widowControl w:val="0"/>
              <w:suppressAutoHyphens/>
              <w:jc w:val="center"/>
              <w:rPr>
                <w:b/>
              </w:rPr>
            </w:pPr>
            <w:bookmarkStart w:id="11" w:name="_Hlk169615941"/>
            <w:bookmarkEnd w:id="9"/>
            <w:r w:rsidRPr="000E2FC0">
              <w:rPr>
                <w:b/>
              </w:rPr>
              <w:t>Код</w:t>
            </w:r>
          </w:p>
        </w:tc>
        <w:tc>
          <w:tcPr>
            <w:tcW w:w="46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E3B2" w14:textId="77777777" w:rsidR="00D53C46" w:rsidRPr="000E2FC0" w:rsidRDefault="00D53C46" w:rsidP="00545BC0">
            <w:pPr>
              <w:widowControl w:val="0"/>
              <w:suppressAutoHyphens/>
              <w:jc w:val="center"/>
              <w:rPr>
                <w:b/>
              </w:rPr>
            </w:pPr>
            <w:r w:rsidRPr="000E2FC0">
              <w:rPr>
                <w:b/>
              </w:rPr>
              <w:t>Наименование результата обучения</w:t>
            </w:r>
          </w:p>
        </w:tc>
      </w:tr>
      <w:tr w:rsidR="00D53C46" w:rsidRPr="000E2FC0" w14:paraId="6F05B4CC" w14:textId="77777777" w:rsidTr="00114A35">
        <w:trPr>
          <w:trHeight w:val="567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BCA7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 xml:space="preserve">ОК </w:t>
            </w:r>
            <w:r>
              <w:t>1</w:t>
            </w:r>
          </w:p>
        </w:tc>
        <w:tc>
          <w:tcPr>
            <w:tcW w:w="46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3833" w14:textId="77777777" w:rsidR="00D53C46" w:rsidRPr="000E2FC0" w:rsidRDefault="00D53C46" w:rsidP="00545BC0">
            <w:pPr>
              <w:pStyle w:val="Style9"/>
              <w:widowControl/>
              <w:jc w:val="left"/>
            </w:pPr>
            <w: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53C46" w:rsidRPr="000E2FC0" w14:paraId="62B74056" w14:textId="77777777" w:rsidTr="00114A35">
        <w:trPr>
          <w:trHeight w:val="567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FC2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>ОК 4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5F3D0" w14:textId="77777777" w:rsidR="00D53C46" w:rsidRPr="000E2FC0" w:rsidRDefault="00D53C46" w:rsidP="00545BC0">
            <w:pPr>
              <w:widowControl w:val="0"/>
              <w:suppressAutoHyphens/>
            </w:pPr>
            <w:r w:rsidRPr="000E2FC0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53C46" w:rsidRPr="000E2FC0" w14:paraId="3158C0F8" w14:textId="77777777" w:rsidTr="00114A35">
        <w:trPr>
          <w:trHeight w:val="567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1EA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>ОК 6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FC59" w14:textId="77777777" w:rsidR="00D53C46" w:rsidRPr="000E2FC0" w:rsidRDefault="00D53C46" w:rsidP="00545BC0">
            <w:pPr>
              <w:widowControl w:val="0"/>
              <w:suppressAutoHyphens/>
            </w:pPr>
            <w:r w:rsidRPr="000E2FC0">
              <w:t>Проявлять гражданско</w:t>
            </w:r>
            <w:r>
              <w:t>-</w:t>
            </w:r>
            <w:r w:rsidRPr="000E2FC0">
              <w:t>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D53C46" w:rsidRPr="000E2FC0" w14:paraId="1B435570" w14:textId="77777777" w:rsidTr="00114A35">
        <w:trPr>
          <w:trHeight w:val="737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AD61" w14:textId="77777777" w:rsidR="00D53C46" w:rsidRPr="000E2FC0" w:rsidRDefault="00D53C46" w:rsidP="00545BC0">
            <w:pPr>
              <w:widowControl w:val="0"/>
              <w:suppressAutoHyphens/>
              <w:jc w:val="center"/>
            </w:pPr>
            <w:r w:rsidRPr="000E2FC0">
              <w:t>ОК 8</w:t>
            </w:r>
          </w:p>
        </w:tc>
        <w:tc>
          <w:tcPr>
            <w:tcW w:w="46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B406C" w14:textId="77777777" w:rsidR="00D53C46" w:rsidRPr="000E2FC0" w:rsidRDefault="00D53C46" w:rsidP="00545BC0">
            <w:pPr>
              <w:widowControl w:val="0"/>
              <w:suppressAutoHyphens/>
            </w:pPr>
            <w:r w:rsidRPr="000E2FC0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bookmarkEnd w:id="11"/>
    </w:tbl>
    <w:p w14:paraId="01317A3D" w14:textId="77777777" w:rsidR="00D53C46" w:rsidRDefault="00D53C46" w:rsidP="00D53C46">
      <w:pPr>
        <w:pStyle w:val="1"/>
      </w:pPr>
    </w:p>
    <w:p w14:paraId="6DF79FC6" w14:textId="77777777" w:rsidR="00C75618" w:rsidRPr="00C75618" w:rsidRDefault="00C75618" w:rsidP="00C75618"/>
    <w:tbl>
      <w:tblPr>
        <w:tblStyle w:val="af"/>
        <w:tblW w:w="15345" w:type="dxa"/>
        <w:tblLook w:val="04A0" w:firstRow="1" w:lastRow="0" w:firstColumn="1" w:lastColumn="0" w:noHBand="0" w:noVBand="1"/>
      </w:tblPr>
      <w:tblGrid>
        <w:gridCol w:w="1129"/>
        <w:gridCol w:w="14216"/>
      </w:tblGrid>
      <w:tr w:rsidR="00C75618" w14:paraId="44BDF25F" w14:textId="77777777" w:rsidTr="00AF1AF3">
        <w:trPr>
          <w:trHeight w:val="45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FB962D8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611D250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F5EC3">
              <w:rPr>
                <w:b/>
                <w:bCs/>
              </w:rPr>
              <w:t>Наименование результата обучения</w:t>
            </w:r>
          </w:p>
        </w:tc>
      </w:tr>
      <w:tr w:rsidR="00C75618" w14:paraId="29DECA32" w14:textId="77777777" w:rsidTr="00AF1AF3">
        <w:trPr>
          <w:trHeight w:val="454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4607FFE7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BF10F25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работы по подготовке единиц оборудования к монтажу</w:t>
            </w:r>
          </w:p>
        </w:tc>
      </w:tr>
      <w:tr w:rsidR="00C75618" w14:paraId="77CCCEE2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62FFAC24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057BC1F7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монтаж промышленного оборудования в соответствии с технической документацией</w:t>
            </w:r>
          </w:p>
        </w:tc>
      </w:tr>
      <w:tr w:rsidR="00C75618" w14:paraId="2C7E6A1C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729B01D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1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6555ED53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</w:tr>
      <w:tr w:rsidR="00C75618" w14:paraId="2AA75DD3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8B98FAA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51C917EA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гламентные работы по техническому обслуживанию промышленного оборудования в соответствии с документацией завода изготовителя</w:t>
            </w:r>
          </w:p>
        </w:tc>
      </w:tr>
      <w:tr w:rsidR="00C75618" w14:paraId="374261CD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71C73E1E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03A6F645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существлять диагностирование состояния промышленного оборудования и дефектацию его узлов и элементов</w:t>
            </w:r>
          </w:p>
        </w:tc>
      </w:tr>
      <w:tr w:rsidR="00C75618" w14:paraId="51E2AC11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8AEB9D0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21B06DA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Проводить ремонтные работы по восстановлению работоспособности промышленного оборудования</w:t>
            </w:r>
          </w:p>
        </w:tc>
      </w:tr>
      <w:tr w:rsidR="00C75618" w14:paraId="552B9FEB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7FEFDDF7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.2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0234C1C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Выполнять наладочные и регулировочные работы в соответствии с производственным заданием</w:t>
            </w:r>
          </w:p>
        </w:tc>
      </w:tr>
      <w:tr w:rsidR="00C75618" w14:paraId="559105C2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05A2DABC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1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3AE0209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оптимальные методы восстановления работоспособности промышленного оборудования</w:t>
            </w:r>
          </w:p>
        </w:tc>
      </w:tr>
      <w:tr w:rsidR="00C75618" w14:paraId="3666CFDC" w14:textId="77777777" w:rsidTr="00AF1AF3">
        <w:trPr>
          <w:trHeight w:val="1077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3796D24C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t>ПК 3.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300E79E3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Разработ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C75618" w14:paraId="74D7E2CB" w14:textId="77777777" w:rsidTr="00AF1AF3">
        <w:trPr>
          <w:trHeight w:val="680"/>
        </w:trPr>
        <w:tc>
          <w:tcPr>
            <w:tcW w:w="1129" w:type="dxa"/>
            <w:tcBorders>
              <w:left w:val="single" w:sz="8" w:space="0" w:color="000000"/>
            </w:tcBorders>
            <w:vAlign w:val="center"/>
          </w:tcPr>
          <w:p w14:paraId="2140EEF5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t>ПК 3.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14:paraId="531C0425" w14:textId="77777777" w:rsidR="00C75618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пределять потребность в материально-техническом обеспечении ремонтных, монтажных и наладочных работ промышленного оборудования</w:t>
            </w:r>
          </w:p>
        </w:tc>
      </w:tr>
      <w:tr w:rsidR="00C75618" w14:paraId="595B63A1" w14:textId="77777777" w:rsidTr="00114A35">
        <w:trPr>
          <w:trHeight w:val="680"/>
        </w:trPr>
        <w:tc>
          <w:tcPr>
            <w:tcW w:w="112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9248068" w14:textId="77777777" w:rsidR="00C75618" w:rsidRDefault="00C75618" w:rsidP="00397EFF">
            <w:pPr>
              <w:pStyle w:val="a3"/>
              <w:spacing w:line="276" w:lineRule="auto"/>
              <w:ind w:left="0"/>
              <w:jc w:val="center"/>
            </w:pPr>
            <w:r>
              <w:t>ПК 3.4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5ED699" w14:textId="77777777" w:rsidR="00C75618" w:rsidRPr="00C85520" w:rsidRDefault="00C75618" w:rsidP="00397EFF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</w:tbl>
    <w:p w14:paraId="06609712" w14:textId="77777777" w:rsidR="00F36923" w:rsidRDefault="00F36923" w:rsidP="00F36923">
      <w:pPr>
        <w:pBdr>
          <w:bottom w:val="single" w:sz="12" w:space="1" w:color="auto"/>
        </w:pBdr>
        <w:jc w:val="center"/>
        <w:rPr>
          <w:b/>
          <w:sz w:val="28"/>
        </w:rPr>
        <w:sectPr w:rsidR="00F36923" w:rsidSect="00AF1AF3">
          <w:pgSz w:w="16838" w:h="11906" w:orient="landscape"/>
          <w:pgMar w:top="851" w:right="851" w:bottom="851" w:left="851" w:header="720" w:footer="720" w:gutter="0"/>
          <w:cols w:space="1701"/>
          <w:titlePg/>
          <w:docGrid w:linePitch="360"/>
        </w:sectPr>
      </w:pPr>
    </w:p>
    <w:p w14:paraId="06A772C6" w14:textId="77777777" w:rsidR="00CC604F" w:rsidRDefault="00CC604F" w:rsidP="00F3692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2B7C7E19" w14:textId="58467DE5" w:rsidR="00CC604F" w:rsidRDefault="00CC604F" w:rsidP="00F3692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23588CC4" w14:textId="77777777" w:rsidR="00FB0C28" w:rsidRDefault="00FB0C28" w:rsidP="00F3692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18DF87E8" w14:textId="60EAD1B9" w:rsidR="00F36923" w:rsidRPr="00FF3985" w:rsidRDefault="00F36923" w:rsidP="00F36923">
      <w:pPr>
        <w:pBdr>
          <w:bottom w:val="single" w:sz="12" w:space="1" w:color="auto"/>
        </w:pBdr>
        <w:jc w:val="center"/>
        <w:rPr>
          <w:b/>
          <w:sz w:val="28"/>
        </w:rPr>
      </w:pPr>
      <w:r w:rsidRPr="00FF3985">
        <w:rPr>
          <w:b/>
          <w:sz w:val="28"/>
        </w:rPr>
        <w:t>ЛИСТ АКТУАЛИЗАЦИИ РАБОЧЕЙ ПРОГРАММЫ</w:t>
      </w:r>
    </w:p>
    <w:p w14:paraId="526DA0CD" w14:textId="77777777" w:rsidR="00F36923" w:rsidRPr="00FF3985" w:rsidRDefault="00F36923" w:rsidP="00F36923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52BECA4A" w14:textId="4B0831B9" w:rsidR="00F36923" w:rsidRPr="00FF3985" w:rsidRDefault="003F1B73" w:rsidP="00F36923">
      <w:pPr>
        <w:pBdr>
          <w:bottom w:val="single" w:sz="12" w:space="1" w:color="auto"/>
        </w:pBdr>
        <w:jc w:val="center"/>
        <w:rPr>
          <w:b/>
          <w:sz w:val="28"/>
        </w:rPr>
      </w:pPr>
      <w:r w:rsidRPr="003F1B73">
        <w:rPr>
          <w:b/>
          <w:sz w:val="28"/>
          <w:szCs w:val="28"/>
        </w:rPr>
        <w:t>СГЦ.03</w:t>
      </w:r>
      <w:r w:rsidRPr="0027490D">
        <w:rPr>
          <w:sz w:val="28"/>
          <w:szCs w:val="28"/>
        </w:rPr>
        <w:t xml:space="preserve"> </w:t>
      </w:r>
      <w:r w:rsidR="00F36923" w:rsidRPr="00FF3985">
        <w:rPr>
          <w:b/>
          <w:sz w:val="28"/>
        </w:rPr>
        <w:t>Безопасность жизнедеятельности</w:t>
      </w:r>
    </w:p>
    <w:p w14:paraId="7C634F59" w14:textId="77777777" w:rsidR="00F36923" w:rsidRPr="006713A7" w:rsidRDefault="00F36923" w:rsidP="00F36923">
      <w:pPr>
        <w:jc w:val="center"/>
        <w:rPr>
          <w:b/>
        </w:rPr>
      </w:pPr>
      <w:r w:rsidRPr="006713A7">
        <w:rPr>
          <w:i/>
        </w:rPr>
        <w:t>код и наименование УД/ПМ</w:t>
      </w:r>
      <w:r w:rsidRPr="006713A7">
        <w:rPr>
          <w:b/>
        </w:rPr>
        <w:br/>
      </w:r>
    </w:p>
    <w:p w14:paraId="161B9427" w14:textId="053EE6C2" w:rsidR="00FB0C28" w:rsidRPr="00FB0C28" w:rsidRDefault="00F36923" w:rsidP="00FB0C2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6713A7">
        <w:rPr>
          <w:b/>
        </w:rPr>
        <w:t xml:space="preserve">для специальности </w:t>
      </w:r>
      <w:r w:rsidR="00FB0C28" w:rsidRPr="00FB0C28">
        <w:rPr>
          <w:b/>
          <w:bCs/>
          <w:sz w:val="28"/>
          <w:szCs w:val="28"/>
        </w:rPr>
        <w:t>15.02.</w:t>
      </w:r>
      <w:r w:rsidR="003F1B73">
        <w:rPr>
          <w:b/>
          <w:bCs/>
          <w:sz w:val="28"/>
          <w:szCs w:val="28"/>
        </w:rPr>
        <w:t>17</w:t>
      </w:r>
      <w:r w:rsidR="00FB0C28" w:rsidRPr="00FB0C28">
        <w:rPr>
          <w:b/>
          <w:bCs/>
          <w:sz w:val="28"/>
          <w:szCs w:val="28"/>
        </w:rPr>
        <w:t xml:space="preserve"> Монтаж, техническое обслуживание и ремонт промышленного оборудования (по отраслям)</w:t>
      </w:r>
    </w:p>
    <w:p w14:paraId="08E7FAB4" w14:textId="3B0F629A" w:rsidR="00F36923" w:rsidRPr="00F36923" w:rsidRDefault="00F36923" w:rsidP="00F36923">
      <w:pPr>
        <w:jc w:val="center"/>
        <w:rPr>
          <w:b/>
          <w:sz w:val="28"/>
          <w:szCs w:val="28"/>
        </w:rPr>
      </w:pPr>
    </w:p>
    <w:p w14:paraId="4689781F" w14:textId="77777777" w:rsidR="00F36923" w:rsidRPr="006713A7" w:rsidRDefault="00F36923" w:rsidP="00F36923">
      <w:pPr>
        <w:jc w:val="center"/>
        <w:rPr>
          <w:b/>
        </w:rPr>
      </w:pPr>
    </w:p>
    <w:p w14:paraId="22D227F6" w14:textId="77777777" w:rsidR="00F36923" w:rsidRPr="006713A7" w:rsidRDefault="00F36923" w:rsidP="00F36923">
      <w:pPr>
        <w:jc w:val="center"/>
        <w:rPr>
          <w:b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096"/>
        <w:gridCol w:w="2125"/>
      </w:tblGrid>
      <w:tr w:rsidR="00F36923" w:rsidRPr="00507B31" w14:paraId="48C7AAC4" w14:textId="77777777" w:rsidTr="00E41D84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14:paraId="7353D504" w14:textId="77777777" w:rsidR="00F36923" w:rsidRPr="00507B31" w:rsidRDefault="00F36923" w:rsidP="003263EB">
            <w:pPr>
              <w:jc w:val="center"/>
              <w:rPr>
                <w:b/>
              </w:rPr>
            </w:pPr>
            <w:r w:rsidRPr="00507B31">
              <w:rPr>
                <w:b/>
              </w:rPr>
              <w:t>Дат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1FF3AF" w14:textId="77777777" w:rsidR="00F36923" w:rsidRPr="00507B31" w:rsidRDefault="00F36923" w:rsidP="003263EB">
            <w:pPr>
              <w:jc w:val="center"/>
              <w:rPr>
                <w:b/>
              </w:rPr>
            </w:pPr>
            <w:r w:rsidRPr="00507B31">
              <w:rPr>
                <w:b/>
              </w:rPr>
              <w:t>Предмет актуализаци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ED47CE1" w14:textId="77777777" w:rsidR="00F36923" w:rsidRPr="00507B31" w:rsidRDefault="00F36923" w:rsidP="003263EB">
            <w:pPr>
              <w:jc w:val="center"/>
              <w:rPr>
                <w:b/>
              </w:rPr>
            </w:pPr>
            <w:r w:rsidRPr="00507B31">
              <w:rPr>
                <w:b/>
              </w:rPr>
              <w:t xml:space="preserve">Подпись лица, ответственного </w:t>
            </w:r>
            <w:r w:rsidRPr="00507B31">
              <w:rPr>
                <w:b/>
              </w:rPr>
              <w:br/>
              <w:t>за актуализацию</w:t>
            </w:r>
          </w:p>
        </w:tc>
      </w:tr>
      <w:tr w:rsidR="00F36923" w:rsidRPr="00507B31" w14:paraId="46C69178" w14:textId="77777777" w:rsidTr="00E41D84">
        <w:trPr>
          <w:trHeight w:val="680"/>
        </w:trPr>
        <w:tc>
          <w:tcPr>
            <w:tcW w:w="1588" w:type="dxa"/>
            <w:shd w:val="clear" w:color="auto" w:fill="auto"/>
            <w:vAlign w:val="center"/>
          </w:tcPr>
          <w:p w14:paraId="2EEEF1AD" w14:textId="13820E91" w:rsidR="00F36923" w:rsidRPr="00507B31" w:rsidRDefault="00F36923" w:rsidP="003263EB">
            <w:pPr>
              <w:jc w:val="center"/>
            </w:pPr>
            <w:r w:rsidRPr="00507B31">
              <w:t>0</w:t>
            </w:r>
            <w:r w:rsidR="00093DE5">
              <w:t>9</w:t>
            </w:r>
            <w:r w:rsidRPr="00507B31">
              <w:t>.0</w:t>
            </w:r>
            <w:r w:rsidR="00093DE5">
              <w:t>6</w:t>
            </w:r>
            <w:r w:rsidRPr="00507B31">
              <w:t>.20</w:t>
            </w:r>
            <w:r>
              <w:t>2</w:t>
            </w:r>
            <w:r w:rsidR="00114A35"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FBA56D6" w14:textId="77777777" w:rsidR="00F36923" w:rsidRPr="00507B31" w:rsidRDefault="00F36923" w:rsidP="003263EB">
            <w:r w:rsidRPr="00507B31">
              <w:t xml:space="preserve">Корректировка формулировок теоретического занятия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AA2132D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</w:tc>
      </w:tr>
      <w:tr w:rsidR="00F36923" w:rsidRPr="00507B31" w14:paraId="004399A0" w14:textId="77777777" w:rsidTr="00E41D84">
        <w:trPr>
          <w:trHeight w:val="680"/>
        </w:trPr>
        <w:tc>
          <w:tcPr>
            <w:tcW w:w="1588" w:type="dxa"/>
            <w:shd w:val="clear" w:color="auto" w:fill="auto"/>
            <w:vAlign w:val="center"/>
          </w:tcPr>
          <w:p w14:paraId="4AC7868E" w14:textId="5CE260BD" w:rsidR="00F36923" w:rsidRPr="00507B31" w:rsidRDefault="00093DE5" w:rsidP="003263EB">
            <w:pPr>
              <w:jc w:val="center"/>
            </w:pPr>
            <w:r w:rsidRPr="00507B31">
              <w:t>0</w:t>
            </w:r>
            <w:r>
              <w:t>9</w:t>
            </w:r>
            <w:r w:rsidRPr="00507B31">
              <w:t>.0</w:t>
            </w:r>
            <w:r>
              <w:t>6</w:t>
            </w:r>
            <w:r w:rsidRPr="00507B31">
              <w:t>.20</w:t>
            </w:r>
            <w:r>
              <w:t>2</w:t>
            </w:r>
            <w:r w:rsidR="00114A35"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381C6E2" w14:textId="77777777" w:rsidR="00F36923" w:rsidRPr="00507B31" w:rsidRDefault="00F36923" w:rsidP="003263EB">
            <w:r w:rsidRPr="00507B31">
              <w:t>Корректировка формулировок практического занят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4B7A904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  <w:p w14:paraId="14DBBAEC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  <w:p w14:paraId="4C9EB99D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</w:tc>
      </w:tr>
      <w:tr w:rsidR="00F36923" w:rsidRPr="00507B31" w14:paraId="11ACA848" w14:textId="77777777" w:rsidTr="00E41D84">
        <w:trPr>
          <w:trHeight w:val="660"/>
        </w:trPr>
        <w:tc>
          <w:tcPr>
            <w:tcW w:w="1588" w:type="dxa"/>
            <w:shd w:val="clear" w:color="auto" w:fill="auto"/>
            <w:vAlign w:val="center"/>
          </w:tcPr>
          <w:p w14:paraId="2C6CFCCA" w14:textId="48F1A5DB" w:rsidR="00F36923" w:rsidRPr="00507B31" w:rsidRDefault="00093DE5" w:rsidP="003263EB">
            <w:pPr>
              <w:jc w:val="center"/>
              <w:rPr>
                <w:b/>
              </w:rPr>
            </w:pPr>
            <w:r w:rsidRPr="00507B31">
              <w:t>0</w:t>
            </w:r>
            <w:r>
              <w:t>9</w:t>
            </w:r>
            <w:r w:rsidRPr="00507B31">
              <w:t>.0</w:t>
            </w:r>
            <w:r>
              <w:t>6</w:t>
            </w:r>
            <w:r w:rsidRPr="00507B31">
              <w:t>.20</w:t>
            </w:r>
            <w:r>
              <w:t>2</w:t>
            </w:r>
            <w:r w:rsidR="00114A35"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2A8E99" w14:textId="77777777" w:rsidR="00F36923" w:rsidRPr="00507B31" w:rsidRDefault="00F36923" w:rsidP="003263EB">
            <w:r w:rsidRPr="00507B31">
              <w:t>Актуализация учебной литературы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7AD6CC8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  <w:p w14:paraId="13330F66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  <w:p w14:paraId="28E26E42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</w:tc>
      </w:tr>
      <w:tr w:rsidR="00F36923" w:rsidRPr="00507B31" w14:paraId="215CE39E" w14:textId="77777777" w:rsidTr="00E41D84">
        <w:trPr>
          <w:trHeight w:val="680"/>
        </w:trPr>
        <w:tc>
          <w:tcPr>
            <w:tcW w:w="1588" w:type="dxa"/>
            <w:shd w:val="clear" w:color="auto" w:fill="auto"/>
            <w:vAlign w:val="center"/>
          </w:tcPr>
          <w:p w14:paraId="52AA6664" w14:textId="77777777" w:rsidR="00F36923" w:rsidRPr="00507B31" w:rsidRDefault="00F36923" w:rsidP="003263EB">
            <w:pPr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E26F5FF" w14:textId="77777777" w:rsidR="00F36923" w:rsidRPr="00507B31" w:rsidRDefault="00F36923" w:rsidP="003263EB"/>
        </w:tc>
        <w:tc>
          <w:tcPr>
            <w:tcW w:w="2125" w:type="dxa"/>
            <w:shd w:val="clear" w:color="auto" w:fill="auto"/>
            <w:vAlign w:val="center"/>
          </w:tcPr>
          <w:p w14:paraId="67B83883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</w:tc>
      </w:tr>
      <w:tr w:rsidR="00F36923" w:rsidRPr="00507B31" w14:paraId="42A3E535" w14:textId="77777777" w:rsidTr="00E41D84">
        <w:trPr>
          <w:trHeight w:val="680"/>
        </w:trPr>
        <w:tc>
          <w:tcPr>
            <w:tcW w:w="1588" w:type="dxa"/>
            <w:shd w:val="clear" w:color="auto" w:fill="auto"/>
            <w:vAlign w:val="center"/>
          </w:tcPr>
          <w:p w14:paraId="0394D8B4" w14:textId="77777777" w:rsidR="00F36923" w:rsidRPr="00507B31" w:rsidRDefault="00F36923" w:rsidP="003263EB">
            <w:pPr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04A1CA1" w14:textId="77777777" w:rsidR="00F36923" w:rsidRPr="00507B31" w:rsidRDefault="00F36923" w:rsidP="003263EB"/>
        </w:tc>
        <w:tc>
          <w:tcPr>
            <w:tcW w:w="2125" w:type="dxa"/>
            <w:shd w:val="clear" w:color="auto" w:fill="auto"/>
            <w:vAlign w:val="center"/>
          </w:tcPr>
          <w:p w14:paraId="3638F88C" w14:textId="77777777" w:rsidR="00F36923" w:rsidRPr="00507B31" w:rsidRDefault="00F36923" w:rsidP="003263EB">
            <w:pPr>
              <w:jc w:val="center"/>
              <w:rPr>
                <w:b/>
              </w:rPr>
            </w:pPr>
          </w:p>
        </w:tc>
      </w:tr>
    </w:tbl>
    <w:p w14:paraId="2178CEDD" w14:textId="7D577173" w:rsidR="009D0CF7" w:rsidRDefault="009D0CF7" w:rsidP="00BA2848">
      <w:pPr>
        <w:jc w:val="both"/>
        <w:rPr>
          <w:i/>
          <w:sz w:val="28"/>
        </w:rPr>
      </w:pPr>
    </w:p>
    <w:p w14:paraId="1EA8411D" w14:textId="69A062E7" w:rsidR="00CC604F" w:rsidRDefault="00CC604F" w:rsidP="00BA2848">
      <w:pPr>
        <w:jc w:val="both"/>
        <w:rPr>
          <w:i/>
          <w:sz w:val="28"/>
        </w:rPr>
      </w:pPr>
      <w:r>
        <w:rPr>
          <w:i/>
          <w:sz w:val="28"/>
        </w:rPr>
        <w:br w:type="page"/>
      </w:r>
    </w:p>
    <w:p w14:paraId="504C2610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5068D6C5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78C8CF58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5B43429D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6CFCE039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01864C89" w14:textId="3E5F66F0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  <w:r w:rsidRPr="00FF3985">
        <w:rPr>
          <w:b/>
          <w:sz w:val="28"/>
        </w:rPr>
        <w:t>Лавренков Сергей Викторович</w:t>
      </w:r>
    </w:p>
    <w:p w14:paraId="1832E017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72CB8E4C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  <w:r w:rsidRPr="00FF3985">
        <w:rPr>
          <w:b/>
          <w:sz w:val="28"/>
        </w:rPr>
        <w:t>Преподаватель дисциплины «</w:t>
      </w:r>
      <w:r w:rsidRPr="00FF3985">
        <w:rPr>
          <w:b/>
          <w:i/>
          <w:sz w:val="28"/>
        </w:rPr>
        <w:t>Безопасность жизнедеятельности»</w:t>
      </w:r>
    </w:p>
    <w:p w14:paraId="061EEAF1" w14:textId="77777777" w:rsidR="00CC604F" w:rsidRPr="00FF3985" w:rsidRDefault="00CC604F" w:rsidP="00CC604F">
      <w:pPr>
        <w:pStyle w:val="ac"/>
        <w:spacing w:line="360" w:lineRule="auto"/>
        <w:jc w:val="center"/>
        <w:rPr>
          <w:b/>
          <w:sz w:val="28"/>
        </w:rPr>
      </w:pPr>
    </w:p>
    <w:p w14:paraId="6B27DC04" w14:textId="77777777" w:rsidR="00CC604F" w:rsidRPr="00FF3985" w:rsidRDefault="00CC604F" w:rsidP="00CC604F">
      <w:pPr>
        <w:pStyle w:val="ac"/>
        <w:spacing w:line="360" w:lineRule="auto"/>
        <w:jc w:val="center"/>
        <w:rPr>
          <w:b/>
          <w:sz w:val="28"/>
          <w:u w:val="single"/>
        </w:rPr>
      </w:pPr>
      <w:r w:rsidRPr="00FF3985">
        <w:rPr>
          <w:b/>
          <w:sz w:val="28"/>
        </w:rPr>
        <w:t>ГБПОУ «ПОВОЛЖСКИЙ ГОСУДАРСТВЕННЫЙ КОЛЛЕДЖ»</w:t>
      </w:r>
    </w:p>
    <w:p w14:paraId="733075B1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25200B67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59622AE2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26141059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</w:p>
    <w:p w14:paraId="6AC3DD8D" w14:textId="77777777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  <w:r w:rsidRPr="00FF3985">
        <w:rPr>
          <w:b/>
          <w:sz w:val="28"/>
        </w:rPr>
        <w:t>РАБОЧАЯ ПРОГРАММА УЧЕБНОЙ ДИСЦИПЛИНЫ</w:t>
      </w:r>
    </w:p>
    <w:p w14:paraId="77176567" w14:textId="77777777" w:rsidR="00CC604F" w:rsidRDefault="00CC604F" w:rsidP="00CC604F">
      <w:pPr>
        <w:spacing w:line="360" w:lineRule="auto"/>
        <w:jc w:val="center"/>
        <w:rPr>
          <w:b/>
          <w:sz w:val="28"/>
        </w:rPr>
      </w:pPr>
    </w:p>
    <w:p w14:paraId="579A11EF" w14:textId="77CF6438" w:rsidR="00CC604F" w:rsidRPr="00FF3985" w:rsidRDefault="00CC604F" w:rsidP="00CC604F">
      <w:pPr>
        <w:spacing w:line="360" w:lineRule="auto"/>
        <w:jc w:val="center"/>
        <w:rPr>
          <w:b/>
          <w:sz w:val="28"/>
        </w:rPr>
      </w:pPr>
      <w:r w:rsidRPr="00FF3985">
        <w:rPr>
          <w:b/>
          <w:sz w:val="28"/>
        </w:rPr>
        <w:t>ОП.1</w:t>
      </w:r>
      <w:r>
        <w:rPr>
          <w:b/>
          <w:sz w:val="28"/>
        </w:rPr>
        <w:t>2</w:t>
      </w:r>
      <w:r w:rsidRPr="00FF3985">
        <w:rPr>
          <w:b/>
          <w:sz w:val="28"/>
        </w:rPr>
        <w:t xml:space="preserve"> БЕЗОПАСНОСТЬ ЖИЗНЕДЕЯТЕЛЬНОСТИ</w:t>
      </w:r>
    </w:p>
    <w:p w14:paraId="4CAEDEDB" w14:textId="77777777" w:rsidR="00CC604F" w:rsidRPr="00FF3985" w:rsidRDefault="00CC604F" w:rsidP="00CC604F">
      <w:pPr>
        <w:spacing w:line="360" w:lineRule="auto"/>
        <w:jc w:val="center"/>
        <w:rPr>
          <w:b/>
          <w:i/>
          <w:sz w:val="28"/>
        </w:rPr>
      </w:pPr>
    </w:p>
    <w:p w14:paraId="6BA85A03" w14:textId="77777777" w:rsidR="00CC604F" w:rsidRPr="00FF3985" w:rsidRDefault="00CC604F" w:rsidP="00CC604F">
      <w:pPr>
        <w:spacing w:line="360" w:lineRule="auto"/>
        <w:jc w:val="center"/>
        <w:rPr>
          <w:b/>
          <w:i/>
          <w:sz w:val="28"/>
        </w:rPr>
      </w:pPr>
      <w:r w:rsidRPr="00FF3985">
        <w:rPr>
          <w:b/>
          <w:i/>
          <w:sz w:val="28"/>
        </w:rPr>
        <w:t xml:space="preserve">«профессионального цикла» </w:t>
      </w:r>
    </w:p>
    <w:p w14:paraId="349218DB" w14:textId="77777777" w:rsidR="00CC604F" w:rsidRPr="00FF3985" w:rsidRDefault="00CC604F" w:rsidP="00CC604F">
      <w:pPr>
        <w:spacing w:line="360" w:lineRule="auto"/>
        <w:jc w:val="center"/>
        <w:rPr>
          <w:b/>
          <w:i/>
          <w:sz w:val="28"/>
        </w:rPr>
      </w:pPr>
      <w:r w:rsidRPr="00FF3985">
        <w:rPr>
          <w:b/>
          <w:i/>
          <w:sz w:val="28"/>
        </w:rPr>
        <w:t>программы подготовки специалистов среднего звена</w:t>
      </w:r>
    </w:p>
    <w:p w14:paraId="48FF344D" w14:textId="52CCE055" w:rsidR="00BA2848" w:rsidRPr="00CC604F" w:rsidRDefault="00CC604F" w:rsidP="00CC604F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CC604F">
        <w:rPr>
          <w:b/>
          <w:bCs/>
          <w:sz w:val="28"/>
          <w:szCs w:val="28"/>
        </w:rPr>
        <w:t>15.02.1</w:t>
      </w:r>
      <w:r w:rsidR="003F1B73">
        <w:rPr>
          <w:b/>
          <w:bCs/>
          <w:sz w:val="28"/>
          <w:szCs w:val="28"/>
        </w:rPr>
        <w:t>7</w:t>
      </w:r>
      <w:bookmarkStart w:id="12" w:name="_GoBack"/>
      <w:bookmarkEnd w:id="12"/>
      <w:r w:rsidRPr="00CC604F">
        <w:rPr>
          <w:b/>
          <w:bCs/>
          <w:sz w:val="28"/>
          <w:szCs w:val="28"/>
        </w:rPr>
        <w:t xml:space="preserve"> Монтаж, техническое обслуживание и ремонт промышленного оборудования (по отраслям) </w:t>
      </w:r>
      <w:r>
        <w:rPr>
          <w:sz w:val="28"/>
          <w:szCs w:val="28"/>
        </w:rPr>
        <w:t>о</w:t>
      </w:r>
      <w:r w:rsidRPr="00CC604F">
        <w:rPr>
          <w:sz w:val="28"/>
          <w:szCs w:val="28"/>
        </w:rPr>
        <w:t xml:space="preserve">трасль </w:t>
      </w:r>
      <w:r>
        <w:rPr>
          <w:sz w:val="28"/>
          <w:szCs w:val="28"/>
        </w:rPr>
        <w:t>м</w:t>
      </w:r>
      <w:r w:rsidRPr="00CC604F">
        <w:rPr>
          <w:sz w:val="28"/>
          <w:szCs w:val="28"/>
        </w:rPr>
        <w:t>ашиностроение</w:t>
      </w:r>
    </w:p>
    <w:sectPr w:rsidR="00BA2848" w:rsidRPr="00CC604F" w:rsidSect="00BA2848"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A2951" w14:textId="77777777" w:rsidR="00362A2B" w:rsidRDefault="00362A2B">
      <w:r>
        <w:separator/>
      </w:r>
    </w:p>
  </w:endnote>
  <w:endnote w:type="continuationSeparator" w:id="0">
    <w:p w14:paraId="02E2928D" w14:textId="77777777" w:rsidR="00362A2B" w:rsidRDefault="0036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3FB9" w14:textId="77777777" w:rsidR="00F5112C" w:rsidRDefault="00F5112C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3F1B73">
      <w:rPr>
        <w:rStyle w:val="af9"/>
        <w:noProof/>
      </w:rPr>
      <w:t>34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FDCE" w14:textId="7FA6CC71" w:rsidR="00F5112C" w:rsidRDefault="00F5112C" w:rsidP="000D4A99">
    <w:pPr>
      <w:pStyle w:val="ae"/>
      <w:jc w:val="center"/>
    </w:pPr>
  </w:p>
  <w:p w14:paraId="3555EDE9" w14:textId="77777777" w:rsidR="00F5112C" w:rsidRDefault="00F511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B88BB" w14:textId="77777777" w:rsidR="00362A2B" w:rsidRDefault="00362A2B">
      <w:r>
        <w:separator/>
      </w:r>
    </w:p>
  </w:footnote>
  <w:footnote w:type="continuationSeparator" w:id="0">
    <w:p w14:paraId="48EDC319" w14:textId="77777777" w:rsidR="00362A2B" w:rsidRDefault="0036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EFEF1" w14:textId="77777777" w:rsidR="00F5112C" w:rsidRDefault="00F5112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9F811CF"/>
    <w:multiLevelType w:val="multilevel"/>
    <w:tmpl w:val="09F811C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215270E9"/>
    <w:multiLevelType w:val="hybridMultilevel"/>
    <w:tmpl w:val="B5A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421907E7"/>
    <w:multiLevelType w:val="hybridMultilevel"/>
    <w:tmpl w:val="90942846"/>
    <w:lvl w:ilvl="0" w:tplc="DFBCA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5CE036E"/>
    <w:multiLevelType w:val="multilevel"/>
    <w:tmpl w:val="963C2A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270DBD"/>
    <w:multiLevelType w:val="hybridMultilevel"/>
    <w:tmpl w:val="6A883CF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07E7ECA"/>
    <w:multiLevelType w:val="multilevel"/>
    <w:tmpl w:val="9F006CD0"/>
    <w:lvl w:ilvl="0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24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7"/>
  </w:num>
  <w:num w:numId="5">
    <w:abstractNumId w:val="22"/>
  </w:num>
  <w:num w:numId="6">
    <w:abstractNumId w:val="19"/>
  </w:num>
  <w:num w:numId="7">
    <w:abstractNumId w:val="18"/>
  </w:num>
  <w:num w:numId="8">
    <w:abstractNumId w:val="21"/>
  </w:num>
  <w:num w:numId="9">
    <w:abstractNumId w:val="5"/>
  </w:num>
  <w:num w:numId="10">
    <w:abstractNumId w:val="8"/>
  </w:num>
  <w:num w:numId="11">
    <w:abstractNumId w:val="9"/>
  </w:num>
  <w:num w:numId="12">
    <w:abstractNumId w:val="25"/>
  </w:num>
  <w:num w:numId="13">
    <w:abstractNumId w:val="26"/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 w:numId="18">
    <w:abstractNumId w:val="24"/>
  </w:num>
  <w:num w:numId="19">
    <w:abstractNumId w:val="20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6"/>
  </w:num>
  <w:num w:numId="27">
    <w:abstractNumId w:val="15"/>
  </w:num>
  <w:num w:numId="28">
    <w:abstractNumId w:val="1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02"/>
    <w:rsid w:val="0000206E"/>
    <w:rsid w:val="000040CA"/>
    <w:rsid w:val="00004A77"/>
    <w:rsid w:val="00006E2E"/>
    <w:rsid w:val="00014761"/>
    <w:rsid w:val="00017BA4"/>
    <w:rsid w:val="00017EA1"/>
    <w:rsid w:val="00036F63"/>
    <w:rsid w:val="00040735"/>
    <w:rsid w:val="00041C6B"/>
    <w:rsid w:val="000472FC"/>
    <w:rsid w:val="00052128"/>
    <w:rsid w:val="000534CB"/>
    <w:rsid w:val="000563CD"/>
    <w:rsid w:val="00063D6E"/>
    <w:rsid w:val="00065EE7"/>
    <w:rsid w:val="00066F94"/>
    <w:rsid w:val="00084BCF"/>
    <w:rsid w:val="0009106F"/>
    <w:rsid w:val="00093DE5"/>
    <w:rsid w:val="000954E5"/>
    <w:rsid w:val="000A15CD"/>
    <w:rsid w:val="000A1791"/>
    <w:rsid w:val="000A5D97"/>
    <w:rsid w:val="000B0A3F"/>
    <w:rsid w:val="000B3C2F"/>
    <w:rsid w:val="000C746B"/>
    <w:rsid w:val="000D1147"/>
    <w:rsid w:val="000D1A86"/>
    <w:rsid w:val="000D4A99"/>
    <w:rsid w:val="000E23F6"/>
    <w:rsid w:val="000E34A5"/>
    <w:rsid w:val="000E49EE"/>
    <w:rsid w:val="000F4600"/>
    <w:rsid w:val="000F5EC3"/>
    <w:rsid w:val="000F64C0"/>
    <w:rsid w:val="001135FB"/>
    <w:rsid w:val="00114A35"/>
    <w:rsid w:val="001153EA"/>
    <w:rsid w:val="00117A11"/>
    <w:rsid w:val="001226E9"/>
    <w:rsid w:val="00123567"/>
    <w:rsid w:val="00132284"/>
    <w:rsid w:val="00133CCC"/>
    <w:rsid w:val="00141887"/>
    <w:rsid w:val="00141E3A"/>
    <w:rsid w:val="001439C9"/>
    <w:rsid w:val="00187605"/>
    <w:rsid w:val="00192186"/>
    <w:rsid w:val="00192316"/>
    <w:rsid w:val="001937CA"/>
    <w:rsid w:val="001A4E31"/>
    <w:rsid w:val="001B13C2"/>
    <w:rsid w:val="001B2E3A"/>
    <w:rsid w:val="001B3FB1"/>
    <w:rsid w:val="001C654C"/>
    <w:rsid w:val="001E2930"/>
    <w:rsid w:val="001E6E63"/>
    <w:rsid w:val="001E7CE0"/>
    <w:rsid w:val="002120D0"/>
    <w:rsid w:val="0021693C"/>
    <w:rsid w:val="002335CB"/>
    <w:rsid w:val="002441F5"/>
    <w:rsid w:val="00244656"/>
    <w:rsid w:val="002538D6"/>
    <w:rsid w:val="00262A26"/>
    <w:rsid w:val="00274408"/>
    <w:rsid w:val="00282552"/>
    <w:rsid w:val="00296697"/>
    <w:rsid w:val="002A78CF"/>
    <w:rsid w:val="002B0C3E"/>
    <w:rsid w:val="002C00A7"/>
    <w:rsid w:val="002C1096"/>
    <w:rsid w:val="002C1DBF"/>
    <w:rsid w:val="002C547E"/>
    <w:rsid w:val="002D2D58"/>
    <w:rsid w:val="002D554C"/>
    <w:rsid w:val="002E027C"/>
    <w:rsid w:val="002E17DB"/>
    <w:rsid w:val="002E6352"/>
    <w:rsid w:val="002E7089"/>
    <w:rsid w:val="002F472C"/>
    <w:rsid w:val="003236F4"/>
    <w:rsid w:val="0032766F"/>
    <w:rsid w:val="00330126"/>
    <w:rsid w:val="0033260A"/>
    <w:rsid w:val="00333D26"/>
    <w:rsid w:val="00341891"/>
    <w:rsid w:val="00343EBD"/>
    <w:rsid w:val="003504A1"/>
    <w:rsid w:val="00354580"/>
    <w:rsid w:val="0035676E"/>
    <w:rsid w:val="00362A2B"/>
    <w:rsid w:val="00364FAF"/>
    <w:rsid w:val="00365081"/>
    <w:rsid w:val="00365951"/>
    <w:rsid w:val="00373FF1"/>
    <w:rsid w:val="00394C86"/>
    <w:rsid w:val="003970D1"/>
    <w:rsid w:val="003A1E0C"/>
    <w:rsid w:val="003A4B7D"/>
    <w:rsid w:val="003A7D4C"/>
    <w:rsid w:val="003B697F"/>
    <w:rsid w:val="003D580C"/>
    <w:rsid w:val="003D5895"/>
    <w:rsid w:val="003E1774"/>
    <w:rsid w:val="003E5C73"/>
    <w:rsid w:val="003F0FCC"/>
    <w:rsid w:val="003F1305"/>
    <w:rsid w:val="003F1B73"/>
    <w:rsid w:val="003F24B1"/>
    <w:rsid w:val="003F3511"/>
    <w:rsid w:val="003F62AE"/>
    <w:rsid w:val="003F6923"/>
    <w:rsid w:val="004070D7"/>
    <w:rsid w:val="00410B51"/>
    <w:rsid w:val="004112C4"/>
    <w:rsid w:val="00414BC4"/>
    <w:rsid w:val="00416F12"/>
    <w:rsid w:val="00435DC9"/>
    <w:rsid w:val="004373E1"/>
    <w:rsid w:val="00440007"/>
    <w:rsid w:val="00440E29"/>
    <w:rsid w:val="00450740"/>
    <w:rsid w:val="00460FAF"/>
    <w:rsid w:val="0046292D"/>
    <w:rsid w:val="00464018"/>
    <w:rsid w:val="00472456"/>
    <w:rsid w:val="00474CB7"/>
    <w:rsid w:val="0047552A"/>
    <w:rsid w:val="004A0A66"/>
    <w:rsid w:val="004A1A9F"/>
    <w:rsid w:val="004B17E0"/>
    <w:rsid w:val="004B49B9"/>
    <w:rsid w:val="004B62A3"/>
    <w:rsid w:val="004F460C"/>
    <w:rsid w:val="00506741"/>
    <w:rsid w:val="005076A4"/>
    <w:rsid w:val="00512DBD"/>
    <w:rsid w:val="0052566B"/>
    <w:rsid w:val="00526EF6"/>
    <w:rsid w:val="0053369B"/>
    <w:rsid w:val="005345A8"/>
    <w:rsid w:val="00537B4D"/>
    <w:rsid w:val="0054008B"/>
    <w:rsid w:val="00543DDD"/>
    <w:rsid w:val="00560F32"/>
    <w:rsid w:val="00561BA6"/>
    <w:rsid w:val="00564D0C"/>
    <w:rsid w:val="00570CBD"/>
    <w:rsid w:val="00575FCF"/>
    <w:rsid w:val="00577EA3"/>
    <w:rsid w:val="00585A9F"/>
    <w:rsid w:val="00593058"/>
    <w:rsid w:val="005945A9"/>
    <w:rsid w:val="005A1AC5"/>
    <w:rsid w:val="005B096A"/>
    <w:rsid w:val="005B30C1"/>
    <w:rsid w:val="005B50D7"/>
    <w:rsid w:val="005C2A24"/>
    <w:rsid w:val="005C5E2D"/>
    <w:rsid w:val="005C75E7"/>
    <w:rsid w:val="005D4833"/>
    <w:rsid w:val="005E5A34"/>
    <w:rsid w:val="005E676F"/>
    <w:rsid w:val="005F1801"/>
    <w:rsid w:val="005F6A23"/>
    <w:rsid w:val="00605EAE"/>
    <w:rsid w:val="0062131E"/>
    <w:rsid w:val="00623CAD"/>
    <w:rsid w:val="00636122"/>
    <w:rsid w:val="0064069D"/>
    <w:rsid w:val="0064330D"/>
    <w:rsid w:val="0064704E"/>
    <w:rsid w:val="00651317"/>
    <w:rsid w:val="006601F6"/>
    <w:rsid w:val="00663AE3"/>
    <w:rsid w:val="0066739A"/>
    <w:rsid w:val="006759F6"/>
    <w:rsid w:val="00685A6C"/>
    <w:rsid w:val="0069094A"/>
    <w:rsid w:val="00696FC6"/>
    <w:rsid w:val="006A000C"/>
    <w:rsid w:val="006C2D02"/>
    <w:rsid w:val="006D0340"/>
    <w:rsid w:val="006E5F5D"/>
    <w:rsid w:val="006F55D8"/>
    <w:rsid w:val="006F7AC7"/>
    <w:rsid w:val="00703242"/>
    <w:rsid w:val="00703351"/>
    <w:rsid w:val="0071672A"/>
    <w:rsid w:val="00717C34"/>
    <w:rsid w:val="00722E5B"/>
    <w:rsid w:val="00723231"/>
    <w:rsid w:val="0073531B"/>
    <w:rsid w:val="00741368"/>
    <w:rsid w:val="0074296A"/>
    <w:rsid w:val="00744E31"/>
    <w:rsid w:val="00754244"/>
    <w:rsid w:val="00764B1F"/>
    <w:rsid w:val="00770676"/>
    <w:rsid w:val="00774E03"/>
    <w:rsid w:val="00782B84"/>
    <w:rsid w:val="007933F7"/>
    <w:rsid w:val="007A0E35"/>
    <w:rsid w:val="007A204E"/>
    <w:rsid w:val="007B535B"/>
    <w:rsid w:val="007D1046"/>
    <w:rsid w:val="007E01D7"/>
    <w:rsid w:val="007E55A7"/>
    <w:rsid w:val="007F6330"/>
    <w:rsid w:val="008017E5"/>
    <w:rsid w:val="008046B5"/>
    <w:rsid w:val="00805E13"/>
    <w:rsid w:val="00807382"/>
    <w:rsid w:val="008075D6"/>
    <w:rsid w:val="0081085C"/>
    <w:rsid w:val="00816ADE"/>
    <w:rsid w:val="008301F9"/>
    <w:rsid w:val="008367B1"/>
    <w:rsid w:val="00842FC7"/>
    <w:rsid w:val="00852B26"/>
    <w:rsid w:val="0085550D"/>
    <w:rsid w:val="008652E0"/>
    <w:rsid w:val="00866862"/>
    <w:rsid w:val="008726D7"/>
    <w:rsid w:val="008800BC"/>
    <w:rsid w:val="00880223"/>
    <w:rsid w:val="0088370F"/>
    <w:rsid w:val="008860F6"/>
    <w:rsid w:val="00897400"/>
    <w:rsid w:val="008A0027"/>
    <w:rsid w:val="008A0312"/>
    <w:rsid w:val="008A222F"/>
    <w:rsid w:val="008A3223"/>
    <w:rsid w:val="008A3974"/>
    <w:rsid w:val="008A3B9E"/>
    <w:rsid w:val="008C23D0"/>
    <w:rsid w:val="008C30C1"/>
    <w:rsid w:val="008C3FBE"/>
    <w:rsid w:val="008C5758"/>
    <w:rsid w:val="008C6878"/>
    <w:rsid w:val="008D06CF"/>
    <w:rsid w:val="008D28A3"/>
    <w:rsid w:val="008E0BC1"/>
    <w:rsid w:val="008E173F"/>
    <w:rsid w:val="008E1F26"/>
    <w:rsid w:val="008E2312"/>
    <w:rsid w:val="008F051F"/>
    <w:rsid w:val="008F67AE"/>
    <w:rsid w:val="0090643E"/>
    <w:rsid w:val="00911F2A"/>
    <w:rsid w:val="009126EA"/>
    <w:rsid w:val="00921AF2"/>
    <w:rsid w:val="009313DB"/>
    <w:rsid w:val="00933CE8"/>
    <w:rsid w:val="0093660D"/>
    <w:rsid w:val="00956741"/>
    <w:rsid w:val="0095714B"/>
    <w:rsid w:val="0096204B"/>
    <w:rsid w:val="00965162"/>
    <w:rsid w:val="00973BE6"/>
    <w:rsid w:val="00976E6F"/>
    <w:rsid w:val="00982863"/>
    <w:rsid w:val="009903A5"/>
    <w:rsid w:val="009A05F4"/>
    <w:rsid w:val="009A1394"/>
    <w:rsid w:val="009B2D18"/>
    <w:rsid w:val="009B72BA"/>
    <w:rsid w:val="009B798C"/>
    <w:rsid w:val="009C7285"/>
    <w:rsid w:val="009C7C5C"/>
    <w:rsid w:val="009D0CF7"/>
    <w:rsid w:val="009D5A7E"/>
    <w:rsid w:val="009D5BD1"/>
    <w:rsid w:val="009D6A18"/>
    <w:rsid w:val="009E3435"/>
    <w:rsid w:val="009E3D3E"/>
    <w:rsid w:val="009E5A34"/>
    <w:rsid w:val="009E7B26"/>
    <w:rsid w:val="009F6166"/>
    <w:rsid w:val="009F7BB7"/>
    <w:rsid w:val="00A014BF"/>
    <w:rsid w:val="00A02537"/>
    <w:rsid w:val="00A24BD4"/>
    <w:rsid w:val="00A3020D"/>
    <w:rsid w:val="00A311D0"/>
    <w:rsid w:val="00A36E53"/>
    <w:rsid w:val="00A400E9"/>
    <w:rsid w:val="00A44121"/>
    <w:rsid w:val="00A504ED"/>
    <w:rsid w:val="00A55346"/>
    <w:rsid w:val="00A64766"/>
    <w:rsid w:val="00A90DE6"/>
    <w:rsid w:val="00A96E88"/>
    <w:rsid w:val="00AA10C3"/>
    <w:rsid w:val="00AA1E56"/>
    <w:rsid w:val="00AB011B"/>
    <w:rsid w:val="00AB32A2"/>
    <w:rsid w:val="00AB4582"/>
    <w:rsid w:val="00AC40DA"/>
    <w:rsid w:val="00AC6160"/>
    <w:rsid w:val="00AC76DD"/>
    <w:rsid w:val="00AC79CE"/>
    <w:rsid w:val="00AE3914"/>
    <w:rsid w:val="00AE6CC9"/>
    <w:rsid w:val="00AE7652"/>
    <w:rsid w:val="00AF0198"/>
    <w:rsid w:val="00AF1AF3"/>
    <w:rsid w:val="00AF27AF"/>
    <w:rsid w:val="00AF3E61"/>
    <w:rsid w:val="00AF7E98"/>
    <w:rsid w:val="00B07BA8"/>
    <w:rsid w:val="00B106DC"/>
    <w:rsid w:val="00B155F4"/>
    <w:rsid w:val="00B2158D"/>
    <w:rsid w:val="00B219F0"/>
    <w:rsid w:val="00B267D4"/>
    <w:rsid w:val="00B270F5"/>
    <w:rsid w:val="00B27ADD"/>
    <w:rsid w:val="00B37DA4"/>
    <w:rsid w:val="00B46747"/>
    <w:rsid w:val="00B5358A"/>
    <w:rsid w:val="00B577F6"/>
    <w:rsid w:val="00B6545F"/>
    <w:rsid w:val="00B70756"/>
    <w:rsid w:val="00B77D29"/>
    <w:rsid w:val="00B80C6F"/>
    <w:rsid w:val="00B81225"/>
    <w:rsid w:val="00B81732"/>
    <w:rsid w:val="00B83294"/>
    <w:rsid w:val="00B904C8"/>
    <w:rsid w:val="00BA2848"/>
    <w:rsid w:val="00BA3E3A"/>
    <w:rsid w:val="00BA6E45"/>
    <w:rsid w:val="00BB438F"/>
    <w:rsid w:val="00BB466E"/>
    <w:rsid w:val="00BC5F4A"/>
    <w:rsid w:val="00BD1CE4"/>
    <w:rsid w:val="00BD33DE"/>
    <w:rsid w:val="00BD5E38"/>
    <w:rsid w:val="00BF310B"/>
    <w:rsid w:val="00C00414"/>
    <w:rsid w:val="00C0391C"/>
    <w:rsid w:val="00C051C3"/>
    <w:rsid w:val="00C247FB"/>
    <w:rsid w:val="00C33322"/>
    <w:rsid w:val="00C34660"/>
    <w:rsid w:val="00C34BFB"/>
    <w:rsid w:val="00C34DEB"/>
    <w:rsid w:val="00C37877"/>
    <w:rsid w:val="00C4537C"/>
    <w:rsid w:val="00C51958"/>
    <w:rsid w:val="00C57ED4"/>
    <w:rsid w:val="00C61552"/>
    <w:rsid w:val="00C6293D"/>
    <w:rsid w:val="00C70C08"/>
    <w:rsid w:val="00C75618"/>
    <w:rsid w:val="00C83DCF"/>
    <w:rsid w:val="00C85520"/>
    <w:rsid w:val="00C97C30"/>
    <w:rsid w:val="00CA4CE5"/>
    <w:rsid w:val="00CB0EFE"/>
    <w:rsid w:val="00CB2FFD"/>
    <w:rsid w:val="00CB5390"/>
    <w:rsid w:val="00CB5B17"/>
    <w:rsid w:val="00CC06B3"/>
    <w:rsid w:val="00CC103D"/>
    <w:rsid w:val="00CC604F"/>
    <w:rsid w:val="00CC72CC"/>
    <w:rsid w:val="00CC7AF8"/>
    <w:rsid w:val="00CD597C"/>
    <w:rsid w:val="00CE09E1"/>
    <w:rsid w:val="00CF0105"/>
    <w:rsid w:val="00CF0A2E"/>
    <w:rsid w:val="00CF0BB3"/>
    <w:rsid w:val="00CF4CEB"/>
    <w:rsid w:val="00CF6746"/>
    <w:rsid w:val="00CF6A19"/>
    <w:rsid w:val="00D03004"/>
    <w:rsid w:val="00D10BF1"/>
    <w:rsid w:val="00D122A6"/>
    <w:rsid w:val="00D309FD"/>
    <w:rsid w:val="00D311F6"/>
    <w:rsid w:val="00D365A3"/>
    <w:rsid w:val="00D53C46"/>
    <w:rsid w:val="00D55B93"/>
    <w:rsid w:val="00D70D44"/>
    <w:rsid w:val="00D7354A"/>
    <w:rsid w:val="00D740F3"/>
    <w:rsid w:val="00D75BDB"/>
    <w:rsid w:val="00D90B3B"/>
    <w:rsid w:val="00D914F5"/>
    <w:rsid w:val="00D918F3"/>
    <w:rsid w:val="00D95725"/>
    <w:rsid w:val="00D969D6"/>
    <w:rsid w:val="00DA2705"/>
    <w:rsid w:val="00DA7C5A"/>
    <w:rsid w:val="00DB6DD8"/>
    <w:rsid w:val="00DC510C"/>
    <w:rsid w:val="00DC7FBD"/>
    <w:rsid w:val="00DD0321"/>
    <w:rsid w:val="00DD471D"/>
    <w:rsid w:val="00DD67E5"/>
    <w:rsid w:val="00DE286E"/>
    <w:rsid w:val="00DE58EE"/>
    <w:rsid w:val="00DE590E"/>
    <w:rsid w:val="00DE6DE7"/>
    <w:rsid w:val="00DE79D5"/>
    <w:rsid w:val="00DF07D7"/>
    <w:rsid w:val="00DF0A57"/>
    <w:rsid w:val="00E0286F"/>
    <w:rsid w:val="00E070DB"/>
    <w:rsid w:val="00E4056C"/>
    <w:rsid w:val="00E41D0A"/>
    <w:rsid w:val="00E41D84"/>
    <w:rsid w:val="00E543BB"/>
    <w:rsid w:val="00E5741E"/>
    <w:rsid w:val="00E57DF4"/>
    <w:rsid w:val="00E61B7A"/>
    <w:rsid w:val="00E66A2A"/>
    <w:rsid w:val="00E6717D"/>
    <w:rsid w:val="00E6729E"/>
    <w:rsid w:val="00E70E2E"/>
    <w:rsid w:val="00E83A55"/>
    <w:rsid w:val="00E84056"/>
    <w:rsid w:val="00EC1D7D"/>
    <w:rsid w:val="00EC2324"/>
    <w:rsid w:val="00EC4D5D"/>
    <w:rsid w:val="00EC577A"/>
    <w:rsid w:val="00ED1172"/>
    <w:rsid w:val="00EE0EAA"/>
    <w:rsid w:val="00EE2995"/>
    <w:rsid w:val="00EE3280"/>
    <w:rsid w:val="00EE38CC"/>
    <w:rsid w:val="00EE4E6E"/>
    <w:rsid w:val="00EF2DAD"/>
    <w:rsid w:val="00EF54FD"/>
    <w:rsid w:val="00F0272A"/>
    <w:rsid w:val="00F06434"/>
    <w:rsid w:val="00F1301E"/>
    <w:rsid w:val="00F14B0D"/>
    <w:rsid w:val="00F20518"/>
    <w:rsid w:val="00F20D40"/>
    <w:rsid w:val="00F2123A"/>
    <w:rsid w:val="00F21266"/>
    <w:rsid w:val="00F3292D"/>
    <w:rsid w:val="00F34656"/>
    <w:rsid w:val="00F36923"/>
    <w:rsid w:val="00F37A4D"/>
    <w:rsid w:val="00F42728"/>
    <w:rsid w:val="00F44265"/>
    <w:rsid w:val="00F5112C"/>
    <w:rsid w:val="00F52A86"/>
    <w:rsid w:val="00F56E6B"/>
    <w:rsid w:val="00F60FF6"/>
    <w:rsid w:val="00F6136A"/>
    <w:rsid w:val="00F6306F"/>
    <w:rsid w:val="00F677BB"/>
    <w:rsid w:val="00F844A2"/>
    <w:rsid w:val="00FA41C9"/>
    <w:rsid w:val="00FA791E"/>
    <w:rsid w:val="00FB0C28"/>
    <w:rsid w:val="00FB78E2"/>
    <w:rsid w:val="00FC471F"/>
    <w:rsid w:val="00FC7502"/>
    <w:rsid w:val="00FC7BE8"/>
    <w:rsid w:val="00FD3114"/>
    <w:rsid w:val="00FD7548"/>
    <w:rsid w:val="00FE2339"/>
    <w:rsid w:val="00FE3851"/>
    <w:rsid w:val="00FE5278"/>
    <w:rsid w:val="00FE78B7"/>
    <w:rsid w:val="00FE7EF8"/>
    <w:rsid w:val="00FF133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qFormat/>
  </w:style>
  <w:style w:type="paragraph" w:styleId="a6">
    <w:name w:val="Title"/>
    <w:basedOn w:val="a"/>
    <w:next w:val="a7"/>
    <w:link w:val="a8"/>
    <w:qFormat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b">
    <w:name w:val="Текст сноски Знак"/>
    <w:uiPriority w:val="99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Pr>
      <w:sz w:val="24"/>
      <w:szCs w:val="24"/>
    </w:rPr>
  </w:style>
  <w:style w:type="character" w:customStyle="1" w:styleId="a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pPr>
      <w:jc w:val="both"/>
    </w:pPr>
  </w:style>
  <w:style w:type="paragraph" w:styleId="aff">
    <w:name w:val="List"/>
    <w:basedOn w:val="afe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1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pPr>
      <w:ind w:firstLine="709"/>
    </w:pPr>
  </w:style>
  <w:style w:type="paragraph" w:styleId="af1">
    <w:name w:val="footnote text"/>
    <w:basedOn w:val="a"/>
    <w:link w:val="12"/>
    <w:uiPriority w:val="99"/>
    <w:qFormat/>
    <w:rPr>
      <w:sz w:val="20"/>
    </w:r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2">
    <w:name w:val="Normal (Web)"/>
    <w:basedOn w:val="a"/>
    <w:uiPriority w:val="99"/>
    <w:qFormat/>
    <w:pPr>
      <w:spacing w:before="100" w:after="100"/>
    </w:p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2A78CF"/>
  </w:style>
  <w:style w:type="character" w:customStyle="1" w:styleId="fontstyle01">
    <w:name w:val="fontstyle01"/>
    <w:basedOn w:val="a0"/>
    <w:rsid w:val="00D10BF1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c">
    <w:name w:val="Сетка таблицы1"/>
    <w:next w:val="af"/>
    <w:uiPriority w:val="59"/>
    <w:rsid w:val="001A4E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1A4E31"/>
    <w:rPr>
      <w:rFonts w:eastAsia="Times New Roman" w:cs="Times New Roman"/>
      <w:lang w:val="ru-RU" w:bidi="ar-SA"/>
    </w:rPr>
  </w:style>
  <w:style w:type="paragraph" w:customStyle="1" w:styleId="1d">
    <w:name w:val="Без интервала1"/>
    <w:rsid w:val="004070D7"/>
    <w:pPr>
      <w:suppressAutoHyphens/>
    </w:pPr>
    <w:rPr>
      <w:rFonts w:eastAsia="Calibri" w:cs="Times New Roman"/>
      <w:sz w:val="20"/>
      <w:szCs w:val="20"/>
      <w:lang w:val="ru-RU" w:eastAsia="ar-SA" w:bidi="ar-SA"/>
    </w:rPr>
  </w:style>
  <w:style w:type="paragraph" w:customStyle="1" w:styleId="28">
    <w:name w:val="Без интервала2"/>
    <w:rsid w:val="004B62A3"/>
    <w:pPr>
      <w:suppressAutoHyphens/>
    </w:pPr>
    <w:rPr>
      <w:rFonts w:eastAsia="Calibri" w:cs="Times New Roman"/>
      <w:sz w:val="20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qFormat/>
  </w:style>
  <w:style w:type="paragraph" w:styleId="a6">
    <w:name w:val="Title"/>
    <w:basedOn w:val="a"/>
    <w:next w:val="a7"/>
    <w:link w:val="a8"/>
    <w:qFormat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0">
    <w:name w:val="Верхний колонтитул Знак1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8">
    <w:name w:val="Символ сноски"/>
    <w:qFormat/>
    <w:rPr>
      <w:vertAlign w:val="superscript"/>
    </w:rPr>
  </w:style>
  <w:style w:type="character" w:styleId="af9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b">
    <w:name w:val="Текст сноски Знак"/>
    <w:uiPriority w:val="99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Pr>
      <w:sz w:val="24"/>
      <w:szCs w:val="24"/>
    </w:rPr>
  </w:style>
  <w:style w:type="character" w:customStyle="1" w:styleId="a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pPr>
      <w:jc w:val="both"/>
    </w:pPr>
  </w:style>
  <w:style w:type="paragraph" w:styleId="aff">
    <w:name w:val="List"/>
    <w:basedOn w:val="afe"/>
    <w:rPr>
      <w:rFonts w:cs="Tahoma"/>
    </w:rPr>
  </w:style>
  <w:style w:type="paragraph" w:styleId="af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1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pPr>
      <w:ind w:firstLine="709"/>
    </w:pPr>
  </w:style>
  <w:style w:type="paragraph" w:styleId="af1">
    <w:name w:val="footnote text"/>
    <w:basedOn w:val="a"/>
    <w:link w:val="12"/>
    <w:uiPriority w:val="99"/>
    <w:qFormat/>
    <w:rPr>
      <w:sz w:val="20"/>
    </w:r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2">
    <w:name w:val="Normal (Web)"/>
    <w:basedOn w:val="a"/>
    <w:uiPriority w:val="99"/>
    <w:qFormat/>
    <w:pPr>
      <w:spacing w:before="100" w:after="100"/>
    </w:pPr>
  </w:style>
  <w:style w:type="paragraph" w:styleId="ac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2A78CF"/>
  </w:style>
  <w:style w:type="character" w:customStyle="1" w:styleId="fontstyle01">
    <w:name w:val="fontstyle01"/>
    <w:basedOn w:val="a0"/>
    <w:rsid w:val="00D10BF1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c">
    <w:name w:val="Сетка таблицы1"/>
    <w:next w:val="af"/>
    <w:uiPriority w:val="59"/>
    <w:rsid w:val="001A4E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1A4E31"/>
    <w:rPr>
      <w:rFonts w:eastAsia="Times New Roman" w:cs="Times New Roman"/>
      <w:lang w:val="ru-RU" w:bidi="ar-SA"/>
    </w:rPr>
  </w:style>
  <w:style w:type="paragraph" w:customStyle="1" w:styleId="1d">
    <w:name w:val="Без интервала1"/>
    <w:rsid w:val="004070D7"/>
    <w:pPr>
      <w:suppressAutoHyphens/>
    </w:pPr>
    <w:rPr>
      <w:rFonts w:eastAsia="Calibri" w:cs="Times New Roman"/>
      <w:sz w:val="20"/>
      <w:szCs w:val="20"/>
      <w:lang w:val="ru-RU" w:eastAsia="ar-SA" w:bidi="ar-SA"/>
    </w:rPr>
  </w:style>
  <w:style w:type="paragraph" w:customStyle="1" w:styleId="28">
    <w:name w:val="Без интервала2"/>
    <w:rsid w:val="004B62A3"/>
    <w:pPr>
      <w:suppressAutoHyphens/>
    </w:pPr>
    <w:rPr>
      <w:rFonts w:eastAsia="Calibri" w:cs="Times New Roman"/>
      <w:sz w:val="20"/>
      <w:szCs w:val="2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.lanbook.com/book/119416" TargetMode="External"/><Relationship Id="rId18" Type="http://schemas.openxmlformats.org/officeDocument/2006/relationships/hyperlink" Target="http://www.rostrud.inf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risot.safework.ru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://www.mzsrrf.r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hs.gov.ru/" TargetMode="External"/><Relationship Id="rId20" Type="http://schemas.openxmlformats.org/officeDocument/2006/relationships/hyperlink" Target="http://www.safety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gosnadzor.ru" TargetMode="External"/><Relationship Id="rId23" Type="http://schemas.openxmlformats.org/officeDocument/2006/relationships/hyperlink" Target="http://www.ilo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sen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pr.gov.ru/" TargetMode="External"/><Relationship Id="rId22" Type="http://schemas.openxmlformats.org/officeDocument/2006/relationships/hyperlink" Target="http://www.mspbsng.org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19DE50B-0318-4A5F-BBF1-72014B10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6549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4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user</cp:lastModifiedBy>
  <cp:revision>131</cp:revision>
  <cp:lastPrinted>2022-04-06T10:26:00Z</cp:lastPrinted>
  <dcterms:created xsi:type="dcterms:W3CDTF">2022-06-14T14:06:00Z</dcterms:created>
  <dcterms:modified xsi:type="dcterms:W3CDTF">2024-07-05T16:46:00Z</dcterms:modified>
  <dc:language>en-US</dc:language>
</cp:coreProperties>
</file>